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764" w:rsidRPr="002C0BE3" w:rsidRDefault="00FD152A" w:rsidP="002C0BE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76090</wp:posOffset>
            </wp:positionH>
            <wp:positionV relativeFrom="paragraph">
              <wp:posOffset>-45720</wp:posOffset>
            </wp:positionV>
            <wp:extent cx="728345" cy="704215"/>
            <wp:effectExtent l="19050" t="0" r="0" b="0"/>
            <wp:wrapTight wrapText="bothSides">
              <wp:wrapPolygon edited="0">
                <wp:start x="6214" y="0"/>
                <wp:lineTo x="2260" y="2922"/>
                <wp:lineTo x="-565" y="6427"/>
                <wp:lineTo x="-565" y="11102"/>
                <wp:lineTo x="2825" y="18698"/>
                <wp:lineTo x="5650" y="21035"/>
                <wp:lineTo x="6214" y="21035"/>
                <wp:lineTo x="15254" y="21035"/>
                <wp:lineTo x="15819" y="21035"/>
                <wp:lineTo x="18643" y="18698"/>
                <wp:lineTo x="21468" y="11102"/>
                <wp:lineTo x="21468" y="6427"/>
                <wp:lineTo x="18643" y="1753"/>
                <wp:lineTo x="15254" y="0"/>
                <wp:lineTo x="6214" y="0"/>
              </wp:wrapPolygon>
            </wp:wrapTight>
            <wp:docPr id="1" name="Рисунок 4" descr="C:\Users\user\Desktop\gerb_dagestana_gerbm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gerb_dagestana_gerbmast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152A" w:rsidRDefault="00FD152A" w:rsidP="00FD152A">
      <w:pPr>
        <w:pStyle w:val="a8"/>
      </w:pPr>
    </w:p>
    <w:p w:rsidR="00FD152A" w:rsidRDefault="00FD152A" w:rsidP="00FD152A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</w:rPr>
      </w:pPr>
    </w:p>
    <w:p w:rsidR="00FD152A" w:rsidRDefault="00FD152A" w:rsidP="00FD152A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</w:rPr>
      </w:pPr>
    </w:p>
    <w:p w:rsidR="00FD152A" w:rsidRPr="00FD152A" w:rsidRDefault="00FD152A" w:rsidP="00FD152A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</w:rPr>
      </w:pPr>
      <w:r w:rsidRPr="00FD152A">
        <w:rPr>
          <w:rFonts w:ascii="Times New Roman" w:eastAsia="Calibri" w:hAnsi="Times New Roman" w:cs="Times New Roman"/>
          <w:b/>
          <w:noProof/>
          <w:sz w:val="28"/>
        </w:rPr>
        <w:t>МИНИСТЕРСТВО ОБРАЗОВАНИЯ И НАУКИ РЕСПУБЛИКИ ДАГЕСТАН</w:t>
      </w:r>
    </w:p>
    <w:p w:rsidR="00FD152A" w:rsidRPr="00FD152A" w:rsidRDefault="00FD152A" w:rsidP="00FD152A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</w:rPr>
      </w:pPr>
      <w:r w:rsidRPr="00FD152A">
        <w:rPr>
          <w:rFonts w:ascii="Times New Roman" w:eastAsia="Calibri" w:hAnsi="Times New Roman" w:cs="Times New Roman"/>
          <w:b/>
          <w:noProof/>
          <w:sz w:val="28"/>
        </w:rPr>
        <w:t>МКОУ «Бугленская СОШ имени Ш.И.Шихсаидова»</w:t>
      </w:r>
    </w:p>
    <w:p w:rsidR="00FD152A" w:rsidRPr="00FD152A" w:rsidRDefault="00FD152A" w:rsidP="00FD152A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</w:rPr>
      </w:pPr>
      <w:r w:rsidRPr="00FD152A">
        <w:rPr>
          <w:rFonts w:ascii="Times New Roman" w:eastAsia="Calibri" w:hAnsi="Times New Roman" w:cs="Times New Roman"/>
          <w:b/>
          <w:noProof/>
          <w:sz w:val="28"/>
        </w:rPr>
        <w:t>Россия, республика  Дагестан, 368210, Буйнакский район село Буглен  ул. Спортивная 6.</w:t>
      </w:r>
    </w:p>
    <w:p w:rsidR="00FD152A" w:rsidRPr="00FD152A" w:rsidRDefault="00FD152A" w:rsidP="00FD152A">
      <w:pPr>
        <w:pBdr>
          <w:bottom w:val="single" w:sz="12" w:space="1" w:color="auto"/>
        </w:pBdr>
        <w:rPr>
          <w:rFonts w:ascii="Times New Roman" w:eastAsia="Calibri" w:hAnsi="Times New Roman" w:cs="Times New Roman"/>
          <w:b/>
          <w:noProof/>
          <w:sz w:val="28"/>
          <w:lang w:val="en-US"/>
        </w:rPr>
      </w:pPr>
      <w:r w:rsidRPr="00FD152A">
        <w:rPr>
          <w:rFonts w:ascii="Times New Roman" w:eastAsia="Calibri" w:hAnsi="Times New Roman" w:cs="Times New Roman"/>
          <w:b/>
          <w:noProof/>
          <w:sz w:val="28"/>
          <w:lang w:val="en-US"/>
        </w:rPr>
        <w:t xml:space="preserve">e-mail: </w:t>
      </w:r>
      <w:hyperlink r:id="rId7" w:history="1">
        <w:r w:rsidRPr="00FD152A">
          <w:rPr>
            <w:rStyle w:val="aa"/>
            <w:rFonts w:ascii="Times New Roman" w:eastAsia="Calibri" w:hAnsi="Times New Roman" w:cs="Times New Roman"/>
            <w:b/>
            <w:noProof/>
            <w:sz w:val="28"/>
            <w:lang w:val="en-US"/>
          </w:rPr>
          <w:t>shkola.buglen@mail.ru</w:t>
        </w:r>
      </w:hyperlink>
      <w:r w:rsidRPr="00FD152A">
        <w:rPr>
          <w:rFonts w:ascii="Times New Roman" w:eastAsia="Calibri" w:hAnsi="Times New Roman" w:cs="Times New Roman"/>
          <w:b/>
          <w:noProof/>
          <w:sz w:val="28"/>
          <w:lang w:val="en-US"/>
        </w:rPr>
        <w:t xml:space="preserve">    </w:t>
      </w:r>
      <w:r w:rsidRPr="00FD152A">
        <w:rPr>
          <w:rFonts w:ascii="Times New Roman" w:eastAsia="Calibri" w:hAnsi="Times New Roman" w:cs="Times New Roman"/>
          <w:b/>
          <w:noProof/>
          <w:sz w:val="28"/>
        </w:rPr>
        <w:t>ОГРН</w:t>
      </w:r>
      <w:r w:rsidRPr="00FD152A">
        <w:rPr>
          <w:rFonts w:ascii="Times New Roman" w:eastAsia="Calibri" w:hAnsi="Times New Roman" w:cs="Times New Roman"/>
          <w:b/>
          <w:noProof/>
          <w:sz w:val="28"/>
          <w:lang w:val="en-US"/>
        </w:rPr>
        <w:t xml:space="preserve">: 1030500714793   </w:t>
      </w:r>
      <w:r w:rsidRPr="00FD152A">
        <w:rPr>
          <w:rFonts w:ascii="Times New Roman" w:eastAsia="Calibri" w:hAnsi="Times New Roman" w:cs="Times New Roman"/>
          <w:b/>
          <w:noProof/>
          <w:sz w:val="28"/>
        </w:rPr>
        <w:t>ИНН</w:t>
      </w:r>
      <w:r w:rsidRPr="00FD152A">
        <w:rPr>
          <w:rFonts w:ascii="Times New Roman" w:eastAsia="Calibri" w:hAnsi="Times New Roman" w:cs="Times New Roman"/>
          <w:b/>
          <w:noProof/>
          <w:sz w:val="28"/>
          <w:lang w:val="en-US"/>
        </w:rPr>
        <w:t>: 0507009667</w:t>
      </w:r>
    </w:p>
    <w:p w:rsidR="00E8461A" w:rsidRPr="00FD152A" w:rsidRDefault="00E8461A" w:rsidP="002C0BE3">
      <w:pPr>
        <w:spacing w:after="0"/>
        <w:rPr>
          <w:rFonts w:ascii="Times New Roman" w:hAnsi="Times New Roman" w:cs="Times New Roman"/>
          <w:lang w:val="en-US"/>
        </w:rPr>
      </w:pPr>
    </w:p>
    <w:p w:rsidR="00E1095B" w:rsidRPr="00FD152A" w:rsidRDefault="00E1095B" w:rsidP="002C0BE3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E8461A" w:rsidRPr="00E1095B" w:rsidRDefault="00E8461A" w:rsidP="002C0B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95B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E8461A" w:rsidRPr="00E1095B" w:rsidRDefault="00E8461A" w:rsidP="002C0B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95B">
        <w:rPr>
          <w:rFonts w:ascii="Times New Roman" w:hAnsi="Times New Roman" w:cs="Times New Roman"/>
          <w:b/>
          <w:sz w:val="24"/>
          <w:szCs w:val="24"/>
        </w:rPr>
        <w:t>по результатам проверки знаний учащихся по русскому языку и математике в 9-х и 11-х классах за октябрь 2018-2019 учебного года.</w:t>
      </w:r>
    </w:p>
    <w:p w:rsidR="00E8461A" w:rsidRPr="00E1095B" w:rsidRDefault="00E8461A" w:rsidP="002C0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95B">
        <w:rPr>
          <w:rFonts w:ascii="Times New Roman" w:hAnsi="Times New Roman" w:cs="Times New Roman"/>
          <w:sz w:val="24"/>
          <w:szCs w:val="24"/>
        </w:rPr>
        <w:t xml:space="preserve">       По итогам ГИА 2018 года повышение качества образования - одна из основных задач, стоящих перед общеобразовательными учреждениями Буйнакского района, в текущем учебном году.</w:t>
      </w:r>
    </w:p>
    <w:p w:rsidR="00E8461A" w:rsidRPr="00E1095B" w:rsidRDefault="00E8461A" w:rsidP="002C0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95B">
        <w:rPr>
          <w:rFonts w:ascii="Times New Roman" w:hAnsi="Times New Roman" w:cs="Times New Roman"/>
          <w:sz w:val="24"/>
          <w:szCs w:val="24"/>
        </w:rPr>
        <w:t xml:space="preserve">      Так, с целью выявления  знаний учащихся 9,11 классов Управлением образования   в  октябре во всех школах были проведены срезы знаний по русскому языку и математике.</w:t>
      </w:r>
    </w:p>
    <w:p w:rsidR="00E8461A" w:rsidRPr="00E1095B" w:rsidRDefault="009E257C" w:rsidP="002C0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95B">
        <w:rPr>
          <w:rFonts w:ascii="Times New Roman" w:hAnsi="Times New Roman" w:cs="Times New Roman"/>
          <w:sz w:val="24"/>
          <w:szCs w:val="24"/>
        </w:rPr>
        <w:t xml:space="preserve">     </w:t>
      </w:r>
      <w:r w:rsidR="00E8461A" w:rsidRPr="00E1095B">
        <w:rPr>
          <w:rFonts w:ascii="Times New Roman" w:hAnsi="Times New Roman" w:cs="Times New Roman"/>
          <w:sz w:val="24"/>
          <w:szCs w:val="24"/>
        </w:rPr>
        <w:t xml:space="preserve"> </w:t>
      </w:r>
      <w:r w:rsidR="00D359AF" w:rsidRPr="00E1095B">
        <w:rPr>
          <w:rFonts w:ascii="Times New Roman" w:hAnsi="Times New Roman" w:cs="Times New Roman"/>
          <w:sz w:val="24"/>
          <w:szCs w:val="24"/>
        </w:rPr>
        <w:t>Контрольные работы выполняли 836</w:t>
      </w:r>
      <w:r w:rsidR="001C2272" w:rsidRPr="00E1095B">
        <w:rPr>
          <w:rFonts w:ascii="Times New Roman" w:hAnsi="Times New Roman" w:cs="Times New Roman"/>
          <w:sz w:val="24"/>
          <w:szCs w:val="24"/>
        </w:rPr>
        <w:t xml:space="preserve"> учащихся 9-х классов</w:t>
      </w:r>
      <w:r w:rsidR="00751155" w:rsidRPr="00E1095B">
        <w:rPr>
          <w:rFonts w:ascii="Times New Roman" w:hAnsi="Times New Roman" w:cs="Times New Roman"/>
          <w:sz w:val="24"/>
          <w:szCs w:val="24"/>
        </w:rPr>
        <w:t xml:space="preserve"> </w:t>
      </w:r>
      <w:r w:rsidR="00D359AF" w:rsidRPr="00E1095B">
        <w:rPr>
          <w:rFonts w:ascii="Times New Roman" w:hAnsi="Times New Roman" w:cs="Times New Roman"/>
          <w:sz w:val="24"/>
          <w:szCs w:val="24"/>
        </w:rPr>
        <w:t>и 193</w:t>
      </w:r>
      <w:r w:rsidR="00751155" w:rsidRPr="00E1095B">
        <w:rPr>
          <w:rFonts w:ascii="Times New Roman" w:hAnsi="Times New Roman" w:cs="Times New Roman"/>
          <w:sz w:val="24"/>
          <w:szCs w:val="24"/>
        </w:rPr>
        <w:t xml:space="preserve"> ученика 11-х классов.</w:t>
      </w:r>
    </w:p>
    <w:p w:rsidR="000A5CD3" w:rsidRPr="00E1095B" w:rsidRDefault="009E257C" w:rsidP="002C0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95B">
        <w:rPr>
          <w:rFonts w:ascii="Times New Roman" w:hAnsi="Times New Roman" w:cs="Times New Roman"/>
          <w:sz w:val="24"/>
          <w:szCs w:val="24"/>
        </w:rPr>
        <w:t xml:space="preserve">      </w:t>
      </w:r>
      <w:r w:rsidR="000A5CD3" w:rsidRPr="00E1095B">
        <w:rPr>
          <w:rFonts w:ascii="Times New Roman" w:hAnsi="Times New Roman" w:cs="Times New Roman"/>
          <w:sz w:val="24"/>
          <w:szCs w:val="24"/>
        </w:rPr>
        <w:t>В целом по району успеваемос</w:t>
      </w:r>
      <w:r w:rsidR="00E61B12" w:rsidRPr="00E1095B">
        <w:rPr>
          <w:rFonts w:ascii="Times New Roman" w:hAnsi="Times New Roman" w:cs="Times New Roman"/>
          <w:sz w:val="24"/>
          <w:szCs w:val="24"/>
        </w:rPr>
        <w:t xml:space="preserve">ть и качество знаний учащихся </w:t>
      </w:r>
      <w:r w:rsidR="000A5CD3" w:rsidRPr="00E1095B">
        <w:rPr>
          <w:rFonts w:ascii="Times New Roman" w:hAnsi="Times New Roman" w:cs="Times New Roman"/>
          <w:sz w:val="24"/>
          <w:szCs w:val="24"/>
        </w:rPr>
        <w:t xml:space="preserve"> по русскому языку и математике  </w:t>
      </w:r>
      <w:r w:rsidR="00E61B12" w:rsidRPr="00E1095B">
        <w:rPr>
          <w:rFonts w:ascii="Times New Roman" w:hAnsi="Times New Roman" w:cs="Times New Roman"/>
          <w:sz w:val="24"/>
          <w:szCs w:val="24"/>
        </w:rPr>
        <w:t>составили</w:t>
      </w:r>
      <w:r w:rsidR="000A5CD3" w:rsidRPr="00E1095B">
        <w:rPr>
          <w:rFonts w:ascii="Times New Roman" w:hAnsi="Times New Roman" w:cs="Times New Roman"/>
          <w:sz w:val="24"/>
          <w:szCs w:val="24"/>
        </w:rPr>
        <w:t>:</w:t>
      </w:r>
    </w:p>
    <w:p w:rsidR="00E1095B" w:rsidRPr="00E1095B" w:rsidRDefault="00B375B8" w:rsidP="00B375B8">
      <w:pPr>
        <w:tabs>
          <w:tab w:val="left" w:pos="214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275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992"/>
        <w:gridCol w:w="1985"/>
        <w:gridCol w:w="709"/>
        <w:gridCol w:w="709"/>
        <w:gridCol w:w="708"/>
        <w:gridCol w:w="709"/>
        <w:gridCol w:w="1134"/>
        <w:gridCol w:w="850"/>
        <w:gridCol w:w="1134"/>
      </w:tblGrid>
      <w:tr w:rsidR="00E61B12" w:rsidRPr="00E1095B" w:rsidTr="00F52D67">
        <w:tc>
          <w:tcPr>
            <w:tcW w:w="3827" w:type="dxa"/>
            <w:vMerge w:val="restart"/>
          </w:tcPr>
          <w:p w:rsidR="00E61B12" w:rsidRPr="00E1095B" w:rsidRDefault="00E61B12" w:rsidP="002C0B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95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992" w:type="dxa"/>
            <w:vMerge w:val="restart"/>
          </w:tcPr>
          <w:p w:rsidR="00E61B12" w:rsidRPr="00E1095B" w:rsidRDefault="00E61B12" w:rsidP="002C0B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95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85" w:type="dxa"/>
            <w:vMerge w:val="restart"/>
          </w:tcPr>
          <w:p w:rsidR="00E61B12" w:rsidRPr="00E1095B" w:rsidRDefault="00E61B12" w:rsidP="002C0B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E1095B">
              <w:rPr>
                <w:rFonts w:ascii="Times New Roman" w:hAnsi="Times New Roman" w:cs="Times New Roman"/>
                <w:b/>
                <w:sz w:val="24"/>
                <w:szCs w:val="24"/>
              </w:rPr>
              <w:t>написавших</w:t>
            </w:r>
            <w:proofErr w:type="gramEnd"/>
          </w:p>
        </w:tc>
        <w:tc>
          <w:tcPr>
            <w:tcW w:w="2835" w:type="dxa"/>
            <w:gridSpan w:val="4"/>
          </w:tcPr>
          <w:p w:rsidR="00E61B12" w:rsidRPr="00E1095B" w:rsidRDefault="00E61B12" w:rsidP="002C0B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95B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134" w:type="dxa"/>
            <w:vMerge w:val="restart"/>
          </w:tcPr>
          <w:p w:rsidR="00E61B12" w:rsidRPr="00E1095B" w:rsidRDefault="00E61B12" w:rsidP="002C0B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95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E61B12" w:rsidRPr="00E1095B" w:rsidRDefault="00E61B12" w:rsidP="002C0B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095B">
              <w:rPr>
                <w:rFonts w:ascii="Times New Roman" w:hAnsi="Times New Roman" w:cs="Times New Roman"/>
                <w:b/>
                <w:sz w:val="24"/>
                <w:szCs w:val="24"/>
              </w:rPr>
              <w:t>усп</w:t>
            </w:r>
            <w:proofErr w:type="spellEnd"/>
            <w:r w:rsidRPr="00E109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</w:tcPr>
          <w:p w:rsidR="00E61B12" w:rsidRPr="00E1095B" w:rsidRDefault="00E61B12" w:rsidP="002C0B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95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E61B12" w:rsidRPr="00E1095B" w:rsidRDefault="00E61B12" w:rsidP="002C0B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095B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 w:rsidRPr="00E109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E61B12" w:rsidRPr="00E1095B" w:rsidRDefault="00E61B12" w:rsidP="002C0B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95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E61B12" w:rsidRPr="00E1095B" w:rsidTr="00F52D67">
        <w:tc>
          <w:tcPr>
            <w:tcW w:w="3827" w:type="dxa"/>
            <w:vMerge/>
          </w:tcPr>
          <w:p w:rsidR="00E61B12" w:rsidRPr="00E1095B" w:rsidRDefault="00E61B12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61B12" w:rsidRPr="00E1095B" w:rsidRDefault="00E61B12" w:rsidP="002C0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61B12" w:rsidRPr="00E1095B" w:rsidRDefault="00E61B12" w:rsidP="002C0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61B12" w:rsidRPr="00E1095B" w:rsidRDefault="00E61B12" w:rsidP="002C0B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95B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E61B12" w:rsidRPr="00E1095B" w:rsidRDefault="00E61B12" w:rsidP="002C0B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95B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08" w:type="dxa"/>
          </w:tcPr>
          <w:p w:rsidR="00E61B12" w:rsidRPr="00E1095B" w:rsidRDefault="00E61B12" w:rsidP="002C0B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95B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709" w:type="dxa"/>
          </w:tcPr>
          <w:p w:rsidR="00E61B12" w:rsidRPr="00E1095B" w:rsidRDefault="00E61B12" w:rsidP="002C0BE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95B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134" w:type="dxa"/>
            <w:vMerge/>
          </w:tcPr>
          <w:p w:rsidR="00E61B12" w:rsidRPr="00E1095B" w:rsidRDefault="00E61B12" w:rsidP="002C0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61B12" w:rsidRPr="00E1095B" w:rsidRDefault="00E61B12" w:rsidP="002C0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61B12" w:rsidRPr="00E1095B" w:rsidRDefault="00E61B12" w:rsidP="002C0B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B12" w:rsidRPr="00E1095B" w:rsidTr="00F52D67">
        <w:tc>
          <w:tcPr>
            <w:tcW w:w="3827" w:type="dxa"/>
            <w:vMerge w:val="restart"/>
          </w:tcPr>
          <w:p w:rsidR="00E1095B" w:rsidRPr="00F52D67" w:rsidRDefault="00E1095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E61B12" w:rsidRPr="00F52D67" w:rsidRDefault="00E61B12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52D67"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E61B12" w:rsidRPr="00F52D67" w:rsidRDefault="00E61B12" w:rsidP="002C0B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D6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E61B12" w:rsidRPr="00F52D67" w:rsidRDefault="00E61B12" w:rsidP="002C0B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D67">
              <w:rPr>
                <w:rFonts w:ascii="Times New Roman" w:hAnsi="Times New Roman" w:cs="Times New Roman"/>
                <w:b/>
                <w:sz w:val="24"/>
                <w:szCs w:val="24"/>
              </w:rPr>
              <w:t>834</w:t>
            </w:r>
          </w:p>
        </w:tc>
        <w:tc>
          <w:tcPr>
            <w:tcW w:w="709" w:type="dxa"/>
          </w:tcPr>
          <w:p w:rsidR="00E61B12" w:rsidRPr="00F52D67" w:rsidRDefault="00E61B12" w:rsidP="002C0B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D6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E61B12" w:rsidRPr="00F52D67" w:rsidRDefault="00E61B12" w:rsidP="002C0B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D67"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  <w:tc>
          <w:tcPr>
            <w:tcW w:w="708" w:type="dxa"/>
          </w:tcPr>
          <w:p w:rsidR="00E61B12" w:rsidRPr="00F52D67" w:rsidRDefault="00E61B12" w:rsidP="002C0B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D67">
              <w:rPr>
                <w:rFonts w:ascii="Times New Roman" w:hAnsi="Times New Roman" w:cs="Times New Roman"/>
                <w:b/>
                <w:sz w:val="24"/>
                <w:szCs w:val="24"/>
              </w:rPr>
              <w:t>396</w:t>
            </w:r>
          </w:p>
        </w:tc>
        <w:tc>
          <w:tcPr>
            <w:tcW w:w="709" w:type="dxa"/>
          </w:tcPr>
          <w:p w:rsidR="00E61B12" w:rsidRPr="00F52D67" w:rsidRDefault="00E61B12" w:rsidP="002C0B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D67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134" w:type="dxa"/>
          </w:tcPr>
          <w:p w:rsidR="00E61B12" w:rsidRPr="00E1095B" w:rsidRDefault="00E61B12" w:rsidP="002C0B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95B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850" w:type="dxa"/>
          </w:tcPr>
          <w:p w:rsidR="00E61B12" w:rsidRPr="00E1095B" w:rsidRDefault="00E61B12" w:rsidP="002C0B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95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E61B12" w:rsidRPr="00E1095B" w:rsidRDefault="00E61B12" w:rsidP="002C0B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95B">
              <w:rPr>
                <w:rFonts w:ascii="Times New Roman" w:hAnsi="Times New Roman" w:cs="Times New Roman"/>
                <w:b/>
                <w:sz w:val="24"/>
                <w:szCs w:val="24"/>
              </w:rPr>
              <w:t>3,1</w:t>
            </w:r>
          </w:p>
        </w:tc>
      </w:tr>
      <w:tr w:rsidR="00E61B12" w:rsidRPr="00E1095B" w:rsidTr="00F52D67">
        <w:tc>
          <w:tcPr>
            <w:tcW w:w="3827" w:type="dxa"/>
            <w:vMerge/>
          </w:tcPr>
          <w:p w:rsidR="00E61B12" w:rsidRPr="00F52D67" w:rsidRDefault="00E61B12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E61B12" w:rsidRPr="00F52D67" w:rsidRDefault="00E61B12" w:rsidP="002C0B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D6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E61B12" w:rsidRPr="00F52D67" w:rsidRDefault="00E61B12" w:rsidP="002C0B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D67">
              <w:rPr>
                <w:rFonts w:ascii="Times New Roman" w:hAnsi="Times New Roman" w:cs="Times New Roman"/>
                <w:b/>
                <w:sz w:val="24"/>
                <w:szCs w:val="24"/>
              </w:rPr>
              <w:t>193</w:t>
            </w:r>
          </w:p>
        </w:tc>
        <w:tc>
          <w:tcPr>
            <w:tcW w:w="709" w:type="dxa"/>
          </w:tcPr>
          <w:p w:rsidR="00E61B12" w:rsidRPr="00F52D67" w:rsidRDefault="00E61B12" w:rsidP="002C0B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D6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E61B12" w:rsidRPr="00F52D67" w:rsidRDefault="00E61B12" w:rsidP="002C0B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D67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708" w:type="dxa"/>
          </w:tcPr>
          <w:p w:rsidR="00E61B12" w:rsidRPr="00F52D67" w:rsidRDefault="00E61B12" w:rsidP="002C0B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D67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709" w:type="dxa"/>
          </w:tcPr>
          <w:p w:rsidR="00E61B12" w:rsidRPr="00F52D67" w:rsidRDefault="00E61B12" w:rsidP="002C0B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D6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E61B12" w:rsidRPr="00E1095B" w:rsidRDefault="00E61B12" w:rsidP="002C0B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95B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850" w:type="dxa"/>
          </w:tcPr>
          <w:p w:rsidR="00E61B12" w:rsidRPr="00E1095B" w:rsidRDefault="00E61B12" w:rsidP="002C0B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95B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E61B12" w:rsidRPr="00E1095B" w:rsidRDefault="00E61B12" w:rsidP="002C0B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1095B">
              <w:rPr>
                <w:rFonts w:ascii="Times New Roman" w:hAnsi="Times New Roman" w:cs="Times New Roman"/>
                <w:b/>
                <w:sz w:val="24"/>
                <w:szCs w:val="24"/>
              </w:rPr>
              <w:t>3,3</w:t>
            </w:r>
          </w:p>
        </w:tc>
      </w:tr>
      <w:tr w:rsidR="00E61B12" w:rsidRPr="00E1095B" w:rsidTr="00F52D67">
        <w:tc>
          <w:tcPr>
            <w:tcW w:w="3827" w:type="dxa"/>
            <w:vMerge w:val="restart"/>
          </w:tcPr>
          <w:p w:rsidR="00E1095B" w:rsidRPr="00F52D67" w:rsidRDefault="00E1095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E61B12" w:rsidRPr="00F52D67" w:rsidRDefault="00E61B12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52D67"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E61B12" w:rsidRPr="00F52D67" w:rsidRDefault="00E61B12" w:rsidP="002C0B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D6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E61B12" w:rsidRPr="00F52D67" w:rsidRDefault="00E61B12" w:rsidP="002C0B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D67">
              <w:rPr>
                <w:rFonts w:ascii="Times New Roman" w:hAnsi="Times New Roman" w:cs="Times New Roman"/>
                <w:b/>
                <w:sz w:val="24"/>
                <w:szCs w:val="24"/>
              </w:rPr>
              <w:t>836</w:t>
            </w:r>
          </w:p>
        </w:tc>
        <w:tc>
          <w:tcPr>
            <w:tcW w:w="709" w:type="dxa"/>
          </w:tcPr>
          <w:p w:rsidR="00E61B12" w:rsidRPr="00F52D67" w:rsidRDefault="00E61B12" w:rsidP="002C0B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D6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E61B12" w:rsidRPr="00F52D67" w:rsidRDefault="00E61B12" w:rsidP="002C0B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D67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708" w:type="dxa"/>
          </w:tcPr>
          <w:p w:rsidR="00E61B12" w:rsidRPr="00F52D67" w:rsidRDefault="00E61B12" w:rsidP="002C0B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D67">
              <w:rPr>
                <w:rFonts w:ascii="Times New Roman" w:hAnsi="Times New Roman" w:cs="Times New Roman"/>
                <w:b/>
                <w:sz w:val="24"/>
                <w:szCs w:val="24"/>
              </w:rPr>
              <w:t>319</w:t>
            </w:r>
          </w:p>
        </w:tc>
        <w:tc>
          <w:tcPr>
            <w:tcW w:w="709" w:type="dxa"/>
          </w:tcPr>
          <w:p w:rsidR="00E61B12" w:rsidRPr="00F52D67" w:rsidRDefault="00E61B12" w:rsidP="002C0B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D67"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1134" w:type="dxa"/>
          </w:tcPr>
          <w:p w:rsidR="00E61B12" w:rsidRPr="00E1095B" w:rsidRDefault="00E61B12" w:rsidP="002C0B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95B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E61B12" w:rsidRPr="00E1095B" w:rsidRDefault="00E61B12" w:rsidP="002C0B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95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E61B12" w:rsidRPr="00E1095B" w:rsidRDefault="00E61B12" w:rsidP="002C0B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95B">
              <w:rPr>
                <w:rFonts w:ascii="Times New Roman" w:hAnsi="Times New Roman" w:cs="Times New Roman"/>
                <w:b/>
                <w:sz w:val="24"/>
                <w:szCs w:val="24"/>
              </w:rPr>
              <w:t>2,7</w:t>
            </w:r>
          </w:p>
        </w:tc>
      </w:tr>
      <w:tr w:rsidR="00E61B12" w:rsidRPr="00E1095B" w:rsidTr="00F52D67">
        <w:tc>
          <w:tcPr>
            <w:tcW w:w="3827" w:type="dxa"/>
            <w:vMerge/>
          </w:tcPr>
          <w:p w:rsidR="00E61B12" w:rsidRPr="00F52D67" w:rsidRDefault="00E61B12" w:rsidP="002C0BE3">
            <w:pPr>
              <w:spacing w:after="0"/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E61B12" w:rsidRPr="00F52D67" w:rsidRDefault="00E61B12" w:rsidP="002C0B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D6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E61B12" w:rsidRPr="00F52D67" w:rsidRDefault="00E61B12" w:rsidP="002C0B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D67">
              <w:rPr>
                <w:rFonts w:ascii="Times New Roman" w:hAnsi="Times New Roman" w:cs="Times New Roman"/>
                <w:b/>
                <w:sz w:val="24"/>
                <w:szCs w:val="24"/>
              </w:rPr>
              <w:t>193</w:t>
            </w:r>
          </w:p>
        </w:tc>
        <w:tc>
          <w:tcPr>
            <w:tcW w:w="709" w:type="dxa"/>
          </w:tcPr>
          <w:p w:rsidR="00E61B12" w:rsidRPr="00F52D67" w:rsidRDefault="00E61B12" w:rsidP="002C0B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D6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E61B12" w:rsidRPr="00F52D67" w:rsidRDefault="00E61B12" w:rsidP="002C0B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D6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708" w:type="dxa"/>
          </w:tcPr>
          <w:p w:rsidR="00E61B12" w:rsidRPr="00F52D67" w:rsidRDefault="00E61B12" w:rsidP="002C0B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D67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709" w:type="dxa"/>
          </w:tcPr>
          <w:p w:rsidR="00E61B12" w:rsidRPr="00F52D67" w:rsidRDefault="00E61B12" w:rsidP="002C0B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D6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E61B12" w:rsidRPr="00E1095B" w:rsidRDefault="00E61B12" w:rsidP="002C0B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95B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:rsidR="00E61B12" w:rsidRPr="00E1095B" w:rsidRDefault="00E61B12" w:rsidP="002C0B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95B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E61B12" w:rsidRPr="00E1095B" w:rsidRDefault="00E61B12" w:rsidP="002C0B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95B">
              <w:rPr>
                <w:rFonts w:ascii="Times New Roman" w:hAnsi="Times New Roman" w:cs="Times New Roman"/>
                <w:b/>
                <w:sz w:val="24"/>
                <w:szCs w:val="24"/>
              </w:rPr>
              <w:t>3,3</w:t>
            </w:r>
          </w:p>
        </w:tc>
      </w:tr>
    </w:tbl>
    <w:p w:rsidR="000A5CD3" w:rsidRPr="00E1095B" w:rsidRDefault="000A5CD3" w:rsidP="002C0B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5922" w:rsidRPr="00967B6D" w:rsidRDefault="00BD5922" w:rsidP="002C0B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7B6D" w:rsidRPr="00967B6D" w:rsidRDefault="00967B6D" w:rsidP="00967B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5922" w:rsidRDefault="00BD5922" w:rsidP="002C0BE3">
      <w:pPr>
        <w:spacing w:after="0"/>
        <w:jc w:val="center"/>
        <w:rPr>
          <w:rFonts w:ascii="Times New Roman" w:hAnsi="Times New Roman" w:cs="Times New Roman"/>
        </w:rPr>
      </w:pPr>
    </w:p>
    <w:p w:rsidR="00BD5922" w:rsidRDefault="00BD5922" w:rsidP="002C0BE3">
      <w:pPr>
        <w:spacing w:after="0"/>
        <w:jc w:val="center"/>
        <w:rPr>
          <w:rFonts w:ascii="Times New Roman" w:hAnsi="Times New Roman" w:cs="Times New Roman"/>
        </w:rPr>
      </w:pPr>
    </w:p>
    <w:p w:rsidR="00BD5922" w:rsidRDefault="00BD5922" w:rsidP="002C0BE3">
      <w:pPr>
        <w:spacing w:after="0"/>
        <w:jc w:val="center"/>
        <w:rPr>
          <w:rFonts w:ascii="Times New Roman" w:hAnsi="Times New Roman" w:cs="Times New Roman"/>
        </w:rPr>
      </w:pPr>
    </w:p>
    <w:p w:rsidR="00BD5922" w:rsidRDefault="00BD5922" w:rsidP="002C0BE3">
      <w:pPr>
        <w:spacing w:after="0"/>
        <w:jc w:val="center"/>
        <w:rPr>
          <w:rFonts w:ascii="Times New Roman" w:hAnsi="Times New Roman" w:cs="Times New Roman"/>
        </w:rPr>
      </w:pPr>
    </w:p>
    <w:p w:rsidR="00BD5922" w:rsidRDefault="00BD5922" w:rsidP="002C0BE3">
      <w:pPr>
        <w:spacing w:after="0"/>
        <w:jc w:val="center"/>
        <w:rPr>
          <w:rFonts w:ascii="Times New Roman" w:hAnsi="Times New Roman" w:cs="Times New Roman"/>
        </w:rPr>
      </w:pPr>
    </w:p>
    <w:p w:rsidR="00BD5922" w:rsidRDefault="00BD5922" w:rsidP="002C0BE3">
      <w:pPr>
        <w:spacing w:after="0"/>
        <w:jc w:val="center"/>
        <w:rPr>
          <w:rFonts w:ascii="Times New Roman" w:hAnsi="Times New Roman" w:cs="Times New Roman"/>
        </w:rPr>
      </w:pPr>
    </w:p>
    <w:p w:rsidR="00BD5922" w:rsidRDefault="00BD5922" w:rsidP="002C0BE3">
      <w:pPr>
        <w:spacing w:after="0"/>
        <w:jc w:val="center"/>
        <w:rPr>
          <w:rFonts w:ascii="Times New Roman" w:hAnsi="Times New Roman" w:cs="Times New Roman"/>
        </w:rPr>
      </w:pPr>
    </w:p>
    <w:p w:rsidR="00BD5922" w:rsidRDefault="00BD5922" w:rsidP="002C0BE3">
      <w:pPr>
        <w:spacing w:after="0"/>
        <w:jc w:val="center"/>
        <w:rPr>
          <w:rFonts w:ascii="Times New Roman" w:hAnsi="Times New Roman" w:cs="Times New Roman"/>
        </w:rPr>
      </w:pPr>
    </w:p>
    <w:p w:rsidR="00BD5922" w:rsidRDefault="00BD5922" w:rsidP="002C0BE3">
      <w:pPr>
        <w:spacing w:after="0"/>
        <w:jc w:val="center"/>
        <w:rPr>
          <w:rFonts w:ascii="Times New Roman" w:hAnsi="Times New Roman" w:cs="Times New Roman"/>
        </w:rPr>
      </w:pPr>
    </w:p>
    <w:p w:rsidR="0093611C" w:rsidRDefault="0093611C" w:rsidP="002C0BE3">
      <w:pPr>
        <w:spacing w:after="0"/>
        <w:jc w:val="center"/>
        <w:rPr>
          <w:rFonts w:ascii="Times New Roman" w:hAnsi="Times New Roman" w:cs="Times New Roman"/>
          <w:b/>
        </w:rPr>
      </w:pPr>
    </w:p>
    <w:p w:rsidR="00F52D67" w:rsidRDefault="00F52D67" w:rsidP="002C0BE3">
      <w:pPr>
        <w:spacing w:after="0"/>
        <w:jc w:val="center"/>
        <w:rPr>
          <w:rFonts w:ascii="Times New Roman" w:hAnsi="Times New Roman" w:cs="Times New Roman"/>
          <w:b/>
        </w:rPr>
      </w:pPr>
    </w:p>
    <w:p w:rsidR="00AF52C4" w:rsidRDefault="00AF52C4" w:rsidP="002C0BE3">
      <w:pPr>
        <w:spacing w:after="0"/>
        <w:jc w:val="center"/>
        <w:rPr>
          <w:rFonts w:ascii="Times New Roman" w:hAnsi="Times New Roman" w:cs="Times New Roman"/>
          <w:b/>
        </w:rPr>
      </w:pPr>
    </w:p>
    <w:p w:rsidR="00AF52C4" w:rsidRDefault="00AF52C4" w:rsidP="002C0BE3">
      <w:pPr>
        <w:spacing w:after="0"/>
        <w:jc w:val="center"/>
        <w:rPr>
          <w:rFonts w:ascii="Times New Roman" w:hAnsi="Times New Roman" w:cs="Times New Roman"/>
          <w:b/>
        </w:rPr>
      </w:pPr>
    </w:p>
    <w:p w:rsidR="00AF52C4" w:rsidRDefault="00AF52C4" w:rsidP="002C0BE3">
      <w:pPr>
        <w:spacing w:after="0"/>
        <w:jc w:val="center"/>
        <w:rPr>
          <w:rFonts w:ascii="Times New Roman" w:hAnsi="Times New Roman" w:cs="Times New Roman"/>
          <w:b/>
        </w:rPr>
      </w:pPr>
    </w:p>
    <w:p w:rsidR="00AF52C4" w:rsidRDefault="00AF52C4" w:rsidP="002C0BE3">
      <w:pPr>
        <w:spacing w:after="0"/>
        <w:jc w:val="center"/>
        <w:rPr>
          <w:rFonts w:ascii="Times New Roman" w:hAnsi="Times New Roman" w:cs="Times New Roman"/>
          <w:b/>
        </w:rPr>
      </w:pPr>
    </w:p>
    <w:p w:rsidR="00AF52C4" w:rsidRDefault="00AF52C4" w:rsidP="002C0BE3">
      <w:pPr>
        <w:spacing w:after="0"/>
        <w:jc w:val="center"/>
        <w:rPr>
          <w:rFonts w:ascii="Times New Roman" w:hAnsi="Times New Roman" w:cs="Times New Roman"/>
          <w:b/>
        </w:rPr>
      </w:pPr>
    </w:p>
    <w:p w:rsidR="00AF52C4" w:rsidRDefault="00AF52C4" w:rsidP="002C0BE3">
      <w:pPr>
        <w:spacing w:after="0"/>
        <w:jc w:val="center"/>
        <w:rPr>
          <w:rFonts w:ascii="Times New Roman" w:hAnsi="Times New Roman" w:cs="Times New Roman"/>
          <w:b/>
        </w:rPr>
      </w:pPr>
    </w:p>
    <w:p w:rsidR="00125970" w:rsidRPr="00967B6D" w:rsidRDefault="009E257C" w:rsidP="002C0BE3">
      <w:pPr>
        <w:spacing w:after="0"/>
        <w:jc w:val="center"/>
        <w:rPr>
          <w:rFonts w:ascii="Times New Roman" w:hAnsi="Times New Roman" w:cs="Times New Roman"/>
          <w:b/>
        </w:rPr>
      </w:pPr>
      <w:r w:rsidRPr="00967B6D">
        <w:rPr>
          <w:rFonts w:ascii="Times New Roman" w:hAnsi="Times New Roman" w:cs="Times New Roman"/>
          <w:b/>
        </w:rPr>
        <w:t>В</w:t>
      </w:r>
      <w:r w:rsidR="00125970" w:rsidRPr="00967B6D">
        <w:rPr>
          <w:rFonts w:ascii="Times New Roman" w:hAnsi="Times New Roman" w:cs="Times New Roman"/>
          <w:b/>
        </w:rPr>
        <w:t>ысокие</w:t>
      </w:r>
      <w:r w:rsidRPr="00967B6D">
        <w:rPr>
          <w:rFonts w:ascii="Times New Roman" w:hAnsi="Times New Roman" w:cs="Times New Roman"/>
          <w:b/>
        </w:rPr>
        <w:t xml:space="preserve"> результаты</w:t>
      </w:r>
      <w:r w:rsidR="00E8461A" w:rsidRPr="00967B6D">
        <w:rPr>
          <w:rFonts w:ascii="Times New Roman" w:hAnsi="Times New Roman" w:cs="Times New Roman"/>
          <w:b/>
        </w:rPr>
        <w:t xml:space="preserve"> по русскому языку</w:t>
      </w:r>
      <w:r w:rsidR="00125970" w:rsidRPr="00967B6D">
        <w:rPr>
          <w:rFonts w:ascii="Times New Roman" w:hAnsi="Times New Roman" w:cs="Times New Roman"/>
          <w:b/>
        </w:rPr>
        <w:t xml:space="preserve"> и математике </w:t>
      </w:r>
      <w:r w:rsidR="00E8461A" w:rsidRPr="00967B6D">
        <w:rPr>
          <w:rFonts w:ascii="Times New Roman" w:hAnsi="Times New Roman" w:cs="Times New Roman"/>
          <w:b/>
        </w:rPr>
        <w:t xml:space="preserve"> показали учащиеся</w:t>
      </w:r>
      <w:r w:rsidR="008450AE" w:rsidRPr="00967B6D">
        <w:rPr>
          <w:rFonts w:ascii="Times New Roman" w:hAnsi="Times New Roman" w:cs="Times New Roman"/>
          <w:b/>
        </w:rPr>
        <w:t xml:space="preserve"> следующих</w:t>
      </w:r>
      <w:r w:rsidR="00125970" w:rsidRPr="00967B6D">
        <w:rPr>
          <w:rFonts w:ascii="Times New Roman" w:hAnsi="Times New Roman" w:cs="Times New Roman"/>
          <w:b/>
        </w:rPr>
        <w:t xml:space="preserve"> школ:</w:t>
      </w:r>
    </w:p>
    <w:p w:rsidR="00FE1F3B" w:rsidRPr="002C0BE3" w:rsidRDefault="00FE1F3B" w:rsidP="002C0BE3">
      <w:pPr>
        <w:spacing w:after="0"/>
        <w:jc w:val="center"/>
        <w:rPr>
          <w:rFonts w:ascii="Times New Roman" w:hAnsi="Times New Roman" w:cs="Times New Roman"/>
          <w:b/>
        </w:rPr>
      </w:pPr>
      <w:r w:rsidRPr="002C0BE3">
        <w:rPr>
          <w:rFonts w:ascii="Times New Roman" w:hAnsi="Times New Roman" w:cs="Times New Roman"/>
          <w:b/>
        </w:rPr>
        <w:t>Русский язык - 9 класс</w:t>
      </w:r>
    </w:p>
    <w:tbl>
      <w:tblPr>
        <w:tblStyle w:val="a4"/>
        <w:tblW w:w="15168" w:type="dxa"/>
        <w:tblInd w:w="-176" w:type="dxa"/>
        <w:tblLayout w:type="fixed"/>
        <w:tblLook w:val="04A0"/>
      </w:tblPr>
      <w:tblGrid>
        <w:gridCol w:w="568"/>
        <w:gridCol w:w="3827"/>
        <w:gridCol w:w="992"/>
        <w:gridCol w:w="1560"/>
        <w:gridCol w:w="709"/>
        <w:gridCol w:w="709"/>
        <w:gridCol w:w="708"/>
        <w:gridCol w:w="709"/>
        <w:gridCol w:w="1134"/>
        <w:gridCol w:w="850"/>
        <w:gridCol w:w="1134"/>
        <w:gridCol w:w="2268"/>
      </w:tblGrid>
      <w:tr w:rsidR="00FE1F3B" w:rsidRPr="002C0BE3" w:rsidTr="009B5AC1">
        <w:tc>
          <w:tcPr>
            <w:tcW w:w="568" w:type="dxa"/>
            <w:vMerge w:val="restart"/>
          </w:tcPr>
          <w:p w:rsidR="00FE1F3B" w:rsidRPr="002C0BE3" w:rsidRDefault="00FE1F3B" w:rsidP="002C0B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0BE3">
              <w:rPr>
                <w:rFonts w:ascii="Times New Roman" w:hAnsi="Times New Roman" w:cs="Times New Roman"/>
                <w:b/>
              </w:rPr>
              <w:t>№</w:t>
            </w:r>
          </w:p>
          <w:p w:rsidR="00FE1F3B" w:rsidRPr="002C0BE3" w:rsidRDefault="00FE1F3B" w:rsidP="002C0B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 w:val="restart"/>
          </w:tcPr>
          <w:p w:rsidR="0028018B" w:rsidRPr="002C0BE3" w:rsidRDefault="0028018B" w:rsidP="002C0BE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E1F3B" w:rsidRPr="002C0BE3" w:rsidRDefault="00FE1F3B" w:rsidP="002C0B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0BE3">
              <w:rPr>
                <w:rFonts w:ascii="Times New Roman" w:hAnsi="Times New Roman" w:cs="Times New Roman"/>
                <w:b/>
              </w:rPr>
              <w:t>Наименование ОУ</w:t>
            </w:r>
          </w:p>
        </w:tc>
        <w:tc>
          <w:tcPr>
            <w:tcW w:w="992" w:type="dxa"/>
            <w:vMerge w:val="restart"/>
          </w:tcPr>
          <w:p w:rsidR="00FE1F3B" w:rsidRPr="002C0BE3" w:rsidRDefault="00FE1F3B" w:rsidP="002C0B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0BE3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560" w:type="dxa"/>
            <w:vMerge w:val="restart"/>
          </w:tcPr>
          <w:p w:rsidR="00FE1F3B" w:rsidRPr="002C0BE3" w:rsidRDefault="00FE1F3B" w:rsidP="002C0B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0BE3">
              <w:rPr>
                <w:rFonts w:ascii="Times New Roman" w:hAnsi="Times New Roman" w:cs="Times New Roman"/>
                <w:b/>
              </w:rPr>
              <w:t xml:space="preserve">Количество </w:t>
            </w:r>
            <w:proofErr w:type="gramStart"/>
            <w:r w:rsidRPr="002C0BE3">
              <w:rPr>
                <w:rFonts w:ascii="Times New Roman" w:hAnsi="Times New Roman" w:cs="Times New Roman"/>
                <w:b/>
              </w:rPr>
              <w:t>написавших</w:t>
            </w:r>
            <w:proofErr w:type="gramEnd"/>
          </w:p>
        </w:tc>
        <w:tc>
          <w:tcPr>
            <w:tcW w:w="2835" w:type="dxa"/>
            <w:gridSpan w:val="4"/>
          </w:tcPr>
          <w:p w:rsidR="00FE1F3B" w:rsidRPr="002C0BE3" w:rsidRDefault="00FE1F3B" w:rsidP="002C0B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0BE3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1134" w:type="dxa"/>
            <w:vMerge w:val="restart"/>
          </w:tcPr>
          <w:p w:rsidR="00FE1F3B" w:rsidRPr="002C0BE3" w:rsidRDefault="00FE1F3B" w:rsidP="002C0B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0BE3">
              <w:rPr>
                <w:rFonts w:ascii="Times New Roman" w:hAnsi="Times New Roman" w:cs="Times New Roman"/>
                <w:b/>
              </w:rPr>
              <w:t>%</w:t>
            </w:r>
          </w:p>
          <w:p w:rsidR="00FE1F3B" w:rsidRPr="002C0BE3" w:rsidRDefault="00FE1F3B" w:rsidP="002C0BE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C0BE3">
              <w:rPr>
                <w:rFonts w:ascii="Times New Roman" w:hAnsi="Times New Roman" w:cs="Times New Roman"/>
                <w:b/>
              </w:rPr>
              <w:t>усп</w:t>
            </w:r>
            <w:proofErr w:type="spellEnd"/>
            <w:r w:rsidRPr="002C0BE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  <w:vMerge w:val="restart"/>
          </w:tcPr>
          <w:p w:rsidR="00FE1F3B" w:rsidRPr="002C0BE3" w:rsidRDefault="00FE1F3B" w:rsidP="002C0B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0BE3">
              <w:rPr>
                <w:rFonts w:ascii="Times New Roman" w:hAnsi="Times New Roman" w:cs="Times New Roman"/>
                <w:b/>
              </w:rPr>
              <w:t>%</w:t>
            </w:r>
          </w:p>
          <w:p w:rsidR="00FE1F3B" w:rsidRPr="002C0BE3" w:rsidRDefault="00FE1F3B" w:rsidP="002C0BE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C0BE3">
              <w:rPr>
                <w:rFonts w:ascii="Times New Roman" w:hAnsi="Times New Roman" w:cs="Times New Roman"/>
                <w:b/>
              </w:rPr>
              <w:t>кач</w:t>
            </w:r>
            <w:proofErr w:type="spellEnd"/>
            <w:r w:rsidRPr="002C0BE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vMerge w:val="restart"/>
          </w:tcPr>
          <w:p w:rsidR="00FE1F3B" w:rsidRPr="002C0BE3" w:rsidRDefault="00FE1F3B" w:rsidP="002C0B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0BE3">
              <w:rPr>
                <w:rFonts w:ascii="Times New Roman" w:hAnsi="Times New Roman" w:cs="Times New Roman"/>
                <w:b/>
              </w:rPr>
              <w:t>Средний балл</w:t>
            </w:r>
          </w:p>
        </w:tc>
        <w:tc>
          <w:tcPr>
            <w:tcW w:w="2268" w:type="dxa"/>
            <w:vMerge w:val="restart"/>
          </w:tcPr>
          <w:p w:rsidR="00FE1F3B" w:rsidRPr="002C0BE3" w:rsidRDefault="00FE1F3B" w:rsidP="002C0B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0BE3">
              <w:rPr>
                <w:rFonts w:ascii="Times New Roman" w:hAnsi="Times New Roman" w:cs="Times New Roman"/>
                <w:b/>
              </w:rPr>
              <w:t>Ф.И.О.</w:t>
            </w:r>
          </w:p>
          <w:p w:rsidR="00FE1F3B" w:rsidRPr="002C0BE3" w:rsidRDefault="00FE1F3B" w:rsidP="002C0B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0BE3">
              <w:rPr>
                <w:rFonts w:ascii="Times New Roman" w:hAnsi="Times New Roman" w:cs="Times New Roman"/>
                <w:b/>
              </w:rPr>
              <w:t>учителя</w:t>
            </w:r>
          </w:p>
          <w:p w:rsidR="00FE1F3B" w:rsidRPr="002C0BE3" w:rsidRDefault="00FE1F3B" w:rsidP="002C0B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1F3B" w:rsidRPr="002C0BE3" w:rsidTr="009B5AC1">
        <w:tc>
          <w:tcPr>
            <w:tcW w:w="568" w:type="dxa"/>
            <w:vMerge/>
          </w:tcPr>
          <w:p w:rsidR="00FE1F3B" w:rsidRPr="002C0BE3" w:rsidRDefault="00FE1F3B" w:rsidP="002C0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FE1F3B" w:rsidRPr="002C0BE3" w:rsidRDefault="00FE1F3B" w:rsidP="002C0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E1F3B" w:rsidRPr="002C0BE3" w:rsidRDefault="00FE1F3B" w:rsidP="002C0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E1F3B" w:rsidRPr="002C0BE3" w:rsidRDefault="00FE1F3B" w:rsidP="002C0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E1F3B" w:rsidRPr="002C0BE3" w:rsidRDefault="00FE1F3B" w:rsidP="002C0BE3">
            <w:pPr>
              <w:rPr>
                <w:rFonts w:ascii="Times New Roman" w:hAnsi="Times New Roman" w:cs="Times New Roman"/>
                <w:b/>
              </w:rPr>
            </w:pPr>
            <w:r w:rsidRPr="002C0BE3">
              <w:rPr>
                <w:rFonts w:ascii="Times New Roman" w:hAnsi="Times New Roman" w:cs="Times New Roman"/>
                <w:b/>
              </w:rPr>
              <w:t>«5»</w:t>
            </w:r>
          </w:p>
        </w:tc>
        <w:tc>
          <w:tcPr>
            <w:tcW w:w="709" w:type="dxa"/>
          </w:tcPr>
          <w:p w:rsidR="00FE1F3B" w:rsidRPr="002C0BE3" w:rsidRDefault="00FE1F3B" w:rsidP="002C0BE3">
            <w:pPr>
              <w:rPr>
                <w:rFonts w:ascii="Times New Roman" w:hAnsi="Times New Roman" w:cs="Times New Roman"/>
                <w:b/>
              </w:rPr>
            </w:pPr>
            <w:r w:rsidRPr="002C0BE3"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708" w:type="dxa"/>
          </w:tcPr>
          <w:p w:rsidR="00FE1F3B" w:rsidRPr="002C0BE3" w:rsidRDefault="00FE1F3B" w:rsidP="002C0BE3">
            <w:pPr>
              <w:rPr>
                <w:rFonts w:ascii="Times New Roman" w:hAnsi="Times New Roman" w:cs="Times New Roman"/>
                <w:b/>
              </w:rPr>
            </w:pPr>
            <w:r w:rsidRPr="002C0BE3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709" w:type="dxa"/>
          </w:tcPr>
          <w:p w:rsidR="00FE1F3B" w:rsidRPr="002C0BE3" w:rsidRDefault="00FE1F3B" w:rsidP="002C0BE3">
            <w:pPr>
              <w:rPr>
                <w:rFonts w:ascii="Times New Roman" w:hAnsi="Times New Roman" w:cs="Times New Roman"/>
                <w:b/>
              </w:rPr>
            </w:pPr>
            <w:r w:rsidRPr="002C0BE3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1134" w:type="dxa"/>
            <w:vMerge/>
          </w:tcPr>
          <w:p w:rsidR="00FE1F3B" w:rsidRPr="002C0BE3" w:rsidRDefault="00FE1F3B" w:rsidP="002C0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E1F3B" w:rsidRPr="002C0BE3" w:rsidRDefault="00FE1F3B" w:rsidP="002C0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E1F3B" w:rsidRPr="002C0BE3" w:rsidRDefault="00FE1F3B" w:rsidP="002C0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E1F3B" w:rsidRPr="002C0BE3" w:rsidRDefault="00FE1F3B" w:rsidP="002C0BE3">
            <w:pPr>
              <w:rPr>
                <w:rFonts w:ascii="Times New Roman" w:hAnsi="Times New Roman" w:cs="Times New Roman"/>
              </w:rPr>
            </w:pPr>
          </w:p>
        </w:tc>
      </w:tr>
      <w:tr w:rsidR="00FE1F3B" w:rsidRPr="002C0BE3" w:rsidTr="009B5AC1">
        <w:tc>
          <w:tcPr>
            <w:tcW w:w="568" w:type="dxa"/>
          </w:tcPr>
          <w:p w:rsidR="00FE1F3B" w:rsidRPr="002C0BE3" w:rsidRDefault="0028018B" w:rsidP="002C0BE3">
            <w:pPr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FE1F3B" w:rsidRPr="002C0BE3" w:rsidRDefault="00FE1F3B" w:rsidP="002C0BE3">
            <w:pPr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МБОУ «Атланаульская гимназия»</w:t>
            </w:r>
          </w:p>
        </w:tc>
        <w:tc>
          <w:tcPr>
            <w:tcW w:w="992" w:type="dxa"/>
          </w:tcPr>
          <w:p w:rsidR="00FE1F3B" w:rsidRPr="002C0BE3" w:rsidRDefault="00FE1F3B" w:rsidP="002C0BE3">
            <w:pPr>
              <w:jc w:val="center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9 «а»</w:t>
            </w:r>
          </w:p>
        </w:tc>
        <w:tc>
          <w:tcPr>
            <w:tcW w:w="1560" w:type="dxa"/>
          </w:tcPr>
          <w:p w:rsidR="00FE1F3B" w:rsidRPr="002C0BE3" w:rsidRDefault="00FE1F3B" w:rsidP="002C0BE3">
            <w:pPr>
              <w:jc w:val="center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FE1F3B" w:rsidRPr="002C0BE3" w:rsidRDefault="00FE1F3B" w:rsidP="002C0BE3">
            <w:pPr>
              <w:jc w:val="center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E1F3B" w:rsidRPr="002C0BE3" w:rsidRDefault="00FE1F3B" w:rsidP="002C0BE3">
            <w:pPr>
              <w:jc w:val="center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FE1F3B" w:rsidRPr="002C0BE3" w:rsidRDefault="00FE1F3B" w:rsidP="002C0BE3">
            <w:pPr>
              <w:jc w:val="center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FE1F3B" w:rsidRPr="002C0BE3" w:rsidRDefault="00FE1F3B" w:rsidP="002C0BE3">
            <w:pPr>
              <w:jc w:val="center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E1F3B" w:rsidRPr="002C0BE3" w:rsidRDefault="00FE1F3B" w:rsidP="002C0BE3">
            <w:pPr>
              <w:jc w:val="center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FE1F3B" w:rsidRPr="002C0BE3" w:rsidRDefault="00FE1F3B" w:rsidP="002C0BE3">
            <w:pPr>
              <w:jc w:val="center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</w:tcPr>
          <w:p w:rsidR="00FE1F3B" w:rsidRPr="002C0BE3" w:rsidRDefault="00FE1F3B" w:rsidP="002C0BE3">
            <w:pPr>
              <w:jc w:val="center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2268" w:type="dxa"/>
          </w:tcPr>
          <w:p w:rsidR="00FE1F3B" w:rsidRPr="002C0BE3" w:rsidRDefault="00FE1F3B" w:rsidP="002C0BE3">
            <w:pPr>
              <w:rPr>
                <w:rFonts w:ascii="Times New Roman" w:hAnsi="Times New Roman" w:cs="Times New Roman"/>
              </w:rPr>
            </w:pPr>
            <w:proofErr w:type="spellStart"/>
            <w:r w:rsidRPr="002C0BE3">
              <w:rPr>
                <w:rFonts w:ascii="Times New Roman" w:hAnsi="Times New Roman" w:cs="Times New Roman"/>
              </w:rPr>
              <w:t>Атаева</w:t>
            </w:r>
            <w:proofErr w:type="spellEnd"/>
            <w:r w:rsidRPr="002C0BE3"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28018B" w:rsidRPr="002C0BE3" w:rsidTr="009B5AC1">
        <w:tc>
          <w:tcPr>
            <w:tcW w:w="568" w:type="dxa"/>
            <w:vMerge w:val="restart"/>
          </w:tcPr>
          <w:p w:rsidR="0028018B" w:rsidRPr="002C0BE3" w:rsidRDefault="0028018B" w:rsidP="002C0BE3">
            <w:pPr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  <w:vMerge w:val="restart"/>
          </w:tcPr>
          <w:p w:rsidR="0028018B" w:rsidRPr="002C0BE3" w:rsidRDefault="0028018B" w:rsidP="002C0BE3">
            <w:pPr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МКОУ «В-Дженгутайская сош»</w:t>
            </w:r>
          </w:p>
        </w:tc>
        <w:tc>
          <w:tcPr>
            <w:tcW w:w="992" w:type="dxa"/>
          </w:tcPr>
          <w:p w:rsidR="0028018B" w:rsidRPr="002C0BE3" w:rsidRDefault="0028018B" w:rsidP="002C0BE3">
            <w:pPr>
              <w:jc w:val="center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9 «а»</w:t>
            </w:r>
          </w:p>
        </w:tc>
        <w:tc>
          <w:tcPr>
            <w:tcW w:w="1560" w:type="dxa"/>
          </w:tcPr>
          <w:p w:rsidR="0028018B" w:rsidRPr="002C0BE3" w:rsidRDefault="0028018B" w:rsidP="002C0BE3">
            <w:pPr>
              <w:jc w:val="center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28018B" w:rsidRPr="002C0BE3" w:rsidRDefault="0028018B" w:rsidP="002C0BE3">
            <w:pPr>
              <w:jc w:val="center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28018B" w:rsidRPr="002C0BE3" w:rsidRDefault="0028018B" w:rsidP="002C0BE3">
            <w:pPr>
              <w:jc w:val="center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28018B" w:rsidRPr="002C0BE3" w:rsidRDefault="0028018B" w:rsidP="002C0BE3">
            <w:pPr>
              <w:jc w:val="center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8018B" w:rsidRPr="002C0BE3" w:rsidRDefault="0028018B" w:rsidP="002C0BE3">
            <w:pPr>
              <w:jc w:val="center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8018B" w:rsidRPr="002C0BE3" w:rsidRDefault="0028018B" w:rsidP="002C0BE3">
            <w:pPr>
              <w:jc w:val="center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28018B" w:rsidRPr="002C0BE3" w:rsidRDefault="0028018B" w:rsidP="002C0BE3">
            <w:pPr>
              <w:jc w:val="center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134" w:type="dxa"/>
          </w:tcPr>
          <w:p w:rsidR="0028018B" w:rsidRPr="002C0BE3" w:rsidRDefault="0028018B" w:rsidP="002C0BE3">
            <w:pPr>
              <w:jc w:val="center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2268" w:type="dxa"/>
          </w:tcPr>
          <w:p w:rsidR="0028018B" w:rsidRPr="002C0BE3" w:rsidRDefault="0028018B" w:rsidP="002C0BE3">
            <w:pPr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Меджидова С.Г.</w:t>
            </w:r>
          </w:p>
        </w:tc>
      </w:tr>
      <w:tr w:rsidR="0028018B" w:rsidRPr="002C0BE3" w:rsidTr="009B5AC1">
        <w:tc>
          <w:tcPr>
            <w:tcW w:w="568" w:type="dxa"/>
            <w:vMerge/>
          </w:tcPr>
          <w:p w:rsidR="0028018B" w:rsidRPr="002C0BE3" w:rsidRDefault="0028018B" w:rsidP="002C0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28018B" w:rsidRPr="002C0BE3" w:rsidRDefault="0028018B" w:rsidP="002C0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018B" w:rsidRPr="002C0BE3" w:rsidRDefault="0028018B" w:rsidP="002C0BE3">
            <w:pPr>
              <w:jc w:val="center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9 «в»</w:t>
            </w:r>
          </w:p>
        </w:tc>
        <w:tc>
          <w:tcPr>
            <w:tcW w:w="1560" w:type="dxa"/>
          </w:tcPr>
          <w:p w:rsidR="0028018B" w:rsidRPr="002C0BE3" w:rsidRDefault="0028018B" w:rsidP="002C0BE3">
            <w:pPr>
              <w:jc w:val="center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28018B" w:rsidRPr="002C0BE3" w:rsidRDefault="0028018B" w:rsidP="002C0BE3">
            <w:pPr>
              <w:jc w:val="center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28018B" w:rsidRPr="002C0BE3" w:rsidRDefault="0028018B" w:rsidP="002C0BE3">
            <w:pPr>
              <w:jc w:val="center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28018B" w:rsidRPr="002C0BE3" w:rsidRDefault="0028018B" w:rsidP="002C0BE3">
            <w:pPr>
              <w:jc w:val="center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8018B" w:rsidRPr="002C0BE3" w:rsidRDefault="0028018B" w:rsidP="002C0BE3">
            <w:pPr>
              <w:jc w:val="center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8018B" w:rsidRPr="002C0BE3" w:rsidRDefault="0028018B" w:rsidP="002C0BE3">
            <w:pPr>
              <w:jc w:val="center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28018B" w:rsidRPr="002C0BE3" w:rsidRDefault="0028018B" w:rsidP="002C0BE3">
            <w:pPr>
              <w:jc w:val="center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28018B" w:rsidRPr="002C0BE3" w:rsidRDefault="0028018B" w:rsidP="002C0BE3">
            <w:pPr>
              <w:jc w:val="center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2268" w:type="dxa"/>
          </w:tcPr>
          <w:p w:rsidR="0028018B" w:rsidRPr="002C0BE3" w:rsidRDefault="0028018B" w:rsidP="002C0BE3">
            <w:pPr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Магомаева М.Р.</w:t>
            </w:r>
          </w:p>
        </w:tc>
      </w:tr>
      <w:tr w:rsidR="00FE1F3B" w:rsidRPr="002C0BE3" w:rsidTr="009B5AC1">
        <w:tc>
          <w:tcPr>
            <w:tcW w:w="568" w:type="dxa"/>
          </w:tcPr>
          <w:p w:rsidR="00FE1F3B" w:rsidRPr="002C0BE3" w:rsidRDefault="0028018B" w:rsidP="002C0BE3">
            <w:pPr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:rsidR="00FE1F3B" w:rsidRPr="002C0BE3" w:rsidRDefault="00FE1F3B" w:rsidP="002C0BE3">
            <w:pPr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МКОУ «Н-Дженгутайская сош»</w:t>
            </w:r>
          </w:p>
        </w:tc>
        <w:tc>
          <w:tcPr>
            <w:tcW w:w="992" w:type="dxa"/>
          </w:tcPr>
          <w:p w:rsidR="00FE1F3B" w:rsidRPr="002C0BE3" w:rsidRDefault="00FE1F3B" w:rsidP="002C0BE3">
            <w:pPr>
              <w:jc w:val="center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9 «в»</w:t>
            </w:r>
          </w:p>
        </w:tc>
        <w:tc>
          <w:tcPr>
            <w:tcW w:w="1560" w:type="dxa"/>
          </w:tcPr>
          <w:p w:rsidR="00FE1F3B" w:rsidRPr="002C0BE3" w:rsidRDefault="00FE1F3B" w:rsidP="002C0BE3">
            <w:pPr>
              <w:jc w:val="center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FE1F3B" w:rsidRPr="002C0BE3" w:rsidRDefault="00FE1F3B" w:rsidP="002C0BE3">
            <w:pPr>
              <w:jc w:val="center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FE1F3B" w:rsidRPr="002C0BE3" w:rsidRDefault="00FE1F3B" w:rsidP="002C0BE3">
            <w:pPr>
              <w:jc w:val="center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FE1F3B" w:rsidRPr="002C0BE3" w:rsidRDefault="00FE1F3B" w:rsidP="002C0BE3">
            <w:pPr>
              <w:jc w:val="center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FE1F3B" w:rsidRPr="002C0BE3" w:rsidRDefault="00FE1F3B" w:rsidP="002C0BE3">
            <w:pPr>
              <w:jc w:val="center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E1F3B" w:rsidRPr="002C0BE3" w:rsidRDefault="00FE1F3B" w:rsidP="002C0BE3">
            <w:pPr>
              <w:jc w:val="center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FE1F3B" w:rsidRPr="002C0BE3" w:rsidRDefault="00FE1F3B" w:rsidP="002C0BE3">
            <w:pPr>
              <w:jc w:val="center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</w:tcPr>
          <w:p w:rsidR="00FE1F3B" w:rsidRPr="002C0BE3" w:rsidRDefault="00FE1F3B" w:rsidP="002C0BE3">
            <w:pPr>
              <w:jc w:val="center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2268" w:type="dxa"/>
          </w:tcPr>
          <w:p w:rsidR="00FE1F3B" w:rsidRPr="002C0BE3" w:rsidRDefault="00FE1F3B" w:rsidP="002C0BE3">
            <w:pPr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Керимова С.И.</w:t>
            </w:r>
          </w:p>
          <w:p w:rsidR="00FE1F3B" w:rsidRPr="002C0BE3" w:rsidRDefault="00FE1F3B" w:rsidP="002C0BE3">
            <w:pPr>
              <w:rPr>
                <w:rFonts w:ascii="Times New Roman" w:hAnsi="Times New Roman" w:cs="Times New Roman"/>
              </w:rPr>
            </w:pPr>
            <w:proofErr w:type="spellStart"/>
            <w:r w:rsidRPr="002C0BE3">
              <w:rPr>
                <w:rFonts w:ascii="Times New Roman" w:hAnsi="Times New Roman" w:cs="Times New Roman"/>
              </w:rPr>
              <w:t>Отарова</w:t>
            </w:r>
            <w:proofErr w:type="spellEnd"/>
            <w:r w:rsidRPr="002C0BE3">
              <w:rPr>
                <w:rFonts w:ascii="Times New Roman" w:hAnsi="Times New Roman" w:cs="Times New Roman"/>
              </w:rPr>
              <w:t xml:space="preserve"> Д.С.</w:t>
            </w:r>
          </w:p>
        </w:tc>
      </w:tr>
      <w:tr w:rsidR="00FE1F3B" w:rsidRPr="002C0BE3" w:rsidTr="009B5AC1">
        <w:tc>
          <w:tcPr>
            <w:tcW w:w="568" w:type="dxa"/>
          </w:tcPr>
          <w:p w:rsidR="00FE1F3B" w:rsidRPr="002C0BE3" w:rsidRDefault="0028018B" w:rsidP="002C0BE3">
            <w:pPr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</w:tcPr>
          <w:p w:rsidR="00FE1F3B" w:rsidRPr="002C0BE3" w:rsidRDefault="00FE1F3B" w:rsidP="002C0BE3">
            <w:pPr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МКОУ «Н-Казанищенская сош№2»</w:t>
            </w:r>
          </w:p>
        </w:tc>
        <w:tc>
          <w:tcPr>
            <w:tcW w:w="992" w:type="dxa"/>
          </w:tcPr>
          <w:p w:rsidR="00FE1F3B" w:rsidRPr="002C0BE3" w:rsidRDefault="00FE1F3B" w:rsidP="002C0BE3">
            <w:pPr>
              <w:jc w:val="center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9 «а»</w:t>
            </w:r>
          </w:p>
        </w:tc>
        <w:tc>
          <w:tcPr>
            <w:tcW w:w="1560" w:type="dxa"/>
          </w:tcPr>
          <w:p w:rsidR="00FE1F3B" w:rsidRPr="002C0BE3" w:rsidRDefault="00FE1F3B" w:rsidP="002C0BE3">
            <w:pPr>
              <w:jc w:val="center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FE1F3B" w:rsidRPr="002C0BE3" w:rsidRDefault="00FE1F3B" w:rsidP="002C0BE3">
            <w:pPr>
              <w:jc w:val="center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E1F3B" w:rsidRPr="002C0BE3" w:rsidRDefault="00FE1F3B" w:rsidP="002C0BE3">
            <w:pPr>
              <w:jc w:val="center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FE1F3B" w:rsidRPr="002C0BE3" w:rsidRDefault="00FE1F3B" w:rsidP="002C0BE3">
            <w:pPr>
              <w:jc w:val="center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FE1F3B" w:rsidRPr="002C0BE3" w:rsidRDefault="00FE1F3B" w:rsidP="002C0BE3">
            <w:pPr>
              <w:jc w:val="center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E1F3B" w:rsidRPr="002C0BE3" w:rsidRDefault="00FE1F3B" w:rsidP="002C0BE3">
            <w:pPr>
              <w:jc w:val="center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FE1F3B" w:rsidRPr="002C0BE3" w:rsidRDefault="00FE1F3B" w:rsidP="002C0BE3">
            <w:pPr>
              <w:jc w:val="center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</w:tcPr>
          <w:p w:rsidR="00FE1F3B" w:rsidRPr="002C0BE3" w:rsidRDefault="00FE1F3B" w:rsidP="002C0BE3">
            <w:pPr>
              <w:jc w:val="center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2268" w:type="dxa"/>
          </w:tcPr>
          <w:p w:rsidR="00FE1F3B" w:rsidRPr="002C0BE3" w:rsidRDefault="00FE1F3B" w:rsidP="002C0BE3">
            <w:pPr>
              <w:rPr>
                <w:rFonts w:ascii="Times New Roman" w:hAnsi="Times New Roman" w:cs="Times New Roman"/>
              </w:rPr>
            </w:pPr>
            <w:proofErr w:type="spellStart"/>
            <w:r w:rsidRPr="002C0BE3">
              <w:rPr>
                <w:rFonts w:ascii="Times New Roman" w:hAnsi="Times New Roman" w:cs="Times New Roman"/>
              </w:rPr>
              <w:t>Бамматова</w:t>
            </w:r>
            <w:proofErr w:type="spellEnd"/>
            <w:r w:rsidRPr="002C0BE3">
              <w:rPr>
                <w:rFonts w:ascii="Times New Roman" w:hAnsi="Times New Roman" w:cs="Times New Roman"/>
              </w:rPr>
              <w:t xml:space="preserve"> П.К.</w:t>
            </w:r>
          </w:p>
        </w:tc>
      </w:tr>
      <w:tr w:rsidR="00FE1F3B" w:rsidRPr="002C0BE3" w:rsidTr="009B5AC1">
        <w:tc>
          <w:tcPr>
            <w:tcW w:w="568" w:type="dxa"/>
          </w:tcPr>
          <w:p w:rsidR="00FE1F3B" w:rsidRPr="002C0BE3" w:rsidRDefault="0028018B" w:rsidP="002C0BE3">
            <w:pPr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</w:tcPr>
          <w:p w:rsidR="00FE1F3B" w:rsidRPr="002C0BE3" w:rsidRDefault="00FE1F3B" w:rsidP="002C0BE3">
            <w:pPr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2C0BE3">
              <w:rPr>
                <w:rFonts w:ascii="Times New Roman" w:hAnsi="Times New Roman" w:cs="Times New Roman"/>
              </w:rPr>
              <w:t>Такалайская</w:t>
            </w:r>
            <w:proofErr w:type="spellEnd"/>
            <w:r w:rsidRPr="002C0B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BE3">
              <w:rPr>
                <w:rFonts w:ascii="Times New Roman" w:hAnsi="Times New Roman" w:cs="Times New Roman"/>
              </w:rPr>
              <w:t>сош</w:t>
            </w:r>
            <w:proofErr w:type="spellEnd"/>
            <w:r w:rsidRPr="002C0BE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FE1F3B" w:rsidRPr="002C0BE3" w:rsidRDefault="00FE1F3B" w:rsidP="002C0BE3">
            <w:pPr>
              <w:jc w:val="center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</w:tcPr>
          <w:p w:rsidR="00FE1F3B" w:rsidRPr="002C0BE3" w:rsidRDefault="00FE1F3B" w:rsidP="002C0BE3">
            <w:pPr>
              <w:jc w:val="center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FE1F3B" w:rsidRPr="002C0BE3" w:rsidRDefault="00FE1F3B" w:rsidP="002C0BE3">
            <w:pPr>
              <w:jc w:val="center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E1F3B" w:rsidRPr="002C0BE3" w:rsidRDefault="00FE1F3B" w:rsidP="002C0BE3">
            <w:pPr>
              <w:jc w:val="center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FE1F3B" w:rsidRPr="002C0BE3" w:rsidRDefault="00FE1F3B" w:rsidP="002C0BE3">
            <w:pPr>
              <w:jc w:val="center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E1F3B" w:rsidRPr="002C0BE3" w:rsidRDefault="00FE1F3B" w:rsidP="002C0BE3">
            <w:pPr>
              <w:jc w:val="center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E1F3B" w:rsidRPr="002C0BE3" w:rsidRDefault="00FE1F3B" w:rsidP="002C0BE3">
            <w:pPr>
              <w:jc w:val="center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FE1F3B" w:rsidRPr="002C0BE3" w:rsidRDefault="00FE1F3B" w:rsidP="002C0BE3">
            <w:pPr>
              <w:jc w:val="center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E1F3B" w:rsidRPr="002C0BE3" w:rsidRDefault="00FE1F3B" w:rsidP="002C0BE3">
            <w:pPr>
              <w:jc w:val="center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2268" w:type="dxa"/>
          </w:tcPr>
          <w:p w:rsidR="00FE1F3B" w:rsidRPr="002C0BE3" w:rsidRDefault="00FE1F3B" w:rsidP="002C0BE3">
            <w:pPr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Юсупова С.М.</w:t>
            </w:r>
          </w:p>
        </w:tc>
      </w:tr>
    </w:tbl>
    <w:p w:rsidR="00FE1F3B" w:rsidRPr="002C0BE3" w:rsidRDefault="00FE1F3B" w:rsidP="002C0BE3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2C0BE3">
        <w:rPr>
          <w:rFonts w:ascii="Times New Roman" w:eastAsia="Times New Roman" w:hAnsi="Times New Roman" w:cs="Times New Roman"/>
          <w:b/>
        </w:rPr>
        <w:t>Р</w:t>
      </w:r>
      <w:r w:rsidRPr="002C0BE3">
        <w:rPr>
          <w:rFonts w:ascii="Times New Roman" w:hAnsi="Times New Roman" w:cs="Times New Roman"/>
          <w:b/>
        </w:rPr>
        <w:t>усский язык – 11 класс.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827"/>
        <w:gridCol w:w="851"/>
        <w:gridCol w:w="1559"/>
        <w:gridCol w:w="709"/>
        <w:gridCol w:w="709"/>
        <w:gridCol w:w="709"/>
        <w:gridCol w:w="708"/>
        <w:gridCol w:w="993"/>
        <w:gridCol w:w="992"/>
        <w:gridCol w:w="1134"/>
        <w:gridCol w:w="2409"/>
      </w:tblGrid>
      <w:tr w:rsidR="00FE1F3B" w:rsidRPr="002C0BE3" w:rsidTr="00DD3057">
        <w:tc>
          <w:tcPr>
            <w:tcW w:w="568" w:type="dxa"/>
            <w:vMerge w:val="restart"/>
          </w:tcPr>
          <w:p w:rsidR="00FE1F3B" w:rsidRPr="002C0BE3" w:rsidRDefault="00FE1F3B" w:rsidP="002C0BE3">
            <w:pPr>
              <w:spacing w:after="0"/>
              <w:rPr>
                <w:rStyle w:val="a5"/>
                <w:rFonts w:ascii="Times New Roman" w:hAnsi="Times New Roman" w:cs="Times New Roman"/>
                <w:b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b/>
                <w:i w:val="0"/>
              </w:rPr>
              <w:t>№</w:t>
            </w:r>
          </w:p>
        </w:tc>
        <w:tc>
          <w:tcPr>
            <w:tcW w:w="3827" w:type="dxa"/>
            <w:vMerge w:val="restart"/>
          </w:tcPr>
          <w:p w:rsidR="0028018B" w:rsidRPr="002C0BE3" w:rsidRDefault="0028018B" w:rsidP="002C0BE3">
            <w:pPr>
              <w:spacing w:after="0"/>
              <w:rPr>
                <w:rStyle w:val="a5"/>
                <w:rFonts w:ascii="Times New Roman" w:hAnsi="Times New Roman" w:cs="Times New Roman"/>
                <w:b/>
                <w:i w:val="0"/>
              </w:rPr>
            </w:pPr>
          </w:p>
          <w:p w:rsidR="00FE1F3B" w:rsidRPr="002C0BE3" w:rsidRDefault="00FE1F3B" w:rsidP="002C0BE3">
            <w:pPr>
              <w:spacing w:after="0"/>
              <w:rPr>
                <w:rStyle w:val="a5"/>
                <w:rFonts w:ascii="Times New Roman" w:hAnsi="Times New Roman" w:cs="Times New Roman"/>
                <w:b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b/>
                <w:i w:val="0"/>
              </w:rPr>
              <w:t>Наименование ОУ</w:t>
            </w:r>
          </w:p>
        </w:tc>
        <w:tc>
          <w:tcPr>
            <w:tcW w:w="851" w:type="dxa"/>
            <w:vMerge w:val="restart"/>
          </w:tcPr>
          <w:p w:rsidR="00FE1F3B" w:rsidRPr="002C0BE3" w:rsidRDefault="00FE1F3B" w:rsidP="002C0BE3">
            <w:pPr>
              <w:spacing w:after="0"/>
              <w:rPr>
                <w:rStyle w:val="a5"/>
                <w:rFonts w:ascii="Times New Roman" w:hAnsi="Times New Roman" w:cs="Times New Roman"/>
                <w:b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b/>
                <w:i w:val="0"/>
              </w:rPr>
              <w:t>Класс</w:t>
            </w:r>
          </w:p>
        </w:tc>
        <w:tc>
          <w:tcPr>
            <w:tcW w:w="1559" w:type="dxa"/>
            <w:vMerge w:val="restart"/>
          </w:tcPr>
          <w:p w:rsidR="00FE1F3B" w:rsidRPr="002C0BE3" w:rsidRDefault="00FE1F3B" w:rsidP="002C0BE3">
            <w:pPr>
              <w:spacing w:after="0"/>
              <w:rPr>
                <w:rStyle w:val="a5"/>
                <w:rFonts w:ascii="Times New Roman" w:hAnsi="Times New Roman" w:cs="Times New Roman"/>
                <w:b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b/>
                <w:i w:val="0"/>
              </w:rPr>
              <w:t xml:space="preserve">Количество </w:t>
            </w:r>
            <w:proofErr w:type="gramStart"/>
            <w:r w:rsidRPr="002C0BE3">
              <w:rPr>
                <w:rStyle w:val="a5"/>
                <w:rFonts w:ascii="Times New Roman" w:hAnsi="Times New Roman" w:cs="Times New Roman"/>
                <w:b/>
                <w:i w:val="0"/>
              </w:rPr>
              <w:t>написавших</w:t>
            </w:r>
            <w:proofErr w:type="gramEnd"/>
          </w:p>
        </w:tc>
        <w:tc>
          <w:tcPr>
            <w:tcW w:w="2835" w:type="dxa"/>
            <w:gridSpan w:val="4"/>
          </w:tcPr>
          <w:p w:rsidR="00FE1F3B" w:rsidRPr="002C0BE3" w:rsidRDefault="00FE1F3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b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b/>
                <w:i w:val="0"/>
              </w:rPr>
              <w:t>Оценка</w:t>
            </w:r>
          </w:p>
        </w:tc>
        <w:tc>
          <w:tcPr>
            <w:tcW w:w="993" w:type="dxa"/>
            <w:vMerge w:val="restart"/>
          </w:tcPr>
          <w:p w:rsidR="00FE1F3B" w:rsidRPr="002C0BE3" w:rsidRDefault="00FE1F3B" w:rsidP="00DD3057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b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b/>
                <w:i w:val="0"/>
              </w:rPr>
              <w:t>%</w:t>
            </w:r>
          </w:p>
          <w:p w:rsidR="00FE1F3B" w:rsidRPr="002C0BE3" w:rsidRDefault="00FE1F3B" w:rsidP="00DD3057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b/>
                <w:i w:val="0"/>
              </w:rPr>
            </w:pPr>
            <w:proofErr w:type="spellStart"/>
            <w:r w:rsidRPr="002C0BE3">
              <w:rPr>
                <w:rStyle w:val="a5"/>
                <w:rFonts w:ascii="Times New Roman" w:hAnsi="Times New Roman" w:cs="Times New Roman"/>
                <w:b/>
                <w:i w:val="0"/>
              </w:rPr>
              <w:t>усп</w:t>
            </w:r>
            <w:proofErr w:type="spellEnd"/>
            <w:r w:rsidRPr="002C0BE3">
              <w:rPr>
                <w:rStyle w:val="a5"/>
                <w:rFonts w:ascii="Times New Roman" w:hAnsi="Times New Roman" w:cs="Times New Roman"/>
                <w:b/>
                <w:i w:val="0"/>
              </w:rPr>
              <w:t>.</w:t>
            </w:r>
          </w:p>
        </w:tc>
        <w:tc>
          <w:tcPr>
            <w:tcW w:w="992" w:type="dxa"/>
            <w:vMerge w:val="restart"/>
          </w:tcPr>
          <w:p w:rsidR="00FE1F3B" w:rsidRPr="002C0BE3" w:rsidRDefault="00FE1F3B" w:rsidP="00DD3057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b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b/>
                <w:i w:val="0"/>
              </w:rPr>
              <w:t>%</w:t>
            </w:r>
          </w:p>
          <w:p w:rsidR="00FE1F3B" w:rsidRPr="002C0BE3" w:rsidRDefault="00FE1F3B" w:rsidP="00DD3057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b/>
                <w:i w:val="0"/>
              </w:rPr>
            </w:pPr>
            <w:proofErr w:type="spellStart"/>
            <w:r w:rsidRPr="002C0BE3">
              <w:rPr>
                <w:rStyle w:val="a5"/>
                <w:rFonts w:ascii="Times New Roman" w:hAnsi="Times New Roman" w:cs="Times New Roman"/>
                <w:b/>
                <w:i w:val="0"/>
              </w:rPr>
              <w:t>кач</w:t>
            </w:r>
            <w:proofErr w:type="spellEnd"/>
            <w:r w:rsidRPr="002C0BE3">
              <w:rPr>
                <w:rStyle w:val="a5"/>
                <w:rFonts w:ascii="Times New Roman" w:hAnsi="Times New Roman" w:cs="Times New Roman"/>
                <w:b/>
                <w:i w:val="0"/>
              </w:rPr>
              <w:t>.</w:t>
            </w:r>
          </w:p>
        </w:tc>
        <w:tc>
          <w:tcPr>
            <w:tcW w:w="1134" w:type="dxa"/>
            <w:vMerge w:val="restart"/>
          </w:tcPr>
          <w:p w:rsidR="00FE1F3B" w:rsidRPr="002C0BE3" w:rsidRDefault="00FE1F3B" w:rsidP="00DD3057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b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b/>
                <w:i w:val="0"/>
              </w:rPr>
              <w:t>Средний балл</w:t>
            </w:r>
          </w:p>
        </w:tc>
        <w:tc>
          <w:tcPr>
            <w:tcW w:w="2409" w:type="dxa"/>
            <w:vMerge w:val="restart"/>
          </w:tcPr>
          <w:p w:rsidR="00FE1F3B" w:rsidRPr="002C0BE3" w:rsidRDefault="00FE1F3B" w:rsidP="00DD3057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b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b/>
                <w:i w:val="0"/>
              </w:rPr>
              <w:t>Ф.И.О.</w:t>
            </w:r>
          </w:p>
          <w:p w:rsidR="00FE1F3B" w:rsidRPr="002C0BE3" w:rsidRDefault="00FE1F3B" w:rsidP="00DD3057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b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b/>
                <w:i w:val="0"/>
              </w:rPr>
              <w:t>учителя</w:t>
            </w:r>
          </w:p>
        </w:tc>
      </w:tr>
      <w:tr w:rsidR="00FE1F3B" w:rsidRPr="002C0BE3" w:rsidTr="00DD3057">
        <w:tc>
          <w:tcPr>
            <w:tcW w:w="568" w:type="dxa"/>
            <w:vMerge/>
          </w:tcPr>
          <w:p w:rsidR="00FE1F3B" w:rsidRPr="002C0BE3" w:rsidRDefault="00FE1F3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  <w:tc>
          <w:tcPr>
            <w:tcW w:w="3827" w:type="dxa"/>
            <w:vMerge/>
          </w:tcPr>
          <w:p w:rsidR="00FE1F3B" w:rsidRPr="002C0BE3" w:rsidRDefault="00FE1F3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  <w:tc>
          <w:tcPr>
            <w:tcW w:w="851" w:type="dxa"/>
            <w:vMerge/>
          </w:tcPr>
          <w:p w:rsidR="00FE1F3B" w:rsidRPr="002C0BE3" w:rsidRDefault="00FE1F3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  <w:tc>
          <w:tcPr>
            <w:tcW w:w="1559" w:type="dxa"/>
            <w:vMerge/>
          </w:tcPr>
          <w:p w:rsidR="00FE1F3B" w:rsidRPr="002C0BE3" w:rsidRDefault="00FE1F3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  <w:tc>
          <w:tcPr>
            <w:tcW w:w="709" w:type="dxa"/>
          </w:tcPr>
          <w:p w:rsidR="00FE1F3B" w:rsidRPr="002C0BE3" w:rsidRDefault="00FE1F3B" w:rsidP="002C0BE3">
            <w:pPr>
              <w:spacing w:after="0"/>
              <w:rPr>
                <w:rStyle w:val="a5"/>
                <w:rFonts w:ascii="Times New Roman" w:hAnsi="Times New Roman" w:cs="Times New Roman"/>
                <w:b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b/>
                <w:i w:val="0"/>
              </w:rPr>
              <w:t>«5»</w:t>
            </w:r>
          </w:p>
        </w:tc>
        <w:tc>
          <w:tcPr>
            <w:tcW w:w="709" w:type="dxa"/>
          </w:tcPr>
          <w:p w:rsidR="00FE1F3B" w:rsidRPr="002C0BE3" w:rsidRDefault="00FE1F3B" w:rsidP="002C0BE3">
            <w:pPr>
              <w:spacing w:after="0"/>
              <w:rPr>
                <w:rStyle w:val="a5"/>
                <w:rFonts w:ascii="Times New Roman" w:hAnsi="Times New Roman" w:cs="Times New Roman"/>
                <w:b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b/>
                <w:i w:val="0"/>
              </w:rPr>
              <w:t>«4»</w:t>
            </w:r>
          </w:p>
        </w:tc>
        <w:tc>
          <w:tcPr>
            <w:tcW w:w="709" w:type="dxa"/>
          </w:tcPr>
          <w:p w:rsidR="00FE1F3B" w:rsidRPr="002C0BE3" w:rsidRDefault="00FE1F3B" w:rsidP="002C0BE3">
            <w:pPr>
              <w:spacing w:after="0"/>
              <w:rPr>
                <w:rStyle w:val="a5"/>
                <w:rFonts w:ascii="Times New Roman" w:hAnsi="Times New Roman" w:cs="Times New Roman"/>
                <w:b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b/>
                <w:i w:val="0"/>
              </w:rPr>
              <w:t>«3»</w:t>
            </w:r>
          </w:p>
        </w:tc>
        <w:tc>
          <w:tcPr>
            <w:tcW w:w="708" w:type="dxa"/>
          </w:tcPr>
          <w:p w:rsidR="00FE1F3B" w:rsidRPr="002C0BE3" w:rsidRDefault="00FE1F3B" w:rsidP="002C0BE3">
            <w:pPr>
              <w:spacing w:after="0"/>
              <w:rPr>
                <w:rStyle w:val="a5"/>
                <w:rFonts w:ascii="Times New Roman" w:hAnsi="Times New Roman" w:cs="Times New Roman"/>
                <w:b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b/>
                <w:i w:val="0"/>
              </w:rPr>
              <w:t>«2»</w:t>
            </w:r>
          </w:p>
        </w:tc>
        <w:tc>
          <w:tcPr>
            <w:tcW w:w="993" w:type="dxa"/>
            <w:vMerge/>
          </w:tcPr>
          <w:p w:rsidR="00FE1F3B" w:rsidRPr="002C0BE3" w:rsidRDefault="00FE1F3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  <w:tc>
          <w:tcPr>
            <w:tcW w:w="992" w:type="dxa"/>
            <w:vMerge/>
          </w:tcPr>
          <w:p w:rsidR="00FE1F3B" w:rsidRPr="002C0BE3" w:rsidRDefault="00FE1F3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  <w:tc>
          <w:tcPr>
            <w:tcW w:w="1134" w:type="dxa"/>
            <w:vMerge/>
          </w:tcPr>
          <w:p w:rsidR="00FE1F3B" w:rsidRPr="002C0BE3" w:rsidRDefault="00FE1F3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  <w:tc>
          <w:tcPr>
            <w:tcW w:w="2409" w:type="dxa"/>
            <w:vMerge/>
          </w:tcPr>
          <w:p w:rsidR="00FE1F3B" w:rsidRPr="002C0BE3" w:rsidRDefault="00FE1F3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</w:tr>
      <w:tr w:rsidR="00FE1F3B" w:rsidRPr="002C0BE3" w:rsidTr="00DD3057">
        <w:tc>
          <w:tcPr>
            <w:tcW w:w="568" w:type="dxa"/>
          </w:tcPr>
          <w:p w:rsidR="00FE1F3B" w:rsidRPr="002C0BE3" w:rsidRDefault="00FE1F3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1.</w:t>
            </w:r>
          </w:p>
        </w:tc>
        <w:tc>
          <w:tcPr>
            <w:tcW w:w="3827" w:type="dxa"/>
          </w:tcPr>
          <w:p w:rsidR="00FE1F3B" w:rsidRPr="002C0BE3" w:rsidRDefault="00FE1F3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МКОУ «Акайталинская сош»</w:t>
            </w:r>
          </w:p>
        </w:tc>
        <w:tc>
          <w:tcPr>
            <w:tcW w:w="851" w:type="dxa"/>
          </w:tcPr>
          <w:p w:rsidR="00FE1F3B" w:rsidRPr="002C0BE3" w:rsidRDefault="00FE1F3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11</w:t>
            </w:r>
          </w:p>
        </w:tc>
        <w:tc>
          <w:tcPr>
            <w:tcW w:w="1559" w:type="dxa"/>
          </w:tcPr>
          <w:p w:rsidR="00FE1F3B" w:rsidRPr="002C0BE3" w:rsidRDefault="00FE1F3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7</w:t>
            </w:r>
          </w:p>
        </w:tc>
        <w:tc>
          <w:tcPr>
            <w:tcW w:w="709" w:type="dxa"/>
          </w:tcPr>
          <w:p w:rsidR="00FE1F3B" w:rsidRPr="002C0BE3" w:rsidRDefault="00FE1F3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0</w:t>
            </w:r>
          </w:p>
        </w:tc>
        <w:tc>
          <w:tcPr>
            <w:tcW w:w="709" w:type="dxa"/>
          </w:tcPr>
          <w:p w:rsidR="00FE1F3B" w:rsidRPr="002C0BE3" w:rsidRDefault="00FE1F3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4</w:t>
            </w:r>
          </w:p>
        </w:tc>
        <w:tc>
          <w:tcPr>
            <w:tcW w:w="709" w:type="dxa"/>
          </w:tcPr>
          <w:p w:rsidR="00FE1F3B" w:rsidRPr="002C0BE3" w:rsidRDefault="00FE1F3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3</w:t>
            </w:r>
          </w:p>
        </w:tc>
        <w:tc>
          <w:tcPr>
            <w:tcW w:w="708" w:type="dxa"/>
          </w:tcPr>
          <w:p w:rsidR="00FE1F3B" w:rsidRPr="002C0BE3" w:rsidRDefault="00FE1F3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0</w:t>
            </w:r>
          </w:p>
        </w:tc>
        <w:tc>
          <w:tcPr>
            <w:tcW w:w="993" w:type="dxa"/>
          </w:tcPr>
          <w:p w:rsidR="00FE1F3B" w:rsidRPr="002C0BE3" w:rsidRDefault="00FE1F3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100</w:t>
            </w:r>
          </w:p>
        </w:tc>
        <w:tc>
          <w:tcPr>
            <w:tcW w:w="992" w:type="dxa"/>
          </w:tcPr>
          <w:p w:rsidR="00FE1F3B" w:rsidRPr="002C0BE3" w:rsidRDefault="00FE1F3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57</w:t>
            </w:r>
          </w:p>
        </w:tc>
        <w:tc>
          <w:tcPr>
            <w:tcW w:w="1134" w:type="dxa"/>
          </w:tcPr>
          <w:p w:rsidR="00FE1F3B" w:rsidRPr="002C0BE3" w:rsidRDefault="00FE1F3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3,5</w:t>
            </w:r>
          </w:p>
        </w:tc>
        <w:tc>
          <w:tcPr>
            <w:tcW w:w="2409" w:type="dxa"/>
          </w:tcPr>
          <w:p w:rsidR="00FE1F3B" w:rsidRPr="002C0BE3" w:rsidRDefault="00FE1F3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</w:rPr>
            </w:pPr>
            <w:proofErr w:type="spellStart"/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Губаханова</w:t>
            </w:r>
            <w:proofErr w:type="spellEnd"/>
            <w:r w:rsidRPr="002C0BE3">
              <w:rPr>
                <w:rStyle w:val="a5"/>
                <w:rFonts w:ascii="Times New Roman" w:hAnsi="Times New Roman" w:cs="Times New Roman"/>
                <w:i w:val="0"/>
              </w:rPr>
              <w:t xml:space="preserve"> М.А.</w:t>
            </w:r>
          </w:p>
        </w:tc>
      </w:tr>
      <w:tr w:rsidR="00FE1F3B" w:rsidRPr="002C0BE3" w:rsidTr="00DD3057">
        <w:tc>
          <w:tcPr>
            <w:tcW w:w="568" w:type="dxa"/>
          </w:tcPr>
          <w:p w:rsidR="00FE1F3B" w:rsidRPr="002C0BE3" w:rsidRDefault="00FE1F3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2</w:t>
            </w:r>
          </w:p>
        </w:tc>
        <w:tc>
          <w:tcPr>
            <w:tcW w:w="3827" w:type="dxa"/>
          </w:tcPr>
          <w:p w:rsidR="00FE1F3B" w:rsidRPr="002C0BE3" w:rsidRDefault="00FE1F3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МБОУ «Атланаульская гимназия»</w:t>
            </w:r>
          </w:p>
        </w:tc>
        <w:tc>
          <w:tcPr>
            <w:tcW w:w="851" w:type="dxa"/>
          </w:tcPr>
          <w:p w:rsidR="00FE1F3B" w:rsidRPr="002C0BE3" w:rsidRDefault="00FE1F3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11</w:t>
            </w:r>
          </w:p>
        </w:tc>
        <w:tc>
          <w:tcPr>
            <w:tcW w:w="1559" w:type="dxa"/>
          </w:tcPr>
          <w:p w:rsidR="00FE1F3B" w:rsidRPr="002C0BE3" w:rsidRDefault="00FE1F3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9</w:t>
            </w:r>
          </w:p>
        </w:tc>
        <w:tc>
          <w:tcPr>
            <w:tcW w:w="709" w:type="dxa"/>
          </w:tcPr>
          <w:p w:rsidR="00FE1F3B" w:rsidRPr="002C0BE3" w:rsidRDefault="00FE1F3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3</w:t>
            </w:r>
          </w:p>
        </w:tc>
        <w:tc>
          <w:tcPr>
            <w:tcW w:w="709" w:type="dxa"/>
          </w:tcPr>
          <w:p w:rsidR="00FE1F3B" w:rsidRPr="002C0BE3" w:rsidRDefault="00FE1F3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4</w:t>
            </w:r>
          </w:p>
        </w:tc>
        <w:tc>
          <w:tcPr>
            <w:tcW w:w="709" w:type="dxa"/>
          </w:tcPr>
          <w:p w:rsidR="00FE1F3B" w:rsidRPr="002C0BE3" w:rsidRDefault="00FE1F3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2</w:t>
            </w:r>
          </w:p>
        </w:tc>
        <w:tc>
          <w:tcPr>
            <w:tcW w:w="708" w:type="dxa"/>
          </w:tcPr>
          <w:p w:rsidR="00FE1F3B" w:rsidRPr="002C0BE3" w:rsidRDefault="00FE1F3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0</w:t>
            </w:r>
          </w:p>
        </w:tc>
        <w:tc>
          <w:tcPr>
            <w:tcW w:w="993" w:type="dxa"/>
          </w:tcPr>
          <w:p w:rsidR="00FE1F3B" w:rsidRPr="002C0BE3" w:rsidRDefault="00FE1F3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100</w:t>
            </w:r>
          </w:p>
        </w:tc>
        <w:tc>
          <w:tcPr>
            <w:tcW w:w="992" w:type="dxa"/>
          </w:tcPr>
          <w:p w:rsidR="00FE1F3B" w:rsidRPr="002C0BE3" w:rsidRDefault="00FE1F3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78</w:t>
            </w:r>
          </w:p>
        </w:tc>
        <w:tc>
          <w:tcPr>
            <w:tcW w:w="1134" w:type="dxa"/>
          </w:tcPr>
          <w:p w:rsidR="00FE1F3B" w:rsidRPr="002C0BE3" w:rsidRDefault="00FE1F3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4,1</w:t>
            </w:r>
          </w:p>
        </w:tc>
        <w:tc>
          <w:tcPr>
            <w:tcW w:w="2409" w:type="dxa"/>
          </w:tcPr>
          <w:p w:rsidR="00FE1F3B" w:rsidRPr="002C0BE3" w:rsidRDefault="00FE1F3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</w:rPr>
            </w:pPr>
            <w:proofErr w:type="spellStart"/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Сунгурова</w:t>
            </w:r>
            <w:proofErr w:type="spellEnd"/>
            <w:r w:rsidRPr="002C0BE3">
              <w:rPr>
                <w:rStyle w:val="a5"/>
                <w:rFonts w:ascii="Times New Roman" w:hAnsi="Times New Roman" w:cs="Times New Roman"/>
                <w:i w:val="0"/>
              </w:rPr>
              <w:t xml:space="preserve"> Х.А.</w:t>
            </w:r>
          </w:p>
        </w:tc>
      </w:tr>
      <w:tr w:rsidR="00FE1F3B" w:rsidRPr="002C0BE3" w:rsidTr="00DD3057">
        <w:tc>
          <w:tcPr>
            <w:tcW w:w="568" w:type="dxa"/>
          </w:tcPr>
          <w:p w:rsidR="00FE1F3B" w:rsidRPr="002C0BE3" w:rsidRDefault="00FE1F3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3</w:t>
            </w:r>
          </w:p>
        </w:tc>
        <w:tc>
          <w:tcPr>
            <w:tcW w:w="3827" w:type="dxa"/>
          </w:tcPr>
          <w:p w:rsidR="00FE1F3B" w:rsidRPr="002C0BE3" w:rsidRDefault="00FE1F3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МКОУ «Дурангинская сош»</w:t>
            </w:r>
          </w:p>
        </w:tc>
        <w:tc>
          <w:tcPr>
            <w:tcW w:w="851" w:type="dxa"/>
          </w:tcPr>
          <w:p w:rsidR="00FE1F3B" w:rsidRPr="002C0BE3" w:rsidRDefault="00FE1F3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11</w:t>
            </w:r>
          </w:p>
        </w:tc>
        <w:tc>
          <w:tcPr>
            <w:tcW w:w="1559" w:type="dxa"/>
          </w:tcPr>
          <w:p w:rsidR="00FE1F3B" w:rsidRPr="002C0BE3" w:rsidRDefault="00FE1F3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4</w:t>
            </w:r>
          </w:p>
        </w:tc>
        <w:tc>
          <w:tcPr>
            <w:tcW w:w="709" w:type="dxa"/>
          </w:tcPr>
          <w:p w:rsidR="00FE1F3B" w:rsidRPr="002C0BE3" w:rsidRDefault="00FE1F3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0</w:t>
            </w:r>
          </w:p>
        </w:tc>
        <w:tc>
          <w:tcPr>
            <w:tcW w:w="709" w:type="dxa"/>
          </w:tcPr>
          <w:p w:rsidR="00FE1F3B" w:rsidRPr="002C0BE3" w:rsidRDefault="00FE1F3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2</w:t>
            </w:r>
          </w:p>
        </w:tc>
        <w:tc>
          <w:tcPr>
            <w:tcW w:w="709" w:type="dxa"/>
          </w:tcPr>
          <w:p w:rsidR="00FE1F3B" w:rsidRPr="002C0BE3" w:rsidRDefault="00FE1F3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2</w:t>
            </w:r>
          </w:p>
        </w:tc>
        <w:tc>
          <w:tcPr>
            <w:tcW w:w="708" w:type="dxa"/>
          </w:tcPr>
          <w:p w:rsidR="00FE1F3B" w:rsidRPr="002C0BE3" w:rsidRDefault="00FE1F3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0</w:t>
            </w:r>
          </w:p>
        </w:tc>
        <w:tc>
          <w:tcPr>
            <w:tcW w:w="993" w:type="dxa"/>
          </w:tcPr>
          <w:p w:rsidR="00FE1F3B" w:rsidRPr="002C0BE3" w:rsidRDefault="00FE1F3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100</w:t>
            </w:r>
          </w:p>
        </w:tc>
        <w:tc>
          <w:tcPr>
            <w:tcW w:w="992" w:type="dxa"/>
          </w:tcPr>
          <w:p w:rsidR="00FE1F3B" w:rsidRPr="002C0BE3" w:rsidRDefault="00FE1F3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50</w:t>
            </w:r>
          </w:p>
        </w:tc>
        <w:tc>
          <w:tcPr>
            <w:tcW w:w="1134" w:type="dxa"/>
          </w:tcPr>
          <w:p w:rsidR="00FE1F3B" w:rsidRPr="002C0BE3" w:rsidRDefault="00FE1F3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3,5</w:t>
            </w:r>
          </w:p>
        </w:tc>
        <w:tc>
          <w:tcPr>
            <w:tcW w:w="2409" w:type="dxa"/>
          </w:tcPr>
          <w:p w:rsidR="00FE1F3B" w:rsidRPr="002C0BE3" w:rsidRDefault="00FE1F3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</w:rPr>
            </w:pPr>
            <w:proofErr w:type="spellStart"/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Гаджимагомедова</w:t>
            </w:r>
            <w:proofErr w:type="spellEnd"/>
            <w:r w:rsidRPr="002C0BE3">
              <w:rPr>
                <w:rStyle w:val="a5"/>
                <w:rFonts w:ascii="Times New Roman" w:hAnsi="Times New Roman" w:cs="Times New Roman"/>
                <w:i w:val="0"/>
              </w:rPr>
              <w:t xml:space="preserve"> П.Г.</w:t>
            </w:r>
          </w:p>
        </w:tc>
      </w:tr>
      <w:tr w:rsidR="00FE1F3B" w:rsidRPr="002C0BE3" w:rsidTr="00DD3057">
        <w:tc>
          <w:tcPr>
            <w:tcW w:w="568" w:type="dxa"/>
          </w:tcPr>
          <w:p w:rsidR="00FE1F3B" w:rsidRPr="002C0BE3" w:rsidRDefault="00FE1F3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4</w:t>
            </w:r>
          </w:p>
        </w:tc>
        <w:tc>
          <w:tcPr>
            <w:tcW w:w="3827" w:type="dxa"/>
          </w:tcPr>
          <w:p w:rsidR="00FE1F3B" w:rsidRPr="002C0BE3" w:rsidRDefault="00FE1F3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МКОУ «Ишкартынская сош»</w:t>
            </w:r>
          </w:p>
        </w:tc>
        <w:tc>
          <w:tcPr>
            <w:tcW w:w="851" w:type="dxa"/>
          </w:tcPr>
          <w:p w:rsidR="00FE1F3B" w:rsidRPr="002C0BE3" w:rsidRDefault="00FE1F3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11</w:t>
            </w:r>
          </w:p>
        </w:tc>
        <w:tc>
          <w:tcPr>
            <w:tcW w:w="1559" w:type="dxa"/>
          </w:tcPr>
          <w:p w:rsidR="00FE1F3B" w:rsidRPr="002C0BE3" w:rsidRDefault="00FE1F3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5</w:t>
            </w:r>
          </w:p>
        </w:tc>
        <w:tc>
          <w:tcPr>
            <w:tcW w:w="709" w:type="dxa"/>
          </w:tcPr>
          <w:p w:rsidR="00FE1F3B" w:rsidRPr="002C0BE3" w:rsidRDefault="00FE1F3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709" w:type="dxa"/>
          </w:tcPr>
          <w:p w:rsidR="00FE1F3B" w:rsidRPr="002C0BE3" w:rsidRDefault="00FE1F3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2</w:t>
            </w:r>
          </w:p>
        </w:tc>
        <w:tc>
          <w:tcPr>
            <w:tcW w:w="709" w:type="dxa"/>
          </w:tcPr>
          <w:p w:rsidR="00FE1F3B" w:rsidRPr="002C0BE3" w:rsidRDefault="00FE1F3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2</w:t>
            </w:r>
          </w:p>
        </w:tc>
        <w:tc>
          <w:tcPr>
            <w:tcW w:w="708" w:type="dxa"/>
          </w:tcPr>
          <w:p w:rsidR="00FE1F3B" w:rsidRPr="002C0BE3" w:rsidRDefault="00FE1F3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0</w:t>
            </w:r>
          </w:p>
        </w:tc>
        <w:tc>
          <w:tcPr>
            <w:tcW w:w="993" w:type="dxa"/>
          </w:tcPr>
          <w:p w:rsidR="00FE1F3B" w:rsidRPr="002C0BE3" w:rsidRDefault="00FE1F3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100</w:t>
            </w:r>
          </w:p>
        </w:tc>
        <w:tc>
          <w:tcPr>
            <w:tcW w:w="992" w:type="dxa"/>
          </w:tcPr>
          <w:p w:rsidR="00FE1F3B" w:rsidRPr="002C0BE3" w:rsidRDefault="00FE1F3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60</w:t>
            </w:r>
          </w:p>
        </w:tc>
        <w:tc>
          <w:tcPr>
            <w:tcW w:w="1134" w:type="dxa"/>
          </w:tcPr>
          <w:p w:rsidR="00FE1F3B" w:rsidRPr="002C0BE3" w:rsidRDefault="00FE1F3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3,8</w:t>
            </w:r>
          </w:p>
        </w:tc>
        <w:tc>
          <w:tcPr>
            <w:tcW w:w="2409" w:type="dxa"/>
          </w:tcPr>
          <w:p w:rsidR="00FE1F3B" w:rsidRPr="002C0BE3" w:rsidRDefault="00FE1F3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Курбанова Х.А.</w:t>
            </w:r>
          </w:p>
        </w:tc>
      </w:tr>
      <w:tr w:rsidR="00FE1F3B" w:rsidRPr="002C0BE3" w:rsidTr="00DD3057">
        <w:tc>
          <w:tcPr>
            <w:tcW w:w="568" w:type="dxa"/>
          </w:tcPr>
          <w:p w:rsidR="00FE1F3B" w:rsidRPr="002C0BE3" w:rsidRDefault="00FE1F3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5</w:t>
            </w:r>
          </w:p>
        </w:tc>
        <w:tc>
          <w:tcPr>
            <w:tcW w:w="3827" w:type="dxa"/>
          </w:tcPr>
          <w:p w:rsidR="00FE1F3B" w:rsidRPr="002C0BE3" w:rsidRDefault="00FE1F3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МКОУ «В-Казанищенская сош№1»</w:t>
            </w:r>
          </w:p>
        </w:tc>
        <w:tc>
          <w:tcPr>
            <w:tcW w:w="851" w:type="dxa"/>
          </w:tcPr>
          <w:p w:rsidR="00FE1F3B" w:rsidRPr="002C0BE3" w:rsidRDefault="00FE1F3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11</w:t>
            </w:r>
          </w:p>
        </w:tc>
        <w:tc>
          <w:tcPr>
            <w:tcW w:w="1559" w:type="dxa"/>
          </w:tcPr>
          <w:p w:rsidR="00FE1F3B" w:rsidRPr="002C0BE3" w:rsidRDefault="00FE1F3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6</w:t>
            </w:r>
          </w:p>
        </w:tc>
        <w:tc>
          <w:tcPr>
            <w:tcW w:w="709" w:type="dxa"/>
          </w:tcPr>
          <w:p w:rsidR="00FE1F3B" w:rsidRPr="002C0BE3" w:rsidRDefault="00FE1F3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0</w:t>
            </w:r>
          </w:p>
        </w:tc>
        <w:tc>
          <w:tcPr>
            <w:tcW w:w="709" w:type="dxa"/>
          </w:tcPr>
          <w:p w:rsidR="00FE1F3B" w:rsidRPr="002C0BE3" w:rsidRDefault="00FE1F3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4</w:t>
            </w:r>
          </w:p>
        </w:tc>
        <w:tc>
          <w:tcPr>
            <w:tcW w:w="709" w:type="dxa"/>
          </w:tcPr>
          <w:p w:rsidR="00FE1F3B" w:rsidRPr="002C0BE3" w:rsidRDefault="00FE1F3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2</w:t>
            </w:r>
          </w:p>
        </w:tc>
        <w:tc>
          <w:tcPr>
            <w:tcW w:w="708" w:type="dxa"/>
          </w:tcPr>
          <w:p w:rsidR="00FE1F3B" w:rsidRPr="002C0BE3" w:rsidRDefault="00FE1F3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0</w:t>
            </w:r>
          </w:p>
        </w:tc>
        <w:tc>
          <w:tcPr>
            <w:tcW w:w="993" w:type="dxa"/>
          </w:tcPr>
          <w:p w:rsidR="00FE1F3B" w:rsidRPr="002C0BE3" w:rsidRDefault="00FE1F3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100</w:t>
            </w:r>
          </w:p>
        </w:tc>
        <w:tc>
          <w:tcPr>
            <w:tcW w:w="992" w:type="dxa"/>
          </w:tcPr>
          <w:p w:rsidR="00FE1F3B" w:rsidRPr="002C0BE3" w:rsidRDefault="00FE1F3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67</w:t>
            </w:r>
          </w:p>
        </w:tc>
        <w:tc>
          <w:tcPr>
            <w:tcW w:w="1134" w:type="dxa"/>
          </w:tcPr>
          <w:p w:rsidR="00FE1F3B" w:rsidRPr="002C0BE3" w:rsidRDefault="00FE1F3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3,6</w:t>
            </w:r>
          </w:p>
        </w:tc>
        <w:tc>
          <w:tcPr>
            <w:tcW w:w="2409" w:type="dxa"/>
          </w:tcPr>
          <w:p w:rsidR="00FE1F3B" w:rsidRPr="002C0BE3" w:rsidRDefault="00FE1F3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</w:rPr>
            </w:pPr>
            <w:proofErr w:type="spellStart"/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Умарова</w:t>
            </w:r>
            <w:proofErr w:type="spellEnd"/>
            <w:r w:rsidRPr="002C0BE3">
              <w:rPr>
                <w:rStyle w:val="a5"/>
                <w:rFonts w:ascii="Times New Roman" w:hAnsi="Times New Roman" w:cs="Times New Roman"/>
                <w:i w:val="0"/>
              </w:rPr>
              <w:t xml:space="preserve"> П.М.</w:t>
            </w:r>
          </w:p>
        </w:tc>
      </w:tr>
      <w:tr w:rsidR="00FE1F3B" w:rsidRPr="002C0BE3" w:rsidTr="00DD3057">
        <w:tc>
          <w:tcPr>
            <w:tcW w:w="568" w:type="dxa"/>
          </w:tcPr>
          <w:p w:rsidR="00FE1F3B" w:rsidRPr="002C0BE3" w:rsidRDefault="00FE1F3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6</w:t>
            </w:r>
          </w:p>
        </w:tc>
        <w:tc>
          <w:tcPr>
            <w:tcW w:w="3827" w:type="dxa"/>
          </w:tcPr>
          <w:p w:rsidR="00FE1F3B" w:rsidRPr="002C0BE3" w:rsidRDefault="00FE1F3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МКОУ «Н-Казанищенская сош№2»</w:t>
            </w:r>
          </w:p>
        </w:tc>
        <w:tc>
          <w:tcPr>
            <w:tcW w:w="851" w:type="dxa"/>
          </w:tcPr>
          <w:p w:rsidR="00FE1F3B" w:rsidRPr="002C0BE3" w:rsidRDefault="00FE1F3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11</w:t>
            </w:r>
          </w:p>
        </w:tc>
        <w:tc>
          <w:tcPr>
            <w:tcW w:w="1559" w:type="dxa"/>
          </w:tcPr>
          <w:p w:rsidR="00FE1F3B" w:rsidRPr="002C0BE3" w:rsidRDefault="00FE1F3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5</w:t>
            </w:r>
          </w:p>
        </w:tc>
        <w:tc>
          <w:tcPr>
            <w:tcW w:w="709" w:type="dxa"/>
          </w:tcPr>
          <w:p w:rsidR="00FE1F3B" w:rsidRPr="002C0BE3" w:rsidRDefault="00FE1F3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709" w:type="dxa"/>
          </w:tcPr>
          <w:p w:rsidR="00FE1F3B" w:rsidRPr="002C0BE3" w:rsidRDefault="00FE1F3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709" w:type="dxa"/>
          </w:tcPr>
          <w:p w:rsidR="00FE1F3B" w:rsidRPr="002C0BE3" w:rsidRDefault="00FE1F3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3</w:t>
            </w:r>
          </w:p>
        </w:tc>
        <w:tc>
          <w:tcPr>
            <w:tcW w:w="708" w:type="dxa"/>
          </w:tcPr>
          <w:p w:rsidR="00FE1F3B" w:rsidRPr="002C0BE3" w:rsidRDefault="00FE1F3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0</w:t>
            </w:r>
          </w:p>
        </w:tc>
        <w:tc>
          <w:tcPr>
            <w:tcW w:w="993" w:type="dxa"/>
          </w:tcPr>
          <w:p w:rsidR="00FE1F3B" w:rsidRPr="002C0BE3" w:rsidRDefault="00FE1F3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100</w:t>
            </w:r>
          </w:p>
        </w:tc>
        <w:tc>
          <w:tcPr>
            <w:tcW w:w="992" w:type="dxa"/>
          </w:tcPr>
          <w:p w:rsidR="00FE1F3B" w:rsidRPr="002C0BE3" w:rsidRDefault="00FE1F3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40</w:t>
            </w:r>
          </w:p>
        </w:tc>
        <w:tc>
          <w:tcPr>
            <w:tcW w:w="1134" w:type="dxa"/>
          </w:tcPr>
          <w:p w:rsidR="00FE1F3B" w:rsidRPr="002C0BE3" w:rsidRDefault="00FE1F3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3,6</w:t>
            </w:r>
          </w:p>
        </w:tc>
        <w:tc>
          <w:tcPr>
            <w:tcW w:w="2409" w:type="dxa"/>
          </w:tcPr>
          <w:p w:rsidR="00FE1F3B" w:rsidRPr="002C0BE3" w:rsidRDefault="00FE1F3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</w:rPr>
            </w:pPr>
            <w:proofErr w:type="spellStart"/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Алхуватова</w:t>
            </w:r>
            <w:proofErr w:type="spellEnd"/>
            <w:r w:rsidRPr="002C0BE3">
              <w:rPr>
                <w:rStyle w:val="a5"/>
                <w:rFonts w:ascii="Times New Roman" w:hAnsi="Times New Roman" w:cs="Times New Roman"/>
                <w:i w:val="0"/>
              </w:rPr>
              <w:t xml:space="preserve"> М.Г.</w:t>
            </w:r>
          </w:p>
        </w:tc>
      </w:tr>
      <w:tr w:rsidR="00FE1F3B" w:rsidRPr="002C0BE3" w:rsidTr="00DD3057">
        <w:tc>
          <w:tcPr>
            <w:tcW w:w="568" w:type="dxa"/>
          </w:tcPr>
          <w:p w:rsidR="00FE1F3B" w:rsidRPr="002C0BE3" w:rsidRDefault="00FE1F3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7</w:t>
            </w:r>
          </w:p>
        </w:tc>
        <w:tc>
          <w:tcPr>
            <w:tcW w:w="3827" w:type="dxa"/>
          </w:tcPr>
          <w:p w:rsidR="00FE1F3B" w:rsidRPr="002C0BE3" w:rsidRDefault="00FE1F3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МКОУ «Н-Казанищенская сош№4»</w:t>
            </w:r>
          </w:p>
        </w:tc>
        <w:tc>
          <w:tcPr>
            <w:tcW w:w="851" w:type="dxa"/>
          </w:tcPr>
          <w:p w:rsidR="00FE1F3B" w:rsidRPr="002C0BE3" w:rsidRDefault="00FE1F3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11</w:t>
            </w:r>
          </w:p>
        </w:tc>
        <w:tc>
          <w:tcPr>
            <w:tcW w:w="1559" w:type="dxa"/>
          </w:tcPr>
          <w:p w:rsidR="00FE1F3B" w:rsidRPr="002C0BE3" w:rsidRDefault="00FE1F3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4</w:t>
            </w:r>
          </w:p>
        </w:tc>
        <w:tc>
          <w:tcPr>
            <w:tcW w:w="709" w:type="dxa"/>
          </w:tcPr>
          <w:p w:rsidR="00FE1F3B" w:rsidRPr="002C0BE3" w:rsidRDefault="00FE1F3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0</w:t>
            </w:r>
          </w:p>
        </w:tc>
        <w:tc>
          <w:tcPr>
            <w:tcW w:w="709" w:type="dxa"/>
          </w:tcPr>
          <w:p w:rsidR="00FE1F3B" w:rsidRPr="002C0BE3" w:rsidRDefault="00FE1F3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3</w:t>
            </w:r>
          </w:p>
        </w:tc>
        <w:tc>
          <w:tcPr>
            <w:tcW w:w="709" w:type="dxa"/>
          </w:tcPr>
          <w:p w:rsidR="00FE1F3B" w:rsidRPr="002C0BE3" w:rsidRDefault="00FE1F3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708" w:type="dxa"/>
          </w:tcPr>
          <w:p w:rsidR="00FE1F3B" w:rsidRPr="002C0BE3" w:rsidRDefault="00FE1F3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0</w:t>
            </w:r>
          </w:p>
        </w:tc>
        <w:tc>
          <w:tcPr>
            <w:tcW w:w="993" w:type="dxa"/>
          </w:tcPr>
          <w:p w:rsidR="00FE1F3B" w:rsidRPr="002C0BE3" w:rsidRDefault="00FE1F3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100</w:t>
            </w:r>
          </w:p>
        </w:tc>
        <w:tc>
          <w:tcPr>
            <w:tcW w:w="992" w:type="dxa"/>
          </w:tcPr>
          <w:p w:rsidR="00FE1F3B" w:rsidRPr="002C0BE3" w:rsidRDefault="00FE1F3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75</w:t>
            </w:r>
          </w:p>
        </w:tc>
        <w:tc>
          <w:tcPr>
            <w:tcW w:w="1134" w:type="dxa"/>
          </w:tcPr>
          <w:p w:rsidR="00FE1F3B" w:rsidRPr="002C0BE3" w:rsidRDefault="00FE1F3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3,7</w:t>
            </w:r>
          </w:p>
        </w:tc>
        <w:tc>
          <w:tcPr>
            <w:tcW w:w="2409" w:type="dxa"/>
          </w:tcPr>
          <w:p w:rsidR="00FE1F3B" w:rsidRPr="002C0BE3" w:rsidRDefault="00FE1F3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</w:rPr>
            </w:pPr>
            <w:proofErr w:type="spellStart"/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Вайланматова</w:t>
            </w:r>
            <w:proofErr w:type="spellEnd"/>
            <w:r w:rsidRPr="002C0BE3">
              <w:rPr>
                <w:rStyle w:val="a5"/>
                <w:rFonts w:ascii="Times New Roman" w:hAnsi="Times New Roman" w:cs="Times New Roman"/>
                <w:i w:val="0"/>
              </w:rPr>
              <w:t xml:space="preserve"> М.К.</w:t>
            </w:r>
          </w:p>
        </w:tc>
      </w:tr>
      <w:tr w:rsidR="00FE1F3B" w:rsidRPr="002C0BE3" w:rsidTr="00DD3057">
        <w:tc>
          <w:tcPr>
            <w:tcW w:w="568" w:type="dxa"/>
          </w:tcPr>
          <w:p w:rsidR="00FE1F3B" w:rsidRPr="002C0BE3" w:rsidRDefault="00FE1F3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8</w:t>
            </w:r>
          </w:p>
        </w:tc>
        <w:tc>
          <w:tcPr>
            <w:tcW w:w="3827" w:type="dxa"/>
          </w:tcPr>
          <w:p w:rsidR="00FE1F3B" w:rsidRPr="002C0BE3" w:rsidRDefault="00FE1F3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МКОУ «</w:t>
            </w:r>
            <w:proofErr w:type="spellStart"/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Манасаульская</w:t>
            </w:r>
            <w:proofErr w:type="spellEnd"/>
            <w:r w:rsidRPr="002C0BE3">
              <w:rPr>
                <w:rStyle w:val="a5"/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сош</w:t>
            </w:r>
            <w:proofErr w:type="spellEnd"/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»</w:t>
            </w:r>
          </w:p>
        </w:tc>
        <w:tc>
          <w:tcPr>
            <w:tcW w:w="851" w:type="dxa"/>
          </w:tcPr>
          <w:p w:rsidR="00FE1F3B" w:rsidRPr="002C0BE3" w:rsidRDefault="00FE1F3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11</w:t>
            </w:r>
          </w:p>
        </w:tc>
        <w:tc>
          <w:tcPr>
            <w:tcW w:w="1559" w:type="dxa"/>
          </w:tcPr>
          <w:p w:rsidR="00FE1F3B" w:rsidRPr="002C0BE3" w:rsidRDefault="00FE1F3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4</w:t>
            </w:r>
          </w:p>
        </w:tc>
        <w:tc>
          <w:tcPr>
            <w:tcW w:w="709" w:type="dxa"/>
          </w:tcPr>
          <w:p w:rsidR="00FE1F3B" w:rsidRPr="002C0BE3" w:rsidRDefault="00FE1F3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0</w:t>
            </w:r>
          </w:p>
        </w:tc>
        <w:tc>
          <w:tcPr>
            <w:tcW w:w="709" w:type="dxa"/>
          </w:tcPr>
          <w:p w:rsidR="00FE1F3B" w:rsidRPr="002C0BE3" w:rsidRDefault="00FE1F3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2</w:t>
            </w:r>
          </w:p>
        </w:tc>
        <w:tc>
          <w:tcPr>
            <w:tcW w:w="709" w:type="dxa"/>
          </w:tcPr>
          <w:p w:rsidR="00FE1F3B" w:rsidRPr="002C0BE3" w:rsidRDefault="00FE1F3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2</w:t>
            </w:r>
          </w:p>
        </w:tc>
        <w:tc>
          <w:tcPr>
            <w:tcW w:w="708" w:type="dxa"/>
          </w:tcPr>
          <w:p w:rsidR="00FE1F3B" w:rsidRPr="002C0BE3" w:rsidRDefault="00FE1F3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0</w:t>
            </w:r>
          </w:p>
        </w:tc>
        <w:tc>
          <w:tcPr>
            <w:tcW w:w="993" w:type="dxa"/>
          </w:tcPr>
          <w:p w:rsidR="00FE1F3B" w:rsidRPr="002C0BE3" w:rsidRDefault="00FE1F3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100</w:t>
            </w:r>
          </w:p>
        </w:tc>
        <w:tc>
          <w:tcPr>
            <w:tcW w:w="992" w:type="dxa"/>
          </w:tcPr>
          <w:p w:rsidR="00FE1F3B" w:rsidRPr="002C0BE3" w:rsidRDefault="00FE1F3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50</w:t>
            </w:r>
          </w:p>
        </w:tc>
        <w:tc>
          <w:tcPr>
            <w:tcW w:w="1134" w:type="dxa"/>
          </w:tcPr>
          <w:p w:rsidR="00FE1F3B" w:rsidRPr="002C0BE3" w:rsidRDefault="00FE1F3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3,5</w:t>
            </w:r>
          </w:p>
        </w:tc>
        <w:tc>
          <w:tcPr>
            <w:tcW w:w="2409" w:type="dxa"/>
          </w:tcPr>
          <w:p w:rsidR="00FE1F3B" w:rsidRPr="002C0BE3" w:rsidRDefault="00FE1F3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Идрисова П.А.</w:t>
            </w:r>
          </w:p>
        </w:tc>
      </w:tr>
      <w:tr w:rsidR="00FE1F3B" w:rsidRPr="002C0BE3" w:rsidTr="00DD3057">
        <w:tc>
          <w:tcPr>
            <w:tcW w:w="568" w:type="dxa"/>
          </w:tcPr>
          <w:p w:rsidR="00FE1F3B" w:rsidRPr="002C0BE3" w:rsidRDefault="00FE1F3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9</w:t>
            </w:r>
          </w:p>
        </w:tc>
        <w:tc>
          <w:tcPr>
            <w:tcW w:w="3827" w:type="dxa"/>
          </w:tcPr>
          <w:p w:rsidR="00FE1F3B" w:rsidRPr="002C0BE3" w:rsidRDefault="00FE1F3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МКОУ «</w:t>
            </w:r>
            <w:proofErr w:type="spellStart"/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Такалайская</w:t>
            </w:r>
            <w:proofErr w:type="spellEnd"/>
            <w:r w:rsidRPr="002C0BE3">
              <w:rPr>
                <w:rStyle w:val="a5"/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сош</w:t>
            </w:r>
            <w:proofErr w:type="spellEnd"/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»</w:t>
            </w:r>
          </w:p>
        </w:tc>
        <w:tc>
          <w:tcPr>
            <w:tcW w:w="851" w:type="dxa"/>
          </w:tcPr>
          <w:p w:rsidR="00FE1F3B" w:rsidRPr="002C0BE3" w:rsidRDefault="00FE1F3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11</w:t>
            </w:r>
          </w:p>
        </w:tc>
        <w:tc>
          <w:tcPr>
            <w:tcW w:w="1559" w:type="dxa"/>
          </w:tcPr>
          <w:p w:rsidR="00FE1F3B" w:rsidRPr="002C0BE3" w:rsidRDefault="00FE1F3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4</w:t>
            </w:r>
          </w:p>
        </w:tc>
        <w:tc>
          <w:tcPr>
            <w:tcW w:w="709" w:type="dxa"/>
          </w:tcPr>
          <w:p w:rsidR="00FE1F3B" w:rsidRPr="002C0BE3" w:rsidRDefault="00FE1F3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0</w:t>
            </w:r>
          </w:p>
        </w:tc>
        <w:tc>
          <w:tcPr>
            <w:tcW w:w="709" w:type="dxa"/>
          </w:tcPr>
          <w:p w:rsidR="00FE1F3B" w:rsidRPr="002C0BE3" w:rsidRDefault="00FE1F3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2</w:t>
            </w:r>
          </w:p>
        </w:tc>
        <w:tc>
          <w:tcPr>
            <w:tcW w:w="709" w:type="dxa"/>
          </w:tcPr>
          <w:p w:rsidR="00FE1F3B" w:rsidRPr="002C0BE3" w:rsidRDefault="00FE1F3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2</w:t>
            </w:r>
          </w:p>
        </w:tc>
        <w:tc>
          <w:tcPr>
            <w:tcW w:w="708" w:type="dxa"/>
          </w:tcPr>
          <w:p w:rsidR="00FE1F3B" w:rsidRPr="002C0BE3" w:rsidRDefault="00FE1F3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0</w:t>
            </w:r>
          </w:p>
        </w:tc>
        <w:tc>
          <w:tcPr>
            <w:tcW w:w="993" w:type="dxa"/>
          </w:tcPr>
          <w:p w:rsidR="00FE1F3B" w:rsidRPr="002C0BE3" w:rsidRDefault="00FE1F3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100</w:t>
            </w:r>
          </w:p>
        </w:tc>
        <w:tc>
          <w:tcPr>
            <w:tcW w:w="992" w:type="dxa"/>
          </w:tcPr>
          <w:p w:rsidR="00FE1F3B" w:rsidRPr="002C0BE3" w:rsidRDefault="00FE1F3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50</w:t>
            </w:r>
          </w:p>
        </w:tc>
        <w:tc>
          <w:tcPr>
            <w:tcW w:w="1134" w:type="dxa"/>
          </w:tcPr>
          <w:p w:rsidR="00FE1F3B" w:rsidRPr="002C0BE3" w:rsidRDefault="00FE1F3B" w:rsidP="002C0BE3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3,5</w:t>
            </w:r>
          </w:p>
        </w:tc>
        <w:tc>
          <w:tcPr>
            <w:tcW w:w="2409" w:type="dxa"/>
          </w:tcPr>
          <w:p w:rsidR="00FE1F3B" w:rsidRPr="002C0BE3" w:rsidRDefault="00FE1F3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</w:rPr>
            </w:pPr>
            <w:proofErr w:type="spellStart"/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Килясханова</w:t>
            </w:r>
            <w:proofErr w:type="spellEnd"/>
            <w:r w:rsidRPr="002C0BE3">
              <w:rPr>
                <w:rStyle w:val="a5"/>
                <w:rFonts w:ascii="Times New Roman" w:hAnsi="Times New Roman" w:cs="Times New Roman"/>
                <w:i w:val="0"/>
              </w:rPr>
              <w:t xml:space="preserve"> С.М.</w:t>
            </w:r>
          </w:p>
        </w:tc>
      </w:tr>
    </w:tbl>
    <w:p w:rsidR="00226B72" w:rsidRPr="002C0BE3" w:rsidRDefault="00226B72" w:rsidP="002C0BE3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2C0BE3">
        <w:rPr>
          <w:rFonts w:ascii="Times New Roman" w:eastAsia="Times New Roman" w:hAnsi="Times New Roman" w:cs="Times New Roman"/>
          <w:b/>
        </w:rPr>
        <w:t>Математика – 9 класс.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827"/>
        <w:gridCol w:w="993"/>
        <w:gridCol w:w="1559"/>
        <w:gridCol w:w="709"/>
        <w:gridCol w:w="709"/>
        <w:gridCol w:w="709"/>
        <w:gridCol w:w="708"/>
        <w:gridCol w:w="993"/>
        <w:gridCol w:w="992"/>
        <w:gridCol w:w="1133"/>
        <w:gridCol w:w="2268"/>
      </w:tblGrid>
      <w:tr w:rsidR="00226B72" w:rsidRPr="002C0BE3" w:rsidTr="009B5AC1">
        <w:tc>
          <w:tcPr>
            <w:tcW w:w="568" w:type="dxa"/>
            <w:vMerge w:val="restart"/>
          </w:tcPr>
          <w:p w:rsidR="00226B72" w:rsidRPr="002C0BE3" w:rsidRDefault="00226B72" w:rsidP="002C0BE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C0BE3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3827" w:type="dxa"/>
            <w:vMerge w:val="restart"/>
          </w:tcPr>
          <w:p w:rsidR="00226B72" w:rsidRPr="002C0BE3" w:rsidRDefault="00226B72" w:rsidP="002C0B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0BE3">
              <w:rPr>
                <w:rFonts w:ascii="Times New Roman" w:eastAsia="Times New Roman" w:hAnsi="Times New Roman" w:cs="Times New Roman"/>
                <w:b/>
              </w:rPr>
              <w:t>Наименование ОУ</w:t>
            </w:r>
          </w:p>
        </w:tc>
        <w:tc>
          <w:tcPr>
            <w:tcW w:w="993" w:type="dxa"/>
            <w:vMerge w:val="restart"/>
          </w:tcPr>
          <w:p w:rsidR="00226B72" w:rsidRPr="002C0BE3" w:rsidRDefault="00226B72" w:rsidP="002C0B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0BE3">
              <w:rPr>
                <w:rFonts w:ascii="Times New Roman" w:eastAsia="Times New Roman" w:hAnsi="Times New Roman" w:cs="Times New Roman"/>
                <w:b/>
              </w:rPr>
              <w:t>Класс</w:t>
            </w:r>
          </w:p>
        </w:tc>
        <w:tc>
          <w:tcPr>
            <w:tcW w:w="1559" w:type="dxa"/>
            <w:vMerge w:val="restart"/>
          </w:tcPr>
          <w:p w:rsidR="00226B72" w:rsidRPr="002C0BE3" w:rsidRDefault="00226B72" w:rsidP="002C0B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0BE3">
              <w:rPr>
                <w:rFonts w:ascii="Times New Roman" w:eastAsia="Times New Roman" w:hAnsi="Times New Roman" w:cs="Times New Roman"/>
                <w:b/>
              </w:rPr>
              <w:t xml:space="preserve">Количество </w:t>
            </w:r>
            <w:proofErr w:type="gramStart"/>
            <w:r w:rsidRPr="002C0BE3">
              <w:rPr>
                <w:rFonts w:ascii="Times New Roman" w:eastAsia="Times New Roman" w:hAnsi="Times New Roman" w:cs="Times New Roman"/>
                <w:b/>
              </w:rPr>
              <w:t>написавших</w:t>
            </w:r>
            <w:proofErr w:type="gramEnd"/>
          </w:p>
        </w:tc>
        <w:tc>
          <w:tcPr>
            <w:tcW w:w="2835" w:type="dxa"/>
            <w:gridSpan w:val="4"/>
          </w:tcPr>
          <w:p w:rsidR="00226B72" w:rsidRPr="002C0BE3" w:rsidRDefault="00226B72" w:rsidP="002C0B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0BE3">
              <w:rPr>
                <w:rFonts w:ascii="Times New Roman" w:eastAsia="Times New Roman" w:hAnsi="Times New Roman" w:cs="Times New Roman"/>
                <w:b/>
              </w:rPr>
              <w:t>Оценка</w:t>
            </w:r>
          </w:p>
        </w:tc>
        <w:tc>
          <w:tcPr>
            <w:tcW w:w="993" w:type="dxa"/>
            <w:vMerge w:val="restart"/>
          </w:tcPr>
          <w:p w:rsidR="00226B72" w:rsidRPr="002C0BE3" w:rsidRDefault="00226B72" w:rsidP="002C0B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0BE3">
              <w:rPr>
                <w:rFonts w:ascii="Times New Roman" w:eastAsia="Times New Roman" w:hAnsi="Times New Roman" w:cs="Times New Roman"/>
                <w:b/>
              </w:rPr>
              <w:t>%</w:t>
            </w:r>
          </w:p>
          <w:p w:rsidR="00226B72" w:rsidRPr="002C0BE3" w:rsidRDefault="00226B72" w:rsidP="002C0B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C0BE3">
              <w:rPr>
                <w:rFonts w:ascii="Times New Roman" w:eastAsia="Times New Roman" w:hAnsi="Times New Roman" w:cs="Times New Roman"/>
                <w:b/>
              </w:rPr>
              <w:t>усп</w:t>
            </w:r>
            <w:proofErr w:type="spellEnd"/>
            <w:r w:rsidRPr="002C0BE3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992" w:type="dxa"/>
            <w:vMerge w:val="restart"/>
          </w:tcPr>
          <w:p w:rsidR="00226B72" w:rsidRPr="002C0BE3" w:rsidRDefault="00226B72" w:rsidP="002C0B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0BE3">
              <w:rPr>
                <w:rFonts w:ascii="Times New Roman" w:eastAsia="Times New Roman" w:hAnsi="Times New Roman" w:cs="Times New Roman"/>
                <w:b/>
              </w:rPr>
              <w:t>%</w:t>
            </w:r>
          </w:p>
          <w:p w:rsidR="00226B72" w:rsidRPr="002C0BE3" w:rsidRDefault="00226B72" w:rsidP="002C0B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C0BE3">
              <w:rPr>
                <w:rFonts w:ascii="Times New Roman" w:eastAsia="Times New Roman" w:hAnsi="Times New Roman" w:cs="Times New Roman"/>
                <w:b/>
              </w:rPr>
              <w:t>кач</w:t>
            </w:r>
            <w:proofErr w:type="spellEnd"/>
            <w:r w:rsidRPr="002C0BE3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133" w:type="dxa"/>
            <w:vMerge w:val="restart"/>
          </w:tcPr>
          <w:p w:rsidR="00226B72" w:rsidRPr="002C0BE3" w:rsidRDefault="00226B72" w:rsidP="002C0B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0BE3">
              <w:rPr>
                <w:rFonts w:ascii="Times New Roman" w:eastAsia="Times New Roman" w:hAnsi="Times New Roman" w:cs="Times New Roman"/>
                <w:b/>
              </w:rPr>
              <w:t>Средний балл</w:t>
            </w:r>
          </w:p>
        </w:tc>
        <w:tc>
          <w:tcPr>
            <w:tcW w:w="2268" w:type="dxa"/>
            <w:vMerge w:val="restart"/>
          </w:tcPr>
          <w:p w:rsidR="00226B72" w:rsidRPr="002C0BE3" w:rsidRDefault="00226B72" w:rsidP="002C0B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0BE3">
              <w:rPr>
                <w:rFonts w:ascii="Times New Roman" w:eastAsia="Times New Roman" w:hAnsi="Times New Roman" w:cs="Times New Roman"/>
                <w:b/>
              </w:rPr>
              <w:t>Ф.И.О.</w:t>
            </w:r>
          </w:p>
          <w:p w:rsidR="00226B72" w:rsidRPr="002C0BE3" w:rsidRDefault="00226B72" w:rsidP="002C0B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0BE3">
              <w:rPr>
                <w:rFonts w:ascii="Times New Roman" w:eastAsia="Times New Roman" w:hAnsi="Times New Roman" w:cs="Times New Roman"/>
                <w:b/>
              </w:rPr>
              <w:t>учителя</w:t>
            </w:r>
          </w:p>
        </w:tc>
      </w:tr>
      <w:tr w:rsidR="00226B72" w:rsidRPr="002C0BE3" w:rsidTr="009B5AC1">
        <w:tc>
          <w:tcPr>
            <w:tcW w:w="568" w:type="dxa"/>
            <w:vMerge/>
          </w:tcPr>
          <w:p w:rsidR="00226B72" w:rsidRPr="002C0BE3" w:rsidRDefault="00226B72" w:rsidP="002C0BE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226B72" w:rsidRPr="002C0BE3" w:rsidRDefault="00226B72" w:rsidP="002C0BE3">
            <w:pPr>
              <w:spacing w:after="0"/>
              <w:rPr>
                <w:rStyle w:val="a5"/>
                <w:rFonts w:ascii="Times New Roman" w:eastAsia="Times New Roman" w:hAnsi="Times New Roman" w:cs="Times New Roman"/>
                <w:i w:val="0"/>
              </w:rPr>
            </w:pPr>
          </w:p>
        </w:tc>
        <w:tc>
          <w:tcPr>
            <w:tcW w:w="993" w:type="dxa"/>
            <w:vMerge/>
          </w:tcPr>
          <w:p w:rsidR="00226B72" w:rsidRPr="002C0BE3" w:rsidRDefault="00226B72" w:rsidP="002C0BE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26B72" w:rsidRPr="002C0BE3" w:rsidRDefault="00226B72" w:rsidP="002C0BE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226B72" w:rsidRPr="002C0BE3" w:rsidRDefault="00226B72" w:rsidP="002C0B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0BE3">
              <w:rPr>
                <w:rFonts w:ascii="Times New Roman" w:eastAsia="Times New Roman" w:hAnsi="Times New Roman" w:cs="Times New Roman"/>
                <w:b/>
              </w:rPr>
              <w:t>«5»</w:t>
            </w:r>
          </w:p>
        </w:tc>
        <w:tc>
          <w:tcPr>
            <w:tcW w:w="709" w:type="dxa"/>
          </w:tcPr>
          <w:p w:rsidR="00226B72" w:rsidRPr="002C0BE3" w:rsidRDefault="00226B72" w:rsidP="002C0B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0BE3">
              <w:rPr>
                <w:rFonts w:ascii="Times New Roman" w:eastAsia="Times New Roman" w:hAnsi="Times New Roman" w:cs="Times New Roman"/>
                <w:b/>
              </w:rPr>
              <w:t>«4»</w:t>
            </w:r>
          </w:p>
        </w:tc>
        <w:tc>
          <w:tcPr>
            <w:tcW w:w="709" w:type="dxa"/>
          </w:tcPr>
          <w:p w:rsidR="00226B72" w:rsidRPr="002C0BE3" w:rsidRDefault="00226B72" w:rsidP="002C0B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0BE3">
              <w:rPr>
                <w:rFonts w:ascii="Times New Roman" w:eastAsia="Times New Roman" w:hAnsi="Times New Roman" w:cs="Times New Roman"/>
                <w:b/>
              </w:rPr>
              <w:t>«3»</w:t>
            </w:r>
          </w:p>
        </w:tc>
        <w:tc>
          <w:tcPr>
            <w:tcW w:w="708" w:type="dxa"/>
          </w:tcPr>
          <w:p w:rsidR="00226B72" w:rsidRPr="002C0BE3" w:rsidRDefault="00226B72" w:rsidP="002C0B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0BE3">
              <w:rPr>
                <w:rFonts w:ascii="Times New Roman" w:eastAsia="Times New Roman" w:hAnsi="Times New Roman" w:cs="Times New Roman"/>
                <w:b/>
              </w:rPr>
              <w:t>«2»</w:t>
            </w:r>
          </w:p>
        </w:tc>
        <w:tc>
          <w:tcPr>
            <w:tcW w:w="993" w:type="dxa"/>
            <w:vMerge/>
          </w:tcPr>
          <w:p w:rsidR="00226B72" w:rsidRPr="002C0BE3" w:rsidRDefault="00226B72" w:rsidP="002C0BE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26B72" w:rsidRPr="002C0BE3" w:rsidRDefault="00226B72" w:rsidP="002C0BE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226B72" w:rsidRPr="002C0BE3" w:rsidRDefault="00226B72" w:rsidP="002C0BE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26B72" w:rsidRPr="002C0BE3" w:rsidRDefault="00226B72" w:rsidP="002C0BE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26B72" w:rsidRPr="002C0BE3" w:rsidTr="009B5AC1">
        <w:tc>
          <w:tcPr>
            <w:tcW w:w="568" w:type="dxa"/>
            <w:vMerge w:val="restart"/>
          </w:tcPr>
          <w:p w:rsidR="00226B72" w:rsidRPr="002C0BE3" w:rsidRDefault="00226B72" w:rsidP="002C0BE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C0B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7" w:type="dxa"/>
            <w:vMerge w:val="restart"/>
          </w:tcPr>
          <w:p w:rsidR="00226B72" w:rsidRPr="002C0BE3" w:rsidRDefault="00226B72" w:rsidP="002C0BE3">
            <w:pPr>
              <w:spacing w:after="0"/>
              <w:rPr>
                <w:rStyle w:val="a5"/>
                <w:rFonts w:ascii="Times New Roman" w:eastAsia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eastAsia="Times New Roman" w:hAnsi="Times New Roman" w:cs="Times New Roman"/>
                <w:i w:val="0"/>
              </w:rPr>
              <w:t>МКОУ «В-Дженгутайская сош»</w:t>
            </w:r>
          </w:p>
        </w:tc>
        <w:tc>
          <w:tcPr>
            <w:tcW w:w="993" w:type="dxa"/>
          </w:tcPr>
          <w:p w:rsidR="00226B72" w:rsidRPr="002C0BE3" w:rsidRDefault="00226B72" w:rsidP="002C0BE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C0BE3">
              <w:rPr>
                <w:rFonts w:ascii="Times New Roman" w:eastAsia="Times New Roman" w:hAnsi="Times New Roman" w:cs="Times New Roman"/>
              </w:rPr>
              <w:t>9 «а»</w:t>
            </w:r>
          </w:p>
        </w:tc>
        <w:tc>
          <w:tcPr>
            <w:tcW w:w="1559" w:type="dxa"/>
          </w:tcPr>
          <w:p w:rsidR="00226B72" w:rsidRPr="002C0BE3" w:rsidRDefault="00226B72" w:rsidP="002C0BE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C0BE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226B72" w:rsidRPr="002C0BE3" w:rsidRDefault="00226B72" w:rsidP="002C0BE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C0BE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26B72" w:rsidRPr="002C0BE3" w:rsidRDefault="00226B72" w:rsidP="002C0BE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C0BE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226B72" w:rsidRPr="002C0BE3" w:rsidRDefault="00226B72" w:rsidP="002C0BE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C0BE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226B72" w:rsidRPr="002C0BE3" w:rsidRDefault="00226B72" w:rsidP="002C0BE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C0BE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226B72" w:rsidRPr="002C0BE3" w:rsidRDefault="00226B72" w:rsidP="002C0BE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C0BE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226B72" w:rsidRPr="002C0BE3" w:rsidRDefault="00226B72" w:rsidP="002C0BE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C0BE3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1133" w:type="dxa"/>
          </w:tcPr>
          <w:p w:rsidR="00226B72" w:rsidRPr="002C0BE3" w:rsidRDefault="00226B72" w:rsidP="002C0BE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C0BE3">
              <w:rPr>
                <w:rFonts w:ascii="Times New Roman" w:eastAsia="Times New Roman" w:hAnsi="Times New Roman" w:cs="Times New Roman"/>
              </w:rPr>
              <w:t>3,6</w:t>
            </w:r>
          </w:p>
        </w:tc>
        <w:tc>
          <w:tcPr>
            <w:tcW w:w="2268" w:type="dxa"/>
          </w:tcPr>
          <w:p w:rsidR="00226B72" w:rsidRPr="002C0BE3" w:rsidRDefault="00226B72" w:rsidP="002C0BE3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2C0BE3">
              <w:rPr>
                <w:rFonts w:ascii="Times New Roman" w:eastAsia="Times New Roman" w:hAnsi="Times New Roman" w:cs="Times New Roman"/>
              </w:rPr>
              <w:t>Изутдинова</w:t>
            </w:r>
            <w:proofErr w:type="spellEnd"/>
            <w:r w:rsidRPr="002C0BE3">
              <w:rPr>
                <w:rFonts w:ascii="Times New Roman" w:eastAsia="Times New Roman" w:hAnsi="Times New Roman" w:cs="Times New Roman"/>
              </w:rPr>
              <w:t xml:space="preserve"> Б.А.</w:t>
            </w:r>
          </w:p>
        </w:tc>
      </w:tr>
      <w:tr w:rsidR="00226B72" w:rsidRPr="002C0BE3" w:rsidTr="009B5AC1">
        <w:tc>
          <w:tcPr>
            <w:tcW w:w="568" w:type="dxa"/>
            <w:vMerge/>
          </w:tcPr>
          <w:p w:rsidR="00226B72" w:rsidRPr="002C0BE3" w:rsidRDefault="00226B72" w:rsidP="002C0BE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226B72" w:rsidRPr="002C0BE3" w:rsidRDefault="00226B72" w:rsidP="002C0BE3">
            <w:pPr>
              <w:spacing w:after="0"/>
              <w:rPr>
                <w:rStyle w:val="a5"/>
                <w:rFonts w:ascii="Times New Roman" w:eastAsia="Times New Roman" w:hAnsi="Times New Roman" w:cs="Times New Roman"/>
                <w:i w:val="0"/>
              </w:rPr>
            </w:pPr>
          </w:p>
        </w:tc>
        <w:tc>
          <w:tcPr>
            <w:tcW w:w="993" w:type="dxa"/>
          </w:tcPr>
          <w:p w:rsidR="00226B72" w:rsidRPr="002C0BE3" w:rsidRDefault="00226B72" w:rsidP="002C0BE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C0BE3">
              <w:rPr>
                <w:rFonts w:ascii="Times New Roman" w:eastAsia="Times New Roman" w:hAnsi="Times New Roman" w:cs="Times New Roman"/>
              </w:rPr>
              <w:t>9 «в»</w:t>
            </w:r>
          </w:p>
        </w:tc>
        <w:tc>
          <w:tcPr>
            <w:tcW w:w="1559" w:type="dxa"/>
          </w:tcPr>
          <w:p w:rsidR="00226B72" w:rsidRPr="002C0BE3" w:rsidRDefault="00226B72" w:rsidP="002C0BE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C0BE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226B72" w:rsidRPr="002C0BE3" w:rsidRDefault="00226B72" w:rsidP="002C0BE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C0BE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226B72" w:rsidRPr="002C0BE3" w:rsidRDefault="00226B72" w:rsidP="002C0BE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C0BE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226B72" w:rsidRPr="002C0BE3" w:rsidRDefault="00226B72" w:rsidP="002C0BE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C0BE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226B72" w:rsidRPr="002C0BE3" w:rsidRDefault="00226B72" w:rsidP="002C0BE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C0BE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226B72" w:rsidRPr="002C0BE3" w:rsidRDefault="00226B72" w:rsidP="002C0BE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C0BE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226B72" w:rsidRPr="002C0BE3" w:rsidRDefault="00226B72" w:rsidP="002C0BE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C0BE3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1133" w:type="dxa"/>
          </w:tcPr>
          <w:p w:rsidR="00226B72" w:rsidRPr="002C0BE3" w:rsidRDefault="00226B72" w:rsidP="002C0BE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C0BE3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2268" w:type="dxa"/>
          </w:tcPr>
          <w:p w:rsidR="00226B72" w:rsidRPr="002C0BE3" w:rsidRDefault="00226B72" w:rsidP="002C0BE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C0BE3">
              <w:rPr>
                <w:rFonts w:ascii="Times New Roman" w:eastAsia="Times New Roman" w:hAnsi="Times New Roman" w:cs="Times New Roman"/>
              </w:rPr>
              <w:t>Курбанова А.Г.</w:t>
            </w:r>
          </w:p>
        </w:tc>
      </w:tr>
    </w:tbl>
    <w:p w:rsidR="00226B72" w:rsidRPr="002C0BE3" w:rsidRDefault="00226B72" w:rsidP="002C0BE3">
      <w:pPr>
        <w:spacing w:after="0"/>
        <w:jc w:val="center"/>
        <w:rPr>
          <w:rFonts w:ascii="Times New Roman" w:hAnsi="Times New Roman" w:cs="Times New Roman"/>
          <w:b/>
        </w:rPr>
      </w:pPr>
      <w:r w:rsidRPr="002C0BE3">
        <w:rPr>
          <w:rFonts w:ascii="Times New Roman" w:hAnsi="Times New Roman" w:cs="Times New Roman"/>
          <w:b/>
        </w:rPr>
        <w:t>Математика – 11 класс.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827"/>
        <w:gridCol w:w="992"/>
        <w:gridCol w:w="1560"/>
        <w:gridCol w:w="709"/>
        <w:gridCol w:w="709"/>
        <w:gridCol w:w="708"/>
        <w:gridCol w:w="709"/>
        <w:gridCol w:w="1134"/>
        <w:gridCol w:w="850"/>
        <w:gridCol w:w="1134"/>
        <w:gridCol w:w="2268"/>
      </w:tblGrid>
      <w:tr w:rsidR="00226B72" w:rsidRPr="002C0BE3" w:rsidTr="009B5AC1">
        <w:tc>
          <w:tcPr>
            <w:tcW w:w="568" w:type="dxa"/>
            <w:vMerge w:val="restart"/>
          </w:tcPr>
          <w:p w:rsidR="00226B72" w:rsidRPr="002C0BE3" w:rsidRDefault="00226B72" w:rsidP="002C0BE3">
            <w:pPr>
              <w:spacing w:after="0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3827" w:type="dxa"/>
            <w:vMerge w:val="restart"/>
          </w:tcPr>
          <w:p w:rsidR="00226B72" w:rsidRPr="002C0BE3" w:rsidRDefault="00226B72" w:rsidP="002C0BE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C0BE3">
              <w:rPr>
                <w:rFonts w:ascii="Times New Roman" w:hAnsi="Times New Roman" w:cs="Times New Roman"/>
                <w:b/>
              </w:rPr>
              <w:t>Наименование ОУ</w:t>
            </w:r>
          </w:p>
        </w:tc>
        <w:tc>
          <w:tcPr>
            <w:tcW w:w="992" w:type="dxa"/>
            <w:vMerge w:val="restart"/>
          </w:tcPr>
          <w:p w:rsidR="00226B72" w:rsidRPr="002C0BE3" w:rsidRDefault="00226B72" w:rsidP="002C0BE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C0BE3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560" w:type="dxa"/>
            <w:vMerge w:val="restart"/>
          </w:tcPr>
          <w:p w:rsidR="00226B72" w:rsidRPr="002C0BE3" w:rsidRDefault="00226B72" w:rsidP="002C0BE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C0BE3">
              <w:rPr>
                <w:rFonts w:ascii="Times New Roman" w:hAnsi="Times New Roman" w:cs="Times New Roman"/>
                <w:b/>
              </w:rPr>
              <w:t xml:space="preserve">Количество </w:t>
            </w:r>
            <w:proofErr w:type="gramStart"/>
            <w:r w:rsidRPr="002C0BE3">
              <w:rPr>
                <w:rFonts w:ascii="Times New Roman" w:hAnsi="Times New Roman" w:cs="Times New Roman"/>
                <w:b/>
              </w:rPr>
              <w:t>написавших</w:t>
            </w:r>
            <w:proofErr w:type="gramEnd"/>
          </w:p>
        </w:tc>
        <w:tc>
          <w:tcPr>
            <w:tcW w:w="2835" w:type="dxa"/>
            <w:gridSpan w:val="4"/>
          </w:tcPr>
          <w:p w:rsidR="00226B72" w:rsidRPr="002C0BE3" w:rsidRDefault="00226B72" w:rsidP="002C0BE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C0BE3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1134" w:type="dxa"/>
            <w:vMerge w:val="restart"/>
          </w:tcPr>
          <w:p w:rsidR="00226B72" w:rsidRPr="002C0BE3" w:rsidRDefault="00226B72" w:rsidP="002C0BE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C0BE3">
              <w:rPr>
                <w:rFonts w:ascii="Times New Roman" w:hAnsi="Times New Roman" w:cs="Times New Roman"/>
                <w:b/>
              </w:rPr>
              <w:t>%</w:t>
            </w:r>
          </w:p>
          <w:p w:rsidR="00226B72" w:rsidRPr="002C0BE3" w:rsidRDefault="00226B72" w:rsidP="002C0BE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C0BE3">
              <w:rPr>
                <w:rFonts w:ascii="Times New Roman" w:hAnsi="Times New Roman" w:cs="Times New Roman"/>
                <w:b/>
              </w:rPr>
              <w:t>усп</w:t>
            </w:r>
            <w:proofErr w:type="spellEnd"/>
            <w:r w:rsidRPr="002C0BE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  <w:vMerge w:val="restart"/>
          </w:tcPr>
          <w:p w:rsidR="00226B72" w:rsidRPr="002C0BE3" w:rsidRDefault="00226B72" w:rsidP="002C0BE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C0BE3">
              <w:rPr>
                <w:rFonts w:ascii="Times New Roman" w:hAnsi="Times New Roman" w:cs="Times New Roman"/>
                <w:b/>
              </w:rPr>
              <w:t>%</w:t>
            </w:r>
          </w:p>
          <w:p w:rsidR="00226B72" w:rsidRPr="002C0BE3" w:rsidRDefault="00226B72" w:rsidP="002C0BE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C0BE3">
              <w:rPr>
                <w:rFonts w:ascii="Times New Roman" w:hAnsi="Times New Roman" w:cs="Times New Roman"/>
                <w:b/>
              </w:rPr>
              <w:t>кач</w:t>
            </w:r>
            <w:proofErr w:type="spellEnd"/>
            <w:r w:rsidRPr="002C0BE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vMerge w:val="restart"/>
          </w:tcPr>
          <w:p w:rsidR="00226B72" w:rsidRPr="002C0BE3" w:rsidRDefault="00226B72" w:rsidP="002C0BE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C0BE3">
              <w:rPr>
                <w:rFonts w:ascii="Times New Roman" w:hAnsi="Times New Roman" w:cs="Times New Roman"/>
                <w:b/>
              </w:rPr>
              <w:t>Средний балл</w:t>
            </w:r>
          </w:p>
        </w:tc>
        <w:tc>
          <w:tcPr>
            <w:tcW w:w="2268" w:type="dxa"/>
            <w:vMerge w:val="restart"/>
          </w:tcPr>
          <w:p w:rsidR="00226B72" w:rsidRPr="002C0BE3" w:rsidRDefault="00226B72" w:rsidP="002C0BE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C0BE3">
              <w:rPr>
                <w:rFonts w:ascii="Times New Roman" w:hAnsi="Times New Roman" w:cs="Times New Roman"/>
                <w:b/>
              </w:rPr>
              <w:t>Ф.И.О.</w:t>
            </w:r>
          </w:p>
          <w:p w:rsidR="00226B72" w:rsidRPr="002C0BE3" w:rsidRDefault="00226B72" w:rsidP="002C0BE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C0BE3">
              <w:rPr>
                <w:rFonts w:ascii="Times New Roman" w:hAnsi="Times New Roman" w:cs="Times New Roman"/>
                <w:b/>
              </w:rPr>
              <w:t>учителя</w:t>
            </w:r>
          </w:p>
        </w:tc>
      </w:tr>
      <w:tr w:rsidR="00226B72" w:rsidRPr="002C0BE3" w:rsidTr="009B5AC1">
        <w:tc>
          <w:tcPr>
            <w:tcW w:w="568" w:type="dxa"/>
            <w:vMerge/>
          </w:tcPr>
          <w:p w:rsidR="00226B72" w:rsidRPr="002C0BE3" w:rsidRDefault="00226B72" w:rsidP="002C0BE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226B72" w:rsidRPr="002C0BE3" w:rsidRDefault="00226B72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</w:rPr>
            </w:pPr>
          </w:p>
        </w:tc>
        <w:tc>
          <w:tcPr>
            <w:tcW w:w="992" w:type="dxa"/>
            <w:vMerge/>
          </w:tcPr>
          <w:p w:rsidR="00226B72" w:rsidRPr="002C0BE3" w:rsidRDefault="00226B72" w:rsidP="002C0BE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226B72" w:rsidRPr="002C0BE3" w:rsidRDefault="00226B72" w:rsidP="002C0BE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6B72" w:rsidRPr="002C0BE3" w:rsidRDefault="00226B72" w:rsidP="002C0BE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C0BE3">
              <w:rPr>
                <w:rFonts w:ascii="Times New Roman" w:hAnsi="Times New Roman" w:cs="Times New Roman"/>
                <w:b/>
              </w:rPr>
              <w:t>«5»</w:t>
            </w:r>
          </w:p>
        </w:tc>
        <w:tc>
          <w:tcPr>
            <w:tcW w:w="709" w:type="dxa"/>
          </w:tcPr>
          <w:p w:rsidR="00226B72" w:rsidRPr="002C0BE3" w:rsidRDefault="00226B72" w:rsidP="002C0BE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C0BE3"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708" w:type="dxa"/>
          </w:tcPr>
          <w:p w:rsidR="00226B72" w:rsidRPr="002C0BE3" w:rsidRDefault="00226B72" w:rsidP="002C0BE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C0BE3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709" w:type="dxa"/>
          </w:tcPr>
          <w:p w:rsidR="00226B72" w:rsidRPr="002C0BE3" w:rsidRDefault="00226B72" w:rsidP="002C0BE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C0BE3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1134" w:type="dxa"/>
            <w:vMerge/>
          </w:tcPr>
          <w:p w:rsidR="00226B72" w:rsidRPr="002C0BE3" w:rsidRDefault="00226B72" w:rsidP="002C0BE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26B72" w:rsidRPr="002C0BE3" w:rsidRDefault="00226B72" w:rsidP="002C0BE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26B72" w:rsidRPr="002C0BE3" w:rsidRDefault="00226B72" w:rsidP="002C0BE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26B72" w:rsidRPr="002C0BE3" w:rsidRDefault="00226B72" w:rsidP="002C0BE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26B72" w:rsidRPr="00AF52C4" w:rsidTr="009B5AC1">
        <w:tc>
          <w:tcPr>
            <w:tcW w:w="568" w:type="dxa"/>
          </w:tcPr>
          <w:p w:rsidR="00226B72" w:rsidRPr="00AF52C4" w:rsidRDefault="00226B72" w:rsidP="002C0BE3">
            <w:pPr>
              <w:spacing w:after="0"/>
              <w:rPr>
                <w:rFonts w:ascii="Times New Roman" w:hAnsi="Times New Roman" w:cs="Times New Roman"/>
                <w:b/>
                <w:color w:val="C00000"/>
              </w:rPr>
            </w:pPr>
            <w:r w:rsidRPr="00AF52C4">
              <w:rPr>
                <w:rFonts w:ascii="Times New Roman" w:hAnsi="Times New Roman" w:cs="Times New Roman"/>
                <w:b/>
                <w:color w:val="C00000"/>
              </w:rPr>
              <w:t>1</w:t>
            </w:r>
          </w:p>
        </w:tc>
        <w:tc>
          <w:tcPr>
            <w:tcW w:w="3827" w:type="dxa"/>
          </w:tcPr>
          <w:p w:rsidR="00226B72" w:rsidRPr="00AF52C4" w:rsidRDefault="00226B72" w:rsidP="002C0BE3">
            <w:pPr>
              <w:spacing w:after="0"/>
              <w:rPr>
                <w:rStyle w:val="a5"/>
                <w:rFonts w:ascii="Times New Roman" w:hAnsi="Times New Roman" w:cs="Times New Roman"/>
                <w:b/>
                <w:i w:val="0"/>
                <w:color w:val="C00000"/>
              </w:rPr>
            </w:pPr>
            <w:r w:rsidRPr="00AF52C4">
              <w:rPr>
                <w:rStyle w:val="a5"/>
                <w:rFonts w:ascii="Times New Roman" w:hAnsi="Times New Roman" w:cs="Times New Roman"/>
                <w:b/>
                <w:i w:val="0"/>
                <w:color w:val="C00000"/>
              </w:rPr>
              <w:t>МКОУ «Бугленская сош»</w:t>
            </w:r>
          </w:p>
        </w:tc>
        <w:tc>
          <w:tcPr>
            <w:tcW w:w="992" w:type="dxa"/>
          </w:tcPr>
          <w:p w:rsidR="00226B72" w:rsidRPr="00AF52C4" w:rsidRDefault="00226B72" w:rsidP="002C0BE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AF52C4">
              <w:rPr>
                <w:rFonts w:ascii="Times New Roman" w:hAnsi="Times New Roman" w:cs="Times New Roman"/>
                <w:b/>
                <w:color w:val="C00000"/>
              </w:rPr>
              <w:t>11</w:t>
            </w:r>
          </w:p>
        </w:tc>
        <w:tc>
          <w:tcPr>
            <w:tcW w:w="1560" w:type="dxa"/>
          </w:tcPr>
          <w:p w:rsidR="00226B72" w:rsidRPr="00AF52C4" w:rsidRDefault="00226B72" w:rsidP="002C0BE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AF52C4">
              <w:rPr>
                <w:rFonts w:ascii="Times New Roman" w:hAnsi="Times New Roman" w:cs="Times New Roman"/>
                <w:b/>
                <w:color w:val="C00000"/>
              </w:rPr>
              <w:t>6</w:t>
            </w:r>
          </w:p>
        </w:tc>
        <w:tc>
          <w:tcPr>
            <w:tcW w:w="709" w:type="dxa"/>
          </w:tcPr>
          <w:p w:rsidR="00226B72" w:rsidRPr="00AF52C4" w:rsidRDefault="00226B72" w:rsidP="002C0BE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AF52C4">
              <w:rPr>
                <w:rFonts w:ascii="Times New Roman" w:hAnsi="Times New Roman" w:cs="Times New Roman"/>
                <w:b/>
                <w:color w:val="C00000"/>
              </w:rPr>
              <w:t>2</w:t>
            </w:r>
          </w:p>
        </w:tc>
        <w:tc>
          <w:tcPr>
            <w:tcW w:w="709" w:type="dxa"/>
          </w:tcPr>
          <w:p w:rsidR="00226B72" w:rsidRPr="00AF52C4" w:rsidRDefault="00226B72" w:rsidP="002C0BE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AF52C4">
              <w:rPr>
                <w:rFonts w:ascii="Times New Roman" w:hAnsi="Times New Roman" w:cs="Times New Roman"/>
                <w:b/>
                <w:color w:val="C00000"/>
              </w:rPr>
              <w:t>1</w:t>
            </w:r>
          </w:p>
        </w:tc>
        <w:tc>
          <w:tcPr>
            <w:tcW w:w="708" w:type="dxa"/>
          </w:tcPr>
          <w:p w:rsidR="00226B72" w:rsidRPr="00AF52C4" w:rsidRDefault="00226B72" w:rsidP="002C0BE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AF52C4">
              <w:rPr>
                <w:rFonts w:ascii="Times New Roman" w:hAnsi="Times New Roman" w:cs="Times New Roman"/>
                <w:b/>
                <w:color w:val="C00000"/>
              </w:rPr>
              <w:t>3</w:t>
            </w:r>
          </w:p>
        </w:tc>
        <w:tc>
          <w:tcPr>
            <w:tcW w:w="709" w:type="dxa"/>
          </w:tcPr>
          <w:p w:rsidR="00226B72" w:rsidRPr="00AF52C4" w:rsidRDefault="00226B72" w:rsidP="002C0BE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AF52C4">
              <w:rPr>
                <w:rFonts w:ascii="Times New Roman" w:hAnsi="Times New Roman" w:cs="Times New Roman"/>
                <w:b/>
                <w:color w:val="C00000"/>
              </w:rPr>
              <w:t>0</w:t>
            </w:r>
          </w:p>
        </w:tc>
        <w:tc>
          <w:tcPr>
            <w:tcW w:w="1134" w:type="dxa"/>
          </w:tcPr>
          <w:p w:rsidR="00226B72" w:rsidRPr="00AF52C4" w:rsidRDefault="00226B72" w:rsidP="002C0BE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AF52C4">
              <w:rPr>
                <w:rFonts w:ascii="Times New Roman" w:hAnsi="Times New Roman" w:cs="Times New Roman"/>
                <w:b/>
                <w:color w:val="C00000"/>
              </w:rPr>
              <w:t>100</w:t>
            </w:r>
          </w:p>
        </w:tc>
        <w:tc>
          <w:tcPr>
            <w:tcW w:w="850" w:type="dxa"/>
          </w:tcPr>
          <w:p w:rsidR="00226B72" w:rsidRPr="00AF52C4" w:rsidRDefault="00226B72" w:rsidP="002C0BE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AF52C4">
              <w:rPr>
                <w:rFonts w:ascii="Times New Roman" w:hAnsi="Times New Roman" w:cs="Times New Roman"/>
                <w:b/>
                <w:color w:val="C00000"/>
              </w:rPr>
              <w:t>50</w:t>
            </w:r>
          </w:p>
        </w:tc>
        <w:tc>
          <w:tcPr>
            <w:tcW w:w="1134" w:type="dxa"/>
          </w:tcPr>
          <w:p w:rsidR="00226B72" w:rsidRPr="00AF52C4" w:rsidRDefault="00226B72" w:rsidP="002C0BE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AF52C4">
              <w:rPr>
                <w:rFonts w:ascii="Times New Roman" w:hAnsi="Times New Roman" w:cs="Times New Roman"/>
                <w:b/>
                <w:color w:val="C00000"/>
              </w:rPr>
              <w:t>4,0</w:t>
            </w:r>
          </w:p>
        </w:tc>
        <w:tc>
          <w:tcPr>
            <w:tcW w:w="2268" w:type="dxa"/>
          </w:tcPr>
          <w:p w:rsidR="00226B72" w:rsidRPr="00AF52C4" w:rsidRDefault="00226B72" w:rsidP="002C0BE3">
            <w:pPr>
              <w:spacing w:after="0"/>
              <w:rPr>
                <w:rFonts w:ascii="Times New Roman" w:hAnsi="Times New Roman" w:cs="Times New Roman"/>
                <w:b/>
                <w:color w:val="C00000"/>
              </w:rPr>
            </w:pPr>
            <w:proofErr w:type="spellStart"/>
            <w:r w:rsidRPr="00AF52C4">
              <w:rPr>
                <w:rFonts w:ascii="Times New Roman" w:hAnsi="Times New Roman" w:cs="Times New Roman"/>
                <w:b/>
                <w:color w:val="C00000"/>
              </w:rPr>
              <w:t>Джанболатова</w:t>
            </w:r>
            <w:proofErr w:type="spellEnd"/>
            <w:r w:rsidRPr="00AF52C4">
              <w:rPr>
                <w:rFonts w:ascii="Times New Roman" w:hAnsi="Times New Roman" w:cs="Times New Roman"/>
                <w:b/>
                <w:color w:val="C00000"/>
              </w:rPr>
              <w:t xml:space="preserve"> А.Г.</w:t>
            </w:r>
          </w:p>
        </w:tc>
      </w:tr>
      <w:tr w:rsidR="00226B72" w:rsidRPr="002C0BE3" w:rsidTr="009B5AC1">
        <w:tc>
          <w:tcPr>
            <w:tcW w:w="568" w:type="dxa"/>
          </w:tcPr>
          <w:p w:rsidR="00226B72" w:rsidRPr="002C0BE3" w:rsidRDefault="00226B72" w:rsidP="002C0BE3">
            <w:pPr>
              <w:spacing w:after="0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:rsidR="00226B72" w:rsidRPr="002C0BE3" w:rsidRDefault="00226B72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МКОУ «Н-Казанищенская сош№2»</w:t>
            </w:r>
          </w:p>
        </w:tc>
        <w:tc>
          <w:tcPr>
            <w:tcW w:w="992" w:type="dxa"/>
          </w:tcPr>
          <w:p w:rsidR="00226B72" w:rsidRPr="002C0BE3" w:rsidRDefault="00226B72" w:rsidP="002C0B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</w:tcPr>
          <w:p w:rsidR="00226B72" w:rsidRPr="002C0BE3" w:rsidRDefault="00226B72" w:rsidP="002C0B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226B72" w:rsidRPr="002C0BE3" w:rsidRDefault="00226B72" w:rsidP="002C0B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26B72" w:rsidRPr="002C0BE3" w:rsidRDefault="00226B72" w:rsidP="002C0B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226B72" w:rsidRPr="002C0BE3" w:rsidRDefault="00226B72" w:rsidP="002C0B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26B72" w:rsidRPr="002C0BE3" w:rsidRDefault="00226B72" w:rsidP="002C0B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26B72" w:rsidRPr="002C0BE3" w:rsidRDefault="00226B72" w:rsidP="002C0B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226B72" w:rsidRPr="002C0BE3" w:rsidRDefault="00226B72" w:rsidP="002C0B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:rsidR="00226B72" w:rsidRPr="002C0BE3" w:rsidRDefault="00226B72" w:rsidP="002C0BE3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C0BE3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2268" w:type="dxa"/>
          </w:tcPr>
          <w:p w:rsidR="00226B72" w:rsidRPr="002C0BE3" w:rsidRDefault="00226B72" w:rsidP="002C0BE3">
            <w:pPr>
              <w:spacing w:after="0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Гаджиева У.Н.</w:t>
            </w:r>
          </w:p>
        </w:tc>
      </w:tr>
      <w:tr w:rsidR="00226B72" w:rsidRPr="002C0BE3" w:rsidTr="009B5AC1">
        <w:tc>
          <w:tcPr>
            <w:tcW w:w="568" w:type="dxa"/>
          </w:tcPr>
          <w:p w:rsidR="00226B72" w:rsidRPr="002C0BE3" w:rsidRDefault="00226B72" w:rsidP="002C0BE3">
            <w:pPr>
              <w:spacing w:after="0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:rsidR="00226B72" w:rsidRPr="002C0BE3" w:rsidRDefault="00226B72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МКОУ «Н-Казанищенская сош№4»</w:t>
            </w:r>
          </w:p>
        </w:tc>
        <w:tc>
          <w:tcPr>
            <w:tcW w:w="992" w:type="dxa"/>
          </w:tcPr>
          <w:p w:rsidR="00226B72" w:rsidRPr="002C0BE3" w:rsidRDefault="00226B72" w:rsidP="002C0B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</w:tcPr>
          <w:p w:rsidR="00226B72" w:rsidRPr="002C0BE3" w:rsidRDefault="00226B72" w:rsidP="002C0B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26B72" w:rsidRPr="002C0BE3" w:rsidRDefault="00226B72" w:rsidP="002C0B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26B72" w:rsidRPr="002C0BE3" w:rsidRDefault="00226B72" w:rsidP="002C0B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226B72" w:rsidRPr="002C0BE3" w:rsidRDefault="00226B72" w:rsidP="002C0B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26B72" w:rsidRPr="002C0BE3" w:rsidRDefault="00226B72" w:rsidP="002C0B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26B72" w:rsidRPr="002C0BE3" w:rsidRDefault="00226B72" w:rsidP="002C0B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226B72" w:rsidRPr="002C0BE3" w:rsidRDefault="00226B72" w:rsidP="002C0B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:rsidR="00226B72" w:rsidRPr="002C0BE3" w:rsidRDefault="00226B72" w:rsidP="002C0B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2268" w:type="dxa"/>
          </w:tcPr>
          <w:p w:rsidR="00226B72" w:rsidRPr="002C0BE3" w:rsidRDefault="00226B72" w:rsidP="002C0BE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C0BE3">
              <w:rPr>
                <w:rFonts w:ascii="Times New Roman" w:hAnsi="Times New Roman" w:cs="Times New Roman"/>
              </w:rPr>
              <w:t>Салаватова</w:t>
            </w:r>
            <w:proofErr w:type="spellEnd"/>
            <w:r w:rsidRPr="002C0BE3">
              <w:rPr>
                <w:rFonts w:ascii="Times New Roman" w:hAnsi="Times New Roman" w:cs="Times New Roman"/>
              </w:rPr>
              <w:t xml:space="preserve"> В.Ш.</w:t>
            </w:r>
          </w:p>
        </w:tc>
      </w:tr>
      <w:tr w:rsidR="00226B72" w:rsidRPr="002C0BE3" w:rsidTr="009B5AC1">
        <w:tc>
          <w:tcPr>
            <w:tcW w:w="568" w:type="dxa"/>
          </w:tcPr>
          <w:p w:rsidR="00226B72" w:rsidRPr="002C0BE3" w:rsidRDefault="00226B72" w:rsidP="002C0BE3">
            <w:pPr>
              <w:spacing w:after="0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</w:tcPr>
          <w:p w:rsidR="00226B72" w:rsidRPr="002C0BE3" w:rsidRDefault="00E40A04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</w:rPr>
            </w:pPr>
            <w:r w:rsidRPr="002C0BE3">
              <w:rPr>
                <w:rStyle w:val="a5"/>
                <w:rFonts w:ascii="Times New Roman" w:hAnsi="Times New Roman" w:cs="Times New Roman"/>
                <w:i w:val="0"/>
              </w:rPr>
              <w:t>МБ</w:t>
            </w:r>
            <w:r w:rsidR="00226B72" w:rsidRPr="002C0BE3">
              <w:rPr>
                <w:rStyle w:val="a5"/>
                <w:rFonts w:ascii="Times New Roman" w:hAnsi="Times New Roman" w:cs="Times New Roman"/>
                <w:i w:val="0"/>
              </w:rPr>
              <w:t xml:space="preserve">ОУ «Н </w:t>
            </w:r>
            <w:proofErr w:type="gramStart"/>
            <w:r w:rsidR="00226B72" w:rsidRPr="002C0BE3">
              <w:rPr>
                <w:rStyle w:val="a5"/>
                <w:rFonts w:ascii="Times New Roman" w:hAnsi="Times New Roman" w:cs="Times New Roman"/>
                <w:i w:val="0"/>
              </w:rPr>
              <w:t>-</w:t>
            </w:r>
            <w:proofErr w:type="spellStart"/>
            <w:r w:rsidR="00226B72" w:rsidRPr="002C0BE3">
              <w:rPr>
                <w:rStyle w:val="a5"/>
                <w:rFonts w:ascii="Times New Roman" w:hAnsi="Times New Roman" w:cs="Times New Roman"/>
                <w:i w:val="0"/>
              </w:rPr>
              <w:t>К</w:t>
            </w:r>
            <w:proofErr w:type="gramEnd"/>
            <w:r w:rsidR="00226B72" w:rsidRPr="002C0BE3">
              <w:rPr>
                <w:rStyle w:val="a5"/>
                <w:rFonts w:ascii="Times New Roman" w:hAnsi="Times New Roman" w:cs="Times New Roman"/>
                <w:i w:val="0"/>
              </w:rPr>
              <w:t>азанищенская</w:t>
            </w:r>
            <w:proofErr w:type="spellEnd"/>
            <w:r w:rsidR="00226B72" w:rsidRPr="002C0BE3">
              <w:rPr>
                <w:rStyle w:val="a5"/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="00226B72" w:rsidRPr="002C0BE3">
              <w:rPr>
                <w:rStyle w:val="a5"/>
                <w:rFonts w:ascii="Times New Roman" w:hAnsi="Times New Roman" w:cs="Times New Roman"/>
                <w:i w:val="0"/>
              </w:rPr>
              <w:t>сош</w:t>
            </w:r>
            <w:proofErr w:type="spellEnd"/>
            <w:r w:rsidR="00226B72" w:rsidRPr="002C0BE3">
              <w:rPr>
                <w:rStyle w:val="a5"/>
                <w:rFonts w:ascii="Times New Roman" w:hAnsi="Times New Roman" w:cs="Times New Roman"/>
                <w:i w:val="0"/>
              </w:rPr>
              <w:t xml:space="preserve"> №5»</w:t>
            </w:r>
          </w:p>
        </w:tc>
        <w:tc>
          <w:tcPr>
            <w:tcW w:w="992" w:type="dxa"/>
          </w:tcPr>
          <w:p w:rsidR="00226B72" w:rsidRPr="002C0BE3" w:rsidRDefault="00226B72" w:rsidP="002C0B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</w:tcPr>
          <w:p w:rsidR="00226B72" w:rsidRPr="002C0BE3" w:rsidRDefault="00226B72" w:rsidP="002C0B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226B72" w:rsidRPr="002C0BE3" w:rsidRDefault="00226B72" w:rsidP="002C0B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26B72" w:rsidRPr="002C0BE3" w:rsidRDefault="00226B72" w:rsidP="002C0B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226B72" w:rsidRPr="002C0BE3" w:rsidRDefault="00226B72" w:rsidP="002C0B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26B72" w:rsidRPr="002C0BE3" w:rsidRDefault="00226B72" w:rsidP="002C0B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26B72" w:rsidRPr="002C0BE3" w:rsidRDefault="00226B72" w:rsidP="002C0B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226B72" w:rsidRPr="002C0BE3" w:rsidRDefault="00226B72" w:rsidP="002C0B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</w:tcPr>
          <w:p w:rsidR="00226B72" w:rsidRPr="002C0BE3" w:rsidRDefault="00226B72" w:rsidP="002C0B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2268" w:type="dxa"/>
          </w:tcPr>
          <w:p w:rsidR="00226B72" w:rsidRPr="002C0BE3" w:rsidRDefault="00226B72" w:rsidP="002C0BE3">
            <w:pPr>
              <w:spacing w:after="0"/>
              <w:rPr>
                <w:rFonts w:ascii="Times New Roman" w:hAnsi="Times New Roman" w:cs="Times New Roman"/>
              </w:rPr>
            </w:pPr>
            <w:r w:rsidRPr="002C0BE3">
              <w:rPr>
                <w:rFonts w:ascii="Times New Roman" w:hAnsi="Times New Roman" w:cs="Times New Roman"/>
              </w:rPr>
              <w:t>Абдурагимова А.Г.</w:t>
            </w:r>
          </w:p>
        </w:tc>
      </w:tr>
    </w:tbl>
    <w:p w:rsidR="00F84A24" w:rsidRPr="002C0BE3" w:rsidRDefault="00F84A24" w:rsidP="002C0BE3">
      <w:pPr>
        <w:spacing w:after="0"/>
        <w:rPr>
          <w:rFonts w:ascii="Times New Roman" w:hAnsi="Times New Roman" w:cs="Times New Roman"/>
        </w:rPr>
      </w:pPr>
    </w:p>
    <w:p w:rsidR="00DD3057" w:rsidRDefault="00DD3057" w:rsidP="002C0BE3">
      <w:pPr>
        <w:spacing w:after="0"/>
        <w:jc w:val="center"/>
        <w:rPr>
          <w:rFonts w:ascii="Times New Roman" w:hAnsi="Times New Roman" w:cs="Times New Roman"/>
          <w:b/>
        </w:rPr>
      </w:pPr>
    </w:p>
    <w:p w:rsidR="00E8461A" w:rsidRPr="00F52D67" w:rsidRDefault="0093611C" w:rsidP="0000463E">
      <w:pPr>
        <w:spacing w:after="0"/>
        <w:jc w:val="center"/>
        <w:rPr>
          <w:rFonts w:ascii="Times New Roman" w:hAnsi="Times New Roman" w:cs="Times New Roman"/>
          <w:b/>
        </w:rPr>
      </w:pPr>
      <w:r w:rsidRPr="00F52D67">
        <w:rPr>
          <w:rFonts w:ascii="Times New Roman" w:hAnsi="Times New Roman" w:cs="Times New Roman"/>
          <w:b/>
        </w:rPr>
        <w:t>Результаты по всем школам</w:t>
      </w:r>
    </w:p>
    <w:p w:rsidR="004D5E48" w:rsidRPr="0093611C" w:rsidRDefault="00F36764" w:rsidP="0000463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3611C">
        <w:rPr>
          <w:rFonts w:ascii="Times New Roman" w:hAnsi="Times New Roman" w:cs="Times New Roman"/>
          <w:b/>
          <w:sz w:val="20"/>
          <w:szCs w:val="20"/>
        </w:rPr>
        <w:t>Русский язык - 9 класс</w:t>
      </w:r>
    </w:p>
    <w:tbl>
      <w:tblPr>
        <w:tblStyle w:val="a4"/>
        <w:tblW w:w="15168" w:type="dxa"/>
        <w:tblInd w:w="-176" w:type="dxa"/>
        <w:tblLayout w:type="fixed"/>
        <w:tblLook w:val="04A0"/>
      </w:tblPr>
      <w:tblGrid>
        <w:gridCol w:w="568"/>
        <w:gridCol w:w="3685"/>
        <w:gridCol w:w="992"/>
        <w:gridCol w:w="1559"/>
        <w:gridCol w:w="709"/>
        <w:gridCol w:w="709"/>
        <w:gridCol w:w="708"/>
        <w:gridCol w:w="709"/>
        <w:gridCol w:w="1134"/>
        <w:gridCol w:w="1134"/>
        <w:gridCol w:w="1134"/>
        <w:gridCol w:w="2127"/>
      </w:tblGrid>
      <w:tr w:rsidR="004D5E48" w:rsidRPr="0093611C" w:rsidTr="00250B70">
        <w:tc>
          <w:tcPr>
            <w:tcW w:w="568" w:type="dxa"/>
            <w:vMerge w:val="restart"/>
          </w:tcPr>
          <w:p w:rsidR="004D5E48" w:rsidRPr="0093611C" w:rsidRDefault="004D5E48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D5E48" w:rsidRPr="0093611C" w:rsidRDefault="004D5E48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:rsidR="004D5E48" w:rsidRPr="0093611C" w:rsidRDefault="004D5E48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У</w:t>
            </w:r>
          </w:p>
        </w:tc>
        <w:tc>
          <w:tcPr>
            <w:tcW w:w="992" w:type="dxa"/>
            <w:vMerge w:val="restart"/>
          </w:tcPr>
          <w:p w:rsidR="004D5E48" w:rsidRPr="0093611C" w:rsidRDefault="00AF47E0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4D5E48"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ласс</w:t>
            </w:r>
          </w:p>
        </w:tc>
        <w:tc>
          <w:tcPr>
            <w:tcW w:w="1559" w:type="dxa"/>
            <w:vMerge w:val="restart"/>
          </w:tcPr>
          <w:p w:rsidR="004D5E48" w:rsidRPr="0093611C" w:rsidRDefault="00AF47E0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782713"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оличест</w:t>
            </w:r>
            <w:r w:rsidR="004D5E48"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 </w:t>
            </w:r>
            <w:proofErr w:type="gramStart"/>
            <w:r w:rsidR="004D5E48"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написавших</w:t>
            </w:r>
            <w:proofErr w:type="gramEnd"/>
          </w:p>
        </w:tc>
        <w:tc>
          <w:tcPr>
            <w:tcW w:w="2835" w:type="dxa"/>
            <w:gridSpan w:val="4"/>
          </w:tcPr>
          <w:p w:rsidR="004D5E48" w:rsidRPr="0093611C" w:rsidRDefault="00AF47E0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4D5E48"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ценка</w:t>
            </w:r>
          </w:p>
        </w:tc>
        <w:tc>
          <w:tcPr>
            <w:tcW w:w="1134" w:type="dxa"/>
            <w:vMerge w:val="restart"/>
          </w:tcPr>
          <w:p w:rsidR="004D5E48" w:rsidRPr="0093611C" w:rsidRDefault="004D5E48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4D5E48" w:rsidRPr="0093611C" w:rsidRDefault="004D5E48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усп</w:t>
            </w:r>
            <w:proofErr w:type="spellEnd"/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</w:tcPr>
          <w:p w:rsidR="004D5E48" w:rsidRPr="0093611C" w:rsidRDefault="004D5E48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4D5E48" w:rsidRPr="0093611C" w:rsidRDefault="004D5E48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кач</w:t>
            </w:r>
            <w:proofErr w:type="spellEnd"/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</w:tcPr>
          <w:p w:rsidR="004D5E48" w:rsidRPr="0093611C" w:rsidRDefault="00AF47E0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4D5E48"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редний балл</w:t>
            </w:r>
          </w:p>
        </w:tc>
        <w:tc>
          <w:tcPr>
            <w:tcW w:w="2127" w:type="dxa"/>
            <w:vMerge w:val="restart"/>
          </w:tcPr>
          <w:p w:rsidR="00441AEF" w:rsidRPr="0093611C" w:rsidRDefault="004D5E48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4D5E48" w:rsidRPr="0093611C" w:rsidRDefault="004D5E48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учителя</w:t>
            </w:r>
          </w:p>
          <w:p w:rsidR="004D5E48" w:rsidRPr="0093611C" w:rsidRDefault="004D5E48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5E48" w:rsidRPr="0093611C" w:rsidTr="00250B70">
        <w:tc>
          <w:tcPr>
            <w:tcW w:w="568" w:type="dxa"/>
            <w:vMerge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D5E48" w:rsidRPr="0093611C" w:rsidRDefault="004D5E48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709" w:type="dxa"/>
          </w:tcPr>
          <w:p w:rsidR="004D5E48" w:rsidRPr="0093611C" w:rsidRDefault="004D5E48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708" w:type="dxa"/>
          </w:tcPr>
          <w:p w:rsidR="004D5E48" w:rsidRPr="0093611C" w:rsidRDefault="004D5E48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709" w:type="dxa"/>
          </w:tcPr>
          <w:p w:rsidR="004D5E48" w:rsidRPr="0093611C" w:rsidRDefault="004D5E48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134" w:type="dxa"/>
            <w:vMerge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E48" w:rsidRPr="0093611C" w:rsidTr="00250B70">
        <w:tc>
          <w:tcPr>
            <w:tcW w:w="568" w:type="dxa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МКОУ «Акайталинская сош»</w:t>
            </w:r>
          </w:p>
        </w:tc>
        <w:tc>
          <w:tcPr>
            <w:tcW w:w="992" w:type="dxa"/>
          </w:tcPr>
          <w:p w:rsidR="004D5E48" w:rsidRPr="0093611C" w:rsidRDefault="004D5E48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4D5E48" w:rsidRPr="0093611C" w:rsidRDefault="0067126E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4D5E48" w:rsidRPr="0093611C" w:rsidRDefault="0067126E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D5E48" w:rsidRPr="0093611C" w:rsidRDefault="0067126E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4D5E48" w:rsidRPr="0093611C" w:rsidRDefault="0067126E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D5E48" w:rsidRPr="0093611C" w:rsidRDefault="0067126E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D5E48" w:rsidRPr="0093611C" w:rsidRDefault="0067126E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4" w:type="dxa"/>
          </w:tcPr>
          <w:p w:rsidR="004D5E48" w:rsidRPr="0093611C" w:rsidRDefault="0067126E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D5E48" w:rsidRPr="0093611C" w:rsidRDefault="0067126E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2127" w:type="dxa"/>
          </w:tcPr>
          <w:p w:rsidR="004D5E48" w:rsidRPr="0093611C" w:rsidRDefault="0067126E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Абакарова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 xml:space="preserve"> А.Д.</w:t>
            </w:r>
          </w:p>
        </w:tc>
      </w:tr>
      <w:tr w:rsidR="004D5E48" w:rsidRPr="0093611C" w:rsidTr="00250B70">
        <w:tc>
          <w:tcPr>
            <w:tcW w:w="568" w:type="dxa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МКОУ «Апшинская сош»</w:t>
            </w:r>
          </w:p>
        </w:tc>
        <w:tc>
          <w:tcPr>
            <w:tcW w:w="992" w:type="dxa"/>
          </w:tcPr>
          <w:p w:rsidR="004D5E48" w:rsidRPr="0093611C" w:rsidRDefault="004D5E48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4D5E48" w:rsidRPr="0093611C" w:rsidRDefault="00004D37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4D5E48" w:rsidRPr="0093611C" w:rsidRDefault="00004D37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D5E48" w:rsidRPr="0093611C" w:rsidRDefault="00004D37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4D5E48" w:rsidRPr="0093611C" w:rsidRDefault="00004D37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4D5E48" w:rsidRPr="0093611C" w:rsidRDefault="00004D37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4D5E48" w:rsidRPr="0093611C" w:rsidRDefault="00004D37" w:rsidP="0000463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4D5E48" w:rsidRPr="0093611C" w:rsidRDefault="00004D37" w:rsidP="0000463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D5E48" w:rsidRPr="0093611C" w:rsidRDefault="00004D37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2127" w:type="dxa"/>
          </w:tcPr>
          <w:p w:rsidR="004D5E48" w:rsidRPr="0093611C" w:rsidRDefault="00004D37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Магомедова З.А.</w:t>
            </w:r>
          </w:p>
        </w:tc>
      </w:tr>
      <w:tr w:rsidR="004D5E48" w:rsidRPr="0093611C" w:rsidTr="00250B70">
        <w:tc>
          <w:tcPr>
            <w:tcW w:w="568" w:type="dxa"/>
            <w:vMerge w:val="restart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5" w:type="dxa"/>
            <w:vMerge w:val="restart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МБОУ «Атланаульская гимназия»</w:t>
            </w:r>
          </w:p>
        </w:tc>
        <w:tc>
          <w:tcPr>
            <w:tcW w:w="992" w:type="dxa"/>
          </w:tcPr>
          <w:p w:rsidR="004D5E48" w:rsidRPr="0093611C" w:rsidRDefault="004D5E48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 «а»</w:t>
            </w:r>
          </w:p>
        </w:tc>
        <w:tc>
          <w:tcPr>
            <w:tcW w:w="1559" w:type="dxa"/>
          </w:tcPr>
          <w:p w:rsidR="004D5E48" w:rsidRPr="0093611C" w:rsidRDefault="004E653F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4D5E48" w:rsidRPr="0093611C" w:rsidRDefault="004E653F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D5E48" w:rsidRPr="0093611C" w:rsidRDefault="004E653F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4D5E48" w:rsidRPr="0093611C" w:rsidRDefault="004E653F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4D5E48" w:rsidRPr="0093611C" w:rsidRDefault="004E653F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D5E48" w:rsidRPr="00594321" w:rsidRDefault="004E653F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2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D5E48" w:rsidRPr="00594321" w:rsidRDefault="004E653F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2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4D5E48" w:rsidRPr="0093611C" w:rsidRDefault="004E653F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2127" w:type="dxa"/>
          </w:tcPr>
          <w:p w:rsidR="004D5E48" w:rsidRPr="0093611C" w:rsidRDefault="004E653F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Атаева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</w:tr>
      <w:tr w:rsidR="004D5E48" w:rsidRPr="0093611C" w:rsidTr="00250B70">
        <w:tc>
          <w:tcPr>
            <w:tcW w:w="568" w:type="dxa"/>
            <w:vMerge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5E48" w:rsidRPr="0093611C" w:rsidRDefault="004D5E48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 «б»</w:t>
            </w:r>
          </w:p>
        </w:tc>
        <w:tc>
          <w:tcPr>
            <w:tcW w:w="1559" w:type="dxa"/>
          </w:tcPr>
          <w:p w:rsidR="004D5E48" w:rsidRPr="0093611C" w:rsidRDefault="004E653F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D5E48" w:rsidRPr="0093611C" w:rsidRDefault="004E653F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D5E48" w:rsidRPr="0093611C" w:rsidRDefault="004E653F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4D5E48" w:rsidRPr="0093611C" w:rsidRDefault="004E653F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4D5E48" w:rsidRPr="0093611C" w:rsidRDefault="004E653F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D5E48" w:rsidRPr="0093611C" w:rsidRDefault="004E653F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4D5E48" w:rsidRPr="0093611C" w:rsidRDefault="004E653F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4D5E48" w:rsidRPr="0093611C" w:rsidRDefault="004E653F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127" w:type="dxa"/>
          </w:tcPr>
          <w:p w:rsidR="004D5E48" w:rsidRPr="0093611C" w:rsidRDefault="004E653F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Атаева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</w:tr>
      <w:tr w:rsidR="004D5E48" w:rsidRPr="0093611C" w:rsidTr="00250B70">
        <w:tc>
          <w:tcPr>
            <w:tcW w:w="568" w:type="dxa"/>
            <w:vMerge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4D5E48" w:rsidRPr="004F09F8" w:rsidRDefault="004D5E48" w:rsidP="002C0B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по школе:</w:t>
            </w:r>
          </w:p>
        </w:tc>
        <w:tc>
          <w:tcPr>
            <w:tcW w:w="992" w:type="dxa"/>
          </w:tcPr>
          <w:p w:rsidR="004D5E48" w:rsidRPr="004F09F8" w:rsidRDefault="004D5E48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D5E48" w:rsidRPr="004F09F8" w:rsidRDefault="004E653F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4D5E48" w:rsidRPr="004F09F8" w:rsidRDefault="004E653F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D5E48" w:rsidRPr="004F09F8" w:rsidRDefault="004E653F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4D5E48" w:rsidRPr="004F09F8" w:rsidRDefault="004E653F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D5E48" w:rsidRPr="004F09F8" w:rsidRDefault="004E653F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D5E48" w:rsidRPr="004F09F8" w:rsidRDefault="004E653F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1134" w:type="dxa"/>
          </w:tcPr>
          <w:p w:rsidR="004D5E48" w:rsidRPr="004F09F8" w:rsidRDefault="004E653F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4D5E48" w:rsidRPr="004F09F8" w:rsidRDefault="004E653F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3,3</w:t>
            </w:r>
          </w:p>
        </w:tc>
        <w:tc>
          <w:tcPr>
            <w:tcW w:w="2127" w:type="dxa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E48" w:rsidRPr="0093611C" w:rsidTr="00250B70">
        <w:tc>
          <w:tcPr>
            <w:tcW w:w="568" w:type="dxa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5" w:type="dxa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МКОУ «Агачкалинская сош»</w:t>
            </w:r>
          </w:p>
        </w:tc>
        <w:tc>
          <w:tcPr>
            <w:tcW w:w="992" w:type="dxa"/>
          </w:tcPr>
          <w:p w:rsidR="004D5E48" w:rsidRPr="0093611C" w:rsidRDefault="004D5E48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4D5E48" w:rsidRPr="0093611C" w:rsidRDefault="00B80EDC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4D5E48" w:rsidRPr="0093611C" w:rsidRDefault="00B80EDC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D5E48" w:rsidRPr="0093611C" w:rsidRDefault="00B80EDC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4D5E48" w:rsidRPr="0093611C" w:rsidRDefault="00B80EDC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4D5E48" w:rsidRPr="0093611C" w:rsidRDefault="00B80EDC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D5E48" w:rsidRPr="0093611C" w:rsidRDefault="00B80EDC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</w:tcPr>
          <w:p w:rsidR="004D5E48" w:rsidRPr="0093611C" w:rsidRDefault="00B80EDC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4D5E48" w:rsidRPr="0093611C" w:rsidRDefault="00B80EDC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127" w:type="dxa"/>
          </w:tcPr>
          <w:p w:rsidR="004D5E48" w:rsidRPr="0093611C" w:rsidRDefault="00B80EDC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Магомедова З.А.</w:t>
            </w:r>
          </w:p>
        </w:tc>
      </w:tr>
      <w:tr w:rsidR="004D5E48" w:rsidRPr="0093611C" w:rsidTr="00250B70">
        <w:tc>
          <w:tcPr>
            <w:tcW w:w="568" w:type="dxa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85" w:type="dxa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МКОУ «Арахкентская сош»</w:t>
            </w:r>
          </w:p>
        </w:tc>
        <w:tc>
          <w:tcPr>
            <w:tcW w:w="992" w:type="dxa"/>
          </w:tcPr>
          <w:p w:rsidR="004D5E48" w:rsidRPr="0093611C" w:rsidRDefault="004D5E48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4D5E48" w:rsidRPr="0093611C" w:rsidRDefault="001F25A6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4D5E48" w:rsidRPr="0093611C" w:rsidRDefault="001F25A6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D5E48" w:rsidRPr="0093611C" w:rsidRDefault="001F25A6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4D5E48" w:rsidRPr="0093611C" w:rsidRDefault="001F25A6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4D5E48" w:rsidRPr="0093611C" w:rsidRDefault="001F25A6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D5E48" w:rsidRPr="0093611C" w:rsidRDefault="001F25A6" w:rsidP="0000463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4</w:t>
            </w:r>
          </w:p>
        </w:tc>
        <w:tc>
          <w:tcPr>
            <w:tcW w:w="1134" w:type="dxa"/>
          </w:tcPr>
          <w:p w:rsidR="004D5E48" w:rsidRPr="0093611C" w:rsidRDefault="001F25A6" w:rsidP="0000463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D5E48" w:rsidRPr="0093611C" w:rsidRDefault="001F25A6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2127" w:type="dxa"/>
          </w:tcPr>
          <w:p w:rsidR="004D5E48" w:rsidRPr="0093611C" w:rsidRDefault="00BC44E3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1F25A6" w:rsidRPr="0093611C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F25A6" w:rsidRPr="0093611C">
              <w:rPr>
                <w:rFonts w:ascii="Times New Roman" w:hAnsi="Times New Roman" w:cs="Times New Roman"/>
                <w:sz w:val="20"/>
                <w:szCs w:val="20"/>
              </w:rPr>
              <w:t>едова П.М.</w:t>
            </w:r>
          </w:p>
        </w:tc>
      </w:tr>
      <w:tr w:rsidR="004D5E48" w:rsidRPr="0093611C" w:rsidTr="00AF52C4">
        <w:tc>
          <w:tcPr>
            <w:tcW w:w="568" w:type="dxa"/>
            <w:shd w:val="clear" w:color="auto" w:fill="C00000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85" w:type="dxa"/>
            <w:shd w:val="clear" w:color="auto" w:fill="C00000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МКОУ «Бугленская сош»</w:t>
            </w:r>
          </w:p>
        </w:tc>
        <w:tc>
          <w:tcPr>
            <w:tcW w:w="992" w:type="dxa"/>
            <w:shd w:val="clear" w:color="auto" w:fill="C00000"/>
          </w:tcPr>
          <w:p w:rsidR="004D5E48" w:rsidRPr="0093611C" w:rsidRDefault="004D5E48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C00000"/>
          </w:tcPr>
          <w:p w:rsidR="004D5E48" w:rsidRPr="0093611C" w:rsidRDefault="00B80EDC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C00000"/>
          </w:tcPr>
          <w:p w:rsidR="004D5E48" w:rsidRPr="0093611C" w:rsidRDefault="00B80EDC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C00000"/>
          </w:tcPr>
          <w:p w:rsidR="004D5E48" w:rsidRPr="0093611C" w:rsidRDefault="00B80EDC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C00000"/>
          </w:tcPr>
          <w:p w:rsidR="004D5E48" w:rsidRPr="0093611C" w:rsidRDefault="00B80EDC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C00000"/>
          </w:tcPr>
          <w:p w:rsidR="004D5E48" w:rsidRPr="0093611C" w:rsidRDefault="00B80EDC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C00000"/>
          </w:tcPr>
          <w:p w:rsidR="004D5E48" w:rsidRPr="0093611C" w:rsidRDefault="00B80EDC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4" w:type="dxa"/>
            <w:shd w:val="clear" w:color="auto" w:fill="C00000"/>
          </w:tcPr>
          <w:p w:rsidR="004D5E48" w:rsidRPr="0093611C" w:rsidRDefault="00B80EDC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C00000"/>
          </w:tcPr>
          <w:p w:rsidR="004D5E48" w:rsidRPr="0093611C" w:rsidRDefault="00B80EDC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127" w:type="dxa"/>
            <w:shd w:val="clear" w:color="auto" w:fill="C00000"/>
          </w:tcPr>
          <w:p w:rsidR="004D5E48" w:rsidRPr="0093611C" w:rsidRDefault="00B80EDC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Татаева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 xml:space="preserve"> З.К.</w:t>
            </w:r>
          </w:p>
        </w:tc>
      </w:tr>
      <w:tr w:rsidR="004F09F8" w:rsidRPr="0093611C" w:rsidTr="00250B70">
        <w:tc>
          <w:tcPr>
            <w:tcW w:w="568" w:type="dxa"/>
            <w:vMerge w:val="restart"/>
          </w:tcPr>
          <w:p w:rsidR="004F09F8" w:rsidRPr="0093611C" w:rsidRDefault="004F09F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685" w:type="dxa"/>
            <w:vMerge w:val="restart"/>
          </w:tcPr>
          <w:p w:rsidR="004F09F8" w:rsidRPr="0093611C" w:rsidRDefault="004F09F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МКОУ «В-Дженгутайская сош»</w:t>
            </w:r>
          </w:p>
        </w:tc>
        <w:tc>
          <w:tcPr>
            <w:tcW w:w="992" w:type="dxa"/>
          </w:tcPr>
          <w:p w:rsidR="004F09F8" w:rsidRPr="0093611C" w:rsidRDefault="004F09F8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 «а»</w:t>
            </w:r>
          </w:p>
        </w:tc>
        <w:tc>
          <w:tcPr>
            <w:tcW w:w="1559" w:type="dxa"/>
          </w:tcPr>
          <w:p w:rsidR="004F09F8" w:rsidRPr="0093611C" w:rsidRDefault="004F09F8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4F09F8" w:rsidRPr="0093611C" w:rsidRDefault="004F09F8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4F09F8" w:rsidRPr="0093611C" w:rsidRDefault="004F09F8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4F09F8" w:rsidRPr="0093611C" w:rsidRDefault="004F09F8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F09F8" w:rsidRPr="0093611C" w:rsidRDefault="004F09F8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F09F8" w:rsidRPr="00594321" w:rsidRDefault="004F09F8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2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F09F8" w:rsidRPr="00594321" w:rsidRDefault="004F09F8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21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</w:tcPr>
          <w:p w:rsidR="004F09F8" w:rsidRPr="0093611C" w:rsidRDefault="004F09F8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2127" w:type="dxa"/>
          </w:tcPr>
          <w:p w:rsidR="004F09F8" w:rsidRPr="0093611C" w:rsidRDefault="004F09F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Меджидова С.Г.</w:t>
            </w:r>
          </w:p>
        </w:tc>
      </w:tr>
      <w:tr w:rsidR="004F09F8" w:rsidRPr="0093611C" w:rsidTr="00250B70">
        <w:tc>
          <w:tcPr>
            <w:tcW w:w="568" w:type="dxa"/>
            <w:vMerge/>
          </w:tcPr>
          <w:p w:rsidR="004F09F8" w:rsidRPr="0093611C" w:rsidRDefault="004F09F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4F09F8" w:rsidRPr="0093611C" w:rsidRDefault="004F09F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09F8" w:rsidRPr="0093611C" w:rsidRDefault="004F09F8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 «б»</w:t>
            </w:r>
          </w:p>
        </w:tc>
        <w:tc>
          <w:tcPr>
            <w:tcW w:w="1559" w:type="dxa"/>
          </w:tcPr>
          <w:p w:rsidR="004F09F8" w:rsidRPr="0093611C" w:rsidRDefault="004F09F8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4F09F8" w:rsidRPr="0093611C" w:rsidRDefault="004F09F8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F09F8" w:rsidRPr="0093611C" w:rsidRDefault="004F09F8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4F09F8" w:rsidRPr="0093611C" w:rsidRDefault="004F09F8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F09F8" w:rsidRPr="0093611C" w:rsidRDefault="004F09F8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F09F8" w:rsidRPr="0093611C" w:rsidRDefault="004F09F8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34" w:type="dxa"/>
          </w:tcPr>
          <w:p w:rsidR="004F09F8" w:rsidRPr="0093611C" w:rsidRDefault="004F09F8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</w:tcPr>
          <w:p w:rsidR="004F09F8" w:rsidRPr="0093611C" w:rsidRDefault="004F09F8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2127" w:type="dxa"/>
          </w:tcPr>
          <w:p w:rsidR="004F09F8" w:rsidRPr="0093611C" w:rsidRDefault="004F09F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Курбанова З.Л.</w:t>
            </w:r>
          </w:p>
        </w:tc>
      </w:tr>
      <w:tr w:rsidR="004F09F8" w:rsidRPr="0093611C" w:rsidTr="00250B70">
        <w:tc>
          <w:tcPr>
            <w:tcW w:w="568" w:type="dxa"/>
            <w:vMerge/>
          </w:tcPr>
          <w:p w:rsidR="004F09F8" w:rsidRPr="0093611C" w:rsidRDefault="004F09F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4F09F8" w:rsidRPr="0093611C" w:rsidRDefault="004F09F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09F8" w:rsidRPr="0093611C" w:rsidRDefault="004F09F8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 «в»</w:t>
            </w:r>
          </w:p>
        </w:tc>
        <w:tc>
          <w:tcPr>
            <w:tcW w:w="1559" w:type="dxa"/>
          </w:tcPr>
          <w:p w:rsidR="004F09F8" w:rsidRPr="0093611C" w:rsidRDefault="004F09F8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4F09F8" w:rsidRPr="0093611C" w:rsidRDefault="004F09F8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4F09F8" w:rsidRPr="0093611C" w:rsidRDefault="004F09F8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4F09F8" w:rsidRPr="0093611C" w:rsidRDefault="004F09F8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F09F8" w:rsidRPr="0093611C" w:rsidRDefault="004F09F8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F09F8" w:rsidRPr="00594321" w:rsidRDefault="004F09F8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2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F09F8" w:rsidRPr="00594321" w:rsidRDefault="004F09F8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2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F09F8" w:rsidRPr="0093611C" w:rsidRDefault="004F09F8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2127" w:type="dxa"/>
          </w:tcPr>
          <w:p w:rsidR="004F09F8" w:rsidRPr="0093611C" w:rsidRDefault="004F09F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Магомаева М.Р.</w:t>
            </w:r>
          </w:p>
        </w:tc>
      </w:tr>
      <w:tr w:rsidR="004D5E48" w:rsidRPr="0093611C" w:rsidTr="00250B70">
        <w:tc>
          <w:tcPr>
            <w:tcW w:w="568" w:type="dxa"/>
            <w:vMerge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4D5E48" w:rsidRPr="004F09F8" w:rsidRDefault="004D5E48" w:rsidP="002C0B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по школе:</w:t>
            </w:r>
          </w:p>
        </w:tc>
        <w:tc>
          <w:tcPr>
            <w:tcW w:w="992" w:type="dxa"/>
          </w:tcPr>
          <w:p w:rsidR="004D5E48" w:rsidRPr="004F09F8" w:rsidRDefault="004D5E48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D5E48" w:rsidRPr="004F09F8" w:rsidRDefault="00DF0FC0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709" w:type="dxa"/>
          </w:tcPr>
          <w:p w:rsidR="004D5E48" w:rsidRPr="004F09F8" w:rsidRDefault="00DF0FC0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4D5E48" w:rsidRPr="004F09F8" w:rsidRDefault="00DF0FC0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4D5E48" w:rsidRPr="004F09F8" w:rsidRDefault="00DF0FC0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D5E48" w:rsidRPr="004F09F8" w:rsidRDefault="00DF0FC0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D5E48" w:rsidRPr="004F09F8" w:rsidRDefault="00D033E4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1134" w:type="dxa"/>
          </w:tcPr>
          <w:p w:rsidR="004D5E48" w:rsidRPr="004F09F8" w:rsidRDefault="00D033E4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1134" w:type="dxa"/>
          </w:tcPr>
          <w:p w:rsidR="004D5E48" w:rsidRPr="004F09F8" w:rsidRDefault="00D033E4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4,4</w:t>
            </w:r>
          </w:p>
        </w:tc>
        <w:tc>
          <w:tcPr>
            <w:tcW w:w="2127" w:type="dxa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E48" w:rsidRPr="0093611C" w:rsidTr="00250B70">
        <w:tc>
          <w:tcPr>
            <w:tcW w:w="568" w:type="dxa"/>
            <w:vMerge w:val="restart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685" w:type="dxa"/>
            <w:vMerge w:val="restart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МКОУ «Н-Дженгутайская сош»</w:t>
            </w:r>
          </w:p>
        </w:tc>
        <w:tc>
          <w:tcPr>
            <w:tcW w:w="992" w:type="dxa"/>
          </w:tcPr>
          <w:p w:rsidR="004D5E48" w:rsidRPr="0093611C" w:rsidRDefault="004D5E48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 «а»</w:t>
            </w:r>
          </w:p>
        </w:tc>
        <w:tc>
          <w:tcPr>
            <w:tcW w:w="1559" w:type="dxa"/>
          </w:tcPr>
          <w:p w:rsidR="004D5E48" w:rsidRPr="0093611C" w:rsidRDefault="00E81E05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4D5E48" w:rsidRPr="0093611C" w:rsidRDefault="00E81E05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4D5E48" w:rsidRPr="0093611C" w:rsidRDefault="00E81E05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4D5E48" w:rsidRPr="0093611C" w:rsidRDefault="00E81E05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4D5E48" w:rsidRPr="0093611C" w:rsidRDefault="00E81E05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D5E48" w:rsidRPr="0093611C" w:rsidRDefault="00E81E05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4D5E48" w:rsidRPr="0093611C" w:rsidRDefault="00E81E05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4" w:type="dxa"/>
          </w:tcPr>
          <w:p w:rsidR="004D5E48" w:rsidRPr="0093611C" w:rsidRDefault="00E81E05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2127" w:type="dxa"/>
          </w:tcPr>
          <w:p w:rsidR="004D5E48" w:rsidRPr="0093611C" w:rsidRDefault="009B02DF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Муслимова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 xml:space="preserve"> Б.Т.</w:t>
            </w:r>
          </w:p>
        </w:tc>
      </w:tr>
      <w:tr w:rsidR="004D5E48" w:rsidRPr="0093611C" w:rsidTr="00250B70">
        <w:tc>
          <w:tcPr>
            <w:tcW w:w="568" w:type="dxa"/>
            <w:vMerge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5E48" w:rsidRPr="0093611C" w:rsidRDefault="004D5E48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 «б»</w:t>
            </w:r>
          </w:p>
        </w:tc>
        <w:tc>
          <w:tcPr>
            <w:tcW w:w="1559" w:type="dxa"/>
          </w:tcPr>
          <w:p w:rsidR="004D5E48" w:rsidRPr="0093611C" w:rsidRDefault="00E81E05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4D5E48" w:rsidRPr="0093611C" w:rsidRDefault="00E81E05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D5E48" w:rsidRPr="0093611C" w:rsidRDefault="00E81E05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4D5E48" w:rsidRPr="0093611C" w:rsidRDefault="00E81E05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4D5E48" w:rsidRPr="0093611C" w:rsidRDefault="00E81E05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D5E48" w:rsidRPr="0093611C" w:rsidRDefault="00E81E05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34" w:type="dxa"/>
          </w:tcPr>
          <w:p w:rsidR="004D5E48" w:rsidRPr="0093611C" w:rsidRDefault="00E81E05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4D5E48" w:rsidRPr="0093611C" w:rsidRDefault="00E81E05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127" w:type="dxa"/>
          </w:tcPr>
          <w:p w:rsidR="004D5E48" w:rsidRPr="0093611C" w:rsidRDefault="009B02DF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Абдуллаева Б.Д.</w:t>
            </w:r>
          </w:p>
        </w:tc>
      </w:tr>
      <w:tr w:rsidR="004D5E48" w:rsidRPr="0093611C" w:rsidTr="00250B70">
        <w:tc>
          <w:tcPr>
            <w:tcW w:w="568" w:type="dxa"/>
            <w:vMerge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5E48" w:rsidRPr="0093611C" w:rsidRDefault="004D5E48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 «в»</w:t>
            </w:r>
          </w:p>
        </w:tc>
        <w:tc>
          <w:tcPr>
            <w:tcW w:w="1559" w:type="dxa"/>
          </w:tcPr>
          <w:p w:rsidR="004D5E48" w:rsidRPr="0093611C" w:rsidRDefault="00E81E05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4D5E48" w:rsidRPr="0093611C" w:rsidRDefault="00E81E05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D5E48" w:rsidRPr="0093611C" w:rsidRDefault="00E81E05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4D5E48" w:rsidRPr="0093611C" w:rsidRDefault="00E81E05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4D5E48" w:rsidRPr="0093611C" w:rsidRDefault="00E81E05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D5E48" w:rsidRPr="00594321" w:rsidRDefault="00E81E05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2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D5E48" w:rsidRPr="00594321" w:rsidRDefault="00E81E05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2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4D5E48" w:rsidRPr="0093611C" w:rsidRDefault="00E81E05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2127" w:type="dxa"/>
          </w:tcPr>
          <w:p w:rsidR="004D5E48" w:rsidRPr="0093611C" w:rsidRDefault="009B02DF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Керимова С.И.</w:t>
            </w:r>
          </w:p>
          <w:p w:rsidR="009B02DF" w:rsidRPr="0093611C" w:rsidRDefault="009B02DF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Отарова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 xml:space="preserve"> Д.С.</w:t>
            </w:r>
          </w:p>
        </w:tc>
      </w:tr>
      <w:tr w:rsidR="004D5E48" w:rsidRPr="0093611C" w:rsidTr="00250B70">
        <w:tc>
          <w:tcPr>
            <w:tcW w:w="568" w:type="dxa"/>
            <w:vMerge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4D5E48" w:rsidRPr="004F09F8" w:rsidRDefault="004D5E48" w:rsidP="002C0B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по школе:</w:t>
            </w:r>
          </w:p>
        </w:tc>
        <w:tc>
          <w:tcPr>
            <w:tcW w:w="992" w:type="dxa"/>
          </w:tcPr>
          <w:p w:rsidR="004D5E48" w:rsidRPr="004F09F8" w:rsidRDefault="004D5E48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D5E48" w:rsidRPr="004F09F8" w:rsidRDefault="00E81E05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:rsidR="004D5E48" w:rsidRPr="004F09F8" w:rsidRDefault="00E81E05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D5E48" w:rsidRPr="004F09F8" w:rsidRDefault="00E81E05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4D5E48" w:rsidRPr="004F09F8" w:rsidRDefault="00E81E05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4D5E48" w:rsidRPr="004F09F8" w:rsidRDefault="00E81E05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D5E48" w:rsidRPr="004F09F8" w:rsidRDefault="00E81E05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1134" w:type="dxa"/>
          </w:tcPr>
          <w:p w:rsidR="004D5E48" w:rsidRPr="004F09F8" w:rsidRDefault="00E81E05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4D5E48" w:rsidRPr="004F09F8" w:rsidRDefault="00E81E05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3,6</w:t>
            </w:r>
          </w:p>
        </w:tc>
        <w:tc>
          <w:tcPr>
            <w:tcW w:w="2127" w:type="dxa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E48" w:rsidRPr="0093611C" w:rsidTr="00250B70">
        <w:tc>
          <w:tcPr>
            <w:tcW w:w="568" w:type="dxa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685" w:type="dxa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МКОУ «Дурангинская сош»</w:t>
            </w:r>
          </w:p>
        </w:tc>
        <w:tc>
          <w:tcPr>
            <w:tcW w:w="992" w:type="dxa"/>
          </w:tcPr>
          <w:p w:rsidR="004D5E48" w:rsidRPr="0093611C" w:rsidRDefault="004D5E48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4D5E48" w:rsidRPr="0093611C" w:rsidRDefault="001F25A6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4D5E48" w:rsidRPr="0093611C" w:rsidRDefault="001F25A6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D5E48" w:rsidRPr="0093611C" w:rsidRDefault="00BC44E3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4D5E48" w:rsidRPr="0093611C" w:rsidRDefault="00BC44E3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D5E48" w:rsidRPr="0093611C" w:rsidRDefault="00BC44E3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D5E48" w:rsidRPr="0093611C" w:rsidRDefault="00BC44E3" w:rsidP="0000463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4D5E48" w:rsidRPr="0093611C" w:rsidRDefault="00BC44E3" w:rsidP="0000463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D5E48" w:rsidRPr="0093611C" w:rsidRDefault="00BC44E3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2127" w:type="dxa"/>
          </w:tcPr>
          <w:p w:rsidR="004D5E48" w:rsidRPr="0093611C" w:rsidRDefault="00BC44E3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Мусаева П.А.</w:t>
            </w:r>
          </w:p>
        </w:tc>
      </w:tr>
      <w:tr w:rsidR="004D5E48" w:rsidRPr="0093611C" w:rsidTr="00250B70">
        <w:tc>
          <w:tcPr>
            <w:tcW w:w="568" w:type="dxa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685" w:type="dxa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МКОУ «Ишкартынская сош»</w:t>
            </w:r>
          </w:p>
        </w:tc>
        <w:tc>
          <w:tcPr>
            <w:tcW w:w="992" w:type="dxa"/>
          </w:tcPr>
          <w:p w:rsidR="004D5E48" w:rsidRPr="0093611C" w:rsidRDefault="004D5E48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4D5E48" w:rsidRPr="0093611C" w:rsidRDefault="001F25A6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4D5E48" w:rsidRPr="0093611C" w:rsidRDefault="001F25A6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D5E48" w:rsidRPr="0093611C" w:rsidRDefault="001F25A6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4D5E48" w:rsidRPr="0093611C" w:rsidRDefault="001F25A6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4D5E48" w:rsidRPr="0093611C" w:rsidRDefault="001F25A6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D5E48" w:rsidRPr="0093611C" w:rsidRDefault="001F25A6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</w:tcPr>
          <w:p w:rsidR="004D5E48" w:rsidRPr="0093611C" w:rsidRDefault="001F25A6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4D5E48" w:rsidRPr="0093611C" w:rsidRDefault="001F25A6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127" w:type="dxa"/>
          </w:tcPr>
          <w:p w:rsidR="004D5E48" w:rsidRPr="0093611C" w:rsidRDefault="001F25A6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Алхуватова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 xml:space="preserve"> Р.И.</w:t>
            </w:r>
          </w:p>
        </w:tc>
      </w:tr>
      <w:tr w:rsidR="004D5E48" w:rsidRPr="0093611C" w:rsidTr="00250B70">
        <w:tc>
          <w:tcPr>
            <w:tcW w:w="568" w:type="dxa"/>
            <w:vMerge w:val="restart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685" w:type="dxa"/>
            <w:vMerge w:val="restart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МКОУ «В-Казанищенская сош№1»</w:t>
            </w:r>
          </w:p>
        </w:tc>
        <w:tc>
          <w:tcPr>
            <w:tcW w:w="992" w:type="dxa"/>
          </w:tcPr>
          <w:p w:rsidR="004D5E48" w:rsidRPr="0093611C" w:rsidRDefault="004D5E48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 «а»</w:t>
            </w:r>
          </w:p>
        </w:tc>
        <w:tc>
          <w:tcPr>
            <w:tcW w:w="1559" w:type="dxa"/>
          </w:tcPr>
          <w:p w:rsidR="004D5E48" w:rsidRPr="0093611C" w:rsidRDefault="00E81E05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4D5E48" w:rsidRPr="0093611C" w:rsidRDefault="00E81E05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D5E48" w:rsidRPr="0093611C" w:rsidRDefault="00E81E05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4D5E48" w:rsidRPr="0093611C" w:rsidRDefault="00E81E05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4D5E48" w:rsidRPr="0093611C" w:rsidRDefault="00E81E05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D5E48" w:rsidRPr="0093611C" w:rsidRDefault="00E81E05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</w:tcPr>
          <w:p w:rsidR="004D5E48" w:rsidRPr="0093611C" w:rsidRDefault="00E81E05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4D5E48" w:rsidRPr="0093611C" w:rsidRDefault="00E81E05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2127" w:type="dxa"/>
          </w:tcPr>
          <w:p w:rsidR="004D5E48" w:rsidRPr="0093611C" w:rsidRDefault="00E81E05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Умарова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 xml:space="preserve"> П.М.</w:t>
            </w:r>
          </w:p>
        </w:tc>
      </w:tr>
      <w:tr w:rsidR="004D5E48" w:rsidRPr="0093611C" w:rsidTr="00250B70">
        <w:tc>
          <w:tcPr>
            <w:tcW w:w="568" w:type="dxa"/>
            <w:vMerge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5E48" w:rsidRPr="0093611C" w:rsidRDefault="004D5E48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 «б»</w:t>
            </w:r>
          </w:p>
        </w:tc>
        <w:tc>
          <w:tcPr>
            <w:tcW w:w="1559" w:type="dxa"/>
          </w:tcPr>
          <w:p w:rsidR="004D5E48" w:rsidRPr="0093611C" w:rsidRDefault="00E81E05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4D5E48" w:rsidRPr="0093611C" w:rsidRDefault="00E81E05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D5E48" w:rsidRPr="0093611C" w:rsidRDefault="00E81E05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4D5E48" w:rsidRPr="0093611C" w:rsidRDefault="00E81E05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4D5E48" w:rsidRPr="0093611C" w:rsidRDefault="00E81E05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D5E48" w:rsidRPr="0093611C" w:rsidRDefault="00E81E05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</w:tcPr>
          <w:p w:rsidR="004D5E48" w:rsidRPr="0093611C" w:rsidRDefault="00E81E05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4D5E48" w:rsidRPr="0093611C" w:rsidRDefault="00E81E05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2127" w:type="dxa"/>
          </w:tcPr>
          <w:p w:rsidR="004D5E48" w:rsidRPr="0093611C" w:rsidRDefault="00E81E05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Умарова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 xml:space="preserve"> П.М.</w:t>
            </w:r>
          </w:p>
        </w:tc>
      </w:tr>
      <w:tr w:rsidR="004D5E48" w:rsidRPr="0093611C" w:rsidTr="00250B70">
        <w:tc>
          <w:tcPr>
            <w:tcW w:w="568" w:type="dxa"/>
            <w:vMerge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4D5E48" w:rsidRPr="004F09F8" w:rsidRDefault="004D5E48" w:rsidP="002C0B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по школе:</w:t>
            </w:r>
          </w:p>
        </w:tc>
        <w:tc>
          <w:tcPr>
            <w:tcW w:w="992" w:type="dxa"/>
          </w:tcPr>
          <w:p w:rsidR="004D5E48" w:rsidRPr="004F09F8" w:rsidRDefault="004D5E48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D5E48" w:rsidRPr="004F09F8" w:rsidRDefault="00E81E05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4D5E48" w:rsidRPr="004F09F8" w:rsidRDefault="00E81E05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D5E48" w:rsidRPr="004F09F8" w:rsidRDefault="00E81E05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4D5E48" w:rsidRPr="004F09F8" w:rsidRDefault="00E81E05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4D5E48" w:rsidRPr="004F09F8" w:rsidRDefault="00E81E05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D5E48" w:rsidRPr="004F09F8" w:rsidRDefault="00E81E05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4D5E48" w:rsidRPr="004F09F8" w:rsidRDefault="00E81E05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4D5E48" w:rsidRPr="004F09F8" w:rsidRDefault="00E81E05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2,8</w:t>
            </w:r>
          </w:p>
        </w:tc>
        <w:tc>
          <w:tcPr>
            <w:tcW w:w="2127" w:type="dxa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E48" w:rsidRPr="0093611C" w:rsidTr="00250B70">
        <w:tc>
          <w:tcPr>
            <w:tcW w:w="568" w:type="dxa"/>
            <w:vMerge w:val="restart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685" w:type="dxa"/>
            <w:vMerge w:val="restart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МКОУ «В-Казанищенская сош№2»</w:t>
            </w:r>
          </w:p>
        </w:tc>
        <w:tc>
          <w:tcPr>
            <w:tcW w:w="992" w:type="dxa"/>
          </w:tcPr>
          <w:p w:rsidR="004D5E48" w:rsidRPr="0093611C" w:rsidRDefault="004D5E48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 «а»</w:t>
            </w:r>
          </w:p>
        </w:tc>
        <w:tc>
          <w:tcPr>
            <w:tcW w:w="1559" w:type="dxa"/>
          </w:tcPr>
          <w:p w:rsidR="004D5E48" w:rsidRPr="0093611C" w:rsidRDefault="00490D4C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4D5E48" w:rsidRPr="0093611C" w:rsidRDefault="00490D4C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D5E48" w:rsidRPr="0093611C" w:rsidRDefault="00490D4C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4D5E48" w:rsidRPr="0093611C" w:rsidRDefault="00490D4C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D5E48" w:rsidRPr="0093611C" w:rsidRDefault="00490D4C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D5E48" w:rsidRPr="0093611C" w:rsidRDefault="00490D4C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4D5E48" w:rsidRPr="0093611C" w:rsidRDefault="00490D4C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4D5E48" w:rsidRPr="0093611C" w:rsidRDefault="00490D4C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2127" w:type="dxa"/>
          </w:tcPr>
          <w:p w:rsidR="004D5E48" w:rsidRPr="0093611C" w:rsidRDefault="00490D4C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Атагаджиева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 xml:space="preserve"> З.М.</w:t>
            </w:r>
          </w:p>
          <w:p w:rsidR="00490D4C" w:rsidRPr="0093611C" w:rsidRDefault="00490D4C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Джафарова В.К.</w:t>
            </w:r>
          </w:p>
        </w:tc>
      </w:tr>
      <w:tr w:rsidR="004D5E48" w:rsidRPr="0093611C" w:rsidTr="00250B70">
        <w:tc>
          <w:tcPr>
            <w:tcW w:w="568" w:type="dxa"/>
            <w:vMerge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5E48" w:rsidRPr="0093611C" w:rsidRDefault="004D5E48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 «б»</w:t>
            </w:r>
          </w:p>
        </w:tc>
        <w:tc>
          <w:tcPr>
            <w:tcW w:w="1559" w:type="dxa"/>
          </w:tcPr>
          <w:p w:rsidR="004D5E48" w:rsidRPr="0093611C" w:rsidRDefault="00490D4C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4D5E48" w:rsidRPr="0093611C" w:rsidRDefault="00490D4C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D5E48" w:rsidRPr="0093611C" w:rsidRDefault="00490D4C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4D5E48" w:rsidRPr="0093611C" w:rsidRDefault="00490D4C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D5E48" w:rsidRPr="0093611C" w:rsidRDefault="00490D4C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D5E48" w:rsidRPr="0093611C" w:rsidRDefault="00490D4C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:rsidR="004D5E48" w:rsidRPr="0093611C" w:rsidRDefault="00490D4C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4D5E48" w:rsidRPr="0093611C" w:rsidRDefault="00490D4C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2127" w:type="dxa"/>
          </w:tcPr>
          <w:p w:rsidR="004D5E48" w:rsidRPr="0093611C" w:rsidRDefault="009D6C53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Халатова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 xml:space="preserve"> П.А.</w:t>
            </w:r>
          </w:p>
          <w:p w:rsidR="009D6C53" w:rsidRPr="0093611C" w:rsidRDefault="009D6C53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Атагаджиева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 xml:space="preserve"> З.М.</w:t>
            </w:r>
          </w:p>
        </w:tc>
      </w:tr>
      <w:tr w:rsidR="004D5E48" w:rsidRPr="0093611C" w:rsidTr="00250B70">
        <w:tc>
          <w:tcPr>
            <w:tcW w:w="568" w:type="dxa"/>
            <w:vMerge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4D5E48" w:rsidRPr="004F09F8" w:rsidRDefault="004D5E48" w:rsidP="002C0B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по школе:</w:t>
            </w:r>
          </w:p>
        </w:tc>
        <w:tc>
          <w:tcPr>
            <w:tcW w:w="992" w:type="dxa"/>
          </w:tcPr>
          <w:p w:rsidR="004D5E48" w:rsidRPr="004F09F8" w:rsidRDefault="004D5E48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D5E48" w:rsidRPr="004F09F8" w:rsidRDefault="009D6C53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4D5E48" w:rsidRPr="004F09F8" w:rsidRDefault="009D6C53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D5E48" w:rsidRPr="004F09F8" w:rsidRDefault="009D6C53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4D5E48" w:rsidRPr="004F09F8" w:rsidRDefault="009D6C53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4D5E48" w:rsidRPr="004F09F8" w:rsidRDefault="009D6C53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D5E48" w:rsidRPr="004F09F8" w:rsidRDefault="009D6C53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4D5E48" w:rsidRPr="004F09F8" w:rsidRDefault="009D6C53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4D5E48" w:rsidRPr="004F09F8" w:rsidRDefault="009D6C53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2,9</w:t>
            </w:r>
          </w:p>
        </w:tc>
        <w:tc>
          <w:tcPr>
            <w:tcW w:w="2127" w:type="dxa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E48" w:rsidRPr="0093611C" w:rsidTr="00250B70">
        <w:tc>
          <w:tcPr>
            <w:tcW w:w="568" w:type="dxa"/>
            <w:vMerge w:val="restart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685" w:type="dxa"/>
            <w:vMerge w:val="restart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Нижнеказанищенский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 xml:space="preserve"> многопрофильный лицей» </w:t>
            </w:r>
          </w:p>
        </w:tc>
        <w:tc>
          <w:tcPr>
            <w:tcW w:w="992" w:type="dxa"/>
          </w:tcPr>
          <w:p w:rsidR="004D5E48" w:rsidRPr="0093611C" w:rsidRDefault="004D5E48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 «а»</w:t>
            </w:r>
          </w:p>
        </w:tc>
        <w:tc>
          <w:tcPr>
            <w:tcW w:w="1559" w:type="dxa"/>
          </w:tcPr>
          <w:p w:rsidR="004D5E48" w:rsidRPr="0093611C" w:rsidRDefault="00004D37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504D" w:rsidRPr="009361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4D5E48" w:rsidRPr="0093611C" w:rsidRDefault="00004D37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D5E48" w:rsidRPr="0093611C" w:rsidRDefault="00004D37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4D5E48" w:rsidRPr="0093611C" w:rsidRDefault="00004D37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4D5E48" w:rsidRPr="0093611C" w:rsidRDefault="00004D37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D5E48" w:rsidRPr="0093611C" w:rsidRDefault="00435377" w:rsidP="0000463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4D5E48" w:rsidRPr="0093611C" w:rsidRDefault="00E4504D" w:rsidP="0000463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D5E48" w:rsidRPr="0093611C" w:rsidRDefault="00435377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2127" w:type="dxa"/>
          </w:tcPr>
          <w:p w:rsidR="004D5E48" w:rsidRPr="0093611C" w:rsidRDefault="00004D37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Джалалова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 xml:space="preserve"> Х.Н.</w:t>
            </w:r>
          </w:p>
          <w:p w:rsidR="00004D37" w:rsidRPr="0093611C" w:rsidRDefault="00004D37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Миятлиева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 xml:space="preserve"> К.Г.</w:t>
            </w:r>
          </w:p>
        </w:tc>
      </w:tr>
      <w:tr w:rsidR="004D5E48" w:rsidRPr="0093611C" w:rsidTr="00250B70">
        <w:tc>
          <w:tcPr>
            <w:tcW w:w="568" w:type="dxa"/>
            <w:vMerge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5E48" w:rsidRPr="0093611C" w:rsidRDefault="004D5E48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 «</w:t>
            </w:r>
            <w:r w:rsidR="000F7EB2" w:rsidRPr="0093611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4D5E48" w:rsidRPr="0093611C" w:rsidRDefault="000F7EB2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4504D"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D5E48" w:rsidRPr="0093611C" w:rsidRDefault="000F7EB2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4D5E48" w:rsidRPr="0093611C" w:rsidRDefault="000F7EB2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4D5E48" w:rsidRPr="0093611C" w:rsidRDefault="000F7EB2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4D5E48" w:rsidRPr="0093611C" w:rsidRDefault="000F7EB2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D5E48" w:rsidRPr="0093611C" w:rsidRDefault="00435377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</w:tcPr>
          <w:p w:rsidR="004D5E48" w:rsidRPr="0093611C" w:rsidRDefault="00435377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:rsidR="004D5E48" w:rsidRPr="0093611C" w:rsidRDefault="00435377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2127" w:type="dxa"/>
          </w:tcPr>
          <w:p w:rsidR="004D5E48" w:rsidRPr="0093611C" w:rsidRDefault="00E35E2F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Акаева П.Р.</w:t>
            </w:r>
          </w:p>
          <w:p w:rsidR="00E35E2F" w:rsidRPr="0093611C" w:rsidRDefault="00E35E2F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Ирбаинова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 xml:space="preserve"> И.И.</w:t>
            </w:r>
          </w:p>
        </w:tc>
      </w:tr>
      <w:tr w:rsidR="004D5E48" w:rsidRPr="0093611C" w:rsidTr="00250B70">
        <w:tc>
          <w:tcPr>
            <w:tcW w:w="568" w:type="dxa"/>
            <w:vMerge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5E48" w:rsidRPr="0093611C" w:rsidRDefault="004D5E48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 «</w:t>
            </w: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4D5E48" w:rsidRPr="0093611C" w:rsidRDefault="00E4504D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4D5E48" w:rsidRPr="0093611C" w:rsidRDefault="00E35E2F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D5E48" w:rsidRPr="0093611C" w:rsidRDefault="00E35E2F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4D5E48" w:rsidRPr="0093611C" w:rsidRDefault="00E35E2F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D5E48" w:rsidRPr="0093611C" w:rsidRDefault="00E35E2F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D5E48" w:rsidRPr="0093611C" w:rsidRDefault="0067126E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4D5E48" w:rsidRPr="0093611C" w:rsidRDefault="0067126E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4D5E48" w:rsidRPr="0093611C" w:rsidRDefault="0067126E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2127" w:type="dxa"/>
          </w:tcPr>
          <w:p w:rsidR="004D5E48" w:rsidRPr="0093611C" w:rsidRDefault="00E35E2F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Ирбаинова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 xml:space="preserve"> И.И.</w:t>
            </w:r>
          </w:p>
          <w:p w:rsidR="00E35E2F" w:rsidRPr="0093611C" w:rsidRDefault="00E35E2F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гутдинова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 xml:space="preserve"> М.Б.</w:t>
            </w:r>
          </w:p>
        </w:tc>
      </w:tr>
      <w:tr w:rsidR="004D5E48" w:rsidRPr="0093611C" w:rsidTr="00250B70">
        <w:tc>
          <w:tcPr>
            <w:tcW w:w="568" w:type="dxa"/>
            <w:vMerge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4D5E48" w:rsidRPr="004F09F8" w:rsidRDefault="004D5E48" w:rsidP="002C0B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по школе:</w:t>
            </w:r>
          </w:p>
        </w:tc>
        <w:tc>
          <w:tcPr>
            <w:tcW w:w="992" w:type="dxa"/>
          </w:tcPr>
          <w:p w:rsidR="004D5E48" w:rsidRPr="004F09F8" w:rsidRDefault="004D5E48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D5E48" w:rsidRPr="004F09F8" w:rsidRDefault="00E35E2F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709" w:type="dxa"/>
          </w:tcPr>
          <w:p w:rsidR="004D5E48" w:rsidRPr="004F09F8" w:rsidRDefault="00E35E2F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4D5E48" w:rsidRPr="004F09F8" w:rsidRDefault="00E35E2F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4D5E48" w:rsidRPr="004F09F8" w:rsidRDefault="00E35E2F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4D5E48" w:rsidRPr="004F09F8" w:rsidRDefault="00E35E2F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4D5E48" w:rsidRPr="004F09F8" w:rsidRDefault="0067126E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1134" w:type="dxa"/>
          </w:tcPr>
          <w:p w:rsidR="004D5E48" w:rsidRPr="004F09F8" w:rsidRDefault="0067126E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4D5E48" w:rsidRPr="004F09F8" w:rsidRDefault="0067126E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3,1</w:t>
            </w:r>
          </w:p>
        </w:tc>
        <w:tc>
          <w:tcPr>
            <w:tcW w:w="2127" w:type="dxa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E48" w:rsidRPr="0093611C" w:rsidTr="00250B70">
        <w:tc>
          <w:tcPr>
            <w:tcW w:w="568" w:type="dxa"/>
            <w:vMerge w:val="restart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685" w:type="dxa"/>
            <w:vMerge w:val="restart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МКОУ «Н-Казанищенская сош№2»</w:t>
            </w:r>
          </w:p>
        </w:tc>
        <w:tc>
          <w:tcPr>
            <w:tcW w:w="992" w:type="dxa"/>
          </w:tcPr>
          <w:p w:rsidR="004D5E48" w:rsidRPr="0093611C" w:rsidRDefault="004D5E48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 «а»</w:t>
            </w:r>
          </w:p>
        </w:tc>
        <w:tc>
          <w:tcPr>
            <w:tcW w:w="1559" w:type="dxa"/>
          </w:tcPr>
          <w:p w:rsidR="004D5E48" w:rsidRPr="0093611C" w:rsidRDefault="00435377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4D5E48" w:rsidRPr="0093611C" w:rsidRDefault="00435377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D5E48" w:rsidRPr="0093611C" w:rsidRDefault="00435377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4D5E48" w:rsidRPr="0093611C" w:rsidRDefault="00435377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4D5E48" w:rsidRPr="0093611C" w:rsidRDefault="00435377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D5E48" w:rsidRPr="00594321" w:rsidRDefault="00435377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2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D5E48" w:rsidRPr="00594321" w:rsidRDefault="00435377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2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4" w:type="dxa"/>
          </w:tcPr>
          <w:p w:rsidR="004D5E48" w:rsidRPr="0093611C" w:rsidRDefault="00435377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2127" w:type="dxa"/>
          </w:tcPr>
          <w:p w:rsidR="004D5E48" w:rsidRPr="0093611C" w:rsidRDefault="00435377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Бамматова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 xml:space="preserve"> П.К.</w:t>
            </w:r>
          </w:p>
        </w:tc>
      </w:tr>
      <w:tr w:rsidR="004D5E48" w:rsidRPr="0093611C" w:rsidTr="00250B70">
        <w:tc>
          <w:tcPr>
            <w:tcW w:w="568" w:type="dxa"/>
            <w:vMerge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5E48" w:rsidRPr="0093611C" w:rsidRDefault="004D5E48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 «б»</w:t>
            </w:r>
          </w:p>
        </w:tc>
        <w:tc>
          <w:tcPr>
            <w:tcW w:w="1559" w:type="dxa"/>
          </w:tcPr>
          <w:p w:rsidR="004D5E48" w:rsidRPr="0093611C" w:rsidRDefault="00435377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4D5E48" w:rsidRPr="0093611C" w:rsidRDefault="00435377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D5E48" w:rsidRPr="0093611C" w:rsidRDefault="00435377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4D5E48" w:rsidRPr="0093611C" w:rsidRDefault="00435377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D5E48" w:rsidRPr="0093611C" w:rsidRDefault="00435377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D5E48" w:rsidRPr="0093611C" w:rsidRDefault="00435377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34" w:type="dxa"/>
          </w:tcPr>
          <w:p w:rsidR="004D5E48" w:rsidRPr="0093611C" w:rsidRDefault="00435377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4D5E48" w:rsidRPr="0093611C" w:rsidRDefault="00435377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2127" w:type="dxa"/>
          </w:tcPr>
          <w:p w:rsidR="004D5E48" w:rsidRPr="0093611C" w:rsidRDefault="00435377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Дагирова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 xml:space="preserve"> Б.М.</w:t>
            </w:r>
          </w:p>
        </w:tc>
      </w:tr>
      <w:tr w:rsidR="004D5E48" w:rsidRPr="0093611C" w:rsidTr="00250B70">
        <w:tc>
          <w:tcPr>
            <w:tcW w:w="568" w:type="dxa"/>
            <w:vMerge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4D5E48" w:rsidRPr="004F09F8" w:rsidRDefault="009B5AC1" w:rsidP="002C0B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по школе</w:t>
            </w:r>
            <w:r w:rsidR="004D5E48"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:rsidR="004D5E48" w:rsidRPr="004F09F8" w:rsidRDefault="004D5E48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D5E48" w:rsidRPr="004F09F8" w:rsidRDefault="00435377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4D5E48" w:rsidRPr="004F09F8" w:rsidRDefault="00435377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D5E48" w:rsidRPr="004F09F8" w:rsidRDefault="00435377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4D5E48" w:rsidRPr="004F09F8" w:rsidRDefault="00435377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4D5E48" w:rsidRPr="004F09F8" w:rsidRDefault="00435377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D5E48" w:rsidRPr="004F09F8" w:rsidRDefault="00435377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1134" w:type="dxa"/>
          </w:tcPr>
          <w:p w:rsidR="004D5E48" w:rsidRPr="004F09F8" w:rsidRDefault="00435377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4D5E48" w:rsidRPr="004F09F8" w:rsidRDefault="00435377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2127" w:type="dxa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E48" w:rsidRPr="0093611C" w:rsidTr="00250B70">
        <w:tc>
          <w:tcPr>
            <w:tcW w:w="568" w:type="dxa"/>
            <w:vMerge w:val="restart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685" w:type="dxa"/>
            <w:vMerge w:val="restart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МКОУ «Н-Казанищенская сош№3»</w:t>
            </w:r>
          </w:p>
        </w:tc>
        <w:tc>
          <w:tcPr>
            <w:tcW w:w="992" w:type="dxa"/>
          </w:tcPr>
          <w:p w:rsidR="004D5E48" w:rsidRPr="0093611C" w:rsidRDefault="004D5E48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 «а»</w:t>
            </w:r>
          </w:p>
        </w:tc>
        <w:tc>
          <w:tcPr>
            <w:tcW w:w="1559" w:type="dxa"/>
          </w:tcPr>
          <w:p w:rsidR="004D5E48" w:rsidRPr="0093611C" w:rsidRDefault="00B80EDC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4D5E48" w:rsidRPr="0093611C" w:rsidRDefault="00B80EDC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D5E48" w:rsidRPr="0093611C" w:rsidRDefault="00B80EDC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4D5E48" w:rsidRPr="0093611C" w:rsidRDefault="00B80EDC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4D5E48" w:rsidRPr="0093611C" w:rsidRDefault="00B80EDC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D5E48" w:rsidRPr="0093611C" w:rsidRDefault="00B80EDC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34" w:type="dxa"/>
          </w:tcPr>
          <w:p w:rsidR="004D5E48" w:rsidRPr="0093611C" w:rsidRDefault="00B80EDC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</w:tcPr>
          <w:p w:rsidR="004D5E48" w:rsidRPr="0093611C" w:rsidRDefault="00B80EDC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2127" w:type="dxa"/>
          </w:tcPr>
          <w:p w:rsidR="004D5E48" w:rsidRPr="0093611C" w:rsidRDefault="00B80EDC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Магомедова М.М.</w:t>
            </w:r>
          </w:p>
        </w:tc>
      </w:tr>
      <w:tr w:rsidR="004D5E48" w:rsidRPr="0093611C" w:rsidTr="00250B70">
        <w:tc>
          <w:tcPr>
            <w:tcW w:w="568" w:type="dxa"/>
            <w:vMerge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5E48" w:rsidRPr="0093611C" w:rsidRDefault="004D5E48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 «б»</w:t>
            </w:r>
          </w:p>
        </w:tc>
        <w:tc>
          <w:tcPr>
            <w:tcW w:w="1559" w:type="dxa"/>
          </w:tcPr>
          <w:p w:rsidR="004D5E48" w:rsidRPr="0093611C" w:rsidRDefault="00B80EDC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4D5E48" w:rsidRPr="0093611C" w:rsidRDefault="00B80EDC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D5E48" w:rsidRPr="0093611C" w:rsidRDefault="00B80EDC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4D5E48" w:rsidRPr="0093611C" w:rsidRDefault="00B80EDC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4D5E48" w:rsidRPr="0093611C" w:rsidRDefault="00B80EDC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D5E48" w:rsidRPr="0093611C" w:rsidRDefault="00B80EDC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4D5E48" w:rsidRPr="0093611C" w:rsidRDefault="00B80EDC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4D5E48" w:rsidRPr="0093611C" w:rsidRDefault="00B80EDC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2127" w:type="dxa"/>
          </w:tcPr>
          <w:p w:rsidR="004D5E48" w:rsidRPr="0093611C" w:rsidRDefault="00B80EDC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Магомедова М.М.</w:t>
            </w:r>
          </w:p>
        </w:tc>
      </w:tr>
      <w:tr w:rsidR="004D5E48" w:rsidRPr="0093611C" w:rsidTr="00250B70">
        <w:tc>
          <w:tcPr>
            <w:tcW w:w="568" w:type="dxa"/>
            <w:vMerge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4D5E48" w:rsidRPr="004F09F8" w:rsidRDefault="004D5E48" w:rsidP="002C0B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по школе:</w:t>
            </w:r>
          </w:p>
        </w:tc>
        <w:tc>
          <w:tcPr>
            <w:tcW w:w="992" w:type="dxa"/>
          </w:tcPr>
          <w:p w:rsidR="004D5E48" w:rsidRPr="004F09F8" w:rsidRDefault="004D5E48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D5E48" w:rsidRPr="004F09F8" w:rsidRDefault="00B80EDC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4D5E48" w:rsidRPr="004F09F8" w:rsidRDefault="00B80EDC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D5E48" w:rsidRPr="004F09F8" w:rsidRDefault="00B80EDC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4D5E48" w:rsidRPr="004F09F8" w:rsidRDefault="00B80EDC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4D5E48" w:rsidRPr="004F09F8" w:rsidRDefault="00B80EDC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D5E48" w:rsidRPr="004F09F8" w:rsidRDefault="00B80EDC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1134" w:type="dxa"/>
          </w:tcPr>
          <w:p w:rsidR="004D5E48" w:rsidRPr="004F09F8" w:rsidRDefault="00B80EDC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4D5E48" w:rsidRPr="004F09F8" w:rsidRDefault="00B80EDC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3,2</w:t>
            </w:r>
          </w:p>
        </w:tc>
        <w:tc>
          <w:tcPr>
            <w:tcW w:w="2127" w:type="dxa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E48" w:rsidRPr="0093611C" w:rsidTr="00250B70">
        <w:tc>
          <w:tcPr>
            <w:tcW w:w="568" w:type="dxa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685" w:type="dxa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МКОУ «Н-Казанищенская сош№4»</w:t>
            </w:r>
          </w:p>
        </w:tc>
        <w:tc>
          <w:tcPr>
            <w:tcW w:w="992" w:type="dxa"/>
          </w:tcPr>
          <w:p w:rsidR="004D5E48" w:rsidRPr="0093611C" w:rsidRDefault="004D5E48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4D5E48" w:rsidRPr="0093611C" w:rsidRDefault="00BC44E3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71411" w:rsidRPr="009361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D5E48" w:rsidRPr="0093611C" w:rsidRDefault="00BC44E3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D5E48" w:rsidRPr="0093611C" w:rsidRDefault="00BC44E3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4D5E48" w:rsidRPr="0093611C" w:rsidRDefault="00BC44E3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4D5E48" w:rsidRPr="0093611C" w:rsidRDefault="00BC44E3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D5E48" w:rsidRPr="0093611C" w:rsidRDefault="00BC44E3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4" w:type="dxa"/>
          </w:tcPr>
          <w:p w:rsidR="004D5E48" w:rsidRPr="0093611C" w:rsidRDefault="00BC44E3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4D5E48" w:rsidRPr="0093611C" w:rsidRDefault="00BC44E3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95D53" w:rsidRPr="0093611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127" w:type="dxa"/>
          </w:tcPr>
          <w:p w:rsidR="004D5E48" w:rsidRPr="0093611C" w:rsidRDefault="00BC44E3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Абдуллатипова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 xml:space="preserve"> З.И.</w:t>
            </w:r>
          </w:p>
        </w:tc>
      </w:tr>
      <w:tr w:rsidR="004D5E48" w:rsidRPr="0093611C" w:rsidTr="00250B70">
        <w:tc>
          <w:tcPr>
            <w:tcW w:w="568" w:type="dxa"/>
            <w:vMerge w:val="restart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685" w:type="dxa"/>
            <w:vMerge w:val="restart"/>
          </w:tcPr>
          <w:p w:rsidR="004D5E48" w:rsidRPr="0093611C" w:rsidRDefault="00E40A04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="004D5E48" w:rsidRPr="0093611C">
              <w:rPr>
                <w:rFonts w:ascii="Times New Roman" w:hAnsi="Times New Roman" w:cs="Times New Roman"/>
                <w:sz w:val="20"/>
                <w:szCs w:val="20"/>
              </w:rPr>
              <w:t xml:space="preserve">ОУ «Н </w:t>
            </w:r>
            <w:proofErr w:type="gramStart"/>
            <w:r w:rsidR="004D5E48" w:rsidRPr="009361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4D5E48" w:rsidRPr="0093611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4D5E48" w:rsidRPr="0093611C">
              <w:rPr>
                <w:rFonts w:ascii="Times New Roman" w:hAnsi="Times New Roman" w:cs="Times New Roman"/>
                <w:sz w:val="20"/>
                <w:szCs w:val="20"/>
              </w:rPr>
              <w:t>азанищенская</w:t>
            </w:r>
            <w:proofErr w:type="spellEnd"/>
            <w:r w:rsidR="004D5E48" w:rsidRPr="009361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D5E48" w:rsidRPr="0093611C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  <w:proofErr w:type="spellEnd"/>
            <w:r w:rsidR="004D5E48" w:rsidRPr="0093611C">
              <w:rPr>
                <w:rFonts w:ascii="Times New Roman" w:hAnsi="Times New Roman" w:cs="Times New Roman"/>
                <w:sz w:val="20"/>
                <w:szCs w:val="20"/>
              </w:rPr>
              <w:t xml:space="preserve"> №5»</w:t>
            </w:r>
          </w:p>
        </w:tc>
        <w:tc>
          <w:tcPr>
            <w:tcW w:w="992" w:type="dxa"/>
          </w:tcPr>
          <w:p w:rsidR="004D5E48" w:rsidRPr="0093611C" w:rsidRDefault="004D5E48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 «а»</w:t>
            </w:r>
          </w:p>
        </w:tc>
        <w:tc>
          <w:tcPr>
            <w:tcW w:w="1559" w:type="dxa"/>
          </w:tcPr>
          <w:p w:rsidR="004D5E48" w:rsidRPr="0093611C" w:rsidRDefault="00A9444A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4D5E48" w:rsidRPr="0093611C" w:rsidRDefault="00A9444A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D5E48" w:rsidRPr="0093611C" w:rsidRDefault="00A9444A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4D5E48" w:rsidRPr="0093611C" w:rsidRDefault="00A9444A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4D5E48" w:rsidRPr="0093611C" w:rsidRDefault="00A9444A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D5E48" w:rsidRPr="0093611C" w:rsidRDefault="00A9444A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34" w:type="dxa"/>
          </w:tcPr>
          <w:p w:rsidR="004D5E48" w:rsidRPr="0093611C" w:rsidRDefault="00A9444A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:rsidR="004D5E48" w:rsidRPr="0093611C" w:rsidRDefault="00A9444A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2127" w:type="dxa"/>
          </w:tcPr>
          <w:p w:rsidR="004D5E48" w:rsidRPr="0093611C" w:rsidRDefault="00A9444A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Акаева П.Р.</w:t>
            </w:r>
          </w:p>
        </w:tc>
      </w:tr>
      <w:tr w:rsidR="004D5E48" w:rsidRPr="0093611C" w:rsidTr="00250B70">
        <w:tc>
          <w:tcPr>
            <w:tcW w:w="568" w:type="dxa"/>
            <w:vMerge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5E48" w:rsidRPr="0093611C" w:rsidRDefault="004D5E48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 «б»</w:t>
            </w:r>
          </w:p>
        </w:tc>
        <w:tc>
          <w:tcPr>
            <w:tcW w:w="1559" w:type="dxa"/>
          </w:tcPr>
          <w:p w:rsidR="004D5E48" w:rsidRPr="0093611C" w:rsidRDefault="00A9444A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4D5E48" w:rsidRPr="0093611C" w:rsidRDefault="00A9444A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D5E48" w:rsidRPr="0093611C" w:rsidRDefault="00A9444A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4D5E48" w:rsidRPr="0093611C" w:rsidRDefault="00A9444A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D5E48" w:rsidRPr="0093611C" w:rsidRDefault="00A9444A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D5E48" w:rsidRPr="0093611C" w:rsidRDefault="00A9444A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4" w:type="dxa"/>
          </w:tcPr>
          <w:p w:rsidR="004D5E48" w:rsidRPr="0093611C" w:rsidRDefault="00A9444A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4D5E48" w:rsidRPr="0093611C" w:rsidRDefault="00A9444A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95D53" w:rsidRPr="0093611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127" w:type="dxa"/>
          </w:tcPr>
          <w:p w:rsidR="004D5E48" w:rsidRPr="0093611C" w:rsidRDefault="00A9444A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Акаева С.А.</w:t>
            </w:r>
          </w:p>
        </w:tc>
      </w:tr>
      <w:tr w:rsidR="004D5E48" w:rsidRPr="0093611C" w:rsidTr="00250B70">
        <w:tc>
          <w:tcPr>
            <w:tcW w:w="568" w:type="dxa"/>
            <w:vMerge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4D5E48" w:rsidRPr="004F09F8" w:rsidRDefault="004D5E48" w:rsidP="002C0B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по школе:</w:t>
            </w:r>
          </w:p>
        </w:tc>
        <w:tc>
          <w:tcPr>
            <w:tcW w:w="992" w:type="dxa"/>
          </w:tcPr>
          <w:p w:rsidR="004D5E48" w:rsidRPr="004F09F8" w:rsidRDefault="004D5E48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D5E48" w:rsidRPr="004F09F8" w:rsidRDefault="00A9444A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4D5E48" w:rsidRPr="004F09F8" w:rsidRDefault="00A9444A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D5E48" w:rsidRPr="004F09F8" w:rsidRDefault="00A9444A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4D5E48" w:rsidRPr="004F09F8" w:rsidRDefault="00A9444A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4D5E48" w:rsidRPr="004F09F8" w:rsidRDefault="00A9444A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D5E48" w:rsidRPr="004F09F8" w:rsidRDefault="00A9444A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1134" w:type="dxa"/>
          </w:tcPr>
          <w:p w:rsidR="004D5E48" w:rsidRPr="004F09F8" w:rsidRDefault="00A9444A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4D5E48" w:rsidRPr="004F09F8" w:rsidRDefault="00A9444A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3,3</w:t>
            </w:r>
          </w:p>
        </w:tc>
        <w:tc>
          <w:tcPr>
            <w:tcW w:w="2127" w:type="dxa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E48" w:rsidRPr="0093611C" w:rsidTr="00250B70">
        <w:tc>
          <w:tcPr>
            <w:tcW w:w="568" w:type="dxa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685" w:type="dxa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Кадарская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4D5E48" w:rsidRPr="0093611C" w:rsidRDefault="004D5E48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4D5E48" w:rsidRPr="0093611C" w:rsidRDefault="00435377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4D5E48" w:rsidRPr="0093611C" w:rsidRDefault="00435377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D5E48" w:rsidRPr="0093611C" w:rsidRDefault="00435377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4D5E48" w:rsidRPr="0093611C" w:rsidRDefault="00435377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4D5E48" w:rsidRPr="0093611C" w:rsidRDefault="00B71411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D5E48" w:rsidRPr="0093611C" w:rsidRDefault="00435377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4" w:type="dxa"/>
          </w:tcPr>
          <w:p w:rsidR="004D5E48" w:rsidRPr="0093611C" w:rsidRDefault="00435377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4D5E48" w:rsidRPr="0093611C" w:rsidRDefault="00435377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2127" w:type="dxa"/>
          </w:tcPr>
          <w:p w:rsidR="004D5E48" w:rsidRPr="0093611C" w:rsidRDefault="00435377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Ахмедова  Н.И.</w:t>
            </w:r>
          </w:p>
          <w:p w:rsidR="00435377" w:rsidRPr="0093611C" w:rsidRDefault="00435377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Омарова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</w:p>
        </w:tc>
      </w:tr>
      <w:tr w:rsidR="004D5E48" w:rsidRPr="0093611C" w:rsidTr="00250B70">
        <w:tc>
          <w:tcPr>
            <w:tcW w:w="568" w:type="dxa"/>
            <w:vMerge w:val="restart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685" w:type="dxa"/>
            <w:vMerge w:val="restart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Карамахинская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4D5E48" w:rsidRPr="0093611C" w:rsidRDefault="004D5E48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 «а»</w:t>
            </w:r>
          </w:p>
        </w:tc>
        <w:tc>
          <w:tcPr>
            <w:tcW w:w="1559" w:type="dxa"/>
          </w:tcPr>
          <w:p w:rsidR="004D5E48" w:rsidRPr="0093611C" w:rsidRDefault="00BC44E3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4D5E48" w:rsidRPr="0093611C" w:rsidRDefault="00BC44E3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D5E48" w:rsidRPr="0093611C" w:rsidRDefault="00BC44E3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4D5E48" w:rsidRPr="0093611C" w:rsidRDefault="00BC44E3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4D5E48" w:rsidRPr="0093611C" w:rsidRDefault="00BC44E3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D5E48" w:rsidRPr="0093611C" w:rsidRDefault="00BC44E3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:rsidR="004D5E48" w:rsidRPr="0093611C" w:rsidRDefault="00BC44E3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4D5E48" w:rsidRPr="0093611C" w:rsidRDefault="00BC44E3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95D53" w:rsidRPr="0093611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127" w:type="dxa"/>
          </w:tcPr>
          <w:p w:rsidR="004D5E48" w:rsidRPr="0093611C" w:rsidRDefault="00DF0FC0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Насруллаева Н.Г</w:t>
            </w:r>
          </w:p>
        </w:tc>
      </w:tr>
      <w:tr w:rsidR="004D5E48" w:rsidRPr="0093611C" w:rsidTr="00250B70">
        <w:tc>
          <w:tcPr>
            <w:tcW w:w="568" w:type="dxa"/>
            <w:vMerge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5E48" w:rsidRPr="0093611C" w:rsidRDefault="004D5E48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 «б»</w:t>
            </w:r>
          </w:p>
        </w:tc>
        <w:tc>
          <w:tcPr>
            <w:tcW w:w="1559" w:type="dxa"/>
          </w:tcPr>
          <w:p w:rsidR="004D5E48" w:rsidRPr="0093611C" w:rsidRDefault="00BC44E3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4D5E48" w:rsidRPr="0093611C" w:rsidRDefault="00BC44E3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D5E48" w:rsidRPr="0093611C" w:rsidRDefault="00BC44E3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4D5E48" w:rsidRPr="0093611C" w:rsidRDefault="00BC44E3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4D5E48" w:rsidRPr="0093611C" w:rsidRDefault="00BC44E3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D5E48" w:rsidRPr="0093611C" w:rsidRDefault="00BC44E3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</w:tcPr>
          <w:p w:rsidR="004D5E48" w:rsidRPr="0093611C" w:rsidRDefault="00BC44E3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4D5E48" w:rsidRPr="0093611C" w:rsidRDefault="00BC44E3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95D53" w:rsidRPr="0093611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127" w:type="dxa"/>
          </w:tcPr>
          <w:p w:rsidR="004D5E48" w:rsidRPr="0093611C" w:rsidRDefault="00DF0FC0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Ибрагимова Г.Ш.</w:t>
            </w:r>
          </w:p>
        </w:tc>
      </w:tr>
      <w:tr w:rsidR="004D5E48" w:rsidRPr="0093611C" w:rsidTr="00250B70">
        <w:tc>
          <w:tcPr>
            <w:tcW w:w="568" w:type="dxa"/>
            <w:vMerge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5E48" w:rsidRPr="0093611C" w:rsidRDefault="004D5E48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 «в»</w:t>
            </w:r>
          </w:p>
        </w:tc>
        <w:tc>
          <w:tcPr>
            <w:tcW w:w="1559" w:type="dxa"/>
          </w:tcPr>
          <w:p w:rsidR="004D5E48" w:rsidRPr="0093611C" w:rsidRDefault="00BC44E3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D5E48" w:rsidRPr="0093611C" w:rsidRDefault="00BC44E3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D5E48" w:rsidRPr="0093611C" w:rsidRDefault="00BC44E3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4D5E48" w:rsidRPr="0093611C" w:rsidRDefault="00BC44E3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D5E48" w:rsidRPr="0093611C" w:rsidRDefault="00BC44E3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D5E48" w:rsidRPr="0093611C" w:rsidRDefault="00BC44E3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4D5E48" w:rsidRPr="0093611C" w:rsidRDefault="00BC44E3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4D5E48" w:rsidRPr="0093611C" w:rsidRDefault="00BC44E3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2127" w:type="dxa"/>
          </w:tcPr>
          <w:p w:rsidR="004D5E48" w:rsidRPr="0093611C" w:rsidRDefault="00DF0FC0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Джаватова К.А.</w:t>
            </w:r>
          </w:p>
        </w:tc>
      </w:tr>
      <w:tr w:rsidR="004D5E48" w:rsidRPr="0093611C" w:rsidTr="00250B70">
        <w:tc>
          <w:tcPr>
            <w:tcW w:w="568" w:type="dxa"/>
            <w:vMerge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4D5E48" w:rsidRPr="004F09F8" w:rsidRDefault="004D5E48" w:rsidP="002C0B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по школе:</w:t>
            </w:r>
          </w:p>
        </w:tc>
        <w:tc>
          <w:tcPr>
            <w:tcW w:w="992" w:type="dxa"/>
          </w:tcPr>
          <w:p w:rsidR="004D5E48" w:rsidRPr="004F09F8" w:rsidRDefault="004D5E48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D5E48" w:rsidRPr="004F09F8" w:rsidRDefault="00DF0FC0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4D5E48" w:rsidRPr="004F09F8" w:rsidRDefault="00DF0FC0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D5E48" w:rsidRPr="004F09F8" w:rsidRDefault="00DF0FC0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4D5E48" w:rsidRPr="004F09F8" w:rsidRDefault="00DF0FC0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4D5E48" w:rsidRPr="004F09F8" w:rsidRDefault="00DF0FC0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4D5E48" w:rsidRPr="004F09F8" w:rsidRDefault="00DF0FC0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1134" w:type="dxa"/>
          </w:tcPr>
          <w:p w:rsidR="004D5E48" w:rsidRPr="004F09F8" w:rsidRDefault="00DF0FC0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4D5E48" w:rsidRPr="004F09F8" w:rsidRDefault="00DF0FC0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2,9</w:t>
            </w:r>
          </w:p>
        </w:tc>
        <w:tc>
          <w:tcPr>
            <w:tcW w:w="2127" w:type="dxa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E48" w:rsidRPr="0093611C" w:rsidTr="00250B70">
        <w:tc>
          <w:tcPr>
            <w:tcW w:w="568" w:type="dxa"/>
            <w:vMerge w:val="restart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685" w:type="dxa"/>
            <w:vMerge w:val="restart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МКОУ «К-Кумухская сош»</w:t>
            </w:r>
          </w:p>
        </w:tc>
        <w:tc>
          <w:tcPr>
            <w:tcW w:w="992" w:type="dxa"/>
          </w:tcPr>
          <w:p w:rsidR="004D5E48" w:rsidRPr="0093611C" w:rsidRDefault="004D5E48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 «а»</w:t>
            </w:r>
          </w:p>
        </w:tc>
        <w:tc>
          <w:tcPr>
            <w:tcW w:w="1559" w:type="dxa"/>
          </w:tcPr>
          <w:p w:rsidR="004D5E48" w:rsidRPr="0093611C" w:rsidRDefault="001F25A6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4D5E48" w:rsidRPr="0093611C" w:rsidRDefault="001F25A6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D5E48" w:rsidRPr="0093611C" w:rsidRDefault="001F25A6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4D5E48" w:rsidRPr="0093611C" w:rsidRDefault="001F25A6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4D5E48" w:rsidRPr="0093611C" w:rsidRDefault="001F25A6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D5E48" w:rsidRPr="0093611C" w:rsidRDefault="0064594F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4" w:type="dxa"/>
          </w:tcPr>
          <w:p w:rsidR="004D5E48" w:rsidRPr="0093611C" w:rsidRDefault="0064594F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4D5E48" w:rsidRPr="0093611C" w:rsidRDefault="001F25A6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2127" w:type="dxa"/>
          </w:tcPr>
          <w:p w:rsidR="004D5E48" w:rsidRPr="0093611C" w:rsidRDefault="001F25A6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Арсланова М.Н.</w:t>
            </w:r>
          </w:p>
          <w:p w:rsidR="001F25A6" w:rsidRPr="0093611C" w:rsidRDefault="001F25A6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Абдурахманова И.Г.</w:t>
            </w:r>
          </w:p>
        </w:tc>
      </w:tr>
      <w:tr w:rsidR="004D5E48" w:rsidRPr="0093611C" w:rsidTr="00250B70">
        <w:tc>
          <w:tcPr>
            <w:tcW w:w="568" w:type="dxa"/>
            <w:vMerge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5E48" w:rsidRPr="0093611C" w:rsidRDefault="004D5E48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 «б»</w:t>
            </w:r>
          </w:p>
        </w:tc>
        <w:tc>
          <w:tcPr>
            <w:tcW w:w="1559" w:type="dxa"/>
          </w:tcPr>
          <w:p w:rsidR="004D5E48" w:rsidRPr="0093611C" w:rsidRDefault="001F25A6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4D5E48" w:rsidRPr="0093611C" w:rsidRDefault="001F25A6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D5E48" w:rsidRPr="0093611C" w:rsidRDefault="001F25A6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4D5E48" w:rsidRPr="0093611C" w:rsidRDefault="001F25A6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4D5E48" w:rsidRPr="0093611C" w:rsidRDefault="001F25A6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D5E48" w:rsidRPr="0093611C" w:rsidRDefault="001F25A6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4D5E48" w:rsidRPr="0093611C" w:rsidRDefault="001F25A6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D5E48" w:rsidRPr="0093611C" w:rsidRDefault="001F25A6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2127" w:type="dxa"/>
          </w:tcPr>
          <w:p w:rsidR="004D5E48" w:rsidRPr="0093611C" w:rsidRDefault="001F25A6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Абдурахманова И.Г.</w:t>
            </w:r>
          </w:p>
          <w:p w:rsidR="001F25A6" w:rsidRPr="0093611C" w:rsidRDefault="001F25A6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Табурова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 xml:space="preserve"> З.И.</w:t>
            </w:r>
          </w:p>
        </w:tc>
      </w:tr>
      <w:tr w:rsidR="004D5E48" w:rsidRPr="0093611C" w:rsidTr="00250B70">
        <w:tc>
          <w:tcPr>
            <w:tcW w:w="568" w:type="dxa"/>
            <w:vMerge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4D5E48" w:rsidRPr="004F09F8" w:rsidRDefault="004D5E48" w:rsidP="002C0B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по школе:</w:t>
            </w:r>
          </w:p>
        </w:tc>
        <w:tc>
          <w:tcPr>
            <w:tcW w:w="992" w:type="dxa"/>
          </w:tcPr>
          <w:p w:rsidR="004D5E48" w:rsidRPr="004F09F8" w:rsidRDefault="004D5E48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D5E48" w:rsidRPr="004F09F8" w:rsidRDefault="001F25A6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709" w:type="dxa"/>
          </w:tcPr>
          <w:p w:rsidR="004D5E48" w:rsidRPr="004F09F8" w:rsidRDefault="001F25A6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D5E48" w:rsidRPr="004F09F8" w:rsidRDefault="001F25A6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4D5E48" w:rsidRPr="004F09F8" w:rsidRDefault="001F25A6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4D5E48" w:rsidRPr="004F09F8" w:rsidRDefault="001F25A6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4D5E48" w:rsidRPr="004F09F8" w:rsidRDefault="001F25A6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4D5E48" w:rsidRPr="004F09F8" w:rsidRDefault="001F25A6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4D5E48" w:rsidRPr="004F09F8" w:rsidRDefault="001F25A6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2,9</w:t>
            </w:r>
          </w:p>
        </w:tc>
        <w:tc>
          <w:tcPr>
            <w:tcW w:w="2127" w:type="dxa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E48" w:rsidRPr="0093611C" w:rsidTr="00250B70">
        <w:tc>
          <w:tcPr>
            <w:tcW w:w="568" w:type="dxa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685" w:type="dxa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МКОУ «В-Каранайская сош»</w:t>
            </w:r>
          </w:p>
        </w:tc>
        <w:tc>
          <w:tcPr>
            <w:tcW w:w="992" w:type="dxa"/>
          </w:tcPr>
          <w:p w:rsidR="004D5E48" w:rsidRPr="0093611C" w:rsidRDefault="004D5E48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4D5E48" w:rsidRPr="0093611C" w:rsidRDefault="00D260FF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4D5E48" w:rsidRPr="0093611C" w:rsidRDefault="00D260FF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D5E48" w:rsidRPr="0093611C" w:rsidRDefault="00D260FF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4D5E48" w:rsidRPr="0093611C" w:rsidRDefault="00D260FF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D5E48" w:rsidRPr="0093611C" w:rsidRDefault="00D260FF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D5E48" w:rsidRPr="0093611C" w:rsidRDefault="00D260FF" w:rsidP="0000463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4D5E48" w:rsidRPr="0093611C" w:rsidRDefault="00D260FF" w:rsidP="0000463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D5E48" w:rsidRPr="0093611C" w:rsidRDefault="00D260FF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2127" w:type="dxa"/>
          </w:tcPr>
          <w:p w:rsidR="004D5E48" w:rsidRPr="0093611C" w:rsidRDefault="00D260FF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Гаджиева П.З.</w:t>
            </w:r>
          </w:p>
        </w:tc>
      </w:tr>
      <w:tr w:rsidR="004D5E48" w:rsidRPr="0093611C" w:rsidTr="00250B70">
        <w:tc>
          <w:tcPr>
            <w:tcW w:w="568" w:type="dxa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685" w:type="dxa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Манасаульская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4D5E48" w:rsidRPr="0093611C" w:rsidRDefault="004D5E48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4D5E48" w:rsidRPr="0093611C" w:rsidRDefault="00D260FF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4D5E48" w:rsidRPr="0093611C" w:rsidRDefault="00D260FF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D5E48" w:rsidRPr="0093611C" w:rsidRDefault="00D260FF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4D5E48" w:rsidRPr="0093611C" w:rsidRDefault="00D260FF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4D5E48" w:rsidRPr="0093611C" w:rsidRDefault="00D260FF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D5E48" w:rsidRPr="0093611C" w:rsidRDefault="00D260FF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</w:tcPr>
          <w:p w:rsidR="004D5E48" w:rsidRPr="0093611C" w:rsidRDefault="00D260FF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4D5E48" w:rsidRPr="0093611C" w:rsidRDefault="00D260FF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127" w:type="dxa"/>
          </w:tcPr>
          <w:p w:rsidR="004D5E48" w:rsidRPr="0093611C" w:rsidRDefault="00D260FF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Идрисова П.А.</w:t>
            </w:r>
          </w:p>
        </w:tc>
      </w:tr>
      <w:tr w:rsidR="004D5E48" w:rsidRPr="0093611C" w:rsidTr="00250B70">
        <w:tc>
          <w:tcPr>
            <w:tcW w:w="568" w:type="dxa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685" w:type="dxa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Такалайская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4D5E48" w:rsidRPr="0093611C" w:rsidRDefault="004D5E48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4D5E48" w:rsidRPr="0093611C" w:rsidRDefault="00D260FF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4D5E48" w:rsidRPr="0093611C" w:rsidRDefault="00D260FF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D5E48" w:rsidRPr="0093611C" w:rsidRDefault="00D260FF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4D5E48" w:rsidRPr="0093611C" w:rsidRDefault="00D260FF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D5E48" w:rsidRPr="0093611C" w:rsidRDefault="00D260FF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D5E48" w:rsidRPr="00594321" w:rsidRDefault="00D260FF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2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D5E48" w:rsidRPr="00594321" w:rsidRDefault="00D260FF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2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D5E48" w:rsidRPr="0093611C" w:rsidRDefault="00D260FF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95D53" w:rsidRPr="0093611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127" w:type="dxa"/>
          </w:tcPr>
          <w:p w:rsidR="004D5E48" w:rsidRPr="0093611C" w:rsidRDefault="00D260FF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Юсупова С.М.</w:t>
            </w:r>
          </w:p>
        </w:tc>
      </w:tr>
      <w:tr w:rsidR="004D5E48" w:rsidRPr="0093611C" w:rsidTr="00250B70">
        <w:tc>
          <w:tcPr>
            <w:tcW w:w="568" w:type="dxa"/>
            <w:vMerge w:val="restart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685" w:type="dxa"/>
            <w:vMerge w:val="restart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МКОУ «Халимбекаульская сош</w:t>
            </w:r>
          </w:p>
        </w:tc>
        <w:tc>
          <w:tcPr>
            <w:tcW w:w="992" w:type="dxa"/>
          </w:tcPr>
          <w:p w:rsidR="004D5E48" w:rsidRPr="0093611C" w:rsidRDefault="004D5E48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 «а»</w:t>
            </w:r>
          </w:p>
        </w:tc>
        <w:tc>
          <w:tcPr>
            <w:tcW w:w="1559" w:type="dxa"/>
          </w:tcPr>
          <w:p w:rsidR="004D5E48" w:rsidRPr="0093611C" w:rsidRDefault="004E653F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4D5E48" w:rsidRPr="0093611C" w:rsidRDefault="004E653F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D5E48" w:rsidRPr="0093611C" w:rsidRDefault="004E653F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4D5E48" w:rsidRPr="0093611C" w:rsidRDefault="004E653F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4D5E48" w:rsidRPr="0093611C" w:rsidRDefault="004E653F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4D5E48" w:rsidRPr="0093611C" w:rsidRDefault="004E653F" w:rsidP="0000463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4D5E48" w:rsidRPr="0093611C" w:rsidRDefault="004E653F" w:rsidP="0000463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D5E48" w:rsidRPr="0093611C" w:rsidRDefault="004E653F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2127" w:type="dxa"/>
          </w:tcPr>
          <w:p w:rsidR="004D5E48" w:rsidRPr="0093611C" w:rsidRDefault="004E653F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Биякаева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 xml:space="preserve"> З.Г.</w:t>
            </w:r>
          </w:p>
          <w:p w:rsidR="004E653F" w:rsidRPr="0093611C" w:rsidRDefault="004E653F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Таштемирова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 xml:space="preserve"> Ш.Э.</w:t>
            </w:r>
          </w:p>
        </w:tc>
      </w:tr>
      <w:tr w:rsidR="004D5E48" w:rsidRPr="0093611C" w:rsidTr="00250B70">
        <w:tc>
          <w:tcPr>
            <w:tcW w:w="568" w:type="dxa"/>
            <w:vMerge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5E48" w:rsidRPr="0093611C" w:rsidRDefault="004D5E48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 «б»</w:t>
            </w:r>
          </w:p>
        </w:tc>
        <w:tc>
          <w:tcPr>
            <w:tcW w:w="1559" w:type="dxa"/>
          </w:tcPr>
          <w:p w:rsidR="004D5E48" w:rsidRPr="0093611C" w:rsidRDefault="004E653F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4D5E48" w:rsidRPr="0093611C" w:rsidRDefault="004E653F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D5E48" w:rsidRPr="0093611C" w:rsidRDefault="004E653F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4D5E48" w:rsidRPr="0093611C" w:rsidRDefault="004E653F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4D5E48" w:rsidRPr="0093611C" w:rsidRDefault="004E653F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D5E48" w:rsidRPr="0093611C" w:rsidRDefault="004E653F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4D5E48" w:rsidRPr="0093611C" w:rsidRDefault="004E653F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4D5E48" w:rsidRPr="0093611C" w:rsidRDefault="004E653F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2127" w:type="dxa"/>
          </w:tcPr>
          <w:p w:rsidR="004D5E48" w:rsidRPr="0093611C" w:rsidRDefault="004E653F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Ибрагимова Б.В.</w:t>
            </w:r>
          </w:p>
          <w:p w:rsidR="004E653F" w:rsidRPr="0093611C" w:rsidRDefault="004E653F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Магомедова З.Г.</w:t>
            </w:r>
          </w:p>
        </w:tc>
      </w:tr>
      <w:tr w:rsidR="004D5E48" w:rsidRPr="0093611C" w:rsidTr="00250B70">
        <w:tc>
          <w:tcPr>
            <w:tcW w:w="568" w:type="dxa"/>
            <w:vMerge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5E48" w:rsidRPr="0093611C" w:rsidRDefault="004D5E48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 «в»</w:t>
            </w:r>
          </w:p>
        </w:tc>
        <w:tc>
          <w:tcPr>
            <w:tcW w:w="1559" w:type="dxa"/>
          </w:tcPr>
          <w:p w:rsidR="004D5E48" w:rsidRPr="0093611C" w:rsidRDefault="004E653F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4D5E48" w:rsidRPr="0093611C" w:rsidRDefault="004E653F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D5E48" w:rsidRPr="0093611C" w:rsidRDefault="004E653F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4D5E48" w:rsidRPr="0093611C" w:rsidRDefault="004E653F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4D5E48" w:rsidRPr="0093611C" w:rsidRDefault="004E653F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D5E48" w:rsidRPr="0093611C" w:rsidRDefault="004E653F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34" w:type="dxa"/>
          </w:tcPr>
          <w:p w:rsidR="004D5E48" w:rsidRPr="0093611C" w:rsidRDefault="004E653F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</w:tcPr>
          <w:p w:rsidR="004D5E48" w:rsidRPr="0093611C" w:rsidRDefault="004E653F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2127" w:type="dxa"/>
          </w:tcPr>
          <w:p w:rsidR="004D5E48" w:rsidRPr="0093611C" w:rsidRDefault="004E653F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Амирова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 xml:space="preserve"> М.Х.</w:t>
            </w:r>
          </w:p>
          <w:p w:rsidR="004E653F" w:rsidRPr="0093611C" w:rsidRDefault="004E653F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Амирчопанова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 xml:space="preserve"> Я.И.</w:t>
            </w:r>
          </w:p>
        </w:tc>
      </w:tr>
      <w:tr w:rsidR="004D5E48" w:rsidRPr="0093611C" w:rsidTr="00250B70">
        <w:tc>
          <w:tcPr>
            <w:tcW w:w="568" w:type="dxa"/>
            <w:vMerge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4D5E48" w:rsidRPr="004F09F8" w:rsidRDefault="004D5E48" w:rsidP="002C0B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по школе:</w:t>
            </w:r>
          </w:p>
        </w:tc>
        <w:tc>
          <w:tcPr>
            <w:tcW w:w="992" w:type="dxa"/>
          </w:tcPr>
          <w:p w:rsidR="004D5E48" w:rsidRPr="004F09F8" w:rsidRDefault="004D5E48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D5E48" w:rsidRPr="004F09F8" w:rsidRDefault="004E653F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709" w:type="dxa"/>
          </w:tcPr>
          <w:p w:rsidR="004D5E48" w:rsidRPr="004F09F8" w:rsidRDefault="004E653F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D5E48" w:rsidRPr="004F09F8" w:rsidRDefault="004E653F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4D5E48" w:rsidRPr="004F09F8" w:rsidRDefault="004E653F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4D5E48" w:rsidRPr="004F09F8" w:rsidRDefault="004E653F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4D5E48" w:rsidRPr="004F09F8" w:rsidRDefault="004E653F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4D5E48" w:rsidRPr="004F09F8" w:rsidRDefault="004E653F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4D5E48" w:rsidRPr="004F09F8" w:rsidRDefault="004E653F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2,8</w:t>
            </w:r>
          </w:p>
        </w:tc>
        <w:tc>
          <w:tcPr>
            <w:tcW w:w="2127" w:type="dxa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E48" w:rsidRPr="0093611C" w:rsidTr="00250B70">
        <w:tc>
          <w:tcPr>
            <w:tcW w:w="568" w:type="dxa"/>
            <w:vMerge w:val="restart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685" w:type="dxa"/>
            <w:vMerge w:val="restart"/>
          </w:tcPr>
          <w:p w:rsidR="004D5E48" w:rsidRPr="0093611C" w:rsidRDefault="003A30EB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="004D5E48" w:rsidRPr="0093611C">
              <w:rPr>
                <w:rFonts w:ascii="Times New Roman" w:hAnsi="Times New Roman" w:cs="Times New Roman"/>
                <w:sz w:val="20"/>
                <w:szCs w:val="20"/>
              </w:rPr>
              <w:t xml:space="preserve">ОУ «Чиркейский  </w:t>
            </w:r>
            <w:r w:rsidR="00004D37" w:rsidRPr="0093611C">
              <w:rPr>
                <w:rFonts w:ascii="Times New Roman" w:hAnsi="Times New Roman" w:cs="Times New Roman"/>
                <w:sz w:val="20"/>
                <w:szCs w:val="20"/>
              </w:rPr>
              <w:t>образовательный центр</w:t>
            </w:r>
            <w:r w:rsidR="004D5E48" w:rsidRPr="009361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4D5E48" w:rsidRPr="0093611C" w:rsidRDefault="004D5E48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 «а»</w:t>
            </w:r>
          </w:p>
        </w:tc>
        <w:tc>
          <w:tcPr>
            <w:tcW w:w="1559" w:type="dxa"/>
          </w:tcPr>
          <w:p w:rsidR="004D5E48" w:rsidRPr="0093611C" w:rsidRDefault="00004D37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4D5E48" w:rsidRPr="0093611C" w:rsidRDefault="00004D37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D5E48" w:rsidRPr="0093611C" w:rsidRDefault="00004D37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4D5E48" w:rsidRPr="0093611C" w:rsidRDefault="00004D37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4D5E48" w:rsidRPr="0093611C" w:rsidRDefault="00004D37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D5E48" w:rsidRPr="0093611C" w:rsidRDefault="00004D37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</w:tcPr>
          <w:p w:rsidR="004D5E48" w:rsidRPr="0093611C" w:rsidRDefault="00004D37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4D5E48" w:rsidRPr="0093611C" w:rsidRDefault="00004D37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2127" w:type="dxa"/>
          </w:tcPr>
          <w:p w:rsidR="004D5E48" w:rsidRPr="0093611C" w:rsidRDefault="00004D37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Магомедова К.М.</w:t>
            </w:r>
          </w:p>
        </w:tc>
      </w:tr>
      <w:tr w:rsidR="004D5E48" w:rsidRPr="0093611C" w:rsidTr="00250B70">
        <w:tc>
          <w:tcPr>
            <w:tcW w:w="568" w:type="dxa"/>
            <w:vMerge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5E48" w:rsidRPr="0093611C" w:rsidRDefault="004D5E48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 «</w:t>
            </w:r>
            <w:r w:rsidR="00004D37" w:rsidRPr="0093611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4D5E48" w:rsidRPr="0093611C" w:rsidRDefault="00004D37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4D5E48" w:rsidRPr="0093611C" w:rsidRDefault="00004D37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4D5E48" w:rsidRPr="0093611C" w:rsidRDefault="00004D37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4D5E48" w:rsidRPr="0093611C" w:rsidRDefault="00004D37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4D5E48" w:rsidRPr="0093611C" w:rsidRDefault="00004D37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D5E48" w:rsidRPr="0093611C" w:rsidRDefault="00004D37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34" w:type="dxa"/>
          </w:tcPr>
          <w:p w:rsidR="004D5E48" w:rsidRPr="0093611C" w:rsidRDefault="00004D37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</w:tcPr>
          <w:p w:rsidR="004D5E48" w:rsidRPr="0093611C" w:rsidRDefault="00004D37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2127" w:type="dxa"/>
          </w:tcPr>
          <w:p w:rsidR="004D5E48" w:rsidRPr="0093611C" w:rsidRDefault="00004D37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Абдулаева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 xml:space="preserve"> А.Х.</w:t>
            </w:r>
          </w:p>
        </w:tc>
      </w:tr>
      <w:tr w:rsidR="004D5E48" w:rsidRPr="0093611C" w:rsidTr="00250B70">
        <w:tc>
          <w:tcPr>
            <w:tcW w:w="568" w:type="dxa"/>
            <w:vMerge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5E48" w:rsidRPr="0093611C" w:rsidRDefault="004D5E48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 «</w:t>
            </w:r>
            <w:r w:rsidR="00004D37" w:rsidRPr="0093611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4D5E48" w:rsidRPr="0093611C" w:rsidRDefault="00004D37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4D5E48" w:rsidRPr="0093611C" w:rsidRDefault="00004D37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D5E48" w:rsidRPr="0093611C" w:rsidRDefault="00004D37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4D5E48" w:rsidRPr="0093611C" w:rsidRDefault="00004D37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4D5E48" w:rsidRPr="0093611C" w:rsidRDefault="00004D37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D5E48" w:rsidRPr="0093611C" w:rsidRDefault="00004D37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</w:tcPr>
          <w:p w:rsidR="004D5E48" w:rsidRPr="0093611C" w:rsidRDefault="00004D37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4D5E48" w:rsidRPr="0093611C" w:rsidRDefault="00004D37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2127" w:type="dxa"/>
          </w:tcPr>
          <w:p w:rsidR="004D5E48" w:rsidRPr="0093611C" w:rsidRDefault="00004D37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Чарчуева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</w:tr>
      <w:tr w:rsidR="004D5E48" w:rsidRPr="0093611C" w:rsidTr="00250B70">
        <w:tc>
          <w:tcPr>
            <w:tcW w:w="568" w:type="dxa"/>
            <w:vMerge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5E48" w:rsidRPr="0093611C" w:rsidRDefault="004D5E48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 «</w:t>
            </w:r>
            <w:r w:rsidR="00004D37" w:rsidRPr="009361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4D5E48" w:rsidRPr="0093611C" w:rsidRDefault="00004D37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4D5E48" w:rsidRPr="0093611C" w:rsidRDefault="00004D37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D5E48" w:rsidRPr="0093611C" w:rsidRDefault="00004D37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4D5E48" w:rsidRPr="0093611C" w:rsidRDefault="00004D37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4D5E48" w:rsidRPr="0093611C" w:rsidRDefault="00004D37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D5E48" w:rsidRPr="0093611C" w:rsidRDefault="00004D37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34" w:type="dxa"/>
          </w:tcPr>
          <w:p w:rsidR="004D5E48" w:rsidRPr="0093611C" w:rsidRDefault="00004D37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4D5E48" w:rsidRPr="0093611C" w:rsidRDefault="00004D37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95D53" w:rsidRPr="0093611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127" w:type="dxa"/>
          </w:tcPr>
          <w:p w:rsidR="004D5E48" w:rsidRPr="0093611C" w:rsidRDefault="00004D37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Джамалдинова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 xml:space="preserve"> П.М.</w:t>
            </w:r>
          </w:p>
        </w:tc>
      </w:tr>
      <w:tr w:rsidR="004D5E48" w:rsidRPr="0093611C" w:rsidTr="00250B70">
        <w:tc>
          <w:tcPr>
            <w:tcW w:w="568" w:type="dxa"/>
            <w:vMerge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4D5E48" w:rsidRPr="004F09F8" w:rsidRDefault="004D5E48" w:rsidP="002C0B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по школе:</w:t>
            </w:r>
          </w:p>
        </w:tc>
        <w:tc>
          <w:tcPr>
            <w:tcW w:w="992" w:type="dxa"/>
          </w:tcPr>
          <w:p w:rsidR="004D5E48" w:rsidRPr="004F09F8" w:rsidRDefault="004D5E48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D5E48" w:rsidRPr="004F09F8" w:rsidRDefault="00004D37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4D5E48" w:rsidRPr="004F09F8" w:rsidRDefault="00004D37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4D5E48" w:rsidRPr="004F09F8" w:rsidRDefault="00004D37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4D5E48" w:rsidRPr="004F09F8" w:rsidRDefault="00004D37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709" w:type="dxa"/>
          </w:tcPr>
          <w:p w:rsidR="004D5E48" w:rsidRPr="004F09F8" w:rsidRDefault="00004D37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4D5E48" w:rsidRPr="004F09F8" w:rsidRDefault="00004D37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1134" w:type="dxa"/>
          </w:tcPr>
          <w:p w:rsidR="004D5E48" w:rsidRPr="004F09F8" w:rsidRDefault="00004D37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4D5E48" w:rsidRPr="004F09F8" w:rsidRDefault="00004D37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3,2</w:t>
            </w:r>
          </w:p>
        </w:tc>
        <w:tc>
          <w:tcPr>
            <w:tcW w:w="2127" w:type="dxa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E48" w:rsidRPr="0093611C" w:rsidTr="00250B70">
        <w:tc>
          <w:tcPr>
            <w:tcW w:w="568" w:type="dxa"/>
            <w:vMerge w:val="restart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3685" w:type="dxa"/>
            <w:vMerge w:val="restart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МКОУ «Чанкурбенская сош»</w:t>
            </w:r>
          </w:p>
        </w:tc>
        <w:tc>
          <w:tcPr>
            <w:tcW w:w="992" w:type="dxa"/>
          </w:tcPr>
          <w:p w:rsidR="004D5E48" w:rsidRPr="0093611C" w:rsidRDefault="004D5E48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 «а»</w:t>
            </w:r>
          </w:p>
        </w:tc>
        <w:tc>
          <w:tcPr>
            <w:tcW w:w="1559" w:type="dxa"/>
          </w:tcPr>
          <w:p w:rsidR="004D5E48" w:rsidRPr="0093611C" w:rsidRDefault="00B57B2C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4D5E48" w:rsidRPr="0093611C" w:rsidRDefault="00B57B2C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D5E48" w:rsidRPr="0093611C" w:rsidRDefault="00B57B2C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4D5E48" w:rsidRPr="0093611C" w:rsidRDefault="00B57B2C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4D5E48" w:rsidRPr="0093611C" w:rsidRDefault="00B57B2C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D5E48" w:rsidRPr="0093611C" w:rsidRDefault="00B57B2C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:rsidR="004D5E48" w:rsidRPr="0093611C" w:rsidRDefault="00B57B2C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4D5E48" w:rsidRPr="0093611C" w:rsidRDefault="00B57B2C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2127" w:type="dxa"/>
          </w:tcPr>
          <w:p w:rsidR="004D5E48" w:rsidRPr="0093611C" w:rsidRDefault="00BD50C5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Тагаева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 xml:space="preserve"> Н.Р.</w:t>
            </w:r>
          </w:p>
        </w:tc>
      </w:tr>
      <w:tr w:rsidR="004D5E48" w:rsidRPr="0093611C" w:rsidTr="00250B70">
        <w:tc>
          <w:tcPr>
            <w:tcW w:w="568" w:type="dxa"/>
            <w:vMerge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5E48" w:rsidRPr="0093611C" w:rsidRDefault="004D5E48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 «б»</w:t>
            </w:r>
          </w:p>
        </w:tc>
        <w:tc>
          <w:tcPr>
            <w:tcW w:w="1559" w:type="dxa"/>
          </w:tcPr>
          <w:p w:rsidR="004D5E48" w:rsidRPr="0093611C" w:rsidRDefault="00B57B2C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4D5E48" w:rsidRPr="0093611C" w:rsidRDefault="00B57B2C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D5E48" w:rsidRPr="0093611C" w:rsidRDefault="00B57B2C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4D5E48" w:rsidRPr="0093611C" w:rsidRDefault="00B57B2C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D5E48" w:rsidRPr="0093611C" w:rsidRDefault="00B57B2C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D5E48" w:rsidRPr="0093611C" w:rsidRDefault="00B57B2C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4" w:type="dxa"/>
          </w:tcPr>
          <w:p w:rsidR="004D5E48" w:rsidRPr="0093611C" w:rsidRDefault="00B57B2C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4D5E48" w:rsidRPr="0093611C" w:rsidRDefault="00B57B2C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127" w:type="dxa"/>
          </w:tcPr>
          <w:p w:rsidR="004D5E48" w:rsidRPr="0093611C" w:rsidRDefault="00BD50C5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Насирханова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 xml:space="preserve"> Б.М.</w:t>
            </w:r>
          </w:p>
        </w:tc>
      </w:tr>
      <w:tr w:rsidR="004D5E48" w:rsidRPr="0093611C" w:rsidTr="00250B70">
        <w:tc>
          <w:tcPr>
            <w:tcW w:w="568" w:type="dxa"/>
            <w:vMerge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4D5E48" w:rsidRPr="004F09F8" w:rsidRDefault="004D5E48" w:rsidP="002C0B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по школе:</w:t>
            </w:r>
          </w:p>
        </w:tc>
        <w:tc>
          <w:tcPr>
            <w:tcW w:w="992" w:type="dxa"/>
          </w:tcPr>
          <w:p w:rsidR="004D5E48" w:rsidRPr="004F09F8" w:rsidRDefault="004D5E48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D5E48" w:rsidRPr="004F09F8" w:rsidRDefault="00B57B2C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4D5E48" w:rsidRPr="004F09F8" w:rsidRDefault="00B57B2C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D5E48" w:rsidRPr="004F09F8" w:rsidRDefault="00B57B2C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4D5E48" w:rsidRPr="004F09F8" w:rsidRDefault="00B57B2C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4D5E48" w:rsidRPr="004F09F8" w:rsidRDefault="00B57B2C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D5E48" w:rsidRPr="004F09F8" w:rsidRDefault="00B57B2C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:rsidR="004D5E48" w:rsidRPr="004F09F8" w:rsidRDefault="00B57B2C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4D5E48" w:rsidRPr="004F09F8" w:rsidRDefault="00B57B2C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2127" w:type="dxa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E48" w:rsidRPr="0093611C" w:rsidTr="00250B70">
        <w:tc>
          <w:tcPr>
            <w:tcW w:w="568" w:type="dxa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3685" w:type="dxa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Чабанмахинская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4D5E48" w:rsidRPr="0093611C" w:rsidRDefault="004D5E48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4D5E48" w:rsidRPr="0093611C" w:rsidRDefault="0067126E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4D5E48" w:rsidRPr="0093611C" w:rsidRDefault="0067126E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D5E48" w:rsidRPr="0093611C" w:rsidRDefault="0067126E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4D5E48" w:rsidRPr="0093611C" w:rsidRDefault="0067126E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4D5E48" w:rsidRPr="0093611C" w:rsidRDefault="0067126E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4D5E48" w:rsidRPr="0093611C" w:rsidRDefault="0067126E" w:rsidP="0000463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4D5E48" w:rsidRPr="0093611C" w:rsidRDefault="0067126E" w:rsidP="0000463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D5E48" w:rsidRPr="0093611C" w:rsidRDefault="0067126E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2127" w:type="dxa"/>
          </w:tcPr>
          <w:p w:rsidR="004D5E48" w:rsidRPr="0093611C" w:rsidRDefault="0073778B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Али</w:t>
            </w:r>
            <w:r w:rsidR="00F24D63">
              <w:rPr>
                <w:rFonts w:ascii="Times New Roman" w:hAnsi="Times New Roman" w:cs="Times New Roman"/>
                <w:sz w:val="20"/>
                <w:szCs w:val="20"/>
              </w:rPr>
              <w:t>магомедова</w:t>
            </w:r>
            <w:proofErr w:type="spellEnd"/>
            <w:r w:rsidR="00F24D63">
              <w:rPr>
                <w:rFonts w:ascii="Times New Roman" w:hAnsi="Times New Roman" w:cs="Times New Roman"/>
                <w:sz w:val="20"/>
                <w:szCs w:val="20"/>
              </w:rPr>
              <w:t xml:space="preserve"> А.Г.</w:t>
            </w:r>
          </w:p>
        </w:tc>
      </w:tr>
      <w:tr w:rsidR="004D5E48" w:rsidRPr="0093611C" w:rsidTr="00250B70">
        <w:tc>
          <w:tcPr>
            <w:tcW w:w="568" w:type="dxa"/>
            <w:vMerge w:val="restart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3685" w:type="dxa"/>
            <w:vMerge w:val="restart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МКОУ «Эрпелинская сош»</w:t>
            </w:r>
          </w:p>
        </w:tc>
        <w:tc>
          <w:tcPr>
            <w:tcW w:w="992" w:type="dxa"/>
          </w:tcPr>
          <w:p w:rsidR="004D5E48" w:rsidRPr="0093611C" w:rsidRDefault="004D5E48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 «а»</w:t>
            </w:r>
          </w:p>
        </w:tc>
        <w:tc>
          <w:tcPr>
            <w:tcW w:w="1559" w:type="dxa"/>
          </w:tcPr>
          <w:p w:rsidR="004D5E48" w:rsidRPr="0093611C" w:rsidRDefault="00B57B2C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4D5E48" w:rsidRPr="0093611C" w:rsidRDefault="00B57B2C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D5E48" w:rsidRPr="0093611C" w:rsidRDefault="00B57B2C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4D5E48" w:rsidRPr="0093611C" w:rsidRDefault="00B57B2C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4D5E48" w:rsidRPr="0093611C" w:rsidRDefault="00B57B2C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D5E48" w:rsidRPr="0093611C" w:rsidRDefault="00B57B2C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4" w:type="dxa"/>
          </w:tcPr>
          <w:p w:rsidR="004D5E48" w:rsidRPr="0093611C" w:rsidRDefault="00B57B2C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4D5E48" w:rsidRPr="0093611C" w:rsidRDefault="00E81E05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2127" w:type="dxa"/>
          </w:tcPr>
          <w:p w:rsidR="004D5E48" w:rsidRPr="0093611C" w:rsidRDefault="00E81E05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Микаилова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</w:tr>
      <w:tr w:rsidR="004D5E48" w:rsidRPr="0093611C" w:rsidTr="00250B70">
        <w:tc>
          <w:tcPr>
            <w:tcW w:w="568" w:type="dxa"/>
            <w:vMerge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5E48" w:rsidRPr="0093611C" w:rsidRDefault="004D5E48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 «б»</w:t>
            </w:r>
          </w:p>
        </w:tc>
        <w:tc>
          <w:tcPr>
            <w:tcW w:w="1559" w:type="dxa"/>
          </w:tcPr>
          <w:p w:rsidR="004D5E48" w:rsidRPr="0093611C" w:rsidRDefault="00E81E05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4D5E48" w:rsidRPr="0093611C" w:rsidRDefault="00E81E05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D5E48" w:rsidRPr="0093611C" w:rsidRDefault="00E81E05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4D5E48" w:rsidRPr="0093611C" w:rsidRDefault="00E81E05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4D5E48" w:rsidRPr="0093611C" w:rsidRDefault="00E81E05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D5E48" w:rsidRPr="0093611C" w:rsidRDefault="00E81E05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4D5E48" w:rsidRPr="0093611C" w:rsidRDefault="00E81E05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D5E48" w:rsidRPr="0093611C" w:rsidRDefault="00E81E05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2127" w:type="dxa"/>
          </w:tcPr>
          <w:p w:rsidR="004D5E48" w:rsidRPr="0093611C" w:rsidRDefault="00E81E05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Махтибекова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 xml:space="preserve"> Р.А.</w:t>
            </w:r>
          </w:p>
        </w:tc>
      </w:tr>
      <w:tr w:rsidR="004D5E48" w:rsidRPr="0093611C" w:rsidTr="00250B70">
        <w:tc>
          <w:tcPr>
            <w:tcW w:w="568" w:type="dxa"/>
            <w:vMerge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4D5E48" w:rsidRPr="004F09F8" w:rsidRDefault="004D5E48" w:rsidP="002C0B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по школе:</w:t>
            </w:r>
          </w:p>
        </w:tc>
        <w:tc>
          <w:tcPr>
            <w:tcW w:w="992" w:type="dxa"/>
          </w:tcPr>
          <w:p w:rsidR="004D5E48" w:rsidRPr="004F09F8" w:rsidRDefault="004D5E48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D5E48" w:rsidRPr="004F09F8" w:rsidRDefault="00E81E05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4D5E48" w:rsidRPr="004F09F8" w:rsidRDefault="00E81E05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D5E48" w:rsidRPr="004F09F8" w:rsidRDefault="00E81E05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4D5E48" w:rsidRPr="004F09F8" w:rsidRDefault="00E81E05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4D5E48" w:rsidRPr="004F09F8" w:rsidRDefault="00E81E05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4D5E48" w:rsidRPr="004F09F8" w:rsidRDefault="00E81E05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1134" w:type="dxa"/>
          </w:tcPr>
          <w:p w:rsidR="004D5E48" w:rsidRPr="004F09F8" w:rsidRDefault="00E81E05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4D5E48" w:rsidRPr="004F09F8" w:rsidRDefault="00E81E05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2,7</w:t>
            </w:r>
          </w:p>
        </w:tc>
        <w:tc>
          <w:tcPr>
            <w:tcW w:w="2127" w:type="dxa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E48" w:rsidRPr="0093611C" w:rsidTr="00250B70">
        <w:tc>
          <w:tcPr>
            <w:tcW w:w="568" w:type="dxa"/>
            <w:vMerge w:val="restart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3685" w:type="dxa"/>
            <w:vMerge w:val="restart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МКОУ «Чиркейская сош№2»</w:t>
            </w:r>
          </w:p>
        </w:tc>
        <w:tc>
          <w:tcPr>
            <w:tcW w:w="992" w:type="dxa"/>
          </w:tcPr>
          <w:p w:rsidR="004D5E48" w:rsidRPr="0093611C" w:rsidRDefault="004D5E48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 «а»</w:t>
            </w:r>
          </w:p>
        </w:tc>
        <w:tc>
          <w:tcPr>
            <w:tcW w:w="1559" w:type="dxa"/>
          </w:tcPr>
          <w:p w:rsidR="004D5E48" w:rsidRPr="0093611C" w:rsidRDefault="00E81E05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4D5E48" w:rsidRPr="0093611C" w:rsidRDefault="00E81E05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D5E48" w:rsidRPr="0093611C" w:rsidRDefault="00E81E05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4D5E48" w:rsidRPr="0093611C" w:rsidRDefault="00E81E05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4D5E48" w:rsidRPr="0093611C" w:rsidRDefault="00E81E05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D5E48" w:rsidRPr="0093611C" w:rsidRDefault="00E81E05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4D5E48" w:rsidRPr="0093611C" w:rsidRDefault="00E81E05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D5E48" w:rsidRPr="0093611C" w:rsidRDefault="00E81E05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2127" w:type="dxa"/>
          </w:tcPr>
          <w:p w:rsidR="004D5E48" w:rsidRPr="0093611C" w:rsidRDefault="00E81E05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Джамалдинова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 xml:space="preserve"> Х.Р.</w:t>
            </w:r>
          </w:p>
        </w:tc>
      </w:tr>
      <w:tr w:rsidR="004D5E48" w:rsidRPr="0093611C" w:rsidTr="00250B70">
        <w:tc>
          <w:tcPr>
            <w:tcW w:w="568" w:type="dxa"/>
            <w:vMerge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5E48" w:rsidRPr="0093611C" w:rsidRDefault="004D5E48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 «б»</w:t>
            </w:r>
          </w:p>
        </w:tc>
        <w:tc>
          <w:tcPr>
            <w:tcW w:w="1559" w:type="dxa"/>
          </w:tcPr>
          <w:p w:rsidR="004D5E48" w:rsidRPr="0093611C" w:rsidRDefault="00E81E05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4D5E48" w:rsidRPr="0093611C" w:rsidRDefault="00E81E05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D5E48" w:rsidRPr="0093611C" w:rsidRDefault="00E81E05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4D5E48" w:rsidRPr="0093611C" w:rsidRDefault="00E81E05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4D5E48" w:rsidRPr="0093611C" w:rsidRDefault="00E81E05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D5E48" w:rsidRPr="0093611C" w:rsidRDefault="00E81E05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</w:tcPr>
          <w:p w:rsidR="004D5E48" w:rsidRPr="0093611C" w:rsidRDefault="00E81E05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4D5E48" w:rsidRPr="0093611C" w:rsidRDefault="00E81E05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2127" w:type="dxa"/>
          </w:tcPr>
          <w:p w:rsidR="004D5E48" w:rsidRPr="0093611C" w:rsidRDefault="00E81E05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Магомедова П.Д.</w:t>
            </w:r>
          </w:p>
        </w:tc>
      </w:tr>
      <w:tr w:rsidR="004D5E48" w:rsidRPr="0093611C" w:rsidTr="00250B70">
        <w:tc>
          <w:tcPr>
            <w:tcW w:w="568" w:type="dxa"/>
            <w:vMerge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4D5E48" w:rsidRPr="004F09F8" w:rsidRDefault="004D5E48" w:rsidP="002C0B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по школе:</w:t>
            </w:r>
          </w:p>
        </w:tc>
        <w:tc>
          <w:tcPr>
            <w:tcW w:w="992" w:type="dxa"/>
          </w:tcPr>
          <w:p w:rsidR="004D5E48" w:rsidRPr="004F09F8" w:rsidRDefault="004D5E48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D5E48" w:rsidRPr="004F09F8" w:rsidRDefault="00E81E05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709" w:type="dxa"/>
          </w:tcPr>
          <w:p w:rsidR="004D5E48" w:rsidRPr="004F09F8" w:rsidRDefault="00E81E05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D5E48" w:rsidRPr="004F09F8" w:rsidRDefault="00E81E05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4D5E48" w:rsidRPr="004F09F8" w:rsidRDefault="00E81E05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4D5E48" w:rsidRPr="004F09F8" w:rsidRDefault="00E81E05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D5E48" w:rsidRPr="004F09F8" w:rsidRDefault="00E81E05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1134" w:type="dxa"/>
          </w:tcPr>
          <w:p w:rsidR="004D5E48" w:rsidRPr="004F09F8" w:rsidRDefault="00E81E05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4D5E48" w:rsidRPr="004F09F8" w:rsidRDefault="00E81E05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hAnsi="Times New Roman" w:cs="Times New Roman"/>
                <w:b/>
                <w:sz w:val="20"/>
                <w:szCs w:val="20"/>
              </w:rPr>
              <w:t>2,9</w:t>
            </w:r>
          </w:p>
        </w:tc>
        <w:tc>
          <w:tcPr>
            <w:tcW w:w="2127" w:type="dxa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E48" w:rsidRPr="0093611C" w:rsidTr="00250B70">
        <w:tc>
          <w:tcPr>
            <w:tcW w:w="568" w:type="dxa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</w:t>
            </w:r>
          </w:p>
        </w:tc>
        <w:tc>
          <w:tcPr>
            <w:tcW w:w="3685" w:type="dxa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Аркасская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оош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4D5E48" w:rsidRPr="0093611C" w:rsidRDefault="004D5E48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4D5E48" w:rsidRPr="0093611C" w:rsidRDefault="00BC44E3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4D5E48" w:rsidRPr="0093611C" w:rsidRDefault="00BC44E3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D5E48" w:rsidRPr="0093611C" w:rsidRDefault="00BC44E3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4D5E48" w:rsidRPr="0093611C" w:rsidRDefault="00BC44E3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D5E48" w:rsidRPr="0093611C" w:rsidRDefault="00BC44E3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D5E48" w:rsidRPr="0093611C" w:rsidRDefault="00BC44E3" w:rsidP="0000463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D5E48" w:rsidRPr="0093611C" w:rsidRDefault="00BC44E3" w:rsidP="0000463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D5E48" w:rsidRPr="0093611C" w:rsidRDefault="00BC44E3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127" w:type="dxa"/>
          </w:tcPr>
          <w:p w:rsidR="004D5E48" w:rsidRPr="0093611C" w:rsidRDefault="00BC44E3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Исаева Д.Т.</w:t>
            </w:r>
          </w:p>
        </w:tc>
      </w:tr>
      <w:tr w:rsidR="004D5E48" w:rsidRPr="0093611C" w:rsidTr="00250B70">
        <w:tc>
          <w:tcPr>
            <w:tcW w:w="568" w:type="dxa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3685" w:type="dxa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Ванашинская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оош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4D5E48" w:rsidRPr="0093611C" w:rsidRDefault="004D5E48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4D5E48" w:rsidRPr="0093611C" w:rsidRDefault="001F25A6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4D5E48" w:rsidRPr="0093611C" w:rsidRDefault="001F25A6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D5E48" w:rsidRPr="0093611C" w:rsidRDefault="001F25A6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4D5E48" w:rsidRPr="0093611C" w:rsidRDefault="001F25A6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D5E48" w:rsidRPr="0093611C" w:rsidRDefault="001F25A6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D5E48" w:rsidRPr="0093611C" w:rsidRDefault="001F25A6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4" w:type="dxa"/>
          </w:tcPr>
          <w:p w:rsidR="004D5E48" w:rsidRPr="0093611C" w:rsidRDefault="001F25A6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D5E48" w:rsidRPr="0093611C" w:rsidRDefault="001F25A6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2127" w:type="dxa"/>
          </w:tcPr>
          <w:p w:rsidR="004D5E48" w:rsidRPr="0093611C" w:rsidRDefault="001F25A6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Шахмурзаева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</w:tr>
      <w:tr w:rsidR="004D5E48" w:rsidRPr="0093611C" w:rsidTr="00250B70">
        <w:tc>
          <w:tcPr>
            <w:tcW w:w="568" w:type="dxa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3685" w:type="dxa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Н-Каранайская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оош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4D5E48" w:rsidRPr="0093611C" w:rsidRDefault="004D5E48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4D5E48" w:rsidRPr="0093611C" w:rsidRDefault="001F25A6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4D5E48" w:rsidRPr="0093611C" w:rsidRDefault="001F25A6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D5E48" w:rsidRPr="0093611C" w:rsidRDefault="001F25A6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4D5E48" w:rsidRPr="0093611C" w:rsidRDefault="001F25A6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D5E48" w:rsidRPr="0093611C" w:rsidRDefault="001F25A6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D5E48" w:rsidRPr="0093611C" w:rsidRDefault="001F25A6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4D5E48" w:rsidRPr="0093611C" w:rsidRDefault="001F25A6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4D5E48" w:rsidRPr="0093611C" w:rsidRDefault="001F25A6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2127" w:type="dxa"/>
          </w:tcPr>
          <w:p w:rsidR="004D5E48" w:rsidRPr="0093611C" w:rsidRDefault="001F25A6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Казанапова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 xml:space="preserve"> П.А.</w:t>
            </w:r>
          </w:p>
        </w:tc>
      </w:tr>
      <w:tr w:rsidR="004D5E48" w:rsidRPr="0093611C" w:rsidTr="00250B70">
        <w:tc>
          <w:tcPr>
            <w:tcW w:w="568" w:type="dxa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3685" w:type="dxa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Карамахинская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оош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4D5E48" w:rsidRPr="0093611C" w:rsidRDefault="004D5E48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4D5E48" w:rsidRPr="0093611C" w:rsidRDefault="004E653F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4D5E48" w:rsidRPr="0093611C" w:rsidRDefault="004E653F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D5E48" w:rsidRPr="0093611C" w:rsidRDefault="004E653F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4D5E48" w:rsidRPr="0093611C" w:rsidRDefault="004E653F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4D5E48" w:rsidRPr="0093611C" w:rsidRDefault="004E653F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D5E48" w:rsidRPr="0093611C" w:rsidRDefault="004E653F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4" w:type="dxa"/>
          </w:tcPr>
          <w:p w:rsidR="004D5E48" w:rsidRPr="0093611C" w:rsidRDefault="004E653F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4D5E48" w:rsidRPr="0093611C" w:rsidRDefault="004E653F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2127" w:type="dxa"/>
          </w:tcPr>
          <w:p w:rsidR="004D5E48" w:rsidRPr="0093611C" w:rsidRDefault="00FD5996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Сулейманова Р.Ш.</w:t>
            </w:r>
          </w:p>
        </w:tc>
      </w:tr>
      <w:tr w:rsidR="004D5E48" w:rsidRPr="0093611C" w:rsidTr="00250B70">
        <w:tc>
          <w:tcPr>
            <w:tcW w:w="568" w:type="dxa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3685" w:type="dxa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Экибулакская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оош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4D5E48" w:rsidRPr="0093611C" w:rsidRDefault="004D5E48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4D5E48" w:rsidRPr="0093611C" w:rsidRDefault="00E81E05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D5E48" w:rsidRPr="0093611C" w:rsidRDefault="00E81E05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D5E48" w:rsidRPr="0093611C" w:rsidRDefault="00E81E05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4D5E48" w:rsidRPr="0093611C" w:rsidRDefault="00E81E05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D5E48" w:rsidRPr="0093611C" w:rsidRDefault="00E81E05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D5E48" w:rsidRPr="0093611C" w:rsidRDefault="00E81E05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4D5E48" w:rsidRPr="0093611C" w:rsidRDefault="00E81E05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4D5E48" w:rsidRPr="0093611C" w:rsidRDefault="00E81E05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2127" w:type="dxa"/>
          </w:tcPr>
          <w:p w:rsidR="004D5E48" w:rsidRPr="0093611C" w:rsidRDefault="00E81E05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Абдулмеджидова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 xml:space="preserve"> Р.А.</w:t>
            </w:r>
          </w:p>
        </w:tc>
      </w:tr>
      <w:tr w:rsidR="004D5E48" w:rsidRPr="0093611C" w:rsidTr="00250B70">
        <w:tc>
          <w:tcPr>
            <w:tcW w:w="568" w:type="dxa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3685" w:type="dxa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Кадарская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оош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4D5E48" w:rsidRPr="0093611C" w:rsidRDefault="004D5E48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4D5E48" w:rsidRPr="0093611C" w:rsidRDefault="00490D4C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4D5E48" w:rsidRPr="0093611C" w:rsidRDefault="00490D4C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D5E48" w:rsidRPr="0093611C" w:rsidRDefault="00490D4C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4D5E48" w:rsidRPr="0093611C" w:rsidRDefault="00490D4C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4D5E48" w:rsidRPr="0093611C" w:rsidRDefault="00490D4C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D5E48" w:rsidRPr="0093611C" w:rsidRDefault="00490D4C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D5E48" w:rsidRPr="0093611C" w:rsidRDefault="00490D4C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D5E48" w:rsidRPr="0093611C" w:rsidRDefault="00490D4C" w:rsidP="0000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2127" w:type="dxa"/>
          </w:tcPr>
          <w:p w:rsidR="004D5E48" w:rsidRPr="0093611C" w:rsidRDefault="00490D4C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Омарова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</w:tr>
      <w:tr w:rsidR="004D5E48" w:rsidRPr="0093611C" w:rsidTr="00250B70">
        <w:tc>
          <w:tcPr>
            <w:tcW w:w="568" w:type="dxa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4D5E48" w:rsidRPr="0093611C" w:rsidRDefault="00F36764" w:rsidP="002C0B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4D5E48"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о району:</w:t>
            </w:r>
          </w:p>
        </w:tc>
        <w:tc>
          <w:tcPr>
            <w:tcW w:w="992" w:type="dxa"/>
          </w:tcPr>
          <w:p w:rsidR="004D5E48" w:rsidRPr="0093611C" w:rsidRDefault="004D5E48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D5E48" w:rsidRPr="0093611C" w:rsidRDefault="001D3191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834</w:t>
            </w:r>
          </w:p>
        </w:tc>
        <w:tc>
          <w:tcPr>
            <w:tcW w:w="709" w:type="dxa"/>
          </w:tcPr>
          <w:p w:rsidR="004D5E48" w:rsidRPr="0093611C" w:rsidRDefault="001D3191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709" w:type="dxa"/>
          </w:tcPr>
          <w:p w:rsidR="004D5E48" w:rsidRPr="0093611C" w:rsidRDefault="001D3191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199</w:t>
            </w:r>
          </w:p>
        </w:tc>
        <w:tc>
          <w:tcPr>
            <w:tcW w:w="708" w:type="dxa"/>
          </w:tcPr>
          <w:p w:rsidR="004D5E48" w:rsidRPr="0093611C" w:rsidRDefault="001D3191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396</w:t>
            </w:r>
          </w:p>
        </w:tc>
        <w:tc>
          <w:tcPr>
            <w:tcW w:w="709" w:type="dxa"/>
          </w:tcPr>
          <w:p w:rsidR="004D5E48" w:rsidRPr="0093611C" w:rsidRDefault="001D3191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190</w:t>
            </w:r>
          </w:p>
        </w:tc>
        <w:tc>
          <w:tcPr>
            <w:tcW w:w="1134" w:type="dxa"/>
          </w:tcPr>
          <w:p w:rsidR="004D5E48" w:rsidRPr="0093611C" w:rsidRDefault="001D3191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1134" w:type="dxa"/>
          </w:tcPr>
          <w:p w:rsidR="004D5E48" w:rsidRPr="0093611C" w:rsidRDefault="001D3191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4D5E48" w:rsidRPr="0093611C" w:rsidRDefault="001D3191" w:rsidP="0000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3,1</w:t>
            </w:r>
          </w:p>
        </w:tc>
        <w:tc>
          <w:tcPr>
            <w:tcW w:w="2127" w:type="dxa"/>
          </w:tcPr>
          <w:p w:rsidR="004D5E48" w:rsidRPr="0093611C" w:rsidRDefault="004D5E48" w:rsidP="002C0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605C" w:rsidRPr="0093611C" w:rsidRDefault="008D605C" w:rsidP="0000463E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20BAE" w:rsidRDefault="00E20BAE" w:rsidP="0000463E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D5E48" w:rsidRPr="0093611C" w:rsidRDefault="00441AEF" w:rsidP="0000463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3611C">
        <w:rPr>
          <w:rFonts w:ascii="Times New Roman" w:eastAsia="Times New Roman" w:hAnsi="Times New Roman" w:cs="Times New Roman"/>
          <w:b/>
          <w:sz w:val="20"/>
          <w:szCs w:val="20"/>
        </w:rPr>
        <w:t>Р</w:t>
      </w:r>
      <w:r w:rsidR="008D605C" w:rsidRPr="0093611C">
        <w:rPr>
          <w:rFonts w:ascii="Times New Roman" w:hAnsi="Times New Roman" w:cs="Times New Roman"/>
          <w:b/>
          <w:sz w:val="20"/>
          <w:szCs w:val="20"/>
        </w:rPr>
        <w:t>усский язык – 11 класс</w:t>
      </w:r>
    </w:p>
    <w:p w:rsidR="008D605C" w:rsidRPr="0093611C" w:rsidRDefault="008D605C" w:rsidP="0000463E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827"/>
        <w:gridCol w:w="993"/>
        <w:gridCol w:w="1559"/>
        <w:gridCol w:w="709"/>
        <w:gridCol w:w="709"/>
        <w:gridCol w:w="709"/>
        <w:gridCol w:w="708"/>
        <w:gridCol w:w="993"/>
        <w:gridCol w:w="992"/>
        <w:gridCol w:w="1134"/>
        <w:gridCol w:w="2267"/>
      </w:tblGrid>
      <w:tr w:rsidR="004D5E48" w:rsidRPr="0093611C" w:rsidTr="00250B70">
        <w:tc>
          <w:tcPr>
            <w:tcW w:w="568" w:type="dxa"/>
            <w:vMerge w:val="restart"/>
          </w:tcPr>
          <w:p w:rsidR="004D5E48" w:rsidRPr="0093611C" w:rsidRDefault="004D5E48" w:rsidP="002C0BE3">
            <w:pPr>
              <w:spacing w:after="0"/>
              <w:rPr>
                <w:rStyle w:val="a5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b/>
                <w:i w:val="0"/>
                <w:sz w:val="20"/>
                <w:szCs w:val="20"/>
              </w:rPr>
              <w:t>№</w:t>
            </w:r>
          </w:p>
        </w:tc>
        <w:tc>
          <w:tcPr>
            <w:tcW w:w="3827" w:type="dxa"/>
            <w:vMerge w:val="restart"/>
          </w:tcPr>
          <w:p w:rsidR="004D5E48" w:rsidRPr="0093611C" w:rsidRDefault="004D5E48" w:rsidP="002C0BE3">
            <w:pPr>
              <w:spacing w:after="0"/>
              <w:rPr>
                <w:rStyle w:val="a5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b/>
                <w:i w:val="0"/>
                <w:sz w:val="20"/>
                <w:szCs w:val="20"/>
              </w:rPr>
              <w:t>Наименование ОУ</w:t>
            </w:r>
          </w:p>
        </w:tc>
        <w:tc>
          <w:tcPr>
            <w:tcW w:w="993" w:type="dxa"/>
            <w:vMerge w:val="restart"/>
          </w:tcPr>
          <w:p w:rsidR="004D5E48" w:rsidRPr="0093611C" w:rsidRDefault="00782713" w:rsidP="002C0BE3">
            <w:pPr>
              <w:spacing w:after="0"/>
              <w:rPr>
                <w:rStyle w:val="a5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b/>
                <w:i w:val="0"/>
                <w:sz w:val="20"/>
                <w:szCs w:val="20"/>
              </w:rPr>
              <w:t>К</w:t>
            </w:r>
            <w:r w:rsidR="004D5E48" w:rsidRPr="0093611C">
              <w:rPr>
                <w:rStyle w:val="a5"/>
                <w:rFonts w:ascii="Times New Roman" w:hAnsi="Times New Roman" w:cs="Times New Roman"/>
                <w:b/>
                <w:i w:val="0"/>
                <w:sz w:val="20"/>
                <w:szCs w:val="20"/>
              </w:rPr>
              <w:t>ласс</w:t>
            </w:r>
          </w:p>
        </w:tc>
        <w:tc>
          <w:tcPr>
            <w:tcW w:w="1559" w:type="dxa"/>
            <w:vMerge w:val="restart"/>
          </w:tcPr>
          <w:p w:rsidR="004D5E48" w:rsidRPr="0093611C" w:rsidRDefault="00782713" w:rsidP="002C0BE3">
            <w:pPr>
              <w:spacing w:after="0"/>
              <w:rPr>
                <w:rStyle w:val="a5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b/>
                <w:i w:val="0"/>
                <w:sz w:val="20"/>
                <w:szCs w:val="20"/>
              </w:rPr>
              <w:t>Количест</w:t>
            </w:r>
            <w:r w:rsidR="004D5E48" w:rsidRPr="0093611C">
              <w:rPr>
                <w:rStyle w:val="a5"/>
                <w:rFonts w:ascii="Times New Roman" w:hAnsi="Times New Roman" w:cs="Times New Roman"/>
                <w:b/>
                <w:i w:val="0"/>
                <w:sz w:val="20"/>
                <w:szCs w:val="20"/>
              </w:rPr>
              <w:t xml:space="preserve">во </w:t>
            </w:r>
            <w:proofErr w:type="gramStart"/>
            <w:r w:rsidR="004D5E48" w:rsidRPr="0093611C">
              <w:rPr>
                <w:rStyle w:val="a5"/>
                <w:rFonts w:ascii="Times New Roman" w:hAnsi="Times New Roman" w:cs="Times New Roman"/>
                <w:b/>
                <w:i w:val="0"/>
                <w:sz w:val="20"/>
                <w:szCs w:val="20"/>
              </w:rPr>
              <w:t>написавших</w:t>
            </w:r>
            <w:proofErr w:type="gramEnd"/>
          </w:p>
        </w:tc>
        <w:tc>
          <w:tcPr>
            <w:tcW w:w="2835" w:type="dxa"/>
            <w:gridSpan w:val="4"/>
          </w:tcPr>
          <w:p w:rsidR="004D5E48" w:rsidRPr="0093611C" w:rsidRDefault="00782713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b/>
                <w:i w:val="0"/>
                <w:sz w:val="20"/>
                <w:szCs w:val="20"/>
              </w:rPr>
              <w:t>О</w:t>
            </w:r>
            <w:r w:rsidR="004D5E48" w:rsidRPr="0093611C">
              <w:rPr>
                <w:rStyle w:val="a5"/>
                <w:rFonts w:ascii="Times New Roman" w:hAnsi="Times New Roman" w:cs="Times New Roman"/>
                <w:b/>
                <w:i w:val="0"/>
                <w:sz w:val="20"/>
                <w:szCs w:val="20"/>
              </w:rPr>
              <w:t>ценка</w:t>
            </w:r>
          </w:p>
        </w:tc>
        <w:tc>
          <w:tcPr>
            <w:tcW w:w="993" w:type="dxa"/>
            <w:vMerge w:val="restart"/>
          </w:tcPr>
          <w:p w:rsidR="004D5E48" w:rsidRPr="0093611C" w:rsidRDefault="004D5E48" w:rsidP="00E4236C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b/>
                <w:i w:val="0"/>
                <w:sz w:val="20"/>
                <w:szCs w:val="20"/>
              </w:rPr>
              <w:t>%</w:t>
            </w:r>
          </w:p>
          <w:p w:rsidR="004D5E48" w:rsidRPr="0093611C" w:rsidRDefault="004D5E48" w:rsidP="00E4236C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proofErr w:type="spellStart"/>
            <w:r w:rsidRPr="0093611C">
              <w:rPr>
                <w:rStyle w:val="a5"/>
                <w:rFonts w:ascii="Times New Roman" w:hAnsi="Times New Roman" w:cs="Times New Roman"/>
                <w:b/>
                <w:i w:val="0"/>
                <w:sz w:val="20"/>
                <w:szCs w:val="20"/>
              </w:rPr>
              <w:t>усп</w:t>
            </w:r>
            <w:proofErr w:type="spellEnd"/>
            <w:r w:rsidRPr="0093611C">
              <w:rPr>
                <w:rStyle w:val="a5"/>
                <w:rFonts w:ascii="Times New Roman" w:hAnsi="Times New Roman" w:cs="Times New Roman"/>
                <w:b/>
                <w:i w:val="0"/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</w:tcPr>
          <w:p w:rsidR="004D5E48" w:rsidRPr="0093611C" w:rsidRDefault="004D5E48" w:rsidP="00E4236C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b/>
                <w:i w:val="0"/>
                <w:sz w:val="20"/>
                <w:szCs w:val="20"/>
              </w:rPr>
              <w:t>%</w:t>
            </w:r>
          </w:p>
          <w:p w:rsidR="004D5E48" w:rsidRPr="0093611C" w:rsidRDefault="004D5E48" w:rsidP="00E4236C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proofErr w:type="spellStart"/>
            <w:r w:rsidRPr="0093611C">
              <w:rPr>
                <w:rStyle w:val="a5"/>
                <w:rFonts w:ascii="Times New Roman" w:hAnsi="Times New Roman" w:cs="Times New Roman"/>
                <w:b/>
                <w:i w:val="0"/>
                <w:sz w:val="20"/>
                <w:szCs w:val="20"/>
              </w:rPr>
              <w:t>кач</w:t>
            </w:r>
            <w:proofErr w:type="spellEnd"/>
            <w:r w:rsidRPr="0093611C">
              <w:rPr>
                <w:rStyle w:val="a5"/>
                <w:rFonts w:ascii="Times New Roman" w:hAnsi="Times New Roman" w:cs="Times New Roman"/>
                <w:b/>
                <w:i w:val="0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</w:tcPr>
          <w:p w:rsidR="004D5E48" w:rsidRPr="0093611C" w:rsidRDefault="00782713" w:rsidP="00E4236C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b/>
                <w:i w:val="0"/>
                <w:sz w:val="20"/>
                <w:szCs w:val="20"/>
              </w:rPr>
              <w:t>С</w:t>
            </w:r>
            <w:r w:rsidR="004D5E48" w:rsidRPr="0093611C">
              <w:rPr>
                <w:rStyle w:val="a5"/>
                <w:rFonts w:ascii="Times New Roman" w:hAnsi="Times New Roman" w:cs="Times New Roman"/>
                <w:b/>
                <w:i w:val="0"/>
                <w:sz w:val="20"/>
                <w:szCs w:val="20"/>
              </w:rPr>
              <w:t>редний балл</w:t>
            </w:r>
          </w:p>
        </w:tc>
        <w:tc>
          <w:tcPr>
            <w:tcW w:w="2267" w:type="dxa"/>
            <w:vMerge w:val="restart"/>
          </w:tcPr>
          <w:p w:rsidR="00441AEF" w:rsidRPr="0093611C" w:rsidRDefault="004D5E48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b/>
                <w:i w:val="0"/>
                <w:sz w:val="20"/>
                <w:szCs w:val="20"/>
              </w:rPr>
              <w:t>Ф.И.О.</w:t>
            </w:r>
          </w:p>
          <w:p w:rsidR="004D5E48" w:rsidRPr="0093611C" w:rsidRDefault="004D5E48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b/>
                <w:i w:val="0"/>
                <w:sz w:val="20"/>
                <w:szCs w:val="20"/>
              </w:rPr>
              <w:t>учителя</w:t>
            </w:r>
          </w:p>
        </w:tc>
      </w:tr>
      <w:tr w:rsidR="004D5E48" w:rsidRPr="0093611C" w:rsidTr="00250B70">
        <w:tc>
          <w:tcPr>
            <w:tcW w:w="568" w:type="dxa"/>
            <w:vMerge/>
          </w:tcPr>
          <w:p w:rsidR="004D5E48" w:rsidRPr="0093611C" w:rsidRDefault="004D5E48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4D5E48" w:rsidRPr="0093611C" w:rsidRDefault="004D5E48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D5E48" w:rsidRPr="0093611C" w:rsidRDefault="004D5E48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5E48" w:rsidRPr="0093611C" w:rsidRDefault="004D5E48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4D5E48" w:rsidRPr="0093611C" w:rsidRDefault="004D5E48" w:rsidP="002C0BE3">
            <w:pPr>
              <w:spacing w:after="0"/>
              <w:rPr>
                <w:rStyle w:val="a5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b/>
                <w:i w:val="0"/>
                <w:sz w:val="20"/>
                <w:szCs w:val="20"/>
              </w:rPr>
              <w:t>«5»</w:t>
            </w:r>
          </w:p>
        </w:tc>
        <w:tc>
          <w:tcPr>
            <w:tcW w:w="709" w:type="dxa"/>
          </w:tcPr>
          <w:p w:rsidR="004D5E48" w:rsidRPr="0093611C" w:rsidRDefault="004D5E48" w:rsidP="002C0BE3">
            <w:pPr>
              <w:spacing w:after="0"/>
              <w:rPr>
                <w:rStyle w:val="a5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b/>
                <w:i w:val="0"/>
                <w:sz w:val="20"/>
                <w:szCs w:val="20"/>
              </w:rPr>
              <w:t>«4»</w:t>
            </w:r>
          </w:p>
        </w:tc>
        <w:tc>
          <w:tcPr>
            <w:tcW w:w="709" w:type="dxa"/>
          </w:tcPr>
          <w:p w:rsidR="004D5E48" w:rsidRPr="0093611C" w:rsidRDefault="004D5E48" w:rsidP="002C0BE3">
            <w:pPr>
              <w:spacing w:after="0"/>
              <w:rPr>
                <w:rStyle w:val="a5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b/>
                <w:i w:val="0"/>
                <w:sz w:val="20"/>
                <w:szCs w:val="20"/>
              </w:rPr>
              <w:t>«3»</w:t>
            </w:r>
          </w:p>
        </w:tc>
        <w:tc>
          <w:tcPr>
            <w:tcW w:w="708" w:type="dxa"/>
          </w:tcPr>
          <w:p w:rsidR="004D5E48" w:rsidRPr="0093611C" w:rsidRDefault="004D5E48" w:rsidP="002C0BE3">
            <w:pPr>
              <w:spacing w:after="0"/>
              <w:rPr>
                <w:rStyle w:val="a5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b/>
                <w:i w:val="0"/>
                <w:sz w:val="20"/>
                <w:szCs w:val="20"/>
              </w:rPr>
              <w:t>«2»</w:t>
            </w:r>
          </w:p>
        </w:tc>
        <w:tc>
          <w:tcPr>
            <w:tcW w:w="993" w:type="dxa"/>
            <w:vMerge/>
          </w:tcPr>
          <w:p w:rsidR="004D5E48" w:rsidRPr="0093611C" w:rsidRDefault="004D5E48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5E48" w:rsidRPr="0093611C" w:rsidRDefault="004D5E48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D5E48" w:rsidRPr="0093611C" w:rsidRDefault="004D5E48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4D5E48" w:rsidRPr="0093611C" w:rsidRDefault="004D5E48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4D5E48" w:rsidRPr="0093611C" w:rsidTr="00250B70">
        <w:tc>
          <w:tcPr>
            <w:tcW w:w="568" w:type="dxa"/>
          </w:tcPr>
          <w:p w:rsidR="004D5E48" w:rsidRPr="0093611C" w:rsidRDefault="004D5E48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:rsidR="004D5E48" w:rsidRPr="0093611C" w:rsidRDefault="004D5E48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МКОУ «Акайталинская сош»</w:t>
            </w:r>
          </w:p>
        </w:tc>
        <w:tc>
          <w:tcPr>
            <w:tcW w:w="993" w:type="dxa"/>
          </w:tcPr>
          <w:p w:rsidR="004D5E48" w:rsidRPr="0093611C" w:rsidRDefault="004D5E48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4D5E48" w:rsidRPr="0093611C" w:rsidRDefault="00AA4EA5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4D5E48" w:rsidRPr="0093611C" w:rsidRDefault="00AA4EA5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D5E48" w:rsidRPr="0093611C" w:rsidRDefault="00AA4EA5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4D5E48" w:rsidRPr="0093611C" w:rsidRDefault="00AA4EA5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4D5E48" w:rsidRPr="0093611C" w:rsidRDefault="00AA4EA5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D5E48" w:rsidRPr="0093611C" w:rsidRDefault="00AA4EA5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4D5E48" w:rsidRPr="0093611C" w:rsidRDefault="00AA4EA5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4D5E48" w:rsidRPr="0093611C" w:rsidRDefault="00AA4EA5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3,5</w:t>
            </w:r>
          </w:p>
        </w:tc>
        <w:tc>
          <w:tcPr>
            <w:tcW w:w="2267" w:type="dxa"/>
          </w:tcPr>
          <w:p w:rsidR="004D5E48" w:rsidRPr="0093611C" w:rsidRDefault="00B60992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proofErr w:type="spellStart"/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Губаханова</w:t>
            </w:r>
            <w:proofErr w:type="spellEnd"/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 xml:space="preserve"> М.А.</w:t>
            </w:r>
          </w:p>
        </w:tc>
      </w:tr>
      <w:tr w:rsidR="0073778B" w:rsidRPr="0093611C" w:rsidTr="00250B70">
        <w:tc>
          <w:tcPr>
            <w:tcW w:w="568" w:type="dxa"/>
          </w:tcPr>
          <w:p w:rsidR="0073778B" w:rsidRPr="0093611C" w:rsidRDefault="0073778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2.</w:t>
            </w:r>
          </w:p>
        </w:tc>
        <w:tc>
          <w:tcPr>
            <w:tcW w:w="3827" w:type="dxa"/>
          </w:tcPr>
          <w:p w:rsidR="0073778B" w:rsidRPr="0093611C" w:rsidRDefault="0073778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МКОУ «Апшинская сош»</w:t>
            </w:r>
          </w:p>
        </w:tc>
        <w:tc>
          <w:tcPr>
            <w:tcW w:w="993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color w:val="FF000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color w:val="FF0000"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color w:val="FF000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2,3</w:t>
            </w:r>
          </w:p>
        </w:tc>
        <w:tc>
          <w:tcPr>
            <w:tcW w:w="2267" w:type="dxa"/>
          </w:tcPr>
          <w:p w:rsidR="0073778B" w:rsidRPr="0093611C" w:rsidRDefault="0073778B" w:rsidP="002C0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Магомедова З.А.</w:t>
            </w:r>
          </w:p>
        </w:tc>
      </w:tr>
      <w:tr w:rsidR="0073778B" w:rsidRPr="0093611C" w:rsidTr="00250B70">
        <w:tc>
          <w:tcPr>
            <w:tcW w:w="568" w:type="dxa"/>
          </w:tcPr>
          <w:p w:rsidR="0073778B" w:rsidRPr="0093611C" w:rsidRDefault="0073778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3.</w:t>
            </w:r>
          </w:p>
        </w:tc>
        <w:tc>
          <w:tcPr>
            <w:tcW w:w="3827" w:type="dxa"/>
          </w:tcPr>
          <w:p w:rsidR="0073778B" w:rsidRPr="0093611C" w:rsidRDefault="0073778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МБОУ «Атланаульская гимназия»</w:t>
            </w:r>
          </w:p>
        </w:tc>
        <w:tc>
          <w:tcPr>
            <w:tcW w:w="993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4,1</w:t>
            </w:r>
          </w:p>
        </w:tc>
        <w:tc>
          <w:tcPr>
            <w:tcW w:w="2267" w:type="dxa"/>
          </w:tcPr>
          <w:p w:rsidR="0073778B" w:rsidRPr="0093611C" w:rsidRDefault="0073778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proofErr w:type="spellStart"/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Сунгурова</w:t>
            </w:r>
            <w:proofErr w:type="spellEnd"/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 xml:space="preserve"> Х.А.</w:t>
            </w:r>
          </w:p>
        </w:tc>
      </w:tr>
      <w:tr w:rsidR="0073778B" w:rsidRPr="0093611C" w:rsidTr="00250B70">
        <w:tc>
          <w:tcPr>
            <w:tcW w:w="568" w:type="dxa"/>
          </w:tcPr>
          <w:p w:rsidR="0073778B" w:rsidRPr="0093611C" w:rsidRDefault="0073778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4.</w:t>
            </w:r>
          </w:p>
        </w:tc>
        <w:tc>
          <w:tcPr>
            <w:tcW w:w="3827" w:type="dxa"/>
          </w:tcPr>
          <w:p w:rsidR="0073778B" w:rsidRPr="0093611C" w:rsidRDefault="0073778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МКОУ «Агачкалинская сош»</w:t>
            </w:r>
          </w:p>
        </w:tc>
        <w:tc>
          <w:tcPr>
            <w:tcW w:w="993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3</w:t>
            </w:r>
            <w:r w:rsidR="00095D53"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,0</w:t>
            </w:r>
          </w:p>
        </w:tc>
        <w:tc>
          <w:tcPr>
            <w:tcW w:w="2267" w:type="dxa"/>
          </w:tcPr>
          <w:p w:rsidR="0073778B" w:rsidRPr="0093611C" w:rsidRDefault="0073778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proofErr w:type="spellStart"/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Умарова</w:t>
            </w:r>
            <w:proofErr w:type="spellEnd"/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 xml:space="preserve"> Х.П.</w:t>
            </w:r>
          </w:p>
        </w:tc>
      </w:tr>
      <w:tr w:rsidR="0073778B" w:rsidRPr="0093611C" w:rsidTr="00250B70">
        <w:tc>
          <w:tcPr>
            <w:tcW w:w="568" w:type="dxa"/>
          </w:tcPr>
          <w:p w:rsidR="0073778B" w:rsidRPr="0093611C" w:rsidRDefault="0073778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5.</w:t>
            </w:r>
          </w:p>
        </w:tc>
        <w:tc>
          <w:tcPr>
            <w:tcW w:w="3827" w:type="dxa"/>
          </w:tcPr>
          <w:p w:rsidR="0073778B" w:rsidRPr="0093611C" w:rsidRDefault="0073778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МКОУ «Арахкентская сош»</w:t>
            </w:r>
          </w:p>
        </w:tc>
        <w:tc>
          <w:tcPr>
            <w:tcW w:w="993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3,0</w:t>
            </w:r>
          </w:p>
        </w:tc>
        <w:tc>
          <w:tcPr>
            <w:tcW w:w="2267" w:type="dxa"/>
          </w:tcPr>
          <w:p w:rsidR="0073778B" w:rsidRPr="0093611C" w:rsidRDefault="0073778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proofErr w:type="spellStart"/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Казиева</w:t>
            </w:r>
            <w:proofErr w:type="spellEnd"/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 xml:space="preserve"> А.Х.</w:t>
            </w:r>
          </w:p>
        </w:tc>
      </w:tr>
      <w:tr w:rsidR="0073778B" w:rsidRPr="0093611C" w:rsidTr="00AF52C4">
        <w:tc>
          <w:tcPr>
            <w:tcW w:w="568" w:type="dxa"/>
            <w:shd w:val="clear" w:color="auto" w:fill="C00000"/>
          </w:tcPr>
          <w:p w:rsidR="0073778B" w:rsidRPr="0093611C" w:rsidRDefault="0073778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6.</w:t>
            </w:r>
          </w:p>
        </w:tc>
        <w:tc>
          <w:tcPr>
            <w:tcW w:w="3827" w:type="dxa"/>
            <w:shd w:val="clear" w:color="auto" w:fill="C00000"/>
          </w:tcPr>
          <w:p w:rsidR="0073778B" w:rsidRPr="0093611C" w:rsidRDefault="0073778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МКОУ «Бугленская сош»</w:t>
            </w:r>
          </w:p>
        </w:tc>
        <w:tc>
          <w:tcPr>
            <w:tcW w:w="993" w:type="dxa"/>
            <w:shd w:val="clear" w:color="auto" w:fill="C00000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C00000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C00000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C00000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C00000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C00000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C00000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83</w:t>
            </w:r>
          </w:p>
        </w:tc>
        <w:tc>
          <w:tcPr>
            <w:tcW w:w="992" w:type="dxa"/>
            <w:shd w:val="clear" w:color="auto" w:fill="C00000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C00000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3,6</w:t>
            </w:r>
          </w:p>
        </w:tc>
        <w:tc>
          <w:tcPr>
            <w:tcW w:w="2267" w:type="dxa"/>
            <w:shd w:val="clear" w:color="auto" w:fill="C00000"/>
          </w:tcPr>
          <w:p w:rsidR="0073778B" w:rsidRPr="0093611C" w:rsidRDefault="0073778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Татаева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 xml:space="preserve"> З.К.</w:t>
            </w:r>
          </w:p>
        </w:tc>
      </w:tr>
      <w:tr w:rsidR="0073778B" w:rsidRPr="0093611C" w:rsidTr="00250B70">
        <w:tc>
          <w:tcPr>
            <w:tcW w:w="568" w:type="dxa"/>
          </w:tcPr>
          <w:p w:rsidR="0073778B" w:rsidRPr="0093611C" w:rsidRDefault="0073778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7.</w:t>
            </w:r>
          </w:p>
        </w:tc>
        <w:tc>
          <w:tcPr>
            <w:tcW w:w="3827" w:type="dxa"/>
          </w:tcPr>
          <w:p w:rsidR="0073778B" w:rsidRPr="0093611C" w:rsidRDefault="0073778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МКОУ «В-Дженгутайская сош»</w:t>
            </w:r>
          </w:p>
        </w:tc>
        <w:tc>
          <w:tcPr>
            <w:tcW w:w="993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89</w:t>
            </w:r>
          </w:p>
        </w:tc>
        <w:tc>
          <w:tcPr>
            <w:tcW w:w="992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3,4</w:t>
            </w:r>
          </w:p>
        </w:tc>
        <w:tc>
          <w:tcPr>
            <w:tcW w:w="2267" w:type="dxa"/>
          </w:tcPr>
          <w:p w:rsidR="0073778B" w:rsidRPr="0093611C" w:rsidRDefault="0073778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Магомаева М.Р.</w:t>
            </w:r>
          </w:p>
        </w:tc>
      </w:tr>
      <w:tr w:rsidR="0073778B" w:rsidRPr="0093611C" w:rsidTr="00250B70">
        <w:tc>
          <w:tcPr>
            <w:tcW w:w="568" w:type="dxa"/>
          </w:tcPr>
          <w:p w:rsidR="0073778B" w:rsidRPr="0093611C" w:rsidRDefault="0073778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8.</w:t>
            </w:r>
          </w:p>
        </w:tc>
        <w:tc>
          <w:tcPr>
            <w:tcW w:w="3827" w:type="dxa"/>
          </w:tcPr>
          <w:p w:rsidR="0073778B" w:rsidRPr="0093611C" w:rsidRDefault="0073778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МКОУ «Н-Дженгутайская сош»</w:t>
            </w:r>
          </w:p>
        </w:tc>
        <w:tc>
          <w:tcPr>
            <w:tcW w:w="993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67</w:t>
            </w:r>
          </w:p>
        </w:tc>
        <w:tc>
          <w:tcPr>
            <w:tcW w:w="992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3</w:t>
            </w:r>
            <w:r w:rsidR="00095D53"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,0</w:t>
            </w:r>
          </w:p>
        </w:tc>
        <w:tc>
          <w:tcPr>
            <w:tcW w:w="2267" w:type="dxa"/>
          </w:tcPr>
          <w:p w:rsidR="0073778B" w:rsidRPr="0093611C" w:rsidRDefault="0073778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Абдуллаева Б.Д.</w:t>
            </w:r>
          </w:p>
        </w:tc>
      </w:tr>
      <w:tr w:rsidR="0073778B" w:rsidRPr="0093611C" w:rsidTr="00250B70">
        <w:tc>
          <w:tcPr>
            <w:tcW w:w="568" w:type="dxa"/>
          </w:tcPr>
          <w:p w:rsidR="0073778B" w:rsidRPr="0093611C" w:rsidRDefault="0073778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9.</w:t>
            </w:r>
          </w:p>
        </w:tc>
        <w:tc>
          <w:tcPr>
            <w:tcW w:w="3827" w:type="dxa"/>
          </w:tcPr>
          <w:p w:rsidR="0073778B" w:rsidRPr="0093611C" w:rsidRDefault="0073778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МКОУ «Дурангинская сош»</w:t>
            </w:r>
          </w:p>
        </w:tc>
        <w:tc>
          <w:tcPr>
            <w:tcW w:w="993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3,5</w:t>
            </w:r>
          </w:p>
        </w:tc>
        <w:tc>
          <w:tcPr>
            <w:tcW w:w="2267" w:type="dxa"/>
          </w:tcPr>
          <w:p w:rsidR="0073778B" w:rsidRPr="0093611C" w:rsidRDefault="0073778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proofErr w:type="spellStart"/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Гаджимагомедова</w:t>
            </w:r>
            <w:proofErr w:type="spellEnd"/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 xml:space="preserve"> П.Г.</w:t>
            </w:r>
          </w:p>
        </w:tc>
      </w:tr>
      <w:tr w:rsidR="0073778B" w:rsidRPr="0093611C" w:rsidTr="00250B70">
        <w:tc>
          <w:tcPr>
            <w:tcW w:w="568" w:type="dxa"/>
          </w:tcPr>
          <w:p w:rsidR="0073778B" w:rsidRPr="0093611C" w:rsidRDefault="0073778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0.</w:t>
            </w:r>
          </w:p>
        </w:tc>
        <w:tc>
          <w:tcPr>
            <w:tcW w:w="3827" w:type="dxa"/>
          </w:tcPr>
          <w:p w:rsidR="0073778B" w:rsidRPr="0093611C" w:rsidRDefault="0073778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МКОУ «Ишкартынская сош»</w:t>
            </w:r>
          </w:p>
        </w:tc>
        <w:tc>
          <w:tcPr>
            <w:tcW w:w="993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3,8</w:t>
            </w:r>
          </w:p>
        </w:tc>
        <w:tc>
          <w:tcPr>
            <w:tcW w:w="2267" w:type="dxa"/>
          </w:tcPr>
          <w:p w:rsidR="0073778B" w:rsidRPr="0093611C" w:rsidRDefault="0073778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Курбанова Х.А.</w:t>
            </w:r>
          </w:p>
        </w:tc>
      </w:tr>
      <w:tr w:rsidR="0073778B" w:rsidRPr="0093611C" w:rsidTr="00250B70">
        <w:tc>
          <w:tcPr>
            <w:tcW w:w="568" w:type="dxa"/>
          </w:tcPr>
          <w:p w:rsidR="0073778B" w:rsidRPr="0093611C" w:rsidRDefault="0073778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1.</w:t>
            </w:r>
          </w:p>
        </w:tc>
        <w:tc>
          <w:tcPr>
            <w:tcW w:w="3827" w:type="dxa"/>
          </w:tcPr>
          <w:p w:rsidR="0073778B" w:rsidRPr="0093611C" w:rsidRDefault="0073778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МКОУ «В-Казанищенская сош№1»</w:t>
            </w:r>
          </w:p>
        </w:tc>
        <w:tc>
          <w:tcPr>
            <w:tcW w:w="993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67</w:t>
            </w:r>
          </w:p>
        </w:tc>
        <w:tc>
          <w:tcPr>
            <w:tcW w:w="1134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3,6</w:t>
            </w:r>
          </w:p>
        </w:tc>
        <w:tc>
          <w:tcPr>
            <w:tcW w:w="2267" w:type="dxa"/>
          </w:tcPr>
          <w:p w:rsidR="0073778B" w:rsidRPr="0093611C" w:rsidRDefault="0073778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proofErr w:type="spellStart"/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Умарова</w:t>
            </w:r>
            <w:proofErr w:type="spellEnd"/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 xml:space="preserve"> П.М.</w:t>
            </w:r>
          </w:p>
        </w:tc>
      </w:tr>
      <w:tr w:rsidR="0073778B" w:rsidRPr="0093611C" w:rsidTr="00250B70">
        <w:tc>
          <w:tcPr>
            <w:tcW w:w="568" w:type="dxa"/>
          </w:tcPr>
          <w:p w:rsidR="0073778B" w:rsidRPr="0093611C" w:rsidRDefault="0073778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2.</w:t>
            </w:r>
          </w:p>
        </w:tc>
        <w:tc>
          <w:tcPr>
            <w:tcW w:w="3827" w:type="dxa"/>
          </w:tcPr>
          <w:p w:rsidR="0073778B" w:rsidRPr="0093611C" w:rsidRDefault="0073778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МКОУ «В-Казанищенская сош№2»</w:t>
            </w:r>
          </w:p>
        </w:tc>
        <w:tc>
          <w:tcPr>
            <w:tcW w:w="993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2,7</w:t>
            </w:r>
          </w:p>
        </w:tc>
        <w:tc>
          <w:tcPr>
            <w:tcW w:w="2267" w:type="dxa"/>
          </w:tcPr>
          <w:p w:rsidR="0073778B" w:rsidRPr="0093611C" w:rsidRDefault="0073778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proofErr w:type="spellStart"/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Халатова</w:t>
            </w:r>
            <w:proofErr w:type="spellEnd"/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 xml:space="preserve"> П.А.</w:t>
            </w:r>
          </w:p>
        </w:tc>
      </w:tr>
      <w:tr w:rsidR="0073778B" w:rsidRPr="0093611C" w:rsidTr="00250B70">
        <w:tc>
          <w:tcPr>
            <w:tcW w:w="568" w:type="dxa"/>
          </w:tcPr>
          <w:p w:rsidR="0073778B" w:rsidRPr="0093611C" w:rsidRDefault="0073778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3.</w:t>
            </w:r>
          </w:p>
        </w:tc>
        <w:tc>
          <w:tcPr>
            <w:tcW w:w="3827" w:type="dxa"/>
          </w:tcPr>
          <w:p w:rsidR="0073778B" w:rsidRPr="0093611C" w:rsidRDefault="0073778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МКОУ «</w:t>
            </w:r>
            <w:proofErr w:type="spellStart"/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Нижнеказанищенский</w:t>
            </w:r>
            <w:proofErr w:type="spellEnd"/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 xml:space="preserve"> многопрофильный лицей» </w:t>
            </w:r>
          </w:p>
        </w:tc>
        <w:tc>
          <w:tcPr>
            <w:tcW w:w="993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94</w:t>
            </w:r>
          </w:p>
        </w:tc>
        <w:tc>
          <w:tcPr>
            <w:tcW w:w="992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3,8</w:t>
            </w:r>
          </w:p>
        </w:tc>
        <w:tc>
          <w:tcPr>
            <w:tcW w:w="2267" w:type="dxa"/>
          </w:tcPr>
          <w:p w:rsidR="0073778B" w:rsidRPr="0093611C" w:rsidRDefault="0073778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Гаджиева Д.Т.</w:t>
            </w:r>
          </w:p>
        </w:tc>
      </w:tr>
      <w:tr w:rsidR="0073778B" w:rsidRPr="0093611C" w:rsidTr="00250B70">
        <w:tc>
          <w:tcPr>
            <w:tcW w:w="568" w:type="dxa"/>
          </w:tcPr>
          <w:p w:rsidR="0073778B" w:rsidRPr="0093611C" w:rsidRDefault="0073778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4.</w:t>
            </w:r>
          </w:p>
        </w:tc>
        <w:tc>
          <w:tcPr>
            <w:tcW w:w="3827" w:type="dxa"/>
          </w:tcPr>
          <w:p w:rsidR="0073778B" w:rsidRPr="0093611C" w:rsidRDefault="0073778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МКОУ «Н-Казанищенская сош№2»</w:t>
            </w:r>
          </w:p>
        </w:tc>
        <w:tc>
          <w:tcPr>
            <w:tcW w:w="993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3,6</w:t>
            </w:r>
          </w:p>
        </w:tc>
        <w:tc>
          <w:tcPr>
            <w:tcW w:w="2267" w:type="dxa"/>
          </w:tcPr>
          <w:p w:rsidR="0073778B" w:rsidRPr="0093611C" w:rsidRDefault="0073778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proofErr w:type="spellStart"/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Алхуватова</w:t>
            </w:r>
            <w:proofErr w:type="spellEnd"/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 xml:space="preserve"> М.Г.</w:t>
            </w:r>
          </w:p>
        </w:tc>
      </w:tr>
      <w:tr w:rsidR="0073778B" w:rsidRPr="0093611C" w:rsidTr="00250B70">
        <w:tc>
          <w:tcPr>
            <w:tcW w:w="568" w:type="dxa"/>
          </w:tcPr>
          <w:p w:rsidR="0073778B" w:rsidRPr="0093611C" w:rsidRDefault="0073778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5.</w:t>
            </w:r>
          </w:p>
        </w:tc>
        <w:tc>
          <w:tcPr>
            <w:tcW w:w="3827" w:type="dxa"/>
          </w:tcPr>
          <w:p w:rsidR="0073778B" w:rsidRPr="0093611C" w:rsidRDefault="0073778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МКОУ «Н-Казанищенская сош№3»</w:t>
            </w:r>
          </w:p>
        </w:tc>
        <w:tc>
          <w:tcPr>
            <w:tcW w:w="993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89</w:t>
            </w:r>
          </w:p>
        </w:tc>
        <w:tc>
          <w:tcPr>
            <w:tcW w:w="992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44</w:t>
            </w:r>
          </w:p>
        </w:tc>
        <w:tc>
          <w:tcPr>
            <w:tcW w:w="1134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3,4</w:t>
            </w:r>
          </w:p>
        </w:tc>
        <w:tc>
          <w:tcPr>
            <w:tcW w:w="2267" w:type="dxa"/>
          </w:tcPr>
          <w:p w:rsidR="0073778B" w:rsidRPr="0093611C" w:rsidRDefault="0073778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Акаева Н.Р.</w:t>
            </w:r>
          </w:p>
        </w:tc>
      </w:tr>
      <w:tr w:rsidR="0073778B" w:rsidRPr="0093611C" w:rsidTr="00250B70">
        <w:tc>
          <w:tcPr>
            <w:tcW w:w="568" w:type="dxa"/>
          </w:tcPr>
          <w:p w:rsidR="0073778B" w:rsidRPr="0093611C" w:rsidRDefault="0073778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6.</w:t>
            </w:r>
          </w:p>
        </w:tc>
        <w:tc>
          <w:tcPr>
            <w:tcW w:w="3827" w:type="dxa"/>
          </w:tcPr>
          <w:p w:rsidR="0073778B" w:rsidRPr="0093611C" w:rsidRDefault="0073778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МКОУ «Н-Казанищенская сош№4»</w:t>
            </w:r>
          </w:p>
        </w:tc>
        <w:tc>
          <w:tcPr>
            <w:tcW w:w="993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3,7</w:t>
            </w:r>
          </w:p>
        </w:tc>
        <w:tc>
          <w:tcPr>
            <w:tcW w:w="2267" w:type="dxa"/>
          </w:tcPr>
          <w:p w:rsidR="0073778B" w:rsidRPr="0093611C" w:rsidRDefault="0073778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proofErr w:type="spellStart"/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Вайланматова</w:t>
            </w:r>
            <w:proofErr w:type="spellEnd"/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 xml:space="preserve"> М.К.</w:t>
            </w:r>
          </w:p>
        </w:tc>
      </w:tr>
      <w:tr w:rsidR="0073778B" w:rsidRPr="0093611C" w:rsidTr="00250B70">
        <w:tc>
          <w:tcPr>
            <w:tcW w:w="568" w:type="dxa"/>
          </w:tcPr>
          <w:p w:rsidR="0073778B" w:rsidRPr="0093611C" w:rsidRDefault="0073778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7.</w:t>
            </w:r>
          </w:p>
        </w:tc>
        <w:tc>
          <w:tcPr>
            <w:tcW w:w="3827" w:type="dxa"/>
          </w:tcPr>
          <w:p w:rsidR="0073778B" w:rsidRPr="0093611C" w:rsidRDefault="00E40A04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МБ</w:t>
            </w:r>
            <w:r w:rsidR="0073778B"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 xml:space="preserve">ОУ «Н - </w:t>
            </w:r>
            <w:proofErr w:type="spellStart"/>
            <w:r w:rsidR="0073778B"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Казанищенская</w:t>
            </w:r>
            <w:proofErr w:type="spellEnd"/>
            <w:r w:rsidR="0073778B"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="0073778B"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сош</w:t>
            </w:r>
            <w:proofErr w:type="spellEnd"/>
            <w:r w:rsidR="0073778B"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 xml:space="preserve"> №5»</w:t>
            </w:r>
          </w:p>
        </w:tc>
        <w:tc>
          <w:tcPr>
            <w:tcW w:w="993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86</w:t>
            </w:r>
          </w:p>
        </w:tc>
        <w:tc>
          <w:tcPr>
            <w:tcW w:w="992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3,4</w:t>
            </w:r>
          </w:p>
        </w:tc>
        <w:tc>
          <w:tcPr>
            <w:tcW w:w="2267" w:type="dxa"/>
          </w:tcPr>
          <w:p w:rsidR="0073778B" w:rsidRPr="0093611C" w:rsidRDefault="0073778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Абдурагимова А.А.</w:t>
            </w:r>
          </w:p>
        </w:tc>
      </w:tr>
      <w:tr w:rsidR="0073778B" w:rsidRPr="0093611C" w:rsidTr="00250B70">
        <w:tc>
          <w:tcPr>
            <w:tcW w:w="568" w:type="dxa"/>
          </w:tcPr>
          <w:p w:rsidR="0073778B" w:rsidRPr="0093611C" w:rsidRDefault="0073778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8.</w:t>
            </w:r>
          </w:p>
        </w:tc>
        <w:tc>
          <w:tcPr>
            <w:tcW w:w="3827" w:type="dxa"/>
          </w:tcPr>
          <w:p w:rsidR="0073778B" w:rsidRPr="0093611C" w:rsidRDefault="0073778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МКОУ «</w:t>
            </w:r>
            <w:proofErr w:type="spellStart"/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Кадарская</w:t>
            </w:r>
            <w:proofErr w:type="spellEnd"/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сош</w:t>
            </w:r>
            <w:proofErr w:type="spellEnd"/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2,6</w:t>
            </w:r>
          </w:p>
        </w:tc>
        <w:tc>
          <w:tcPr>
            <w:tcW w:w="2267" w:type="dxa"/>
          </w:tcPr>
          <w:p w:rsidR="0073778B" w:rsidRPr="0093611C" w:rsidRDefault="0073778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proofErr w:type="spellStart"/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Атаева</w:t>
            </w:r>
            <w:proofErr w:type="spellEnd"/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 xml:space="preserve"> З.М.</w:t>
            </w:r>
          </w:p>
        </w:tc>
      </w:tr>
      <w:tr w:rsidR="0073778B" w:rsidRPr="0093611C" w:rsidTr="00250B70">
        <w:tc>
          <w:tcPr>
            <w:tcW w:w="568" w:type="dxa"/>
          </w:tcPr>
          <w:p w:rsidR="0073778B" w:rsidRPr="0093611C" w:rsidRDefault="0073778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9.</w:t>
            </w:r>
          </w:p>
        </w:tc>
        <w:tc>
          <w:tcPr>
            <w:tcW w:w="3827" w:type="dxa"/>
          </w:tcPr>
          <w:p w:rsidR="0073778B" w:rsidRPr="0093611C" w:rsidRDefault="0073778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МКОУ «</w:t>
            </w:r>
            <w:proofErr w:type="spellStart"/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Карамахинская</w:t>
            </w:r>
            <w:proofErr w:type="spellEnd"/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сош</w:t>
            </w:r>
            <w:proofErr w:type="spellEnd"/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78</w:t>
            </w:r>
          </w:p>
        </w:tc>
        <w:tc>
          <w:tcPr>
            <w:tcW w:w="992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3,0</w:t>
            </w:r>
          </w:p>
        </w:tc>
        <w:tc>
          <w:tcPr>
            <w:tcW w:w="2267" w:type="dxa"/>
          </w:tcPr>
          <w:p w:rsidR="0073778B" w:rsidRPr="0093611C" w:rsidRDefault="0073778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Магомедова З.М.</w:t>
            </w:r>
          </w:p>
        </w:tc>
      </w:tr>
      <w:tr w:rsidR="0073778B" w:rsidRPr="0093611C" w:rsidTr="00250B70">
        <w:tc>
          <w:tcPr>
            <w:tcW w:w="568" w:type="dxa"/>
          </w:tcPr>
          <w:p w:rsidR="0073778B" w:rsidRPr="0093611C" w:rsidRDefault="0073778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20.</w:t>
            </w:r>
          </w:p>
        </w:tc>
        <w:tc>
          <w:tcPr>
            <w:tcW w:w="3827" w:type="dxa"/>
          </w:tcPr>
          <w:p w:rsidR="0073778B" w:rsidRPr="0093611C" w:rsidRDefault="0073778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МКОУ «К-Кумухская сош»</w:t>
            </w:r>
          </w:p>
        </w:tc>
        <w:tc>
          <w:tcPr>
            <w:tcW w:w="993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83</w:t>
            </w:r>
          </w:p>
        </w:tc>
        <w:tc>
          <w:tcPr>
            <w:tcW w:w="992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3,3</w:t>
            </w:r>
          </w:p>
        </w:tc>
        <w:tc>
          <w:tcPr>
            <w:tcW w:w="2267" w:type="dxa"/>
          </w:tcPr>
          <w:p w:rsidR="0073778B" w:rsidRPr="0093611C" w:rsidRDefault="0073778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proofErr w:type="spellStart"/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Табурова</w:t>
            </w:r>
            <w:proofErr w:type="spellEnd"/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 xml:space="preserve"> З.И.</w:t>
            </w:r>
          </w:p>
        </w:tc>
      </w:tr>
      <w:tr w:rsidR="0073778B" w:rsidRPr="0093611C" w:rsidTr="00250B70">
        <w:tc>
          <w:tcPr>
            <w:tcW w:w="568" w:type="dxa"/>
          </w:tcPr>
          <w:p w:rsidR="0073778B" w:rsidRPr="0093611C" w:rsidRDefault="0073778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21.</w:t>
            </w:r>
          </w:p>
        </w:tc>
        <w:tc>
          <w:tcPr>
            <w:tcW w:w="3827" w:type="dxa"/>
          </w:tcPr>
          <w:p w:rsidR="0073778B" w:rsidRPr="0093611C" w:rsidRDefault="0073778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МКОУ «В-Каранайская сош»</w:t>
            </w:r>
          </w:p>
        </w:tc>
        <w:tc>
          <w:tcPr>
            <w:tcW w:w="993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67</w:t>
            </w:r>
          </w:p>
        </w:tc>
        <w:tc>
          <w:tcPr>
            <w:tcW w:w="992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3,0</w:t>
            </w:r>
          </w:p>
        </w:tc>
        <w:tc>
          <w:tcPr>
            <w:tcW w:w="2267" w:type="dxa"/>
          </w:tcPr>
          <w:p w:rsidR="0073778B" w:rsidRPr="0093611C" w:rsidRDefault="0073778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Магомедова У.М.</w:t>
            </w:r>
          </w:p>
        </w:tc>
      </w:tr>
      <w:tr w:rsidR="0073778B" w:rsidRPr="0093611C" w:rsidTr="00250B70">
        <w:tc>
          <w:tcPr>
            <w:tcW w:w="568" w:type="dxa"/>
          </w:tcPr>
          <w:p w:rsidR="0073778B" w:rsidRPr="0093611C" w:rsidRDefault="0073778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22.</w:t>
            </w:r>
          </w:p>
        </w:tc>
        <w:tc>
          <w:tcPr>
            <w:tcW w:w="3827" w:type="dxa"/>
          </w:tcPr>
          <w:p w:rsidR="0073778B" w:rsidRPr="0093611C" w:rsidRDefault="0073778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МКОУ «</w:t>
            </w:r>
            <w:proofErr w:type="spellStart"/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Манасаульская</w:t>
            </w:r>
            <w:proofErr w:type="spellEnd"/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сош</w:t>
            </w:r>
            <w:proofErr w:type="spellEnd"/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3,5</w:t>
            </w:r>
          </w:p>
        </w:tc>
        <w:tc>
          <w:tcPr>
            <w:tcW w:w="2267" w:type="dxa"/>
          </w:tcPr>
          <w:p w:rsidR="0073778B" w:rsidRPr="0093611C" w:rsidRDefault="0073778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Идрисова П.А.</w:t>
            </w:r>
          </w:p>
        </w:tc>
      </w:tr>
      <w:tr w:rsidR="0073778B" w:rsidRPr="0093611C" w:rsidTr="00250B70">
        <w:tc>
          <w:tcPr>
            <w:tcW w:w="568" w:type="dxa"/>
          </w:tcPr>
          <w:p w:rsidR="0073778B" w:rsidRPr="0093611C" w:rsidRDefault="0073778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23.</w:t>
            </w:r>
          </w:p>
        </w:tc>
        <w:tc>
          <w:tcPr>
            <w:tcW w:w="3827" w:type="dxa"/>
          </w:tcPr>
          <w:p w:rsidR="0073778B" w:rsidRPr="0093611C" w:rsidRDefault="0073778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МКОУ «</w:t>
            </w:r>
            <w:proofErr w:type="spellStart"/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Такалайская</w:t>
            </w:r>
            <w:proofErr w:type="spellEnd"/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сош</w:t>
            </w:r>
            <w:proofErr w:type="spellEnd"/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3,5</w:t>
            </w:r>
          </w:p>
        </w:tc>
        <w:tc>
          <w:tcPr>
            <w:tcW w:w="2267" w:type="dxa"/>
          </w:tcPr>
          <w:p w:rsidR="0073778B" w:rsidRPr="0093611C" w:rsidRDefault="0073778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proofErr w:type="spellStart"/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Килясханова</w:t>
            </w:r>
            <w:proofErr w:type="spellEnd"/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 xml:space="preserve"> С.М.</w:t>
            </w:r>
          </w:p>
        </w:tc>
      </w:tr>
      <w:tr w:rsidR="0073778B" w:rsidRPr="0093611C" w:rsidTr="00250B70">
        <w:tc>
          <w:tcPr>
            <w:tcW w:w="568" w:type="dxa"/>
          </w:tcPr>
          <w:p w:rsidR="0073778B" w:rsidRPr="0093611C" w:rsidRDefault="0073778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24.</w:t>
            </w:r>
          </w:p>
        </w:tc>
        <w:tc>
          <w:tcPr>
            <w:tcW w:w="3827" w:type="dxa"/>
          </w:tcPr>
          <w:p w:rsidR="0073778B" w:rsidRPr="0093611C" w:rsidRDefault="0073778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МКОУ «Халимбекаульская сош</w:t>
            </w:r>
          </w:p>
        </w:tc>
        <w:tc>
          <w:tcPr>
            <w:tcW w:w="993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92</w:t>
            </w:r>
          </w:p>
        </w:tc>
        <w:tc>
          <w:tcPr>
            <w:tcW w:w="992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3,5</w:t>
            </w:r>
          </w:p>
        </w:tc>
        <w:tc>
          <w:tcPr>
            <w:tcW w:w="2267" w:type="dxa"/>
          </w:tcPr>
          <w:p w:rsidR="0073778B" w:rsidRPr="0093611C" w:rsidRDefault="0073778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Ибрагимова Ш.Ш.</w:t>
            </w:r>
          </w:p>
        </w:tc>
      </w:tr>
      <w:tr w:rsidR="0073778B" w:rsidRPr="0093611C" w:rsidTr="00250B70">
        <w:tc>
          <w:tcPr>
            <w:tcW w:w="568" w:type="dxa"/>
          </w:tcPr>
          <w:p w:rsidR="0073778B" w:rsidRPr="0093611C" w:rsidRDefault="0073778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25.</w:t>
            </w:r>
          </w:p>
        </w:tc>
        <w:tc>
          <w:tcPr>
            <w:tcW w:w="3827" w:type="dxa"/>
          </w:tcPr>
          <w:p w:rsidR="0073778B" w:rsidRPr="0093611C" w:rsidRDefault="003A30E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МБ</w:t>
            </w:r>
            <w:r w:rsidR="0073778B"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ОУ «Ч</w:t>
            </w: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иркейский  образовательный центр</w:t>
            </w:r>
            <w:r w:rsidR="0073778B"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3,3</w:t>
            </w:r>
          </w:p>
        </w:tc>
        <w:tc>
          <w:tcPr>
            <w:tcW w:w="2267" w:type="dxa"/>
          </w:tcPr>
          <w:p w:rsidR="0073778B" w:rsidRPr="0093611C" w:rsidRDefault="0073778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proofErr w:type="spellStart"/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Чарчуева</w:t>
            </w:r>
            <w:proofErr w:type="spellEnd"/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 xml:space="preserve"> А.М.</w:t>
            </w:r>
          </w:p>
        </w:tc>
      </w:tr>
      <w:tr w:rsidR="0073778B" w:rsidRPr="0093611C" w:rsidTr="00250B70">
        <w:tc>
          <w:tcPr>
            <w:tcW w:w="568" w:type="dxa"/>
          </w:tcPr>
          <w:p w:rsidR="0073778B" w:rsidRPr="0093611C" w:rsidRDefault="0073778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26.</w:t>
            </w:r>
          </w:p>
        </w:tc>
        <w:tc>
          <w:tcPr>
            <w:tcW w:w="3827" w:type="dxa"/>
          </w:tcPr>
          <w:p w:rsidR="0073778B" w:rsidRPr="0093611C" w:rsidRDefault="0073778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МКОУ «Чанкурбенская сош»</w:t>
            </w:r>
          </w:p>
        </w:tc>
        <w:tc>
          <w:tcPr>
            <w:tcW w:w="993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3</w:t>
            </w:r>
            <w:r w:rsidR="00095D53"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,0</w:t>
            </w:r>
          </w:p>
        </w:tc>
        <w:tc>
          <w:tcPr>
            <w:tcW w:w="2267" w:type="dxa"/>
          </w:tcPr>
          <w:p w:rsidR="0073778B" w:rsidRPr="0093611C" w:rsidRDefault="0073778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proofErr w:type="spellStart"/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Тагаева</w:t>
            </w:r>
            <w:proofErr w:type="spellEnd"/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 xml:space="preserve"> Н.Р.</w:t>
            </w:r>
          </w:p>
        </w:tc>
      </w:tr>
      <w:tr w:rsidR="0073778B" w:rsidRPr="0093611C" w:rsidTr="00250B70">
        <w:tc>
          <w:tcPr>
            <w:tcW w:w="568" w:type="dxa"/>
          </w:tcPr>
          <w:p w:rsidR="0073778B" w:rsidRPr="0093611C" w:rsidRDefault="0073778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27.</w:t>
            </w:r>
          </w:p>
        </w:tc>
        <w:tc>
          <w:tcPr>
            <w:tcW w:w="3827" w:type="dxa"/>
          </w:tcPr>
          <w:p w:rsidR="0073778B" w:rsidRPr="0093611C" w:rsidRDefault="0073778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МКОУ «</w:t>
            </w:r>
            <w:proofErr w:type="spellStart"/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Чабанмахинская</w:t>
            </w:r>
            <w:proofErr w:type="spellEnd"/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сош</w:t>
            </w:r>
            <w:proofErr w:type="spellEnd"/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2,5</w:t>
            </w:r>
          </w:p>
        </w:tc>
        <w:tc>
          <w:tcPr>
            <w:tcW w:w="2267" w:type="dxa"/>
          </w:tcPr>
          <w:p w:rsidR="0073778B" w:rsidRPr="0093611C" w:rsidRDefault="0073778B" w:rsidP="002C0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Алибекова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</w:tr>
      <w:tr w:rsidR="0073778B" w:rsidRPr="0093611C" w:rsidTr="00250B70">
        <w:tc>
          <w:tcPr>
            <w:tcW w:w="568" w:type="dxa"/>
          </w:tcPr>
          <w:p w:rsidR="0073778B" w:rsidRPr="0093611C" w:rsidRDefault="0073778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>28.</w:t>
            </w:r>
          </w:p>
        </w:tc>
        <w:tc>
          <w:tcPr>
            <w:tcW w:w="3827" w:type="dxa"/>
          </w:tcPr>
          <w:p w:rsidR="0073778B" w:rsidRPr="0093611C" w:rsidRDefault="0073778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МКОУ «Эрпелинская сош»</w:t>
            </w:r>
          </w:p>
        </w:tc>
        <w:tc>
          <w:tcPr>
            <w:tcW w:w="993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83</w:t>
            </w:r>
          </w:p>
        </w:tc>
        <w:tc>
          <w:tcPr>
            <w:tcW w:w="992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3,3</w:t>
            </w:r>
          </w:p>
        </w:tc>
        <w:tc>
          <w:tcPr>
            <w:tcW w:w="2267" w:type="dxa"/>
          </w:tcPr>
          <w:p w:rsidR="0073778B" w:rsidRPr="0093611C" w:rsidRDefault="0073778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proofErr w:type="spellStart"/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Махтибекова</w:t>
            </w:r>
            <w:proofErr w:type="spellEnd"/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 xml:space="preserve"> Р.А.</w:t>
            </w:r>
          </w:p>
        </w:tc>
      </w:tr>
      <w:tr w:rsidR="0073778B" w:rsidRPr="0093611C" w:rsidTr="00250B70">
        <w:tc>
          <w:tcPr>
            <w:tcW w:w="568" w:type="dxa"/>
          </w:tcPr>
          <w:p w:rsidR="0073778B" w:rsidRPr="0093611C" w:rsidRDefault="0073778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29.</w:t>
            </w:r>
          </w:p>
        </w:tc>
        <w:tc>
          <w:tcPr>
            <w:tcW w:w="3827" w:type="dxa"/>
          </w:tcPr>
          <w:p w:rsidR="0073778B" w:rsidRPr="0093611C" w:rsidRDefault="0073778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МКОУ «Чиркейская сош№2»</w:t>
            </w:r>
          </w:p>
        </w:tc>
        <w:tc>
          <w:tcPr>
            <w:tcW w:w="993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color w:val="FF000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color w:val="FF0000"/>
                <w:sz w:val="20"/>
                <w:szCs w:val="20"/>
              </w:rPr>
              <w:t>43</w:t>
            </w:r>
          </w:p>
        </w:tc>
        <w:tc>
          <w:tcPr>
            <w:tcW w:w="992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color w:val="FF000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color w:val="FF0000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2,5</w:t>
            </w:r>
          </w:p>
        </w:tc>
        <w:tc>
          <w:tcPr>
            <w:tcW w:w="2267" w:type="dxa"/>
          </w:tcPr>
          <w:p w:rsidR="0073778B" w:rsidRPr="0093611C" w:rsidRDefault="0073778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Гусейнова З.Г.</w:t>
            </w:r>
          </w:p>
        </w:tc>
      </w:tr>
      <w:tr w:rsidR="0073778B" w:rsidRPr="0093611C" w:rsidTr="00250B70">
        <w:tc>
          <w:tcPr>
            <w:tcW w:w="568" w:type="dxa"/>
          </w:tcPr>
          <w:p w:rsidR="0073778B" w:rsidRPr="0093611C" w:rsidRDefault="0073778B" w:rsidP="002C0BE3">
            <w:pPr>
              <w:spacing w:after="0"/>
              <w:rPr>
                <w:rStyle w:val="a5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3827" w:type="dxa"/>
          </w:tcPr>
          <w:p w:rsidR="0073778B" w:rsidRPr="0093611C" w:rsidRDefault="0073778B" w:rsidP="002C0BE3">
            <w:pPr>
              <w:spacing w:after="0"/>
              <w:rPr>
                <w:rStyle w:val="a5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b/>
                <w:i w:val="0"/>
                <w:sz w:val="20"/>
                <w:szCs w:val="20"/>
              </w:rPr>
              <w:t>по району:</w:t>
            </w:r>
          </w:p>
        </w:tc>
        <w:tc>
          <w:tcPr>
            <w:tcW w:w="993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b/>
                <w:i w:val="0"/>
                <w:sz w:val="20"/>
                <w:szCs w:val="20"/>
              </w:rPr>
              <w:t>193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b/>
                <w:i w:val="0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b/>
                <w:i w:val="0"/>
                <w:sz w:val="20"/>
                <w:szCs w:val="20"/>
              </w:rPr>
              <w:t>76</w:t>
            </w:r>
          </w:p>
        </w:tc>
        <w:tc>
          <w:tcPr>
            <w:tcW w:w="709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b/>
                <w:i w:val="0"/>
                <w:sz w:val="20"/>
                <w:szCs w:val="20"/>
              </w:rPr>
              <w:t>77</w:t>
            </w:r>
          </w:p>
        </w:tc>
        <w:tc>
          <w:tcPr>
            <w:tcW w:w="708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b/>
                <w:i w:val="0"/>
                <w:sz w:val="20"/>
                <w:szCs w:val="20"/>
              </w:rPr>
              <w:t>27</w:t>
            </w:r>
          </w:p>
        </w:tc>
        <w:tc>
          <w:tcPr>
            <w:tcW w:w="993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b/>
                <w:i w:val="0"/>
                <w:sz w:val="20"/>
                <w:szCs w:val="20"/>
              </w:rPr>
              <w:t>86</w:t>
            </w:r>
          </w:p>
        </w:tc>
        <w:tc>
          <w:tcPr>
            <w:tcW w:w="992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b/>
                <w:i w:val="0"/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:rsidR="0073778B" w:rsidRPr="0093611C" w:rsidRDefault="0073778B" w:rsidP="0000463E">
            <w:pPr>
              <w:spacing w:after="0"/>
              <w:jc w:val="center"/>
              <w:rPr>
                <w:rStyle w:val="a5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b/>
                <w:i w:val="0"/>
                <w:sz w:val="20"/>
                <w:szCs w:val="20"/>
              </w:rPr>
              <w:t>3,3</w:t>
            </w:r>
          </w:p>
        </w:tc>
        <w:tc>
          <w:tcPr>
            <w:tcW w:w="2267" w:type="dxa"/>
          </w:tcPr>
          <w:p w:rsidR="0073778B" w:rsidRPr="0093611C" w:rsidRDefault="0073778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</w:tbl>
    <w:p w:rsidR="00441AEF" w:rsidRPr="0093611C" w:rsidRDefault="00441AEF" w:rsidP="002C0BE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93611C" w:rsidRDefault="0093611C" w:rsidP="008D605C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93611C" w:rsidRDefault="0093611C" w:rsidP="008D605C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93611C" w:rsidRDefault="0093611C" w:rsidP="008D605C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93611C" w:rsidRDefault="0093611C" w:rsidP="008D605C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AF103B" w:rsidRPr="0093611C" w:rsidRDefault="008D605C" w:rsidP="008D605C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3611C">
        <w:rPr>
          <w:rFonts w:ascii="Times New Roman" w:eastAsia="Times New Roman" w:hAnsi="Times New Roman" w:cs="Times New Roman"/>
          <w:b/>
          <w:sz w:val="20"/>
          <w:szCs w:val="20"/>
        </w:rPr>
        <w:t>Математика – 9 класс</w:t>
      </w:r>
    </w:p>
    <w:p w:rsidR="008D605C" w:rsidRPr="0093611C" w:rsidRDefault="008D605C" w:rsidP="008D605C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827"/>
        <w:gridCol w:w="993"/>
        <w:gridCol w:w="1559"/>
        <w:gridCol w:w="709"/>
        <w:gridCol w:w="709"/>
        <w:gridCol w:w="709"/>
        <w:gridCol w:w="708"/>
        <w:gridCol w:w="993"/>
        <w:gridCol w:w="992"/>
        <w:gridCol w:w="1276"/>
        <w:gridCol w:w="2125"/>
      </w:tblGrid>
      <w:tr w:rsidR="00AF103B" w:rsidRPr="0093611C" w:rsidTr="00250B70">
        <w:tc>
          <w:tcPr>
            <w:tcW w:w="568" w:type="dxa"/>
            <w:vMerge w:val="restart"/>
          </w:tcPr>
          <w:p w:rsidR="00AF103B" w:rsidRPr="0093611C" w:rsidRDefault="00AF103B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827" w:type="dxa"/>
            <w:vMerge w:val="restart"/>
          </w:tcPr>
          <w:p w:rsidR="00AF103B" w:rsidRPr="0093611C" w:rsidRDefault="00AF103B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ОУ</w:t>
            </w:r>
          </w:p>
        </w:tc>
        <w:tc>
          <w:tcPr>
            <w:tcW w:w="993" w:type="dxa"/>
            <w:vMerge w:val="restart"/>
          </w:tcPr>
          <w:p w:rsidR="00AF103B" w:rsidRPr="0093611C" w:rsidRDefault="00782713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</w:t>
            </w:r>
            <w:r w:rsidR="00AF103B" w:rsidRPr="009361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сс</w:t>
            </w:r>
          </w:p>
        </w:tc>
        <w:tc>
          <w:tcPr>
            <w:tcW w:w="1559" w:type="dxa"/>
            <w:vMerge w:val="restart"/>
          </w:tcPr>
          <w:p w:rsidR="00AF103B" w:rsidRPr="0093611C" w:rsidRDefault="00782713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</w:t>
            </w:r>
            <w:r w:rsidR="00AF103B" w:rsidRPr="009361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о </w:t>
            </w:r>
            <w:proofErr w:type="gramStart"/>
            <w:r w:rsidR="00AF103B" w:rsidRPr="009361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исавших</w:t>
            </w:r>
            <w:proofErr w:type="gramEnd"/>
          </w:p>
        </w:tc>
        <w:tc>
          <w:tcPr>
            <w:tcW w:w="2835" w:type="dxa"/>
            <w:gridSpan w:val="4"/>
          </w:tcPr>
          <w:p w:rsidR="00AF103B" w:rsidRPr="0093611C" w:rsidRDefault="00782713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="00AF103B" w:rsidRPr="009361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нка</w:t>
            </w:r>
          </w:p>
        </w:tc>
        <w:tc>
          <w:tcPr>
            <w:tcW w:w="993" w:type="dxa"/>
            <w:vMerge w:val="restart"/>
          </w:tcPr>
          <w:p w:rsidR="00AF103B" w:rsidRPr="0093611C" w:rsidRDefault="00AF103B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  <w:p w:rsidR="00AF103B" w:rsidRPr="0093611C" w:rsidRDefault="00AF103B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п</w:t>
            </w:r>
            <w:proofErr w:type="spellEnd"/>
            <w:r w:rsidRPr="009361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</w:tcPr>
          <w:p w:rsidR="00AF103B" w:rsidRPr="0093611C" w:rsidRDefault="00AF103B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  <w:p w:rsidR="00AF103B" w:rsidRPr="0093611C" w:rsidRDefault="00AF103B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ч</w:t>
            </w:r>
            <w:proofErr w:type="spellEnd"/>
            <w:r w:rsidRPr="009361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AF103B" w:rsidRPr="0093611C" w:rsidRDefault="00782713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r w:rsidR="00AF103B" w:rsidRPr="009361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дний балл</w:t>
            </w:r>
          </w:p>
        </w:tc>
        <w:tc>
          <w:tcPr>
            <w:tcW w:w="2125" w:type="dxa"/>
            <w:vMerge w:val="restart"/>
          </w:tcPr>
          <w:p w:rsidR="00441AEF" w:rsidRPr="0093611C" w:rsidRDefault="00AF103B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AF103B" w:rsidRPr="0093611C" w:rsidRDefault="00AF103B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ителя</w:t>
            </w:r>
          </w:p>
        </w:tc>
      </w:tr>
      <w:tr w:rsidR="00AF103B" w:rsidRPr="0093611C" w:rsidTr="00250B70">
        <w:tc>
          <w:tcPr>
            <w:tcW w:w="568" w:type="dxa"/>
            <w:vMerge/>
          </w:tcPr>
          <w:p w:rsidR="00AF103B" w:rsidRPr="0093611C" w:rsidRDefault="00AF103B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F103B" w:rsidRPr="0093611C" w:rsidRDefault="00AF103B" w:rsidP="002C0BE3">
            <w:pPr>
              <w:spacing w:after="0"/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F103B" w:rsidRPr="0093611C" w:rsidRDefault="00AF103B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103B" w:rsidRPr="0093611C" w:rsidRDefault="00AF103B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F103B" w:rsidRPr="0093611C" w:rsidRDefault="00AF103B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709" w:type="dxa"/>
          </w:tcPr>
          <w:p w:rsidR="00AF103B" w:rsidRPr="0093611C" w:rsidRDefault="00AF103B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709" w:type="dxa"/>
          </w:tcPr>
          <w:p w:rsidR="00AF103B" w:rsidRPr="0093611C" w:rsidRDefault="00AF103B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708" w:type="dxa"/>
          </w:tcPr>
          <w:p w:rsidR="00AF103B" w:rsidRPr="0093611C" w:rsidRDefault="00AF103B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993" w:type="dxa"/>
            <w:vMerge/>
          </w:tcPr>
          <w:p w:rsidR="00AF103B" w:rsidRPr="0093611C" w:rsidRDefault="00AF103B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103B" w:rsidRPr="0093611C" w:rsidRDefault="00AF103B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103B" w:rsidRPr="0093611C" w:rsidRDefault="00AF103B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AF103B" w:rsidRPr="0093611C" w:rsidRDefault="00AF103B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A04" w:rsidRPr="0093611C" w:rsidTr="00250B70">
        <w:tc>
          <w:tcPr>
            <w:tcW w:w="568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:rsidR="00141A04" w:rsidRPr="0093611C" w:rsidRDefault="00141A04" w:rsidP="002C0BE3">
            <w:pPr>
              <w:spacing w:after="0"/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МКОУ «Акайталинская сош»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92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2125" w:type="dxa"/>
          </w:tcPr>
          <w:p w:rsidR="00141A04" w:rsidRPr="0093611C" w:rsidRDefault="00141A04" w:rsidP="00B375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Гасанов А.Г.</w:t>
            </w:r>
          </w:p>
        </w:tc>
      </w:tr>
      <w:tr w:rsidR="00141A04" w:rsidRPr="0093611C" w:rsidTr="00250B70">
        <w:tc>
          <w:tcPr>
            <w:tcW w:w="568" w:type="dxa"/>
            <w:vMerge w:val="restart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27" w:type="dxa"/>
            <w:vMerge w:val="restart"/>
          </w:tcPr>
          <w:p w:rsidR="00141A04" w:rsidRPr="0093611C" w:rsidRDefault="00141A04" w:rsidP="002C0BE3">
            <w:pPr>
              <w:spacing w:after="0"/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МКОУ «Апшинская сош»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9 «а»</w:t>
            </w:r>
          </w:p>
        </w:tc>
        <w:tc>
          <w:tcPr>
            <w:tcW w:w="155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92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2125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Магомедова М.М.</w:t>
            </w:r>
          </w:p>
        </w:tc>
      </w:tr>
      <w:tr w:rsidR="00141A04" w:rsidRPr="0093611C" w:rsidTr="00250B70">
        <w:tc>
          <w:tcPr>
            <w:tcW w:w="568" w:type="dxa"/>
            <w:vMerge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141A04" w:rsidRPr="0093611C" w:rsidRDefault="00141A04" w:rsidP="002C0BE3">
            <w:pPr>
              <w:spacing w:after="0"/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9 «б»</w:t>
            </w:r>
          </w:p>
        </w:tc>
        <w:tc>
          <w:tcPr>
            <w:tcW w:w="155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2125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Магомедова М.М.</w:t>
            </w:r>
          </w:p>
        </w:tc>
      </w:tr>
      <w:tr w:rsidR="00141A04" w:rsidRPr="0093611C" w:rsidTr="00250B70">
        <w:tc>
          <w:tcPr>
            <w:tcW w:w="568" w:type="dxa"/>
            <w:vMerge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41A04" w:rsidRPr="0093611C" w:rsidRDefault="00141A04" w:rsidP="002C0BE3">
            <w:pPr>
              <w:spacing w:after="0"/>
              <w:rPr>
                <w:rStyle w:val="a5"/>
                <w:rFonts w:ascii="Times New Roman" w:eastAsia="Times New Roman" w:hAnsi="Times New Roman" w:cs="Times New Roman"/>
                <w:b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eastAsia="Times New Roman" w:hAnsi="Times New Roman" w:cs="Times New Roman"/>
                <w:b/>
                <w:i w:val="0"/>
                <w:sz w:val="20"/>
                <w:szCs w:val="20"/>
              </w:rPr>
              <w:t>по школе: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3</w:t>
            </w:r>
          </w:p>
        </w:tc>
        <w:tc>
          <w:tcPr>
            <w:tcW w:w="2125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A04" w:rsidRPr="0093611C" w:rsidTr="00250B70">
        <w:tc>
          <w:tcPr>
            <w:tcW w:w="568" w:type="dxa"/>
            <w:vMerge w:val="restart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27" w:type="dxa"/>
            <w:vMerge w:val="restart"/>
          </w:tcPr>
          <w:p w:rsidR="00141A04" w:rsidRPr="0093611C" w:rsidRDefault="00141A04" w:rsidP="002C0BE3">
            <w:pPr>
              <w:spacing w:after="0"/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МБОУ «Атланаульская гимназия»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9 «а»</w:t>
            </w:r>
          </w:p>
        </w:tc>
        <w:tc>
          <w:tcPr>
            <w:tcW w:w="155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92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2125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Исаева Ж.К.</w:t>
            </w:r>
          </w:p>
        </w:tc>
      </w:tr>
      <w:tr w:rsidR="00141A04" w:rsidRPr="0093611C" w:rsidTr="00250B70">
        <w:tc>
          <w:tcPr>
            <w:tcW w:w="568" w:type="dxa"/>
            <w:vMerge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141A04" w:rsidRPr="0093611C" w:rsidRDefault="00141A04" w:rsidP="002C0BE3">
            <w:pPr>
              <w:spacing w:after="0"/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9 «б»</w:t>
            </w:r>
          </w:p>
        </w:tc>
        <w:tc>
          <w:tcPr>
            <w:tcW w:w="155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2125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Исаева Ж.К.</w:t>
            </w:r>
          </w:p>
        </w:tc>
      </w:tr>
      <w:tr w:rsidR="00141A04" w:rsidRPr="0093611C" w:rsidTr="00250B70">
        <w:tc>
          <w:tcPr>
            <w:tcW w:w="568" w:type="dxa"/>
            <w:vMerge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41A04" w:rsidRPr="0093611C" w:rsidRDefault="00141A04" w:rsidP="002C0BE3">
            <w:pPr>
              <w:spacing w:after="0"/>
              <w:rPr>
                <w:rStyle w:val="a5"/>
                <w:rFonts w:ascii="Times New Roman" w:eastAsia="Times New Roman" w:hAnsi="Times New Roman" w:cs="Times New Roman"/>
                <w:b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eastAsia="Times New Roman" w:hAnsi="Times New Roman" w:cs="Times New Roman"/>
                <w:b/>
                <w:i w:val="0"/>
                <w:sz w:val="20"/>
                <w:szCs w:val="20"/>
              </w:rPr>
              <w:t>по школе: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2125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A04" w:rsidRPr="0093611C" w:rsidTr="00250B70">
        <w:tc>
          <w:tcPr>
            <w:tcW w:w="568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827" w:type="dxa"/>
          </w:tcPr>
          <w:p w:rsidR="00141A04" w:rsidRPr="0093611C" w:rsidRDefault="00141A04" w:rsidP="002C0BE3">
            <w:pPr>
              <w:spacing w:after="0"/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МКОУ «Агачкалинская сош»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3</w:t>
            </w:r>
          </w:p>
        </w:tc>
        <w:tc>
          <w:tcPr>
            <w:tcW w:w="992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2125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Умарова</w:t>
            </w:r>
            <w:proofErr w:type="spellEnd"/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.З.</w:t>
            </w:r>
          </w:p>
        </w:tc>
      </w:tr>
      <w:tr w:rsidR="00141A04" w:rsidRPr="0093611C" w:rsidTr="00250B70">
        <w:tc>
          <w:tcPr>
            <w:tcW w:w="568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827" w:type="dxa"/>
          </w:tcPr>
          <w:p w:rsidR="00141A04" w:rsidRPr="0093611C" w:rsidRDefault="00141A04" w:rsidP="002C0BE3">
            <w:pPr>
              <w:spacing w:after="0"/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МКОУ «Арахкентская сош»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Магомедов М.И.</w:t>
            </w:r>
          </w:p>
        </w:tc>
      </w:tr>
      <w:tr w:rsidR="00141A04" w:rsidRPr="0093611C" w:rsidTr="00AF52C4">
        <w:tc>
          <w:tcPr>
            <w:tcW w:w="568" w:type="dxa"/>
            <w:shd w:val="clear" w:color="auto" w:fill="C00000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827" w:type="dxa"/>
            <w:shd w:val="clear" w:color="auto" w:fill="C00000"/>
          </w:tcPr>
          <w:p w:rsidR="00141A04" w:rsidRPr="0093611C" w:rsidRDefault="00141A04" w:rsidP="002C0BE3">
            <w:pPr>
              <w:spacing w:after="0"/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МКОУ «Бугленская сош»</w:t>
            </w:r>
          </w:p>
        </w:tc>
        <w:tc>
          <w:tcPr>
            <w:tcW w:w="993" w:type="dxa"/>
            <w:shd w:val="clear" w:color="auto" w:fill="C00000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C00000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C00000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C00000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C00000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C00000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C00000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  <w:shd w:val="clear" w:color="auto" w:fill="C00000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C00000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2125" w:type="dxa"/>
            <w:shd w:val="clear" w:color="auto" w:fill="C00000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Арсанукаева</w:t>
            </w:r>
            <w:proofErr w:type="spellEnd"/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М.</w:t>
            </w:r>
          </w:p>
        </w:tc>
      </w:tr>
      <w:tr w:rsidR="00141A04" w:rsidRPr="0093611C" w:rsidTr="00250B70">
        <w:tc>
          <w:tcPr>
            <w:tcW w:w="568" w:type="dxa"/>
            <w:vMerge w:val="restart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827" w:type="dxa"/>
            <w:vMerge w:val="restart"/>
          </w:tcPr>
          <w:p w:rsidR="00141A04" w:rsidRPr="0093611C" w:rsidRDefault="00141A04" w:rsidP="002C0BE3">
            <w:pPr>
              <w:spacing w:after="0"/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МКОУ «В-Дженгутайская сош»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9 «а»</w:t>
            </w:r>
          </w:p>
        </w:tc>
        <w:tc>
          <w:tcPr>
            <w:tcW w:w="155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992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64</w:t>
            </w:r>
          </w:p>
        </w:tc>
        <w:tc>
          <w:tcPr>
            <w:tcW w:w="1276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2125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Изутдинова</w:t>
            </w:r>
            <w:proofErr w:type="spellEnd"/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.А.</w:t>
            </w:r>
          </w:p>
        </w:tc>
      </w:tr>
      <w:tr w:rsidR="00141A04" w:rsidRPr="0093611C" w:rsidTr="00250B70">
        <w:tc>
          <w:tcPr>
            <w:tcW w:w="568" w:type="dxa"/>
            <w:vMerge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141A04" w:rsidRPr="0093611C" w:rsidRDefault="00141A04" w:rsidP="002C0BE3">
            <w:pPr>
              <w:spacing w:after="0"/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9 «б»</w:t>
            </w:r>
          </w:p>
        </w:tc>
        <w:tc>
          <w:tcPr>
            <w:tcW w:w="155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92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2125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Изутдинова</w:t>
            </w:r>
            <w:proofErr w:type="spellEnd"/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.А.</w:t>
            </w:r>
          </w:p>
        </w:tc>
      </w:tr>
      <w:tr w:rsidR="00141A04" w:rsidRPr="0093611C" w:rsidTr="00250B70">
        <w:tc>
          <w:tcPr>
            <w:tcW w:w="568" w:type="dxa"/>
            <w:vMerge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41A04" w:rsidRPr="0093611C" w:rsidRDefault="00141A04" w:rsidP="002C0BE3">
            <w:pPr>
              <w:spacing w:after="0"/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9 «в»</w:t>
            </w:r>
          </w:p>
        </w:tc>
        <w:tc>
          <w:tcPr>
            <w:tcW w:w="155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992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77</w:t>
            </w:r>
          </w:p>
        </w:tc>
        <w:tc>
          <w:tcPr>
            <w:tcW w:w="1276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125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Курбанова А.Г.</w:t>
            </w:r>
          </w:p>
        </w:tc>
      </w:tr>
      <w:tr w:rsidR="00141A04" w:rsidRPr="0093611C" w:rsidTr="00250B70">
        <w:tc>
          <w:tcPr>
            <w:tcW w:w="568" w:type="dxa"/>
            <w:vMerge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41A04" w:rsidRPr="0093611C" w:rsidRDefault="00141A04" w:rsidP="002C0BE3">
            <w:pPr>
              <w:spacing w:after="0"/>
              <w:rPr>
                <w:rStyle w:val="a5"/>
                <w:rFonts w:ascii="Times New Roman" w:eastAsia="Times New Roman" w:hAnsi="Times New Roman" w:cs="Times New Roman"/>
                <w:b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eastAsia="Times New Roman" w:hAnsi="Times New Roman" w:cs="Times New Roman"/>
                <w:b/>
                <w:i w:val="0"/>
                <w:sz w:val="20"/>
                <w:szCs w:val="20"/>
              </w:rPr>
              <w:t>по школе: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709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992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1276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7</w:t>
            </w:r>
          </w:p>
        </w:tc>
        <w:tc>
          <w:tcPr>
            <w:tcW w:w="2125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A04" w:rsidRPr="0093611C" w:rsidTr="00250B70">
        <w:tc>
          <w:tcPr>
            <w:tcW w:w="568" w:type="dxa"/>
            <w:vMerge w:val="restart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827" w:type="dxa"/>
            <w:vMerge w:val="restart"/>
          </w:tcPr>
          <w:p w:rsidR="00141A04" w:rsidRPr="0093611C" w:rsidRDefault="00141A04" w:rsidP="002C0BE3">
            <w:pPr>
              <w:spacing w:after="0"/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МКОУ «Н-Дженгутайская сош»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9 «а»</w:t>
            </w:r>
          </w:p>
        </w:tc>
        <w:tc>
          <w:tcPr>
            <w:tcW w:w="155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92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2125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Джаякаева</w:t>
            </w:r>
            <w:proofErr w:type="spellEnd"/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.</w:t>
            </w:r>
          </w:p>
        </w:tc>
      </w:tr>
      <w:tr w:rsidR="00141A04" w:rsidRPr="0093611C" w:rsidTr="00250B70">
        <w:tc>
          <w:tcPr>
            <w:tcW w:w="568" w:type="dxa"/>
            <w:vMerge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141A04" w:rsidRPr="0093611C" w:rsidRDefault="00141A04" w:rsidP="002C0BE3">
            <w:pPr>
              <w:spacing w:after="0"/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9 «б»</w:t>
            </w:r>
          </w:p>
        </w:tc>
        <w:tc>
          <w:tcPr>
            <w:tcW w:w="155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92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2125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Атаева</w:t>
            </w:r>
            <w:proofErr w:type="spellEnd"/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А.</w:t>
            </w:r>
          </w:p>
        </w:tc>
      </w:tr>
      <w:tr w:rsidR="00141A04" w:rsidRPr="0093611C" w:rsidTr="00250B70">
        <w:tc>
          <w:tcPr>
            <w:tcW w:w="568" w:type="dxa"/>
            <w:vMerge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141A04" w:rsidRPr="0093611C" w:rsidRDefault="00141A04" w:rsidP="002C0BE3">
            <w:pPr>
              <w:spacing w:after="0"/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9 «в»</w:t>
            </w:r>
          </w:p>
        </w:tc>
        <w:tc>
          <w:tcPr>
            <w:tcW w:w="155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2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2125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Атаева</w:t>
            </w:r>
            <w:proofErr w:type="spellEnd"/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А.</w:t>
            </w:r>
          </w:p>
        </w:tc>
      </w:tr>
      <w:tr w:rsidR="00141A04" w:rsidRPr="0093611C" w:rsidTr="00250B70">
        <w:tc>
          <w:tcPr>
            <w:tcW w:w="568" w:type="dxa"/>
            <w:vMerge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41A04" w:rsidRPr="0093611C" w:rsidRDefault="00141A04" w:rsidP="002C0BE3">
            <w:pPr>
              <w:spacing w:after="0"/>
              <w:rPr>
                <w:rStyle w:val="a5"/>
                <w:rFonts w:ascii="Times New Roman" w:eastAsia="Times New Roman" w:hAnsi="Times New Roman" w:cs="Times New Roman"/>
                <w:b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eastAsia="Times New Roman" w:hAnsi="Times New Roman" w:cs="Times New Roman"/>
                <w:b/>
                <w:i w:val="0"/>
                <w:sz w:val="20"/>
                <w:szCs w:val="20"/>
              </w:rPr>
              <w:t>по школе: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992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2125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A04" w:rsidRPr="0093611C" w:rsidTr="00250B70">
        <w:tc>
          <w:tcPr>
            <w:tcW w:w="568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827" w:type="dxa"/>
          </w:tcPr>
          <w:p w:rsidR="00141A04" w:rsidRPr="0093611C" w:rsidRDefault="00141A04" w:rsidP="002C0BE3">
            <w:pPr>
              <w:spacing w:after="0"/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МКОУ «Дурангинская сош»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2125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Ибнухаджарова</w:t>
            </w:r>
            <w:proofErr w:type="spellEnd"/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.М.</w:t>
            </w:r>
          </w:p>
        </w:tc>
      </w:tr>
      <w:tr w:rsidR="00141A04" w:rsidRPr="0093611C" w:rsidTr="00250B70">
        <w:tc>
          <w:tcPr>
            <w:tcW w:w="568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827" w:type="dxa"/>
          </w:tcPr>
          <w:p w:rsidR="00141A04" w:rsidRPr="0093611C" w:rsidRDefault="00141A04" w:rsidP="002C0BE3">
            <w:pPr>
              <w:spacing w:after="0"/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МКОУ «Ишкартынская сош»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2125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Батырбиева</w:t>
            </w:r>
            <w:proofErr w:type="spellEnd"/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.И.</w:t>
            </w:r>
          </w:p>
        </w:tc>
      </w:tr>
      <w:tr w:rsidR="00141A04" w:rsidRPr="0093611C" w:rsidTr="00250B70">
        <w:tc>
          <w:tcPr>
            <w:tcW w:w="568" w:type="dxa"/>
            <w:vMerge w:val="restart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827" w:type="dxa"/>
            <w:vMerge w:val="restart"/>
          </w:tcPr>
          <w:p w:rsidR="00141A04" w:rsidRPr="0093611C" w:rsidRDefault="00141A04" w:rsidP="002C0BE3">
            <w:pPr>
              <w:spacing w:after="0"/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МКОУ «В-Казанищенская сош№1»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9 «а»</w:t>
            </w:r>
          </w:p>
        </w:tc>
        <w:tc>
          <w:tcPr>
            <w:tcW w:w="155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2125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Нажмутдинова</w:t>
            </w:r>
            <w:proofErr w:type="spellEnd"/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.А.</w:t>
            </w:r>
          </w:p>
        </w:tc>
      </w:tr>
      <w:tr w:rsidR="00141A04" w:rsidRPr="0093611C" w:rsidTr="00250B70">
        <w:tc>
          <w:tcPr>
            <w:tcW w:w="568" w:type="dxa"/>
            <w:vMerge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141A04" w:rsidRPr="0093611C" w:rsidRDefault="00141A04" w:rsidP="002C0BE3">
            <w:pPr>
              <w:spacing w:after="0"/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9 «б»</w:t>
            </w:r>
          </w:p>
        </w:tc>
        <w:tc>
          <w:tcPr>
            <w:tcW w:w="155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2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6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2125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Нажмутдинова</w:t>
            </w:r>
            <w:proofErr w:type="spellEnd"/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.А.</w:t>
            </w:r>
          </w:p>
        </w:tc>
      </w:tr>
      <w:tr w:rsidR="00141A04" w:rsidRPr="0093611C" w:rsidTr="00250B70">
        <w:tc>
          <w:tcPr>
            <w:tcW w:w="568" w:type="dxa"/>
            <w:vMerge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41A04" w:rsidRPr="0093611C" w:rsidRDefault="00141A04" w:rsidP="002C0BE3">
            <w:pPr>
              <w:spacing w:after="0"/>
              <w:rPr>
                <w:rStyle w:val="a5"/>
                <w:rFonts w:ascii="Times New Roman" w:eastAsia="Times New Roman" w:hAnsi="Times New Roman" w:cs="Times New Roman"/>
                <w:b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eastAsia="Times New Roman" w:hAnsi="Times New Roman" w:cs="Times New Roman"/>
                <w:b/>
                <w:i w:val="0"/>
                <w:sz w:val="20"/>
                <w:szCs w:val="20"/>
              </w:rPr>
              <w:t>по школе: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992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1</w:t>
            </w:r>
          </w:p>
        </w:tc>
        <w:tc>
          <w:tcPr>
            <w:tcW w:w="2125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A04" w:rsidRPr="0093611C" w:rsidTr="00250B70">
        <w:tc>
          <w:tcPr>
            <w:tcW w:w="568" w:type="dxa"/>
            <w:vMerge w:val="restart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827" w:type="dxa"/>
            <w:vMerge w:val="restart"/>
          </w:tcPr>
          <w:p w:rsidR="00141A04" w:rsidRPr="0093611C" w:rsidRDefault="00141A04" w:rsidP="002C0BE3">
            <w:pPr>
              <w:spacing w:after="0"/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МКОУ «В-Казанищенская сош№2»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9 «а»</w:t>
            </w:r>
          </w:p>
        </w:tc>
        <w:tc>
          <w:tcPr>
            <w:tcW w:w="155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3</w:t>
            </w:r>
          </w:p>
        </w:tc>
        <w:tc>
          <w:tcPr>
            <w:tcW w:w="992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2125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Джафарова А.Б.</w:t>
            </w:r>
          </w:p>
        </w:tc>
      </w:tr>
      <w:tr w:rsidR="00141A04" w:rsidRPr="0093611C" w:rsidTr="00250B70">
        <w:tc>
          <w:tcPr>
            <w:tcW w:w="568" w:type="dxa"/>
            <w:vMerge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141A04" w:rsidRPr="0093611C" w:rsidRDefault="00141A04" w:rsidP="002C0BE3">
            <w:pPr>
              <w:spacing w:after="0"/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9 «б»</w:t>
            </w:r>
          </w:p>
        </w:tc>
        <w:tc>
          <w:tcPr>
            <w:tcW w:w="155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92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2125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Джафарова А.Б.</w:t>
            </w:r>
          </w:p>
        </w:tc>
      </w:tr>
      <w:tr w:rsidR="00141A04" w:rsidRPr="0093611C" w:rsidTr="00250B70">
        <w:tc>
          <w:tcPr>
            <w:tcW w:w="568" w:type="dxa"/>
            <w:vMerge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41A04" w:rsidRPr="0093611C" w:rsidRDefault="00141A04" w:rsidP="002C0BE3">
            <w:pPr>
              <w:spacing w:after="0"/>
              <w:rPr>
                <w:rStyle w:val="a5"/>
                <w:rFonts w:ascii="Times New Roman" w:eastAsia="Times New Roman" w:hAnsi="Times New Roman" w:cs="Times New Roman"/>
                <w:b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eastAsia="Times New Roman" w:hAnsi="Times New Roman" w:cs="Times New Roman"/>
                <w:b/>
                <w:i w:val="0"/>
                <w:sz w:val="20"/>
                <w:szCs w:val="20"/>
              </w:rPr>
              <w:t>по школе: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992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6</w:t>
            </w:r>
          </w:p>
        </w:tc>
        <w:tc>
          <w:tcPr>
            <w:tcW w:w="2125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A04" w:rsidRPr="0093611C" w:rsidTr="00250B70">
        <w:tc>
          <w:tcPr>
            <w:tcW w:w="568" w:type="dxa"/>
            <w:vMerge w:val="restart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827" w:type="dxa"/>
            <w:vMerge w:val="restart"/>
          </w:tcPr>
          <w:p w:rsidR="00141A04" w:rsidRPr="0093611C" w:rsidRDefault="00141A04" w:rsidP="002C0BE3">
            <w:pPr>
              <w:spacing w:after="0"/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МКОУ «</w:t>
            </w:r>
            <w:proofErr w:type="spellStart"/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Нижнеказанищенский</w:t>
            </w:r>
            <w:proofErr w:type="spellEnd"/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 xml:space="preserve"> многопрофильный лицей» 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9 «а»</w:t>
            </w:r>
          </w:p>
        </w:tc>
        <w:tc>
          <w:tcPr>
            <w:tcW w:w="155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2125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Казакбиева</w:t>
            </w:r>
            <w:proofErr w:type="spellEnd"/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</w:t>
            </w:r>
            <w:proofErr w:type="gramStart"/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</w:tr>
      <w:tr w:rsidR="00141A04" w:rsidRPr="0093611C" w:rsidTr="00250B70">
        <w:tc>
          <w:tcPr>
            <w:tcW w:w="568" w:type="dxa"/>
            <w:vMerge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141A04" w:rsidRPr="0093611C" w:rsidRDefault="00141A04" w:rsidP="002C0BE3">
            <w:pPr>
              <w:spacing w:after="0"/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9 «</w:t>
            </w:r>
            <w:proofErr w:type="spellStart"/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proofErr w:type="spellEnd"/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2125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Акаева А.Г.</w:t>
            </w:r>
          </w:p>
        </w:tc>
      </w:tr>
      <w:tr w:rsidR="00141A04" w:rsidRPr="0093611C" w:rsidTr="00250B70">
        <w:tc>
          <w:tcPr>
            <w:tcW w:w="568" w:type="dxa"/>
            <w:vMerge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41A04" w:rsidRPr="0093611C" w:rsidRDefault="00141A04" w:rsidP="002C0BE3">
            <w:pPr>
              <w:spacing w:after="0"/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9 «м»</w:t>
            </w:r>
          </w:p>
        </w:tc>
        <w:tc>
          <w:tcPr>
            <w:tcW w:w="155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2125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Гаджимурзаева</w:t>
            </w:r>
            <w:proofErr w:type="spellEnd"/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.Г.</w:t>
            </w:r>
          </w:p>
        </w:tc>
      </w:tr>
      <w:tr w:rsidR="00141A04" w:rsidRPr="0093611C" w:rsidTr="00250B70">
        <w:tc>
          <w:tcPr>
            <w:tcW w:w="568" w:type="dxa"/>
            <w:vMerge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41A04" w:rsidRPr="0093611C" w:rsidRDefault="00141A04" w:rsidP="002C0BE3">
            <w:pPr>
              <w:spacing w:after="0"/>
              <w:rPr>
                <w:rStyle w:val="a5"/>
                <w:rFonts w:ascii="Times New Roman" w:eastAsia="Times New Roman" w:hAnsi="Times New Roman" w:cs="Times New Roman"/>
                <w:b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eastAsia="Times New Roman" w:hAnsi="Times New Roman" w:cs="Times New Roman"/>
                <w:b/>
                <w:i w:val="0"/>
                <w:sz w:val="20"/>
                <w:szCs w:val="20"/>
              </w:rPr>
              <w:t>по школе: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709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992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8</w:t>
            </w:r>
          </w:p>
        </w:tc>
        <w:tc>
          <w:tcPr>
            <w:tcW w:w="2125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A04" w:rsidRPr="0093611C" w:rsidTr="00250B70">
        <w:tc>
          <w:tcPr>
            <w:tcW w:w="568" w:type="dxa"/>
            <w:vMerge w:val="restart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827" w:type="dxa"/>
            <w:vMerge w:val="restart"/>
          </w:tcPr>
          <w:p w:rsidR="00141A04" w:rsidRPr="0093611C" w:rsidRDefault="00141A04" w:rsidP="002C0BE3">
            <w:pPr>
              <w:spacing w:after="0"/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МКОУ «Н-Казанищенская сош№2»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9 «а»</w:t>
            </w:r>
          </w:p>
        </w:tc>
        <w:tc>
          <w:tcPr>
            <w:tcW w:w="155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92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276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2125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Девлетова Р.А.</w:t>
            </w:r>
          </w:p>
        </w:tc>
      </w:tr>
      <w:tr w:rsidR="00141A04" w:rsidRPr="0093611C" w:rsidTr="00250B70">
        <w:tc>
          <w:tcPr>
            <w:tcW w:w="568" w:type="dxa"/>
            <w:vMerge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141A04" w:rsidRPr="0093611C" w:rsidRDefault="00141A04" w:rsidP="002C0BE3">
            <w:pPr>
              <w:spacing w:after="0"/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9 «б»</w:t>
            </w:r>
          </w:p>
        </w:tc>
        <w:tc>
          <w:tcPr>
            <w:tcW w:w="155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2125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Девлетова Р.А.</w:t>
            </w:r>
          </w:p>
        </w:tc>
      </w:tr>
      <w:tr w:rsidR="00141A04" w:rsidRPr="0093611C" w:rsidTr="00250B70">
        <w:tc>
          <w:tcPr>
            <w:tcW w:w="568" w:type="dxa"/>
            <w:vMerge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41A04" w:rsidRPr="0093611C" w:rsidRDefault="00141A04" w:rsidP="002C0BE3">
            <w:pPr>
              <w:spacing w:after="0"/>
              <w:rPr>
                <w:rStyle w:val="a5"/>
                <w:rFonts w:ascii="Times New Roman" w:eastAsia="Times New Roman" w:hAnsi="Times New Roman" w:cs="Times New Roman"/>
                <w:b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eastAsia="Times New Roman" w:hAnsi="Times New Roman" w:cs="Times New Roman"/>
                <w:b/>
                <w:i w:val="0"/>
                <w:sz w:val="20"/>
                <w:szCs w:val="20"/>
              </w:rPr>
              <w:t>по школе: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92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2125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A04" w:rsidRPr="0093611C" w:rsidTr="00250B70">
        <w:tc>
          <w:tcPr>
            <w:tcW w:w="568" w:type="dxa"/>
            <w:vMerge w:val="restart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827" w:type="dxa"/>
            <w:vMerge w:val="restart"/>
          </w:tcPr>
          <w:p w:rsidR="00141A04" w:rsidRPr="0093611C" w:rsidRDefault="00141A04" w:rsidP="002C0BE3">
            <w:pPr>
              <w:spacing w:after="0"/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МКОУ «Н-Казанищенская сош№3»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9 «а»</w:t>
            </w:r>
          </w:p>
        </w:tc>
        <w:tc>
          <w:tcPr>
            <w:tcW w:w="155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92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2125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Ильясова З.М.</w:t>
            </w:r>
          </w:p>
        </w:tc>
      </w:tr>
      <w:tr w:rsidR="00141A04" w:rsidRPr="0093611C" w:rsidTr="00250B70">
        <w:tc>
          <w:tcPr>
            <w:tcW w:w="568" w:type="dxa"/>
            <w:vMerge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141A04" w:rsidRPr="0093611C" w:rsidRDefault="00141A04" w:rsidP="002C0BE3">
            <w:pPr>
              <w:spacing w:after="0"/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9 «б»</w:t>
            </w:r>
          </w:p>
        </w:tc>
        <w:tc>
          <w:tcPr>
            <w:tcW w:w="155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2125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Ильяосва</w:t>
            </w:r>
            <w:proofErr w:type="spellEnd"/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.М.</w:t>
            </w:r>
          </w:p>
        </w:tc>
      </w:tr>
      <w:tr w:rsidR="00141A04" w:rsidRPr="0093611C" w:rsidTr="00250B70">
        <w:tc>
          <w:tcPr>
            <w:tcW w:w="568" w:type="dxa"/>
            <w:vMerge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41A04" w:rsidRPr="0093611C" w:rsidRDefault="00141A04" w:rsidP="002C0BE3">
            <w:pPr>
              <w:spacing w:after="0"/>
              <w:rPr>
                <w:rStyle w:val="a5"/>
                <w:rFonts w:ascii="Times New Roman" w:eastAsia="Times New Roman" w:hAnsi="Times New Roman" w:cs="Times New Roman"/>
                <w:b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eastAsia="Times New Roman" w:hAnsi="Times New Roman" w:cs="Times New Roman"/>
                <w:b/>
                <w:i w:val="0"/>
                <w:sz w:val="20"/>
                <w:szCs w:val="20"/>
              </w:rPr>
              <w:t>по школе: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992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7</w:t>
            </w:r>
          </w:p>
        </w:tc>
        <w:tc>
          <w:tcPr>
            <w:tcW w:w="2125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A04" w:rsidRPr="0093611C" w:rsidTr="00250B70">
        <w:tc>
          <w:tcPr>
            <w:tcW w:w="568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827" w:type="dxa"/>
          </w:tcPr>
          <w:p w:rsidR="00141A04" w:rsidRPr="0093611C" w:rsidRDefault="00141A04" w:rsidP="002C0BE3">
            <w:pPr>
              <w:spacing w:after="0"/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МКОУ «Н-Казанищенская сош№4»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2125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Акаева А.А.</w:t>
            </w:r>
          </w:p>
        </w:tc>
      </w:tr>
      <w:tr w:rsidR="00141A04" w:rsidRPr="0093611C" w:rsidTr="00250B70">
        <w:tc>
          <w:tcPr>
            <w:tcW w:w="568" w:type="dxa"/>
            <w:vMerge w:val="restart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827" w:type="dxa"/>
            <w:vMerge w:val="restart"/>
          </w:tcPr>
          <w:p w:rsidR="00141A04" w:rsidRPr="0093611C" w:rsidRDefault="00141A04" w:rsidP="002C0BE3">
            <w:pPr>
              <w:spacing w:after="0"/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 xml:space="preserve">МБОУ «Н </w:t>
            </w:r>
            <w:proofErr w:type="gramStart"/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-</w:t>
            </w:r>
            <w:proofErr w:type="spellStart"/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К</w:t>
            </w:r>
            <w:proofErr w:type="gramEnd"/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азанищенская</w:t>
            </w:r>
            <w:proofErr w:type="spellEnd"/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сош</w:t>
            </w:r>
            <w:proofErr w:type="spellEnd"/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 xml:space="preserve"> №5»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9 «а»</w:t>
            </w:r>
          </w:p>
        </w:tc>
        <w:tc>
          <w:tcPr>
            <w:tcW w:w="155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2125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Гашимова</w:t>
            </w:r>
            <w:proofErr w:type="spellEnd"/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.А.</w:t>
            </w:r>
          </w:p>
        </w:tc>
      </w:tr>
      <w:tr w:rsidR="00141A04" w:rsidRPr="0093611C" w:rsidTr="00250B70">
        <w:tc>
          <w:tcPr>
            <w:tcW w:w="568" w:type="dxa"/>
            <w:vMerge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141A04" w:rsidRPr="0093611C" w:rsidRDefault="00141A04" w:rsidP="002C0BE3">
            <w:pPr>
              <w:spacing w:after="0"/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9 «б»</w:t>
            </w:r>
          </w:p>
        </w:tc>
        <w:tc>
          <w:tcPr>
            <w:tcW w:w="155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2125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Гамидова</w:t>
            </w:r>
            <w:proofErr w:type="spellEnd"/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М.</w:t>
            </w:r>
          </w:p>
        </w:tc>
      </w:tr>
      <w:tr w:rsidR="00141A04" w:rsidRPr="0093611C" w:rsidTr="00250B70">
        <w:tc>
          <w:tcPr>
            <w:tcW w:w="568" w:type="dxa"/>
            <w:vMerge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41A04" w:rsidRPr="0093611C" w:rsidRDefault="00141A04" w:rsidP="002C0BE3">
            <w:pPr>
              <w:spacing w:after="0"/>
              <w:rPr>
                <w:rStyle w:val="a5"/>
                <w:rFonts w:ascii="Times New Roman" w:eastAsia="Times New Roman" w:hAnsi="Times New Roman" w:cs="Times New Roman"/>
                <w:b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eastAsia="Times New Roman" w:hAnsi="Times New Roman" w:cs="Times New Roman"/>
                <w:b/>
                <w:i w:val="0"/>
                <w:sz w:val="20"/>
                <w:szCs w:val="20"/>
              </w:rPr>
              <w:t>по школе: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709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7</w:t>
            </w:r>
          </w:p>
        </w:tc>
        <w:tc>
          <w:tcPr>
            <w:tcW w:w="2125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A04" w:rsidRPr="0093611C" w:rsidTr="00250B70">
        <w:tc>
          <w:tcPr>
            <w:tcW w:w="568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827" w:type="dxa"/>
          </w:tcPr>
          <w:p w:rsidR="00141A04" w:rsidRPr="0093611C" w:rsidRDefault="00141A04" w:rsidP="002C0BE3">
            <w:pPr>
              <w:spacing w:after="0"/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МКОУ «</w:t>
            </w:r>
            <w:proofErr w:type="spellStart"/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Кадарская</w:t>
            </w:r>
            <w:proofErr w:type="spellEnd"/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сош</w:t>
            </w:r>
            <w:proofErr w:type="spellEnd"/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2125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Шапиева</w:t>
            </w:r>
            <w:proofErr w:type="spellEnd"/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.Ш.</w:t>
            </w:r>
          </w:p>
        </w:tc>
      </w:tr>
      <w:tr w:rsidR="00141A04" w:rsidRPr="0093611C" w:rsidTr="00250B70">
        <w:tc>
          <w:tcPr>
            <w:tcW w:w="568" w:type="dxa"/>
            <w:vMerge w:val="restart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827" w:type="dxa"/>
            <w:vMerge w:val="restart"/>
          </w:tcPr>
          <w:p w:rsidR="00141A04" w:rsidRPr="0093611C" w:rsidRDefault="00141A04" w:rsidP="002C0BE3">
            <w:pPr>
              <w:spacing w:after="0"/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МКОУ «</w:t>
            </w:r>
            <w:proofErr w:type="spellStart"/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Карамахинская</w:t>
            </w:r>
            <w:proofErr w:type="spellEnd"/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сош</w:t>
            </w:r>
            <w:proofErr w:type="spellEnd"/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9 «а»</w:t>
            </w:r>
          </w:p>
        </w:tc>
        <w:tc>
          <w:tcPr>
            <w:tcW w:w="155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2125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Шахманов</w:t>
            </w:r>
            <w:proofErr w:type="spellEnd"/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М.</w:t>
            </w:r>
          </w:p>
        </w:tc>
      </w:tr>
      <w:tr w:rsidR="00141A04" w:rsidRPr="0093611C" w:rsidTr="00250B70">
        <w:tc>
          <w:tcPr>
            <w:tcW w:w="568" w:type="dxa"/>
            <w:vMerge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141A04" w:rsidRPr="0093611C" w:rsidRDefault="00141A04" w:rsidP="002C0BE3">
            <w:pPr>
              <w:spacing w:after="0"/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9 «б»</w:t>
            </w:r>
          </w:p>
        </w:tc>
        <w:tc>
          <w:tcPr>
            <w:tcW w:w="155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2125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Абутова</w:t>
            </w:r>
            <w:proofErr w:type="spellEnd"/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И.</w:t>
            </w:r>
          </w:p>
        </w:tc>
      </w:tr>
      <w:tr w:rsidR="00141A04" w:rsidRPr="0093611C" w:rsidTr="00250B70">
        <w:tc>
          <w:tcPr>
            <w:tcW w:w="568" w:type="dxa"/>
            <w:vMerge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141A04" w:rsidRPr="0093611C" w:rsidRDefault="00141A04" w:rsidP="002C0BE3">
            <w:pPr>
              <w:spacing w:after="0"/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9 «в»</w:t>
            </w:r>
          </w:p>
        </w:tc>
        <w:tc>
          <w:tcPr>
            <w:tcW w:w="155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2125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Абутова</w:t>
            </w:r>
            <w:proofErr w:type="spellEnd"/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И.</w:t>
            </w:r>
          </w:p>
        </w:tc>
      </w:tr>
      <w:tr w:rsidR="00141A04" w:rsidRPr="0093611C" w:rsidTr="00250B70">
        <w:tc>
          <w:tcPr>
            <w:tcW w:w="568" w:type="dxa"/>
            <w:vMerge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41A04" w:rsidRPr="0093611C" w:rsidRDefault="00141A04" w:rsidP="002C0BE3">
            <w:pPr>
              <w:spacing w:after="0"/>
              <w:rPr>
                <w:rStyle w:val="a5"/>
                <w:rFonts w:ascii="Times New Roman" w:eastAsia="Times New Roman" w:hAnsi="Times New Roman" w:cs="Times New Roman"/>
                <w:b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eastAsia="Times New Roman" w:hAnsi="Times New Roman" w:cs="Times New Roman"/>
                <w:b/>
                <w:i w:val="0"/>
                <w:sz w:val="20"/>
                <w:szCs w:val="20"/>
              </w:rPr>
              <w:t>по школе: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709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992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5</w:t>
            </w:r>
          </w:p>
        </w:tc>
        <w:tc>
          <w:tcPr>
            <w:tcW w:w="2125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A04" w:rsidRPr="0093611C" w:rsidTr="00250B70">
        <w:tc>
          <w:tcPr>
            <w:tcW w:w="568" w:type="dxa"/>
            <w:vMerge w:val="restart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827" w:type="dxa"/>
            <w:vMerge w:val="restart"/>
          </w:tcPr>
          <w:p w:rsidR="00141A04" w:rsidRPr="0093611C" w:rsidRDefault="00141A04" w:rsidP="002C0BE3">
            <w:pPr>
              <w:spacing w:after="0"/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МКОУ «К-Кумухская сош»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9 «а»</w:t>
            </w:r>
          </w:p>
        </w:tc>
        <w:tc>
          <w:tcPr>
            <w:tcW w:w="155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2125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Насибулаева</w:t>
            </w:r>
            <w:proofErr w:type="spellEnd"/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.Г.</w:t>
            </w:r>
          </w:p>
        </w:tc>
      </w:tr>
      <w:tr w:rsidR="00141A04" w:rsidRPr="0093611C" w:rsidTr="00250B70">
        <w:tc>
          <w:tcPr>
            <w:tcW w:w="568" w:type="dxa"/>
            <w:vMerge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141A04" w:rsidRPr="0093611C" w:rsidRDefault="00141A04" w:rsidP="002C0BE3">
            <w:pPr>
              <w:spacing w:after="0"/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9 «б»</w:t>
            </w:r>
          </w:p>
        </w:tc>
        <w:tc>
          <w:tcPr>
            <w:tcW w:w="155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2125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Мусаева П.Ш.</w:t>
            </w:r>
          </w:p>
        </w:tc>
      </w:tr>
      <w:tr w:rsidR="00141A04" w:rsidRPr="0093611C" w:rsidTr="00250B70">
        <w:tc>
          <w:tcPr>
            <w:tcW w:w="568" w:type="dxa"/>
            <w:vMerge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41A04" w:rsidRPr="0093611C" w:rsidRDefault="00141A04" w:rsidP="002C0BE3">
            <w:pPr>
              <w:spacing w:after="0"/>
              <w:rPr>
                <w:rStyle w:val="a5"/>
                <w:rFonts w:ascii="Times New Roman" w:eastAsia="Times New Roman" w:hAnsi="Times New Roman" w:cs="Times New Roman"/>
                <w:b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eastAsia="Times New Roman" w:hAnsi="Times New Roman" w:cs="Times New Roman"/>
                <w:b/>
                <w:i w:val="0"/>
                <w:sz w:val="20"/>
                <w:szCs w:val="20"/>
              </w:rPr>
              <w:t>по школе: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709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993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4</w:t>
            </w:r>
          </w:p>
        </w:tc>
        <w:tc>
          <w:tcPr>
            <w:tcW w:w="2125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A04" w:rsidRPr="0093611C" w:rsidTr="00250B70">
        <w:tc>
          <w:tcPr>
            <w:tcW w:w="568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827" w:type="dxa"/>
          </w:tcPr>
          <w:p w:rsidR="00141A04" w:rsidRPr="0093611C" w:rsidRDefault="00141A04" w:rsidP="002C0BE3">
            <w:pPr>
              <w:spacing w:after="0"/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МКОУ «В-Каранайская сош»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2125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Сайпуллаева</w:t>
            </w:r>
            <w:proofErr w:type="spellEnd"/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Д.</w:t>
            </w:r>
          </w:p>
        </w:tc>
      </w:tr>
      <w:tr w:rsidR="00141A04" w:rsidRPr="0093611C" w:rsidTr="00250B70">
        <w:tc>
          <w:tcPr>
            <w:tcW w:w="568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827" w:type="dxa"/>
          </w:tcPr>
          <w:p w:rsidR="00141A04" w:rsidRPr="0093611C" w:rsidRDefault="00141A04" w:rsidP="002C0BE3">
            <w:pPr>
              <w:spacing w:after="0"/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МКОУ «</w:t>
            </w:r>
            <w:proofErr w:type="spellStart"/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Манасаульская</w:t>
            </w:r>
            <w:proofErr w:type="spellEnd"/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сош</w:t>
            </w:r>
            <w:proofErr w:type="spellEnd"/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2125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Ибрагимов А.Ю.</w:t>
            </w:r>
          </w:p>
        </w:tc>
      </w:tr>
      <w:tr w:rsidR="00141A04" w:rsidRPr="0093611C" w:rsidTr="00250B70">
        <w:tc>
          <w:tcPr>
            <w:tcW w:w="568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827" w:type="dxa"/>
          </w:tcPr>
          <w:p w:rsidR="00141A04" w:rsidRPr="0093611C" w:rsidRDefault="00141A04" w:rsidP="002C0BE3">
            <w:pPr>
              <w:spacing w:after="0"/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МКОУ «</w:t>
            </w:r>
            <w:proofErr w:type="spellStart"/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Такалайская</w:t>
            </w:r>
            <w:proofErr w:type="spellEnd"/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сош</w:t>
            </w:r>
            <w:proofErr w:type="spellEnd"/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92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76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2125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Амурханова</w:t>
            </w:r>
            <w:proofErr w:type="spellEnd"/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О.</w:t>
            </w:r>
          </w:p>
        </w:tc>
      </w:tr>
      <w:tr w:rsidR="00141A04" w:rsidRPr="0093611C" w:rsidTr="00250B70">
        <w:tc>
          <w:tcPr>
            <w:tcW w:w="568" w:type="dxa"/>
            <w:vMerge w:val="restart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827" w:type="dxa"/>
            <w:vMerge w:val="restart"/>
          </w:tcPr>
          <w:p w:rsidR="00141A04" w:rsidRPr="0093611C" w:rsidRDefault="00141A04" w:rsidP="002C0BE3">
            <w:pPr>
              <w:spacing w:after="0"/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МКОУ «Халимбекаульская сош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9 «а»</w:t>
            </w:r>
          </w:p>
        </w:tc>
        <w:tc>
          <w:tcPr>
            <w:tcW w:w="155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92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2125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Адильханова</w:t>
            </w:r>
            <w:proofErr w:type="spellEnd"/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И.</w:t>
            </w:r>
          </w:p>
        </w:tc>
      </w:tr>
      <w:tr w:rsidR="00141A04" w:rsidRPr="0093611C" w:rsidTr="00250B70">
        <w:tc>
          <w:tcPr>
            <w:tcW w:w="568" w:type="dxa"/>
            <w:vMerge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141A04" w:rsidRPr="0093611C" w:rsidRDefault="00141A04" w:rsidP="002C0BE3">
            <w:pPr>
              <w:spacing w:after="0"/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9 «б»</w:t>
            </w:r>
          </w:p>
        </w:tc>
        <w:tc>
          <w:tcPr>
            <w:tcW w:w="155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92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2125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Сапиева</w:t>
            </w:r>
            <w:proofErr w:type="spellEnd"/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А.</w:t>
            </w:r>
          </w:p>
        </w:tc>
      </w:tr>
      <w:tr w:rsidR="00141A04" w:rsidRPr="0093611C" w:rsidTr="00250B70">
        <w:tc>
          <w:tcPr>
            <w:tcW w:w="568" w:type="dxa"/>
            <w:vMerge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141A04" w:rsidRPr="0093611C" w:rsidRDefault="00141A04" w:rsidP="002C0BE3">
            <w:pPr>
              <w:spacing w:after="0"/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9 «в»</w:t>
            </w:r>
          </w:p>
        </w:tc>
        <w:tc>
          <w:tcPr>
            <w:tcW w:w="155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2125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Хамаева</w:t>
            </w:r>
            <w:proofErr w:type="spellEnd"/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А.</w:t>
            </w:r>
          </w:p>
        </w:tc>
      </w:tr>
      <w:tr w:rsidR="00141A04" w:rsidRPr="0093611C" w:rsidTr="00250B70">
        <w:tc>
          <w:tcPr>
            <w:tcW w:w="568" w:type="dxa"/>
            <w:vMerge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41A04" w:rsidRPr="0093611C" w:rsidRDefault="00141A04" w:rsidP="002C0BE3">
            <w:pPr>
              <w:spacing w:after="0"/>
              <w:rPr>
                <w:rStyle w:val="a5"/>
                <w:rFonts w:ascii="Times New Roman" w:eastAsia="Times New Roman" w:hAnsi="Times New Roman" w:cs="Times New Roman"/>
                <w:b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eastAsia="Times New Roman" w:hAnsi="Times New Roman" w:cs="Times New Roman"/>
                <w:b/>
                <w:i w:val="0"/>
                <w:sz w:val="20"/>
                <w:szCs w:val="20"/>
              </w:rPr>
              <w:t>по школе: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993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9</w:t>
            </w:r>
          </w:p>
        </w:tc>
        <w:tc>
          <w:tcPr>
            <w:tcW w:w="2125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A04" w:rsidRPr="0093611C" w:rsidTr="00250B70">
        <w:tc>
          <w:tcPr>
            <w:tcW w:w="568" w:type="dxa"/>
            <w:vMerge w:val="restart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827" w:type="dxa"/>
            <w:vMerge w:val="restart"/>
          </w:tcPr>
          <w:p w:rsidR="00141A04" w:rsidRPr="0093611C" w:rsidRDefault="00141A04" w:rsidP="002C0BE3">
            <w:pPr>
              <w:spacing w:after="0"/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МБОУ «Чиркейский  образовательный центр»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9 «а»</w:t>
            </w:r>
          </w:p>
        </w:tc>
        <w:tc>
          <w:tcPr>
            <w:tcW w:w="155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2125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Одаманова</w:t>
            </w:r>
            <w:proofErr w:type="spellEnd"/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М.</w:t>
            </w:r>
          </w:p>
        </w:tc>
      </w:tr>
      <w:tr w:rsidR="00141A04" w:rsidRPr="0093611C" w:rsidTr="00250B70">
        <w:tc>
          <w:tcPr>
            <w:tcW w:w="568" w:type="dxa"/>
            <w:vMerge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141A04" w:rsidRPr="0093611C" w:rsidRDefault="00141A04" w:rsidP="002C0BE3">
            <w:pPr>
              <w:spacing w:after="0"/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9 «б»</w:t>
            </w:r>
          </w:p>
        </w:tc>
        <w:tc>
          <w:tcPr>
            <w:tcW w:w="155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2125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Абдурахманова А.М.</w:t>
            </w:r>
          </w:p>
        </w:tc>
      </w:tr>
      <w:tr w:rsidR="00141A04" w:rsidRPr="0093611C" w:rsidTr="00250B70">
        <w:tc>
          <w:tcPr>
            <w:tcW w:w="568" w:type="dxa"/>
            <w:vMerge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141A04" w:rsidRPr="0093611C" w:rsidRDefault="00141A04" w:rsidP="002C0BE3">
            <w:pPr>
              <w:spacing w:after="0"/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9 «в»</w:t>
            </w:r>
          </w:p>
        </w:tc>
        <w:tc>
          <w:tcPr>
            <w:tcW w:w="155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2125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Одаманова</w:t>
            </w:r>
            <w:proofErr w:type="spellEnd"/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М.</w:t>
            </w:r>
          </w:p>
        </w:tc>
      </w:tr>
      <w:tr w:rsidR="00141A04" w:rsidRPr="0093611C" w:rsidTr="00250B70">
        <w:tc>
          <w:tcPr>
            <w:tcW w:w="568" w:type="dxa"/>
            <w:vMerge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141A04" w:rsidRPr="0093611C" w:rsidRDefault="00141A04" w:rsidP="002C0BE3">
            <w:pPr>
              <w:spacing w:after="0"/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9 «г»</w:t>
            </w:r>
          </w:p>
        </w:tc>
        <w:tc>
          <w:tcPr>
            <w:tcW w:w="155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6</w:t>
            </w:r>
          </w:p>
        </w:tc>
        <w:tc>
          <w:tcPr>
            <w:tcW w:w="992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2125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Абдурахманова А.М.</w:t>
            </w:r>
          </w:p>
        </w:tc>
      </w:tr>
      <w:tr w:rsidR="00141A04" w:rsidRPr="0093611C" w:rsidTr="00250B70">
        <w:tc>
          <w:tcPr>
            <w:tcW w:w="568" w:type="dxa"/>
            <w:vMerge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41A04" w:rsidRPr="0093611C" w:rsidRDefault="00141A04" w:rsidP="002C0BE3">
            <w:pPr>
              <w:spacing w:after="0"/>
              <w:rPr>
                <w:rStyle w:val="a5"/>
                <w:rFonts w:ascii="Times New Roman" w:eastAsia="Times New Roman" w:hAnsi="Times New Roman" w:cs="Times New Roman"/>
                <w:b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eastAsia="Times New Roman" w:hAnsi="Times New Roman" w:cs="Times New Roman"/>
                <w:b/>
                <w:i w:val="0"/>
                <w:sz w:val="20"/>
                <w:szCs w:val="20"/>
              </w:rPr>
              <w:t>по школе: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708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993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5</w:t>
            </w:r>
          </w:p>
        </w:tc>
        <w:tc>
          <w:tcPr>
            <w:tcW w:w="2125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A04" w:rsidRPr="0093611C" w:rsidTr="00250B70">
        <w:tc>
          <w:tcPr>
            <w:tcW w:w="568" w:type="dxa"/>
            <w:vMerge w:val="restart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3827" w:type="dxa"/>
            <w:vMerge w:val="restart"/>
          </w:tcPr>
          <w:p w:rsidR="00141A04" w:rsidRPr="0093611C" w:rsidRDefault="00141A04" w:rsidP="002C0BE3">
            <w:pPr>
              <w:spacing w:after="0"/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МКОУ «Чанкурбенская сош»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9 «а»</w:t>
            </w:r>
          </w:p>
        </w:tc>
        <w:tc>
          <w:tcPr>
            <w:tcW w:w="155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92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2125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Саламов</w:t>
            </w:r>
            <w:proofErr w:type="spellEnd"/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.К.</w:t>
            </w:r>
          </w:p>
        </w:tc>
      </w:tr>
      <w:tr w:rsidR="00141A04" w:rsidRPr="0093611C" w:rsidTr="00250B70">
        <w:tc>
          <w:tcPr>
            <w:tcW w:w="568" w:type="dxa"/>
            <w:vMerge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141A04" w:rsidRPr="0093611C" w:rsidRDefault="00141A04" w:rsidP="002C0BE3">
            <w:pPr>
              <w:spacing w:after="0"/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9 «б»</w:t>
            </w:r>
          </w:p>
        </w:tc>
        <w:tc>
          <w:tcPr>
            <w:tcW w:w="155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2125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Саламов</w:t>
            </w:r>
            <w:proofErr w:type="spellEnd"/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.К.</w:t>
            </w:r>
          </w:p>
        </w:tc>
      </w:tr>
      <w:tr w:rsidR="00141A04" w:rsidRPr="0093611C" w:rsidTr="00250B70">
        <w:tc>
          <w:tcPr>
            <w:tcW w:w="568" w:type="dxa"/>
            <w:vMerge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41A04" w:rsidRPr="0093611C" w:rsidRDefault="00141A04" w:rsidP="002C0BE3">
            <w:pPr>
              <w:spacing w:after="0"/>
              <w:rPr>
                <w:rStyle w:val="a5"/>
                <w:rFonts w:ascii="Times New Roman" w:eastAsia="Times New Roman" w:hAnsi="Times New Roman" w:cs="Times New Roman"/>
                <w:b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eastAsia="Times New Roman" w:hAnsi="Times New Roman" w:cs="Times New Roman"/>
                <w:b/>
                <w:i w:val="0"/>
                <w:sz w:val="20"/>
                <w:szCs w:val="20"/>
              </w:rPr>
              <w:t>по школе: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992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7</w:t>
            </w:r>
          </w:p>
        </w:tc>
        <w:tc>
          <w:tcPr>
            <w:tcW w:w="2125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A04" w:rsidRPr="0093611C" w:rsidTr="00250B70">
        <w:tc>
          <w:tcPr>
            <w:tcW w:w="568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3827" w:type="dxa"/>
          </w:tcPr>
          <w:p w:rsidR="00141A04" w:rsidRPr="0093611C" w:rsidRDefault="00141A04" w:rsidP="002C0BE3">
            <w:pPr>
              <w:spacing w:after="0"/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МКОУ «</w:t>
            </w:r>
            <w:proofErr w:type="spellStart"/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Чабанмахинская</w:t>
            </w:r>
            <w:proofErr w:type="spellEnd"/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сош</w:t>
            </w:r>
            <w:proofErr w:type="spellEnd"/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2125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Джамалов</w:t>
            </w:r>
            <w:proofErr w:type="spellEnd"/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.Я.</w:t>
            </w:r>
          </w:p>
        </w:tc>
      </w:tr>
      <w:tr w:rsidR="00141A04" w:rsidRPr="0093611C" w:rsidTr="00250B70">
        <w:tc>
          <w:tcPr>
            <w:tcW w:w="568" w:type="dxa"/>
            <w:vMerge w:val="restart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3827" w:type="dxa"/>
            <w:vMerge w:val="restart"/>
          </w:tcPr>
          <w:p w:rsidR="00141A04" w:rsidRPr="0093611C" w:rsidRDefault="00141A04" w:rsidP="002C0BE3">
            <w:pPr>
              <w:spacing w:after="0"/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МКОУ «Эрпелинская сош»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9 «а»</w:t>
            </w:r>
          </w:p>
        </w:tc>
        <w:tc>
          <w:tcPr>
            <w:tcW w:w="155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2125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Мурадова</w:t>
            </w:r>
            <w:proofErr w:type="spellEnd"/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</w:t>
            </w:r>
          </w:p>
        </w:tc>
      </w:tr>
      <w:tr w:rsidR="00141A04" w:rsidRPr="0093611C" w:rsidTr="00250B70">
        <w:tc>
          <w:tcPr>
            <w:tcW w:w="568" w:type="dxa"/>
            <w:vMerge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141A04" w:rsidRPr="0093611C" w:rsidRDefault="00141A04" w:rsidP="002C0BE3">
            <w:pPr>
              <w:spacing w:after="0"/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9 «б»</w:t>
            </w:r>
          </w:p>
        </w:tc>
        <w:tc>
          <w:tcPr>
            <w:tcW w:w="155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2125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Мурадова</w:t>
            </w:r>
            <w:proofErr w:type="spellEnd"/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</w:t>
            </w:r>
          </w:p>
        </w:tc>
      </w:tr>
      <w:tr w:rsidR="00141A04" w:rsidRPr="0093611C" w:rsidTr="00250B70">
        <w:tc>
          <w:tcPr>
            <w:tcW w:w="568" w:type="dxa"/>
            <w:vMerge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41A04" w:rsidRPr="0093611C" w:rsidRDefault="00141A04" w:rsidP="002C0BE3">
            <w:pPr>
              <w:spacing w:after="0"/>
              <w:rPr>
                <w:rStyle w:val="a5"/>
                <w:rFonts w:ascii="Times New Roman" w:eastAsia="Times New Roman" w:hAnsi="Times New Roman" w:cs="Times New Roman"/>
                <w:b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eastAsia="Times New Roman" w:hAnsi="Times New Roman" w:cs="Times New Roman"/>
                <w:b/>
                <w:i w:val="0"/>
                <w:sz w:val="20"/>
                <w:szCs w:val="20"/>
              </w:rPr>
              <w:t>по школе: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992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7</w:t>
            </w:r>
          </w:p>
        </w:tc>
        <w:tc>
          <w:tcPr>
            <w:tcW w:w="2125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A04" w:rsidRPr="0093611C" w:rsidTr="00250B70">
        <w:tc>
          <w:tcPr>
            <w:tcW w:w="568" w:type="dxa"/>
            <w:vMerge w:val="restart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3827" w:type="dxa"/>
            <w:vMerge w:val="restart"/>
          </w:tcPr>
          <w:p w:rsidR="00141A04" w:rsidRPr="0093611C" w:rsidRDefault="00141A04" w:rsidP="002C0BE3">
            <w:pPr>
              <w:spacing w:after="0"/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МКОУ «Чиркейская сош№2»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9 «а»</w:t>
            </w:r>
          </w:p>
        </w:tc>
        <w:tc>
          <w:tcPr>
            <w:tcW w:w="155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7</w:t>
            </w:r>
          </w:p>
        </w:tc>
        <w:tc>
          <w:tcPr>
            <w:tcW w:w="992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2125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Насибова</w:t>
            </w:r>
            <w:proofErr w:type="spellEnd"/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.О.</w:t>
            </w:r>
          </w:p>
        </w:tc>
      </w:tr>
      <w:tr w:rsidR="00141A04" w:rsidRPr="0093611C" w:rsidTr="00250B70">
        <w:tc>
          <w:tcPr>
            <w:tcW w:w="568" w:type="dxa"/>
            <w:vMerge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141A04" w:rsidRPr="0093611C" w:rsidRDefault="00141A04" w:rsidP="002C0BE3">
            <w:pPr>
              <w:spacing w:after="0"/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9 «б»</w:t>
            </w:r>
          </w:p>
        </w:tc>
        <w:tc>
          <w:tcPr>
            <w:tcW w:w="155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2125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Насибова</w:t>
            </w:r>
            <w:proofErr w:type="spellEnd"/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.О.</w:t>
            </w:r>
          </w:p>
        </w:tc>
      </w:tr>
      <w:tr w:rsidR="00141A04" w:rsidRPr="0093611C" w:rsidTr="00250B70">
        <w:tc>
          <w:tcPr>
            <w:tcW w:w="568" w:type="dxa"/>
            <w:vMerge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41A04" w:rsidRPr="0093611C" w:rsidRDefault="00141A04" w:rsidP="002C0BE3">
            <w:pPr>
              <w:spacing w:after="0"/>
              <w:rPr>
                <w:rStyle w:val="a5"/>
                <w:rFonts w:ascii="Times New Roman" w:eastAsia="Times New Roman" w:hAnsi="Times New Roman" w:cs="Times New Roman"/>
                <w:b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eastAsia="Times New Roman" w:hAnsi="Times New Roman" w:cs="Times New Roman"/>
                <w:b/>
                <w:i w:val="0"/>
                <w:sz w:val="20"/>
                <w:szCs w:val="20"/>
              </w:rPr>
              <w:t>по школе: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709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992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276" w:type="dxa"/>
          </w:tcPr>
          <w:p w:rsidR="00141A04" w:rsidRPr="004F09F8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0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2125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A04" w:rsidRPr="0093611C" w:rsidTr="00250B70">
        <w:tc>
          <w:tcPr>
            <w:tcW w:w="568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.</w:t>
            </w:r>
          </w:p>
        </w:tc>
        <w:tc>
          <w:tcPr>
            <w:tcW w:w="3827" w:type="dxa"/>
          </w:tcPr>
          <w:p w:rsidR="00141A04" w:rsidRPr="0093611C" w:rsidRDefault="00141A04" w:rsidP="002C0BE3">
            <w:pPr>
              <w:spacing w:after="0"/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МКОУ «</w:t>
            </w:r>
            <w:proofErr w:type="spellStart"/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Аркасская</w:t>
            </w:r>
            <w:proofErr w:type="spellEnd"/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оош</w:t>
            </w:r>
            <w:proofErr w:type="spellEnd"/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3</w:t>
            </w:r>
          </w:p>
        </w:tc>
        <w:tc>
          <w:tcPr>
            <w:tcW w:w="1276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2125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Гитинова</w:t>
            </w:r>
            <w:proofErr w:type="spellEnd"/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.А.</w:t>
            </w:r>
          </w:p>
        </w:tc>
      </w:tr>
      <w:tr w:rsidR="00141A04" w:rsidRPr="0093611C" w:rsidTr="00250B70">
        <w:tc>
          <w:tcPr>
            <w:tcW w:w="568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3827" w:type="dxa"/>
          </w:tcPr>
          <w:p w:rsidR="00141A04" w:rsidRPr="0093611C" w:rsidRDefault="00141A04" w:rsidP="002C0BE3">
            <w:pPr>
              <w:spacing w:after="0"/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МКОУ «</w:t>
            </w:r>
            <w:proofErr w:type="spellStart"/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Ванашинская</w:t>
            </w:r>
            <w:proofErr w:type="spellEnd"/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оош</w:t>
            </w:r>
            <w:proofErr w:type="spellEnd"/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92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2125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Салимбекова</w:t>
            </w:r>
            <w:proofErr w:type="spellEnd"/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М.</w:t>
            </w:r>
          </w:p>
        </w:tc>
      </w:tr>
      <w:tr w:rsidR="00141A04" w:rsidRPr="0093611C" w:rsidTr="00250B70">
        <w:tc>
          <w:tcPr>
            <w:tcW w:w="568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3827" w:type="dxa"/>
          </w:tcPr>
          <w:p w:rsidR="00141A04" w:rsidRPr="0093611C" w:rsidRDefault="00141A04" w:rsidP="002C0BE3">
            <w:pPr>
              <w:spacing w:after="0"/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МКОУ «</w:t>
            </w:r>
            <w:proofErr w:type="spellStart"/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Н-Каранайская</w:t>
            </w:r>
            <w:proofErr w:type="spellEnd"/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оош</w:t>
            </w:r>
            <w:proofErr w:type="spellEnd"/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2125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Адуева</w:t>
            </w:r>
            <w:proofErr w:type="spellEnd"/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Г.</w:t>
            </w:r>
          </w:p>
        </w:tc>
      </w:tr>
      <w:tr w:rsidR="00141A04" w:rsidRPr="0093611C" w:rsidTr="00250B70">
        <w:tc>
          <w:tcPr>
            <w:tcW w:w="568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3827" w:type="dxa"/>
          </w:tcPr>
          <w:p w:rsidR="00141A04" w:rsidRPr="0093611C" w:rsidRDefault="00141A04" w:rsidP="002C0BE3">
            <w:pPr>
              <w:spacing w:after="0"/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МКОУ «</w:t>
            </w:r>
            <w:proofErr w:type="spellStart"/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Карамахинская</w:t>
            </w:r>
            <w:proofErr w:type="spellEnd"/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оош</w:t>
            </w:r>
            <w:proofErr w:type="spellEnd"/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2125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Алиева С.О.</w:t>
            </w:r>
          </w:p>
        </w:tc>
      </w:tr>
      <w:tr w:rsidR="00141A04" w:rsidRPr="0093611C" w:rsidTr="00250B70">
        <w:tc>
          <w:tcPr>
            <w:tcW w:w="568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3827" w:type="dxa"/>
          </w:tcPr>
          <w:p w:rsidR="00141A04" w:rsidRPr="0093611C" w:rsidRDefault="00141A04" w:rsidP="002C0BE3">
            <w:pPr>
              <w:spacing w:after="0"/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МКОУ «</w:t>
            </w:r>
            <w:proofErr w:type="spellStart"/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Экибулакская</w:t>
            </w:r>
            <w:proofErr w:type="spellEnd"/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оош</w:t>
            </w:r>
            <w:proofErr w:type="spellEnd"/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2125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Байрамова У.А.</w:t>
            </w:r>
          </w:p>
        </w:tc>
      </w:tr>
      <w:tr w:rsidR="00141A04" w:rsidRPr="0093611C" w:rsidTr="00250B70">
        <w:tc>
          <w:tcPr>
            <w:tcW w:w="568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3827" w:type="dxa"/>
          </w:tcPr>
          <w:p w:rsidR="00141A04" w:rsidRPr="0093611C" w:rsidRDefault="00141A04" w:rsidP="002C0BE3">
            <w:pPr>
              <w:spacing w:after="0"/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МКОУ «</w:t>
            </w:r>
            <w:proofErr w:type="spellStart"/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Кадарская</w:t>
            </w:r>
            <w:proofErr w:type="spellEnd"/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оош</w:t>
            </w:r>
            <w:proofErr w:type="spellEnd"/>
            <w:r w:rsidRPr="0093611C"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92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2125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Магомедов Б.М.</w:t>
            </w:r>
          </w:p>
        </w:tc>
      </w:tr>
      <w:tr w:rsidR="00141A04" w:rsidRPr="0093611C" w:rsidTr="00250B70">
        <w:tc>
          <w:tcPr>
            <w:tcW w:w="568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району: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6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8</w:t>
            </w:r>
          </w:p>
        </w:tc>
        <w:tc>
          <w:tcPr>
            <w:tcW w:w="709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9</w:t>
            </w:r>
          </w:p>
        </w:tc>
        <w:tc>
          <w:tcPr>
            <w:tcW w:w="708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</w:t>
            </w:r>
          </w:p>
        </w:tc>
        <w:tc>
          <w:tcPr>
            <w:tcW w:w="993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992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141A04" w:rsidRPr="0093611C" w:rsidRDefault="00141A04" w:rsidP="0093318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7</w:t>
            </w:r>
          </w:p>
        </w:tc>
        <w:tc>
          <w:tcPr>
            <w:tcW w:w="2125" w:type="dxa"/>
          </w:tcPr>
          <w:p w:rsidR="00141A04" w:rsidRPr="0093611C" w:rsidRDefault="00141A04" w:rsidP="002C0B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50664" w:rsidRPr="0093611C" w:rsidRDefault="00250664" w:rsidP="002C0B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F103B" w:rsidRPr="0093611C" w:rsidRDefault="00441AEF" w:rsidP="008D605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3611C">
        <w:rPr>
          <w:rFonts w:ascii="Times New Roman" w:hAnsi="Times New Roman" w:cs="Times New Roman"/>
          <w:b/>
          <w:sz w:val="20"/>
          <w:szCs w:val="20"/>
        </w:rPr>
        <w:t>Математика – 11 класс</w:t>
      </w:r>
    </w:p>
    <w:p w:rsidR="008D605C" w:rsidRPr="0093611C" w:rsidRDefault="008D605C" w:rsidP="008D605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827"/>
        <w:gridCol w:w="992"/>
        <w:gridCol w:w="1560"/>
        <w:gridCol w:w="709"/>
        <w:gridCol w:w="709"/>
        <w:gridCol w:w="708"/>
        <w:gridCol w:w="709"/>
        <w:gridCol w:w="1134"/>
        <w:gridCol w:w="1134"/>
        <w:gridCol w:w="1134"/>
        <w:gridCol w:w="1984"/>
      </w:tblGrid>
      <w:tr w:rsidR="00AF103B" w:rsidRPr="0093611C" w:rsidTr="00250B70">
        <w:tc>
          <w:tcPr>
            <w:tcW w:w="568" w:type="dxa"/>
            <w:vMerge w:val="restart"/>
          </w:tcPr>
          <w:p w:rsidR="00AF103B" w:rsidRPr="0093611C" w:rsidRDefault="00AF103B" w:rsidP="008D60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827" w:type="dxa"/>
            <w:vMerge w:val="restart"/>
          </w:tcPr>
          <w:p w:rsidR="00AF103B" w:rsidRPr="0093611C" w:rsidRDefault="00AF103B" w:rsidP="008D60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У</w:t>
            </w:r>
          </w:p>
        </w:tc>
        <w:tc>
          <w:tcPr>
            <w:tcW w:w="992" w:type="dxa"/>
            <w:vMerge w:val="restart"/>
          </w:tcPr>
          <w:p w:rsidR="00AF103B" w:rsidRPr="0093611C" w:rsidRDefault="00782713" w:rsidP="008D60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AF103B"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ласс</w:t>
            </w:r>
          </w:p>
        </w:tc>
        <w:tc>
          <w:tcPr>
            <w:tcW w:w="1560" w:type="dxa"/>
            <w:vMerge w:val="restart"/>
          </w:tcPr>
          <w:p w:rsidR="00AF103B" w:rsidRPr="0093611C" w:rsidRDefault="00782713" w:rsidP="008D60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</w:t>
            </w:r>
            <w:r w:rsidR="00AF103B"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 </w:t>
            </w:r>
            <w:proofErr w:type="gramStart"/>
            <w:r w:rsidR="00AF103B"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написавших</w:t>
            </w:r>
            <w:proofErr w:type="gramEnd"/>
          </w:p>
        </w:tc>
        <w:tc>
          <w:tcPr>
            <w:tcW w:w="2835" w:type="dxa"/>
            <w:gridSpan w:val="4"/>
          </w:tcPr>
          <w:p w:rsidR="00AF103B" w:rsidRPr="0093611C" w:rsidRDefault="00782713" w:rsidP="008D60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AF103B"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ценка</w:t>
            </w:r>
          </w:p>
        </w:tc>
        <w:tc>
          <w:tcPr>
            <w:tcW w:w="1134" w:type="dxa"/>
            <w:vMerge w:val="restart"/>
          </w:tcPr>
          <w:p w:rsidR="00AF103B" w:rsidRPr="0093611C" w:rsidRDefault="00AF103B" w:rsidP="008D60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AF103B" w:rsidRPr="0093611C" w:rsidRDefault="00AF103B" w:rsidP="008D60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усп</w:t>
            </w:r>
            <w:proofErr w:type="spellEnd"/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</w:tcPr>
          <w:p w:rsidR="00AF103B" w:rsidRPr="0093611C" w:rsidRDefault="00AF103B" w:rsidP="008D60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AF103B" w:rsidRPr="0093611C" w:rsidRDefault="00AF103B" w:rsidP="008D60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кач</w:t>
            </w:r>
            <w:proofErr w:type="spellEnd"/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</w:tcPr>
          <w:p w:rsidR="00AF103B" w:rsidRPr="0093611C" w:rsidRDefault="00782713" w:rsidP="008D60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AF103B"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редний балл</w:t>
            </w:r>
          </w:p>
        </w:tc>
        <w:tc>
          <w:tcPr>
            <w:tcW w:w="1984" w:type="dxa"/>
            <w:vMerge w:val="restart"/>
          </w:tcPr>
          <w:p w:rsidR="00441AEF" w:rsidRPr="0093611C" w:rsidRDefault="00AF103B" w:rsidP="008D60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AF103B" w:rsidRPr="0093611C" w:rsidRDefault="00AF103B" w:rsidP="008D60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учителя</w:t>
            </w:r>
          </w:p>
        </w:tc>
      </w:tr>
      <w:tr w:rsidR="00AF103B" w:rsidRPr="0093611C" w:rsidTr="00250B70">
        <w:tc>
          <w:tcPr>
            <w:tcW w:w="568" w:type="dxa"/>
            <w:vMerge/>
          </w:tcPr>
          <w:p w:rsidR="00AF103B" w:rsidRPr="0093611C" w:rsidRDefault="00AF103B" w:rsidP="002C0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F103B" w:rsidRPr="0093611C" w:rsidRDefault="00AF103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103B" w:rsidRPr="0093611C" w:rsidRDefault="00AF103B" w:rsidP="002C0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F103B" w:rsidRPr="0093611C" w:rsidRDefault="00AF103B" w:rsidP="002C0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F103B" w:rsidRPr="0093611C" w:rsidRDefault="00AF103B" w:rsidP="008D60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709" w:type="dxa"/>
          </w:tcPr>
          <w:p w:rsidR="00AF103B" w:rsidRPr="0093611C" w:rsidRDefault="00AF103B" w:rsidP="008D60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708" w:type="dxa"/>
          </w:tcPr>
          <w:p w:rsidR="00AF103B" w:rsidRPr="0093611C" w:rsidRDefault="00AF103B" w:rsidP="008D60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709" w:type="dxa"/>
          </w:tcPr>
          <w:p w:rsidR="00AF103B" w:rsidRPr="0093611C" w:rsidRDefault="00AF103B" w:rsidP="008D60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134" w:type="dxa"/>
            <w:vMerge/>
          </w:tcPr>
          <w:p w:rsidR="00AF103B" w:rsidRPr="0093611C" w:rsidRDefault="00AF103B" w:rsidP="002C0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103B" w:rsidRPr="0093611C" w:rsidRDefault="00AF103B" w:rsidP="002C0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103B" w:rsidRPr="0093611C" w:rsidRDefault="00AF103B" w:rsidP="002C0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F103B" w:rsidRPr="0093611C" w:rsidRDefault="00AF103B" w:rsidP="002C0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03B" w:rsidRPr="0093611C" w:rsidTr="00250B70">
        <w:tc>
          <w:tcPr>
            <w:tcW w:w="568" w:type="dxa"/>
          </w:tcPr>
          <w:p w:rsidR="00AF103B" w:rsidRPr="0093611C" w:rsidRDefault="00AF103B" w:rsidP="002C0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:rsidR="00AF103B" w:rsidRPr="0093611C" w:rsidRDefault="00AF103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МКОУ «Акайталинская сош»</w:t>
            </w:r>
          </w:p>
        </w:tc>
        <w:tc>
          <w:tcPr>
            <w:tcW w:w="992" w:type="dxa"/>
          </w:tcPr>
          <w:p w:rsidR="00AF103B" w:rsidRPr="0093611C" w:rsidRDefault="00AF103B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AF103B" w:rsidRPr="0093611C" w:rsidRDefault="007902F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AF103B" w:rsidRPr="0093611C" w:rsidRDefault="007902F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F103B" w:rsidRPr="0093611C" w:rsidRDefault="007902F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AF103B" w:rsidRPr="0093611C" w:rsidRDefault="007902F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AF103B" w:rsidRPr="0093611C" w:rsidRDefault="007902F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F103B" w:rsidRPr="0093611C" w:rsidRDefault="007902F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AF103B" w:rsidRPr="0093611C" w:rsidRDefault="007902F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AF103B" w:rsidRPr="0093611C" w:rsidRDefault="007902F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984" w:type="dxa"/>
          </w:tcPr>
          <w:p w:rsidR="00AF103B" w:rsidRPr="0093611C" w:rsidRDefault="007902F2" w:rsidP="002C0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Гасанов А.Г.</w:t>
            </w:r>
          </w:p>
        </w:tc>
      </w:tr>
      <w:tr w:rsidR="00AF103B" w:rsidRPr="0093611C" w:rsidTr="00250B70">
        <w:tc>
          <w:tcPr>
            <w:tcW w:w="568" w:type="dxa"/>
          </w:tcPr>
          <w:p w:rsidR="00AF103B" w:rsidRPr="0093611C" w:rsidRDefault="00AF103B" w:rsidP="002C0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27" w:type="dxa"/>
          </w:tcPr>
          <w:p w:rsidR="00AF103B" w:rsidRPr="0093611C" w:rsidRDefault="00AF103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МКОУ «Апшинская сош»</w:t>
            </w:r>
          </w:p>
        </w:tc>
        <w:tc>
          <w:tcPr>
            <w:tcW w:w="992" w:type="dxa"/>
          </w:tcPr>
          <w:p w:rsidR="00AF103B" w:rsidRPr="0093611C" w:rsidRDefault="00AF103B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AF103B" w:rsidRPr="0093611C" w:rsidRDefault="00ED5790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AF103B" w:rsidRPr="0093611C" w:rsidRDefault="00ED5790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103B" w:rsidRPr="0093611C" w:rsidRDefault="00ED5790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F103B" w:rsidRPr="0093611C" w:rsidRDefault="00ED5790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103B" w:rsidRPr="0093611C" w:rsidRDefault="00ED5790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F103B" w:rsidRPr="0093611C" w:rsidRDefault="00ED5790" w:rsidP="008D605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F103B" w:rsidRPr="0093611C" w:rsidRDefault="00ED5790" w:rsidP="008D605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F103B" w:rsidRPr="0093611C" w:rsidRDefault="00ED5790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AF103B" w:rsidRPr="0093611C" w:rsidRDefault="0073778B" w:rsidP="002C0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Мааева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 xml:space="preserve"> З.М.</w:t>
            </w:r>
          </w:p>
        </w:tc>
      </w:tr>
      <w:tr w:rsidR="00AF103B" w:rsidRPr="0093611C" w:rsidTr="00250B70">
        <w:tc>
          <w:tcPr>
            <w:tcW w:w="568" w:type="dxa"/>
          </w:tcPr>
          <w:p w:rsidR="00AF103B" w:rsidRPr="0093611C" w:rsidRDefault="00AF103B" w:rsidP="002C0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27" w:type="dxa"/>
          </w:tcPr>
          <w:p w:rsidR="00AF103B" w:rsidRPr="0093611C" w:rsidRDefault="00AF103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МБОУ «Атланаульская гимназия»</w:t>
            </w:r>
          </w:p>
        </w:tc>
        <w:tc>
          <w:tcPr>
            <w:tcW w:w="992" w:type="dxa"/>
          </w:tcPr>
          <w:p w:rsidR="00AF103B" w:rsidRPr="0093611C" w:rsidRDefault="00AF103B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AF103B" w:rsidRPr="0093611C" w:rsidRDefault="00ED5790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AF103B" w:rsidRPr="0093611C" w:rsidRDefault="00ED5790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F103B" w:rsidRPr="0093611C" w:rsidRDefault="00ED5790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AF103B" w:rsidRPr="0093611C" w:rsidRDefault="00ED5790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103B" w:rsidRPr="0093611C" w:rsidRDefault="00ED5790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F103B" w:rsidRPr="0093611C" w:rsidRDefault="00ED5790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4" w:type="dxa"/>
          </w:tcPr>
          <w:p w:rsidR="00AF103B" w:rsidRPr="0093611C" w:rsidRDefault="00ED5790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4" w:type="dxa"/>
          </w:tcPr>
          <w:p w:rsidR="00AF103B" w:rsidRPr="0093611C" w:rsidRDefault="00ED5790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984" w:type="dxa"/>
          </w:tcPr>
          <w:p w:rsidR="00AF103B" w:rsidRPr="0093611C" w:rsidRDefault="00ED5790" w:rsidP="002C0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Абакарова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</w:tr>
      <w:tr w:rsidR="00AF103B" w:rsidRPr="0093611C" w:rsidTr="00250B70">
        <w:tc>
          <w:tcPr>
            <w:tcW w:w="568" w:type="dxa"/>
          </w:tcPr>
          <w:p w:rsidR="00AF103B" w:rsidRPr="0093611C" w:rsidRDefault="00AF103B" w:rsidP="002C0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827" w:type="dxa"/>
          </w:tcPr>
          <w:p w:rsidR="00AF103B" w:rsidRPr="0093611C" w:rsidRDefault="00AF103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МКОУ «Агачкалинская сош»</w:t>
            </w:r>
          </w:p>
        </w:tc>
        <w:tc>
          <w:tcPr>
            <w:tcW w:w="992" w:type="dxa"/>
          </w:tcPr>
          <w:p w:rsidR="00AF103B" w:rsidRPr="0093611C" w:rsidRDefault="00AF103B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AF103B" w:rsidRPr="0093611C" w:rsidRDefault="00C6285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F103B" w:rsidRPr="0093611C" w:rsidRDefault="00C6285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103B" w:rsidRPr="0093611C" w:rsidRDefault="00C6285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F103B" w:rsidRPr="0093611C" w:rsidRDefault="00C6285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F103B" w:rsidRPr="0093611C" w:rsidRDefault="00C6285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F103B" w:rsidRPr="0093611C" w:rsidRDefault="00C6285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F103B" w:rsidRPr="0093611C" w:rsidRDefault="00C6285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F103B" w:rsidRPr="0093611C" w:rsidRDefault="00C6285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984" w:type="dxa"/>
          </w:tcPr>
          <w:p w:rsidR="00AF103B" w:rsidRPr="0093611C" w:rsidRDefault="00C62852" w:rsidP="002C0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Ибрагимов А.Ю.</w:t>
            </w:r>
          </w:p>
        </w:tc>
      </w:tr>
      <w:tr w:rsidR="00AF103B" w:rsidRPr="0093611C" w:rsidTr="00250B70">
        <w:tc>
          <w:tcPr>
            <w:tcW w:w="568" w:type="dxa"/>
          </w:tcPr>
          <w:p w:rsidR="00AF103B" w:rsidRPr="0093611C" w:rsidRDefault="00AF103B" w:rsidP="002C0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827" w:type="dxa"/>
          </w:tcPr>
          <w:p w:rsidR="00AF103B" w:rsidRPr="0093611C" w:rsidRDefault="00AF103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МКОУ «Арахкентская сош»</w:t>
            </w:r>
          </w:p>
        </w:tc>
        <w:tc>
          <w:tcPr>
            <w:tcW w:w="992" w:type="dxa"/>
          </w:tcPr>
          <w:p w:rsidR="00AF103B" w:rsidRPr="0093611C" w:rsidRDefault="00AF103B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AF103B" w:rsidRPr="0093611C" w:rsidRDefault="007902F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F103B" w:rsidRPr="0093611C" w:rsidRDefault="007902F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103B" w:rsidRPr="0093611C" w:rsidRDefault="007902F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F103B" w:rsidRPr="0093611C" w:rsidRDefault="007902F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103B" w:rsidRPr="0093611C" w:rsidRDefault="00974335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F103B" w:rsidRPr="0093611C" w:rsidRDefault="007902F2" w:rsidP="008D605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F103B" w:rsidRPr="0093611C" w:rsidRDefault="007902F2" w:rsidP="008D605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F103B" w:rsidRPr="0093611C" w:rsidRDefault="00974335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7902F2"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AF103B" w:rsidRPr="0093611C" w:rsidRDefault="007902F2" w:rsidP="002C0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Магомедов М.И.</w:t>
            </w:r>
          </w:p>
        </w:tc>
      </w:tr>
      <w:tr w:rsidR="00AF103B" w:rsidRPr="0093611C" w:rsidTr="00AF52C4">
        <w:tc>
          <w:tcPr>
            <w:tcW w:w="568" w:type="dxa"/>
            <w:shd w:val="clear" w:color="auto" w:fill="C00000"/>
          </w:tcPr>
          <w:p w:rsidR="00AF103B" w:rsidRPr="0093611C" w:rsidRDefault="00AF103B" w:rsidP="002C0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827" w:type="dxa"/>
            <w:shd w:val="clear" w:color="auto" w:fill="C00000"/>
          </w:tcPr>
          <w:p w:rsidR="00AF103B" w:rsidRPr="0093611C" w:rsidRDefault="00AF103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МКОУ «Бугленская сош»</w:t>
            </w:r>
          </w:p>
        </w:tc>
        <w:tc>
          <w:tcPr>
            <w:tcW w:w="992" w:type="dxa"/>
            <w:shd w:val="clear" w:color="auto" w:fill="C00000"/>
          </w:tcPr>
          <w:p w:rsidR="00AF103B" w:rsidRPr="0093611C" w:rsidRDefault="00AF103B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shd w:val="clear" w:color="auto" w:fill="C00000"/>
          </w:tcPr>
          <w:p w:rsidR="00AF103B" w:rsidRPr="0093611C" w:rsidRDefault="00E84516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C00000"/>
          </w:tcPr>
          <w:p w:rsidR="00AF103B" w:rsidRPr="0093611C" w:rsidRDefault="00BA7F86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C00000"/>
          </w:tcPr>
          <w:p w:rsidR="00AF103B" w:rsidRPr="0093611C" w:rsidRDefault="00BA7F86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C00000"/>
          </w:tcPr>
          <w:p w:rsidR="00AF103B" w:rsidRPr="0093611C" w:rsidRDefault="00E84516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C00000"/>
          </w:tcPr>
          <w:p w:rsidR="00AF103B" w:rsidRPr="0093611C" w:rsidRDefault="00E84516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C00000"/>
          </w:tcPr>
          <w:p w:rsidR="00AF103B" w:rsidRPr="0093611C" w:rsidRDefault="00E84516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1134" w:type="dxa"/>
            <w:shd w:val="clear" w:color="auto" w:fill="C00000"/>
          </w:tcPr>
          <w:p w:rsidR="00AF103B" w:rsidRPr="0093611C" w:rsidRDefault="00E84516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0</w:t>
            </w:r>
          </w:p>
        </w:tc>
        <w:tc>
          <w:tcPr>
            <w:tcW w:w="1134" w:type="dxa"/>
            <w:shd w:val="clear" w:color="auto" w:fill="C00000"/>
          </w:tcPr>
          <w:p w:rsidR="00AF103B" w:rsidRPr="0093611C" w:rsidRDefault="00E84516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984" w:type="dxa"/>
            <w:shd w:val="clear" w:color="auto" w:fill="C00000"/>
          </w:tcPr>
          <w:p w:rsidR="00AF103B" w:rsidRPr="0093611C" w:rsidRDefault="00E84516" w:rsidP="002C0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Джанболатова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 xml:space="preserve"> А.Г.</w:t>
            </w:r>
          </w:p>
        </w:tc>
      </w:tr>
      <w:tr w:rsidR="00AF103B" w:rsidRPr="0093611C" w:rsidTr="00250B70">
        <w:tc>
          <w:tcPr>
            <w:tcW w:w="568" w:type="dxa"/>
          </w:tcPr>
          <w:p w:rsidR="00AF103B" w:rsidRPr="0093611C" w:rsidRDefault="00AF103B" w:rsidP="002C0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827" w:type="dxa"/>
          </w:tcPr>
          <w:p w:rsidR="00AF103B" w:rsidRPr="0093611C" w:rsidRDefault="00AF103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МКОУ «В-Дженгутайская сош»</w:t>
            </w:r>
          </w:p>
        </w:tc>
        <w:tc>
          <w:tcPr>
            <w:tcW w:w="992" w:type="dxa"/>
          </w:tcPr>
          <w:p w:rsidR="00AF103B" w:rsidRPr="0093611C" w:rsidRDefault="00AF103B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AF103B" w:rsidRPr="0093611C" w:rsidRDefault="000B7127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AF103B" w:rsidRPr="0093611C" w:rsidRDefault="000B7127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F103B" w:rsidRPr="0093611C" w:rsidRDefault="000B7127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AF103B" w:rsidRPr="0093611C" w:rsidRDefault="000B7127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F103B" w:rsidRPr="0093611C" w:rsidRDefault="000B7127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F103B" w:rsidRPr="0093611C" w:rsidRDefault="000B7127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:rsidR="00AF103B" w:rsidRPr="0093611C" w:rsidRDefault="000B7127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AF103B" w:rsidRPr="0093611C" w:rsidRDefault="000B7127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984" w:type="dxa"/>
          </w:tcPr>
          <w:p w:rsidR="00AF103B" w:rsidRPr="0093611C" w:rsidRDefault="000B7127" w:rsidP="002C0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Курбанова А.Г.</w:t>
            </w:r>
          </w:p>
        </w:tc>
      </w:tr>
      <w:tr w:rsidR="00AF103B" w:rsidRPr="0093611C" w:rsidTr="00250B70">
        <w:tc>
          <w:tcPr>
            <w:tcW w:w="568" w:type="dxa"/>
          </w:tcPr>
          <w:p w:rsidR="00AF103B" w:rsidRPr="0093611C" w:rsidRDefault="00AF103B" w:rsidP="002C0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827" w:type="dxa"/>
          </w:tcPr>
          <w:p w:rsidR="00AF103B" w:rsidRPr="0093611C" w:rsidRDefault="00AF103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МКОУ «Н-Дженгутайская сош»</w:t>
            </w:r>
          </w:p>
        </w:tc>
        <w:tc>
          <w:tcPr>
            <w:tcW w:w="992" w:type="dxa"/>
          </w:tcPr>
          <w:p w:rsidR="00AF103B" w:rsidRPr="0093611C" w:rsidRDefault="00AF103B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AF103B" w:rsidRPr="0093611C" w:rsidRDefault="00AD7AA6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AF103B" w:rsidRPr="0093611C" w:rsidRDefault="00AD7AA6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F103B" w:rsidRPr="0093611C" w:rsidRDefault="00AD7AA6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AF103B" w:rsidRPr="0093611C" w:rsidRDefault="00AD7AA6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F103B" w:rsidRPr="0093611C" w:rsidRDefault="00AD7AA6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F103B" w:rsidRPr="0093611C" w:rsidRDefault="00AD7AA6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34" w:type="dxa"/>
          </w:tcPr>
          <w:p w:rsidR="00AF103B" w:rsidRPr="0093611C" w:rsidRDefault="00AD7AA6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4" w:type="dxa"/>
          </w:tcPr>
          <w:p w:rsidR="00AF103B" w:rsidRPr="0093611C" w:rsidRDefault="00AD7AA6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984" w:type="dxa"/>
          </w:tcPr>
          <w:p w:rsidR="00AF103B" w:rsidRPr="0093611C" w:rsidRDefault="009B02DF" w:rsidP="002C0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Джаякаева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</w:tr>
      <w:tr w:rsidR="00AF103B" w:rsidRPr="0093611C" w:rsidTr="00250B70">
        <w:tc>
          <w:tcPr>
            <w:tcW w:w="568" w:type="dxa"/>
          </w:tcPr>
          <w:p w:rsidR="00AF103B" w:rsidRPr="0093611C" w:rsidRDefault="00AF103B" w:rsidP="002C0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827" w:type="dxa"/>
          </w:tcPr>
          <w:p w:rsidR="00AF103B" w:rsidRPr="0093611C" w:rsidRDefault="00AF103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МКОУ «Дурангинская сош»</w:t>
            </w:r>
          </w:p>
        </w:tc>
        <w:tc>
          <w:tcPr>
            <w:tcW w:w="992" w:type="dxa"/>
          </w:tcPr>
          <w:p w:rsidR="00AF103B" w:rsidRPr="0093611C" w:rsidRDefault="00AF103B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AF103B" w:rsidRPr="0093611C" w:rsidRDefault="00C6285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F103B" w:rsidRPr="0093611C" w:rsidRDefault="00C6285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103B" w:rsidRPr="0093611C" w:rsidRDefault="00C6285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F103B" w:rsidRPr="0093611C" w:rsidRDefault="00C6285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AF103B" w:rsidRPr="0093611C" w:rsidRDefault="00C6285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F103B" w:rsidRPr="0093611C" w:rsidRDefault="00C6285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:rsidR="00AF103B" w:rsidRPr="0093611C" w:rsidRDefault="00C6285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F103B" w:rsidRPr="0093611C" w:rsidRDefault="00C6285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984" w:type="dxa"/>
          </w:tcPr>
          <w:p w:rsidR="00AF103B" w:rsidRPr="0093611C" w:rsidRDefault="00655E9C" w:rsidP="002C0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Абдулаев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</w:tr>
      <w:tr w:rsidR="00AF103B" w:rsidRPr="0093611C" w:rsidTr="00250B70">
        <w:tc>
          <w:tcPr>
            <w:tcW w:w="568" w:type="dxa"/>
          </w:tcPr>
          <w:p w:rsidR="00AF103B" w:rsidRPr="0093611C" w:rsidRDefault="00AF103B" w:rsidP="002C0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827" w:type="dxa"/>
          </w:tcPr>
          <w:p w:rsidR="00AF103B" w:rsidRPr="0093611C" w:rsidRDefault="00AF103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МКОУ «Ишкартынская сош»</w:t>
            </w:r>
          </w:p>
        </w:tc>
        <w:tc>
          <w:tcPr>
            <w:tcW w:w="992" w:type="dxa"/>
          </w:tcPr>
          <w:p w:rsidR="00AF103B" w:rsidRPr="0093611C" w:rsidRDefault="00AF103B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AF103B" w:rsidRPr="0093611C" w:rsidRDefault="00655E9C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F103B" w:rsidRPr="0093611C" w:rsidRDefault="00655E9C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F103B" w:rsidRPr="0093611C" w:rsidRDefault="00655E9C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AF103B" w:rsidRPr="0093611C" w:rsidRDefault="00655E9C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F103B" w:rsidRPr="0093611C" w:rsidRDefault="00655E9C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F103B" w:rsidRPr="0093611C" w:rsidRDefault="00655E9C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AF103B" w:rsidRPr="0093611C" w:rsidRDefault="00655E9C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AF103B" w:rsidRPr="0093611C" w:rsidRDefault="00655E9C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984" w:type="dxa"/>
          </w:tcPr>
          <w:p w:rsidR="00AF103B" w:rsidRPr="0093611C" w:rsidRDefault="00655E9C" w:rsidP="002C0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Батырбиева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 xml:space="preserve"> Г.Х.</w:t>
            </w:r>
          </w:p>
        </w:tc>
      </w:tr>
      <w:tr w:rsidR="00AF103B" w:rsidRPr="0093611C" w:rsidTr="00250B70">
        <w:tc>
          <w:tcPr>
            <w:tcW w:w="568" w:type="dxa"/>
          </w:tcPr>
          <w:p w:rsidR="00AF103B" w:rsidRPr="0093611C" w:rsidRDefault="00AF103B" w:rsidP="002C0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827" w:type="dxa"/>
          </w:tcPr>
          <w:p w:rsidR="00AF103B" w:rsidRPr="0093611C" w:rsidRDefault="00AF103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МКОУ «В-Казанищенская сош№1»</w:t>
            </w:r>
          </w:p>
        </w:tc>
        <w:tc>
          <w:tcPr>
            <w:tcW w:w="992" w:type="dxa"/>
          </w:tcPr>
          <w:p w:rsidR="00AF103B" w:rsidRPr="0093611C" w:rsidRDefault="00AF103B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AF103B" w:rsidRPr="0093611C" w:rsidRDefault="007902F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AF103B" w:rsidRPr="0093611C" w:rsidRDefault="007902F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103B" w:rsidRPr="0093611C" w:rsidRDefault="007902F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AF103B" w:rsidRPr="0093611C" w:rsidRDefault="007902F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AF103B" w:rsidRPr="0093611C" w:rsidRDefault="007902F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F103B" w:rsidRPr="0093611C" w:rsidRDefault="007902F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4" w:type="dxa"/>
          </w:tcPr>
          <w:p w:rsidR="00AF103B" w:rsidRPr="0093611C" w:rsidRDefault="007902F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AF103B" w:rsidRPr="0093611C" w:rsidRDefault="007902F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984" w:type="dxa"/>
          </w:tcPr>
          <w:p w:rsidR="00AF103B" w:rsidRPr="0093611C" w:rsidRDefault="007902F2" w:rsidP="002C0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Багавутдинов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</w:tr>
      <w:tr w:rsidR="00AF103B" w:rsidRPr="0093611C" w:rsidTr="00250B70">
        <w:tc>
          <w:tcPr>
            <w:tcW w:w="568" w:type="dxa"/>
          </w:tcPr>
          <w:p w:rsidR="00AF103B" w:rsidRPr="0093611C" w:rsidRDefault="00AF103B" w:rsidP="002C0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827" w:type="dxa"/>
          </w:tcPr>
          <w:p w:rsidR="00AF103B" w:rsidRPr="0093611C" w:rsidRDefault="00AF103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МКОУ «В-Казанищенская сош№2»</w:t>
            </w:r>
          </w:p>
        </w:tc>
        <w:tc>
          <w:tcPr>
            <w:tcW w:w="992" w:type="dxa"/>
          </w:tcPr>
          <w:p w:rsidR="00AF103B" w:rsidRPr="0093611C" w:rsidRDefault="00AF103B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AF103B" w:rsidRPr="0093611C" w:rsidRDefault="00655E9C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F103B" w:rsidRPr="0093611C" w:rsidRDefault="00655E9C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103B" w:rsidRPr="0093611C" w:rsidRDefault="00655E9C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F103B" w:rsidRPr="0093611C" w:rsidRDefault="00655E9C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F103B" w:rsidRPr="0093611C" w:rsidRDefault="00655E9C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F103B" w:rsidRPr="0093611C" w:rsidRDefault="00655E9C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AF103B" w:rsidRPr="0093611C" w:rsidRDefault="00655E9C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F103B" w:rsidRPr="0093611C" w:rsidRDefault="00655E9C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984" w:type="dxa"/>
          </w:tcPr>
          <w:p w:rsidR="00AF103B" w:rsidRPr="0093611C" w:rsidRDefault="00655E9C" w:rsidP="002C0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Зайнутдинова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 xml:space="preserve"> У.М.</w:t>
            </w:r>
          </w:p>
        </w:tc>
      </w:tr>
      <w:tr w:rsidR="00AF103B" w:rsidRPr="0093611C" w:rsidTr="00250B70">
        <w:tc>
          <w:tcPr>
            <w:tcW w:w="568" w:type="dxa"/>
          </w:tcPr>
          <w:p w:rsidR="00AF103B" w:rsidRPr="0093611C" w:rsidRDefault="00AF103B" w:rsidP="002C0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827" w:type="dxa"/>
          </w:tcPr>
          <w:p w:rsidR="00AF103B" w:rsidRPr="0093611C" w:rsidRDefault="00AF103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МКОУ «</w:t>
            </w:r>
            <w:proofErr w:type="spellStart"/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Нижнеказанищенский</w:t>
            </w:r>
            <w:proofErr w:type="spellEnd"/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 xml:space="preserve"> многопрофильный лицей» </w:t>
            </w:r>
          </w:p>
        </w:tc>
        <w:tc>
          <w:tcPr>
            <w:tcW w:w="992" w:type="dxa"/>
          </w:tcPr>
          <w:p w:rsidR="00AF103B" w:rsidRPr="0093611C" w:rsidRDefault="00AF103B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AF103B" w:rsidRPr="0093611C" w:rsidRDefault="00655E9C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AF103B" w:rsidRPr="0093611C" w:rsidRDefault="00655E9C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F103B" w:rsidRPr="0093611C" w:rsidRDefault="00655E9C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AF103B" w:rsidRPr="0093611C" w:rsidRDefault="00655E9C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F103B" w:rsidRPr="0093611C" w:rsidRDefault="00655E9C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F103B" w:rsidRPr="0093611C" w:rsidRDefault="00655E9C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34" w:type="dxa"/>
          </w:tcPr>
          <w:p w:rsidR="00AF103B" w:rsidRPr="0093611C" w:rsidRDefault="00655E9C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AF103B" w:rsidRPr="0093611C" w:rsidRDefault="00655E9C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984" w:type="dxa"/>
          </w:tcPr>
          <w:p w:rsidR="00AF103B" w:rsidRPr="0093611C" w:rsidRDefault="00655E9C" w:rsidP="002C0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Темеева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 xml:space="preserve"> Н.У.</w:t>
            </w:r>
          </w:p>
        </w:tc>
      </w:tr>
      <w:tr w:rsidR="00AF103B" w:rsidRPr="0093611C" w:rsidTr="00250B70">
        <w:tc>
          <w:tcPr>
            <w:tcW w:w="568" w:type="dxa"/>
          </w:tcPr>
          <w:p w:rsidR="00AF103B" w:rsidRPr="0093611C" w:rsidRDefault="00AF103B" w:rsidP="002C0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827" w:type="dxa"/>
          </w:tcPr>
          <w:p w:rsidR="00AF103B" w:rsidRPr="0093611C" w:rsidRDefault="00AF103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МКОУ «Н-Казанищенская сош№2»</w:t>
            </w:r>
          </w:p>
        </w:tc>
        <w:tc>
          <w:tcPr>
            <w:tcW w:w="992" w:type="dxa"/>
          </w:tcPr>
          <w:p w:rsidR="00AF103B" w:rsidRPr="0093611C" w:rsidRDefault="00AF103B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AF103B" w:rsidRPr="0093611C" w:rsidRDefault="000B7127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F103B" w:rsidRPr="0093611C" w:rsidRDefault="000B7127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F103B" w:rsidRPr="0093611C" w:rsidRDefault="000B7127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AF103B" w:rsidRPr="0093611C" w:rsidRDefault="000B7127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F103B" w:rsidRPr="0093611C" w:rsidRDefault="000B7127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F103B" w:rsidRPr="00594321" w:rsidRDefault="000B7127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2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F103B" w:rsidRPr="00594321" w:rsidRDefault="000B7127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2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AF103B" w:rsidRPr="0093611C" w:rsidRDefault="000B7127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984" w:type="dxa"/>
          </w:tcPr>
          <w:p w:rsidR="00AF103B" w:rsidRPr="0093611C" w:rsidRDefault="000B7127" w:rsidP="002C0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Гаджиева У.Н.</w:t>
            </w:r>
          </w:p>
        </w:tc>
      </w:tr>
      <w:tr w:rsidR="00AF103B" w:rsidRPr="0093611C" w:rsidTr="00250B70">
        <w:tc>
          <w:tcPr>
            <w:tcW w:w="568" w:type="dxa"/>
          </w:tcPr>
          <w:p w:rsidR="00AF103B" w:rsidRPr="0093611C" w:rsidRDefault="00AF103B" w:rsidP="002C0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827" w:type="dxa"/>
          </w:tcPr>
          <w:p w:rsidR="00AF103B" w:rsidRPr="0093611C" w:rsidRDefault="00AF103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МКОУ «Н-Казанищенская сош№3»</w:t>
            </w:r>
          </w:p>
        </w:tc>
        <w:tc>
          <w:tcPr>
            <w:tcW w:w="992" w:type="dxa"/>
          </w:tcPr>
          <w:p w:rsidR="00AF103B" w:rsidRPr="0093611C" w:rsidRDefault="00AF103B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AF103B" w:rsidRPr="0093611C" w:rsidRDefault="00CD333D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AF103B" w:rsidRPr="0093611C" w:rsidRDefault="00CD333D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F103B" w:rsidRPr="0093611C" w:rsidRDefault="00CD333D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AF103B" w:rsidRPr="0093611C" w:rsidRDefault="00CD333D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AF103B" w:rsidRPr="0093611C" w:rsidRDefault="00CD333D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F103B" w:rsidRPr="0093611C" w:rsidRDefault="00CD333D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34" w:type="dxa"/>
          </w:tcPr>
          <w:p w:rsidR="00AF103B" w:rsidRPr="0093611C" w:rsidRDefault="00CD333D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AF103B" w:rsidRPr="0093611C" w:rsidRDefault="00CD333D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984" w:type="dxa"/>
          </w:tcPr>
          <w:p w:rsidR="00AF103B" w:rsidRPr="0093611C" w:rsidRDefault="00CD333D" w:rsidP="002C0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Абдулмеджидова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 xml:space="preserve"> Х.М.</w:t>
            </w:r>
          </w:p>
        </w:tc>
      </w:tr>
      <w:tr w:rsidR="00AF103B" w:rsidRPr="0093611C" w:rsidTr="00250B70">
        <w:tc>
          <w:tcPr>
            <w:tcW w:w="568" w:type="dxa"/>
          </w:tcPr>
          <w:p w:rsidR="00AF103B" w:rsidRPr="0093611C" w:rsidRDefault="00AF103B" w:rsidP="002C0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827" w:type="dxa"/>
          </w:tcPr>
          <w:p w:rsidR="00AF103B" w:rsidRPr="0093611C" w:rsidRDefault="00AF103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МКОУ «Н-Казанищенская сош№4»</w:t>
            </w:r>
          </w:p>
        </w:tc>
        <w:tc>
          <w:tcPr>
            <w:tcW w:w="992" w:type="dxa"/>
          </w:tcPr>
          <w:p w:rsidR="00AF103B" w:rsidRPr="0093611C" w:rsidRDefault="00AF103B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AF103B" w:rsidRPr="0093611C" w:rsidRDefault="000B7127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F103B" w:rsidRPr="0093611C" w:rsidRDefault="000B7127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F103B" w:rsidRPr="0093611C" w:rsidRDefault="000B7127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AF103B" w:rsidRPr="0093611C" w:rsidRDefault="000B7127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F103B" w:rsidRPr="0093611C" w:rsidRDefault="000B7127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F103B" w:rsidRPr="00594321" w:rsidRDefault="000B7127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2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F103B" w:rsidRPr="00594321" w:rsidRDefault="000B7127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2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AF103B" w:rsidRPr="0093611C" w:rsidRDefault="000B7127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984" w:type="dxa"/>
          </w:tcPr>
          <w:p w:rsidR="00AF103B" w:rsidRPr="0093611C" w:rsidRDefault="000B7127" w:rsidP="002C0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Салаватова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 xml:space="preserve"> В.Ш.</w:t>
            </w:r>
          </w:p>
        </w:tc>
      </w:tr>
      <w:tr w:rsidR="00AF103B" w:rsidRPr="0093611C" w:rsidTr="00250B70">
        <w:tc>
          <w:tcPr>
            <w:tcW w:w="568" w:type="dxa"/>
          </w:tcPr>
          <w:p w:rsidR="00AF103B" w:rsidRPr="0093611C" w:rsidRDefault="00AF103B" w:rsidP="002C0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827" w:type="dxa"/>
          </w:tcPr>
          <w:p w:rsidR="00AF103B" w:rsidRPr="0093611C" w:rsidRDefault="00E40A04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МБ</w:t>
            </w:r>
            <w:r w:rsidR="00AF103B"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 xml:space="preserve">ОУ «Н </w:t>
            </w:r>
            <w:proofErr w:type="gramStart"/>
            <w:r w:rsidR="00AF103B"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-</w:t>
            </w:r>
            <w:proofErr w:type="spellStart"/>
            <w:r w:rsidR="00AF103B"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К</w:t>
            </w:r>
            <w:proofErr w:type="gramEnd"/>
            <w:r w:rsidR="00AF103B"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азанищенская</w:t>
            </w:r>
            <w:proofErr w:type="spellEnd"/>
            <w:r w:rsidR="00AF103B"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="00AF103B"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сош</w:t>
            </w:r>
            <w:proofErr w:type="spellEnd"/>
            <w:r w:rsidR="00AF103B"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 xml:space="preserve"> №5»</w:t>
            </w:r>
          </w:p>
        </w:tc>
        <w:tc>
          <w:tcPr>
            <w:tcW w:w="992" w:type="dxa"/>
          </w:tcPr>
          <w:p w:rsidR="00AF103B" w:rsidRPr="0093611C" w:rsidRDefault="00AF103B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AF103B" w:rsidRPr="0093611C" w:rsidRDefault="007902F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AF103B" w:rsidRPr="0093611C" w:rsidRDefault="007902F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F103B" w:rsidRPr="0093611C" w:rsidRDefault="007902F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AF103B" w:rsidRPr="0093611C" w:rsidRDefault="007902F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F103B" w:rsidRPr="0093611C" w:rsidRDefault="007902F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F103B" w:rsidRPr="00594321" w:rsidRDefault="007902F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2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F103B" w:rsidRPr="00594321" w:rsidRDefault="007902F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2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AF103B" w:rsidRPr="0093611C" w:rsidRDefault="007902F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984" w:type="dxa"/>
          </w:tcPr>
          <w:p w:rsidR="00AF103B" w:rsidRPr="0093611C" w:rsidRDefault="007902F2" w:rsidP="002C0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Абдурагимова А.Г.</w:t>
            </w:r>
          </w:p>
        </w:tc>
      </w:tr>
      <w:tr w:rsidR="00AF103B" w:rsidRPr="0093611C" w:rsidTr="00250B70">
        <w:tc>
          <w:tcPr>
            <w:tcW w:w="568" w:type="dxa"/>
          </w:tcPr>
          <w:p w:rsidR="00AF103B" w:rsidRPr="0093611C" w:rsidRDefault="00AF103B" w:rsidP="002C0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827" w:type="dxa"/>
          </w:tcPr>
          <w:p w:rsidR="00AF103B" w:rsidRPr="0093611C" w:rsidRDefault="00AF103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МКОУ «</w:t>
            </w:r>
            <w:proofErr w:type="spellStart"/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Кадарская</w:t>
            </w:r>
            <w:proofErr w:type="spellEnd"/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сош</w:t>
            </w:r>
            <w:proofErr w:type="spellEnd"/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AF103B" w:rsidRPr="0093611C" w:rsidRDefault="00ED5790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AF103B" w:rsidRPr="0093611C" w:rsidRDefault="00ED5790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F103B" w:rsidRPr="0093611C" w:rsidRDefault="00ED5790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103B" w:rsidRPr="0093611C" w:rsidRDefault="00ED5790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AF103B" w:rsidRPr="0093611C" w:rsidRDefault="00ED5790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F103B" w:rsidRPr="0093611C" w:rsidRDefault="00ED5790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F103B" w:rsidRPr="0093611C" w:rsidRDefault="00ED5790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AF103B" w:rsidRPr="0093611C" w:rsidRDefault="00ED5790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AF103B" w:rsidRPr="0093611C" w:rsidRDefault="00ED5790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984" w:type="dxa"/>
          </w:tcPr>
          <w:p w:rsidR="00AF103B" w:rsidRPr="0093611C" w:rsidRDefault="00ED5790" w:rsidP="002C0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Шапиева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 xml:space="preserve"> Х.Ш.</w:t>
            </w:r>
          </w:p>
        </w:tc>
      </w:tr>
      <w:tr w:rsidR="00AF103B" w:rsidRPr="0093611C" w:rsidTr="00250B70">
        <w:tc>
          <w:tcPr>
            <w:tcW w:w="568" w:type="dxa"/>
          </w:tcPr>
          <w:p w:rsidR="00AF103B" w:rsidRPr="0093611C" w:rsidRDefault="00AF103B" w:rsidP="002C0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827" w:type="dxa"/>
          </w:tcPr>
          <w:p w:rsidR="00AF103B" w:rsidRPr="0093611C" w:rsidRDefault="00AF103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МКОУ «</w:t>
            </w:r>
            <w:proofErr w:type="spellStart"/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Карамахинская</w:t>
            </w:r>
            <w:proofErr w:type="spellEnd"/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сош</w:t>
            </w:r>
            <w:proofErr w:type="spellEnd"/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AF103B" w:rsidRPr="0093611C" w:rsidRDefault="00AF103B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AF103B" w:rsidRPr="0093611C" w:rsidRDefault="00C6285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AF103B" w:rsidRPr="0093611C" w:rsidRDefault="00C6285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F103B" w:rsidRPr="0093611C" w:rsidRDefault="00C6285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F103B" w:rsidRPr="0093611C" w:rsidRDefault="00C6285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AF103B" w:rsidRPr="0093611C" w:rsidRDefault="00C6285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F103B" w:rsidRPr="0093611C" w:rsidRDefault="00C6285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:rsidR="00AF103B" w:rsidRPr="0093611C" w:rsidRDefault="00C6285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AF103B" w:rsidRPr="0093611C" w:rsidRDefault="00C6285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984" w:type="dxa"/>
          </w:tcPr>
          <w:p w:rsidR="00AF103B" w:rsidRPr="0093611C" w:rsidRDefault="00C62852" w:rsidP="002C0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Гадисова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 xml:space="preserve"> Б.П.</w:t>
            </w:r>
          </w:p>
        </w:tc>
      </w:tr>
      <w:tr w:rsidR="00AF103B" w:rsidRPr="0093611C" w:rsidTr="00250B70">
        <w:tc>
          <w:tcPr>
            <w:tcW w:w="568" w:type="dxa"/>
          </w:tcPr>
          <w:p w:rsidR="00AF103B" w:rsidRPr="0093611C" w:rsidRDefault="00AF103B" w:rsidP="002C0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827" w:type="dxa"/>
          </w:tcPr>
          <w:p w:rsidR="00AF103B" w:rsidRPr="0093611C" w:rsidRDefault="00AF103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МКОУ «К-Кумухская сош»</w:t>
            </w:r>
          </w:p>
        </w:tc>
        <w:tc>
          <w:tcPr>
            <w:tcW w:w="992" w:type="dxa"/>
          </w:tcPr>
          <w:p w:rsidR="00AF103B" w:rsidRPr="0093611C" w:rsidRDefault="00AF103B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AF103B" w:rsidRPr="0093611C" w:rsidRDefault="00CD333D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AF103B" w:rsidRPr="0093611C" w:rsidRDefault="00CD333D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103B" w:rsidRPr="0093611C" w:rsidRDefault="00CD333D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AF103B" w:rsidRPr="0093611C" w:rsidRDefault="00CD333D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AF103B" w:rsidRPr="0093611C" w:rsidRDefault="00CD333D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F103B" w:rsidRPr="0093611C" w:rsidRDefault="00CD333D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4" w:type="dxa"/>
          </w:tcPr>
          <w:p w:rsidR="00AF103B" w:rsidRPr="0093611C" w:rsidRDefault="00CD333D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AF103B" w:rsidRPr="0093611C" w:rsidRDefault="000E0AB7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984" w:type="dxa"/>
          </w:tcPr>
          <w:p w:rsidR="00AF103B" w:rsidRPr="0093611C" w:rsidRDefault="000E0AB7" w:rsidP="002C0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Насибулаева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 xml:space="preserve"> Х.Г.</w:t>
            </w:r>
          </w:p>
        </w:tc>
      </w:tr>
      <w:tr w:rsidR="00AF103B" w:rsidRPr="0093611C" w:rsidTr="00250B70">
        <w:tc>
          <w:tcPr>
            <w:tcW w:w="568" w:type="dxa"/>
          </w:tcPr>
          <w:p w:rsidR="00AF103B" w:rsidRPr="0093611C" w:rsidRDefault="00AF103B" w:rsidP="002C0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827" w:type="dxa"/>
          </w:tcPr>
          <w:p w:rsidR="00AF103B" w:rsidRPr="0093611C" w:rsidRDefault="00AF103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МКОУ «В-Каранайская сош»</w:t>
            </w:r>
          </w:p>
        </w:tc>
        <w:tc>
          <w:tcPr>
            <w:tcW w:w="992" w:type="dxa"/>
          </w:tcPr>
          <w:p w:rsidR="00AF103B" w:rsidRPr="0093611C" w:rsidRDefault="00AF103B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AF103B" w:rsidRPr="0093611C" w:rsidRDefault="00ED5790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AF103B" w:rsidRPr="0093611C" w:rsidRDefault="00ED5790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103B" w:rsidRPr="0093611C" w:rsidRDefault="00ED5790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F103B" w:rsidRPr="0093611C" w:rsidRDefault="00ED5790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F103B" w:rsidRPr="0093611C" w:rsidRDefault="00ED5790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F103B" w:rsidRPr="0093611C" w:rsidRDefault="00ED5790" w:rsidP="008D605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AF103B" w:rsidRPr="0093611C" w:rsidRDefault="00ED5790" w:rsidP="008D605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F103B" w:rsidRPr="0093611C" w:rsidRDefault="00ED5790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984" w:type="dxa"/>
          </w:tcPr>
          <w:p w:rsidR="00AF103B" w:rsidRPr="0093611C" w:rsidRDefault="00ED5790" w:rsidP="002C0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Сайпудаева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 xml:space="preserve"> С.Д.</w:t>
            </w:r>
          </w:p>
        </w:tc>
      </w:tr>
      <w:tr w:rsidR="00AF103B" w:rsidRPr="0093611C" w:rsidTr="00250B70">
        <w:tc>
          <w:tcPr>
            <w:tcW w:w="568" w:type="dxa"/>
          </w:tcPr>
          <w:p w:rsidR="00AF103B" w:rsidRPr="0093611C" w:rsidRDefault="00AF103B" w:rsidP="002C0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827" w:type="dxa"/>
          </w:tcPr>
          <w:p w:rsidR="00AF103B" w:rsidRPr="0093611C" w:rsidRDefault="00AF103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МКОУ «</w:t>
            </w:r>
            <w:proofErr w:type="spellStart"/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Манасаульская</w:t>
            </w:r>
            <w:proofErr w:type="spellEnd"/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сош</w:t>
            </w:r>
            <w:proofErr w:type="spellEnd"/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AF103B" w:rsidRPr="0093611C" w:rsidRDefault="00C6285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AF103B" w:rsidRPr="0093611C" w:rsidRDefault="00C6285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F103B" w:rsidRPr="0093611C" w:rsidRDefault="00C6285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103B" w:rsidRPr="0093611C" w:rsidRDefault="00C6285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F103B" w:rsidRPr="0093611C" w:rsidRDefault="00C6285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F103B" w:rsidRPr="0093611C" w:rsidRDefault="00C6285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F103B" w:rsidRPr="0093611C" w:rsidRDefault="00C6285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AF103B" w:rsidRPr="0093611C" w:rsidRDefault="00C6285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F103B" w:rsidRPr="0093611C" w:rsidRDefault="00C6285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984" w:type="dxa"/>
          </w:tcPr>
          <w:p w:rsidR="00AF103B" w:rsidRPr="0093611C" w:rsidRDefault="00C62852" w:rsidP="002C0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Ибрагимов А.Ю.</w:t>
            </w:r>
          </w:p>
        </w:tc>
      </w:tr>
      <w:tr w:rsidR="00AF103B" w:rsidRPr="0093611C" w:rsidTr="00250B70">
        <w:tc>
          <w:tcPr>
            <w:tcW w:w="568" w:type="dxa"/>
          </w:tcPr>
          <w:p w:rsidR="00AF103B" w:rsidRPr="0093611C" w:rsidRDefault="00AF103B" w:rsidP="002C0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827" w:type="dxa"/>
          </w:tcPr>
          <w:p w:rsidR="00AF103B" w:rsidRPr="0093611C" w:rsidRDefault="00AF103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МКОУ «</w:t>
            </w:r>
            <w:proofErr w:type="spellStart"/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Такалайская</w:t>
            </w:r>
            <w:proofErr w:type="spellEnd"/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сош</w:t>
            </w:r>
            <w:proofErr w:type="spellEnd"/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AF103B" w:rsidRPr="0093611C" w:rsidRDefault="007902F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AF103B" w:rsidRPr="0093611C" w:rsidRDefault="007902F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F103B" w:rsidRPr="0093611C" w:rsidRDefault="007902F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103B" w:rsidRPr="0093611C" w:rsidRDefault="007902F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F103B" w:rsidRPr="0093611C" w:rsidRDefault="007902F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F103B" w:rsidRPr="0093611C" w:rsidRDefault="007902F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F103B" w:rsidRPr="0093611C" w:rsidRDefault="007902F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AF103B" w:rsidRPr="0093611C" w:rsidRDefault="007902F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F103B" w:rsidRPr="0093611C" w:rsidRDefault="007902F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984" w:type="dxa"/>
          </w:tcPr>
          <w:p w:rsidR="00AF103B" w:rsidRPr="0093611C" w:rsidRDefault="007902F2" w:rsidP="002C0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Сююнчиева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 xml:space="preserve"> Р.А.</w:t>
            </w:r>
          </w:p>
        </w:tc>
      </w:tr>
      <w:tr w:rsidR="00AF103B" w:rsidRPr="0093611C" w:rsidTr="00250B70">
        <w:tc>
          <w:tcPr>
            <w:tcW w:w="568" w:type="dxa"/>
          </w:tcPr>
          <w:p w:rsidR="00AF103B" w:rsidRPr="0093611C" w:rsidRDefault="00AF103B" w:rsidP="002C0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827" w:type="dxa"/>
          </w:tcPr>
          <w:p w:rsidR="00AF103B" w:rsidRPr="0093611C" w:rsidRDefault="00AF103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МКОУ «Халимбекаульская сош</w:t>
            </w:r>
          </w:p>
        </w:tc>
        <w:tc>
          <w:tcPr>
            <w:tcW w:w="992" w:type="dxa"/>
          </w:tcPr>
          <w:p w:rsidR="00AF103B" w:rsidRPr="0093611C" w:rsidRDefault="00AF103B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AF103B" w:rsidRPr="0093611C" w:rsidRDefault="000B7127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AF103B" w:rsidRPr="0093611C" w:rsidRDefault="000B7127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103B" w:rsidRPr="0093611C" w:rsidRDefault="000B7127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AF103B" w:rsidRPr="0093611C" w:rsidRDefault="000B7127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F103B" w:rsidRPr="0093611C" w:rsidRDefault="000B7127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F103B" w:rsidRPr="0093611C" w:rsidRDefault="000B7127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4" w:type="dxa"/>
          </w:tcPr>
          <w:p w:rsidR="00AF103B" w:rsidRPr="0093611C" w:rsidRDefault="000B7127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AF103B" w:rsidRPr="0093611C" w:rsidRDefault="000B7127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984" w:type="dxa"/>
          </w:tcPr>
          <w:p w:rsidR="00AF103B" w:rsidRPr="0093611C" w:rsidRDefault="000B7127" w:rsidP="002C0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Сапиева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</w:tr>
      <w:tr w:rsidR="00AF103B" w:rsidRPr="0093611C" w:rsidTr="00250B70">
        <w:tc>
          <w:tcPr>
            <w:tcW w:w="568" w:type="dxa"/>
          </w:tcPr>
          <w:p w:rsidR="00AF103B" w:rsidRPr="0093611C" w:rsidRDefault="00AF103B" w:rsidP="002C0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827" w:type="dxa"/>
          </w:tcPr>
          <w:p w:rsidR="00AF103B" w:rsidRPr="0093611C" w:rsidRDefault="003A30E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МБ</w:t>
            </w:r>
            <w:r w:rsidR="00AF103B"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ОУ «</w:t>
            </w:r>
            <w:proofErr w:type="spellStart"/>
            <w:r w:rsidR="00AF103B"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Ч</w:t>
            </w: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иркейский</w:t>
            </w:r>
            <w:proofErr w:type="spellEnd"/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 xml:space="preserve">  </w:t>
            </w:r>
            <w:proofErr w:type="spellStart"/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образовательнвй</w:t>
            </w:r>
            <w:proofErr w:type="spellEnd"/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 xml:space="preserve"> центр</w:t>
            </w:r>
            <w:r w:rsidR="00AF103B"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AF103B" w:rsidRPr="0093611C" w:rsidRDefault="000B7127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AF103B" w:rsidRPr="0093611C" w:rsidRDefault="000B7127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AF103B" w:rsidRPr="0093611C" w:rsidRDefault="000B7127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AF103B" w:rsidRPr="0093611C" w:rsidRDefault="000B7127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AF103B" w:rsidRPr="0093611C" w:rsidRDefault="000B7127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AF103B" w:rsidRPr="0093611C" w:rsidRDefault="000B7127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F103B" w:rsidRPr="0093611C" w:rsidRDefault="000B7127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AF103B" w:rsidRPr="0093611C" w:rsidRDefault="000B7127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</w:tcPr>
          <w:p w:rsidR="00AF103B" w:rsidRPr="0093611C" w:rsidRDefault="000B7127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984" w:type="dxa"/>
          </w:tcPr>
          <w:p w:rsidR="00AF103B" w:rsidRPr="0093611C" w:rsidRDefault="000B7127" w:rsidP="002C0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Исагаджиева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</w:tr>
      <w:tr w:rsidR="00AF103B" w:rsidRPr="0093611C" w:rsidTr="00250B70">
        <w:tc>
          <w:tcPr>
            <w:tcW w:w="568" w:type="dxa"/>
          </w:tcPr>
          <w:p w:rsidR="00AF103B" w:rsidRPr="0093611C" w:rsidRDefault="00AF103B" w:rsidP="002C0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3827" w:type="dxa"/>
          </w:tcPr>
          <w:p w:rsidR="00AF103B" w:rsidRPr="0093611C" w:rsidRDefault="00AF103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МКОУ «Чанкурбенская сош»</w:t>
            </w:r>
          </w:p>
        </w:tc>
        <w:tc>
          <w:tcPr>
            <w:tcW w:w="992" w:type="dxa"/>
          </w:tcPr>
          <w:p w:rsidR="00AF103B" w:rsidRPr="0093611C" w:rsidRDefault="00AF103B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AF103B" w:rsidRPr="0093611C" w:rsidRDefault="00ED5790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F103B" w:rsidRPr="0093611C" w:rsidRDefault="00ED5790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103B" w:rsidRPr="0093611C" w:rsidRDefault="00ED5790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F103B" w:rsidRPr="0093611C" w:rsidRDefault="00ED5790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F103B" w:rsidRPr="0093611C" w:rsidRDefault="00ED5790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F103B" w:rsidRPr="0093611C" w:rsidRDefault="00ED5790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F103B" w:rsidRPr="0093611C" w:rsidRDefault="00ED5790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F103B" w:rsidRPr="0093611C" w:rsidRDefault="00ED5790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984" w:type="dxa"/>
          </w:tcPr>
          <w:p w:rsidR="00AF103B" w:rsidRPr="0093611C" w:rsidRDefault="00BD50C5" w:rsidP="002C0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>Саламов</w:t>
            </w:r>
            <w:proofErr w:type="spellEnd"/>
            <w:r w:rsidRPr="009361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.К.</w:t>
            </w:r>
          </w:p>
        </w:tc>
      </w:tr>
      <w:tr w:rsidR="00AF103B" w:rsidRPr="0093611C" w:rsidTr="00250B70">
        <w:tc>
          <w:tcPr>
            <w:tcW w:w="568" w:type="dxa"/>
          </w:tcPr>
          <w:p w:rsidR="00AF103B" w:rsidRPr="0093611C" w:rsidRDefault="00AF103B" w:rsidP="002C0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</w:t>
            </w:r>
          </w:p>
        </w:tc>
        <w:tc>
          <w:tcPr>
            <w:tcW w:w="3827" w:type="dxa"/>
          </w:tcPr>
          <w:p w:rsidR="00AF103B" w:rsidRPr="0093611C" w:rsidRDefault="00AF103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МКОУ «</w:t>
            </w:r>
            <w:proofErr w:type="spellStart"/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Чабанмахинская</w:t>
            </w:r>
            <w:proofErr w:type="spellEnd"/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сош</w:t>
            </w:r>
            <w:proofErr w:type="spellEnd"/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AF103B" w:rsidRPr="0093611C" w:rsidRDefault="00AF103B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AF103B" w:rsidRPr="0093611C" w:rsidRDefault="007902F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F103B" w:rsidRPr="0093611C" w:rsidRDefault="007902F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103B" w:rsidRPr="0093611C" w:rsidRDefault="007902F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F103B" w:rsidRPr="0093611C" w:rsidRDefault="007902F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F103B" w:rsidRPr="0093611C" w:rsidRDefault="007902F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F103B" w:rsidRPr="0093611C" w:rsidRDefault="007902F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AF103B" w:rsidRPr="0093611C" w:rsidRDefault="007902F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F103B" w:rsidRPr="0093611C" w:rsidRDefault="007902F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984" w:type="dxa"/>
          </w:tcPr>
          <w:p w:rsidR="00AF103B" w:rsidRPr="0093611C" w:rsidRDefault="00C62852" w:rsidP="002C0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Джамалов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 xml:space="preserve"> Р.Я.</w:t>
            </w:r>
          </w:p>
        </w:tc>
      </w:tr>
      <w:tr w:rsidR="00AF103B" w:rsidRPr="0093611C" w:rsidTr="00250B70">
        <w:tc>
          <w:tcPr>
            <w:tcW w:w="568" w:type="dxa"/>
          </w:tcPr>
          <w:p w:rsidR="00AF103B" w:rsidRPr="0093611C" w:rsidRDefault="00AF103B" w:rsidP="002C0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3827" w:type="dxa"/>
          </w:tcPr>
          <w:p w:rsidR="00AF103B" w:rsidRPr="0093611C" w:rsidRDefault="00AF103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МКОУ «Эрпелинская сош»</w:t>
            </w:r>
          </w:p>
        </w:tc>
        <w:tc>
          <w:tcPr>
            <w:tcW w:w="992" w:type="dxa"/>
          </w:tcPr>
          <w:p w:rsidR="00AF103B" w:rsidRPr="0093611C" w:rsidRDefault="00AF103B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AF103B" w:rsidRPr="0093611C" w:rsidRDefault="007902F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AF103B" w:rsidRPr="0093611C" w:rsidRDefault="007902F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F103B" w:rsidRPr="0093611C" w:rsidRDefault="007902F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AF103B" w:rsidRPr="0093611C" w:rsidRDefault="007902F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F103B" w:rsidRPr="0093611C" w:rsidRDefault="007902F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F103B" w:rsidRPr="0093611C" w:rsidRDefault="007902F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34" w:type="dxa"/>
          </w:tcPr>
          <w:p w:rsidR="00AF103B" w:rsidRPr="0093611C" w:rsidRDefault="007902F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AF103B" w:rsidRPr="0093611C" w:rsidRDefault="007902F2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984" w:type="dxa"/>
          </w:tcPr>
          <w:p w:rsidR="00AF103B" w:rsidRPr="0093611C" w:rsidRDefault="007902F2" w:rsidP="002C0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Мурадова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 xml:space="preserve"> М.З.</w:t>
            </w:r>
          </w:p>
        </w:tc>
      </w:tr>
      <w:tr w:rsidR="00AF103B" w:rsidRPr="0093611C" w:rsidTr="00250B70">
        <w:tc>
          <w:tcPr>
            <w:tcW w:w="568" w:type="dxa"/>
          </w:tcPr>
          <w:p w:rsidR="00AF103B" w:rsidRPr="0093611C" w:rsidRDefault="00AF103B" w:rsidP="002C0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3827" w:type="dxa"/>
          </w:tcPr>
          <w:p w:rsidR="00AF103B" w:rsidRPr="0093611C" w:rsidRDefault="00AF103B" w:rsidP="002C0BE3">
            <w:pPr>
              <w:spacing w:after="0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3611C"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МКОУ «Чиркейская сош№2»</w:t>
            </w:r>
          </w:p>
        </w:tc>
        <w:tc>
          <w:tcPr>
            <w:tcW w:w="992" w:type="dxa"/>
          </w:tcPr>
          <w:p w:rsidR="00AF103B" w:rsidRPr="0093611C" w:rsidRDefault="00AF103B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AF103B" w:rsidRPr="0093611C" w:rsidRDefault="00ED5790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AF103B" w:rsidRPr="0093611C" w:rsidRDefault="00ED5790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F103B" w:rsidRPr="0093611C" w:rsidRDefault="00ED5790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AF103B" w:rsidRPr="0093611C" w:rsidRDefault="00ED5790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F103B" w:rsidRPr="0093611C" w:rsidRDefault="00ED5790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F103B" w:rsidRPr="0093611C" w:rsidRDefault="00ED5790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</w:tcPr>
          <w:p w:rsidR="00AF103B" w:rsidRPr="0093611C" w:rsidRDefault="00ED5790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:rsidR="00AF103B" w:rsidRPr="0093611C" w:rsidRDefault="00ED5790" w:rsidP="008D60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984" w:type="dxa"/>
          </w:tcPr>
          <w:p w:rsidR="00AF103B" w:rsidRPr="0093611C" w:rsidRDefault="00ED5790" w:rsidP="002C0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>Амиргамзаев</w:t>
            </w:r>
            <w:proofErr w:type="spellEnd"/>
            <w:r w:rsidRPr="0093611C">
              <w:rPr>
                <w:rFonts w:ascii="Times New Roman" w:hAnsi="Times New Roman" w:cs="Times New Roman"/>
                <w:sz w:val="20"/>
                <w:szCs w:val="20"/>
              </w:rPr>
              <w:t xml:space="preserve"> Г.С.</w:t>
            </w:r>
          </w:p>
        </w:tc>
      </w:tr>
      <w:tr w:rsidR="00AF103B" w:rsidRPr="0093611C" w:rsidTr="00250B70">
        <w:tc>
          <w:tcPr>
            <w:tcW w:w="568" w:type="dxa"/>
          </w:tcPr>
          <w:p w:rsidR="00AF103B" w:rsidRPr="0093611C" w:rsidRDefault="00AF103B" w:rsidP="002C0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F103B" w:rsidRPr="0093611C" w:rsidRDefault="00F36764" w:rsidP="002C0BE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AF103B"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о району:</w:t>
            </w:r>
          </w:p>
        </w:tc>
        <w:tc>
          <w:tcPr>
            <w:tcW w:w="992" w:type="dxa"/>
          </w:tcPr>
          <w:p w:rsidR="00AF103B" w:rsidRPr="0093611C" w:rsidRDefault="00AF103B" w:rsidP="008D60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F103B" w:rsidRPr="0093611C" w:rsidRDefault="00974335" w:rsidP="008D60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193</w:t>
            </w:r>
          </w:p>
        </w:tc>
        <w:tc>
          <w:tcPr>
            <w:tcW w:w="709" w:type="dxa"/>
          </w:tcPr>
          <w:p w:rsidR="00AF103B" w:rsidRPr="0093611C" w:rsidRDefault="00974335" w:rsidP="008D60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AF103B" w:rsidRPr="0093611C" w:rsidRDefault="00974335" w:rsidP="008D60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708" w:type="dxa"/>
          </w:tcPr>
          <w:p w:rsidR="00AF103B" w:rsidRPr="0093611C" w:rsidRDefault="00974335" w:rsidP="008D60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709" w:type="dxa"/>
          </w:tcPr>
          <w:p w:rsidR="00AF103B" w:rsidRPr="0093611C" w:rsidRDefault="00974335" w:rsidP="008D60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AF103B" w:rsidRPr="0093611C" w:rsidRDefault="00974335" w:rsidP="008D60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1134" w:type="dxa"/>
          </w:tcPr>
          <w:p w:rsidR="00AF103B" w:rsidRPr="0093611C" w:rsidRDefault="00974335" w:rsidP="008D60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AF103B" w:rsidRPr="0093611C" w:rsidRDefault="00974335" w:rsidP="008D60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11C">
              <w:rPr>
                <w:rFonts w:ascii="Times New Roman" w:hAnsi="Times New Roman" w:cs="Times New Roman"/>
                <w:b/>
                <w:sz w:val="20"/>
                <w:szCs w:val="20"/>
              </w:rPr>
              <w:t>3,3</w:t>
            </w:r>
          </w:p>
        </w:tc>
        <w:tc>
          <w:tcPr>
            <w:tcW w:w="1984" w:type="dxa"/>
          </w:tcPr>
          <w:p w:rsidR="00AF103B" w:rsidRPr="0093611C" w:rsidRDefault="00AF103B" w:rsidP="002C0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103B" w:rsidRPr="0093611C" w:rsidRDefault="00AF103B" w:rsidP="002C0BE3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AF103B" w:rsidRPr="0093611C" w:rsidSect="007C52CA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B08AE"/>
    <w:multiLevelType w:val="hybridMultilevel"/>
    <w:tmpl w:val="3D7C27C6"/>
    <w:lvl w:ilvl="0" w:tplc="549C4E36">
      <w:start w:val="1"/>
      <w:numFmt w:val="decimal"/>
      <w:lvlText w:val="%1."/>
      <w:lvlJc w:val="left"/>
      <w:pPr>
        <w:ind w:left="1545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41CA3"/>
    <w:rsid w:val="0000463E"/>
    <w:rsid w:val="00004D37"/>
    <w:rsid w:val="00007B68"/>
    <w:rsid w:val="00045796"/>
    <w:rsid w:val="00051B04"/>
    <w:rsid w:val="00074261"/>
    <w:rsid w:val="0007544D"/>
    <w:rsid w:val="00081200"/>
    <w:rsid w:val="000834CE"/>
    <w:rsid w:val="00095D53"/>
    <w:rsid w:val="000A5CD3"/>
    <w:rsid w:val="000B7127"/>
    <w:rsid w:val="000E0AB7"/>
    <w:rsid w:val="000E76BF"/>
    <w:rsid w:val="000F7EB2"/>
    <w:rsid w:val="0010454A"/>
    <w:rsid w:val="001125E5"/>
    <w:rsid w:val="001169F0"/>
    <w:rsid w:val="00125970"/>
    <w:rsid w:val="00141A04"/>
    <w:rsid w:val="001451C2"/>
    <w:rsid w:val="0015073D"/>
    <w:rsid w:val="0016341A"/>
    <w:rsid w:val="00170185"/>
    <w:rsid w:val="001C2272"/>
    <w:rsid w:val="001D3191"/>
    <w:rsid w:val="001F25A6"/>
    <w:rsid w:val="001F3B53"/>
    <w:rsid w:val="002230AE"/>
    <w:rsid w:val="00226B72"/>
    <w:rsid w:val="00250664"/>
    <w:rsid w:val="00250B70"/>
    <w:rsid w:val="002544F9"/>
    <w:rsid w:val="002676BC"/>
    <w:rsid w:val="0028018B"/>
    <w:rsid w:val="002A69CD"/>
    <w:rsid w:val="002C0BE3"/>
    <w:rsid w:val="002C55C0"/>
    <w:rsid w:val="003055E8"/>
    <w:rsid w:val="003165EC"/>
    <w:rsid w:val="003359F7"/>
    <w:rsid w:val="0034417C"/>
    <w:rsid w:val="00377F17"/>
    <w:rsid w:val="00390DB7"/>
    <w:rsid w:val="003949CF"/>
    <w:rsid w:val="003A30EB"/>
    <w:rsid w:val="003B3281"/>
    <w:rsid w:val="003E4D07"/>
    <w:rsid w:val="00401444"/>
    <w:rsid w:val="004060A0"/>
    <w:rsid w:val="004067AB"/>
    <w:rsid w:val="004123C3"/>
    <w:rsid w:val="004162E0"/>
    <w:rsid w:val="00417D40"/>
    <w:rsid w:val="0042385F"/>
    <w:rsid w:val="00426202"/>
    <w:rsid w:val="00431B29"/>
    <w:rsid w:val="00435377"/>
    <w:rsid w:val="00441AEF"/>
    <w:rsid w:val="004608BA"/>
    <w:rsid w:val="004608D4"/>
    <w:rsid w:val="004723B6"/>
    <w:rsid w:val="00473352"/>
    <w:rsid w:val="0047742E"/>
    <w:rsid w:val="0048591B"/>
    <w:rsid w:val="00490D4C"/>
    <w:rsid w:val="004A1654"/>
    <w:rsid w:val="004A48D8"/>
    <w:rsid w:val="004B7279"/>
    <w:rsid w:val="004D2D42"/>
    <w:rsid w:val="004D5E48"/>
    <w:rsid w:val="004D6D92"/>
    <w:rsid w:val="004D7CF0"/>
    <w:rsid w:val="004E653F"/>
    <w:rsid w:val="004F09F8"/>
    <w:rsid w:val="004F3F7F"/>
    <w:rsid w:val="00522428"/>
    <w:rsid w:val="0058018D"/>
    <w:rsid w:val="0059361E"/>
    <w:rsid w:val="00594321"/>
    <w:rsid w:val="005D60D5"/>
    <w:rsid w:val="005F02DA"/>
    <w:rsid w:val="005F0FE2"/>
    <w:rsid w:val="0061616C"/>
    <w:rsid w:val="006405E1"/>
    <w:rsid w:val="00643B8C"/>
    <w:rsid w:val="0064594F"/>
    <w:rsid w:val="0065345D"/>
    <w:rsid w:val="00655E9C"/>
    <w:rsid w:val="00656507"/>
    <w:rsid w:val="0067126E"/>
    <w:rsid w:val="00695005"/>
    <w:rsid w:val="00696B6E"/>
    <w:rsid w:val="006A182C"/>
    <w:rsid w:val="006D415F"/>
    <w:rsid w:val="0071621D"/>
    <w:rsid w:val="007200AA"/>
    <w:rsid w:val="007325B2"/>
    <w:rsid w:val="00735B61"/>
    <w:rsid w:val="0073778B"/>
    <w:rsid w:val="00742B84"/>
    <w:rsid w:val="00751155"/>
    <w:rsid w:val="00782713"/>
    <w:rsid w:val="00784BEB"/>
    <w:rsid w:val="007902F2"/>
    <w:rsid w:val="007B30D0"/>
    <w:rsid w:val="007C52CA"/>
    <w:rsid w:val="007D0F04"/>
    <w:rsid w:val="007D5EF0"/>
    <w:rsid w:val="007F1729"/>
    <w:rsid w:val="0080108C"/>
    <w:rsid w:val="00801A84"/>
    <w:rsid w:val="00806659"/>
    <w:rsid w:val="00813363"/>
    <w:rsid w:val="00817859"/>
    <w:rsid w:val="008450AE"/>
    <w:rsid w:val="00852BD1"/>
    <w:rsid w:val="00875F3E"/>
    <w:rsid w:val="00887A45"/>
    <w:rsid w:val="00894BB6"/>
    <w:rsid w:val="008D5CA7"/>
    <w:rsid w:val="008D605C"/>
    <w:rsid w:val="008D6B32"/>
    <w:rsid w:val="008E536B"/>
    <w:rsid w:val="00924095"/>
    <w:rsid w:val="0093318D"/>
    <w:rsid w:val="0093611C"/>
    <w:rsid w:val="00936F8F"/>
    <w:rsid w:val="00967B6D"/>
    <w:rsid w:val="00974335"/>
    <w:rsid w:val="0099682A"/>
    <w:rsid w:val="009B02DF"/>
    <w:rsid w:val="009B5AC1"/>
    <w:rsid w:val="009C4A47"/>
    <w:rsid w:val="009D3504"/>
    <w:rsid w:val="009D3B32"/>
    <w:rsid w:val="009D6C53"/>
    <w:rsid w:val="009E0500"/>
    <w:rsid w:val="009E1B7F"/>
    <w:rsid w:val="009E257C"/>
    <w:rsid w:val="00A25B4A"/>
    <w:rsid w:val="00A33D0B"/>
    <w:rsid w:val="00A63A32"/>
    <w:rsid w:val="00A73701"/>
    <w:rsid w:val="00A75971"/>
    <w:rsid w:val="00A9444A"/>
    <w:rsid w:val="00AA4EA5"/>
    <w:rsid w:val="00AB4216"/>
    <w:rsid w:val="00AC52DA"/>
    <w:rsid w:val="00AD6A7A"/>
    <w:rsid w:val="00AD7AA6"/>
    <w:rsid w:val="00AF103B"/>
    <w:rsid w:val="00AF1662"/>
    <w:rsid w:val="00AF47E0"/>
    <w:rsid w:val="00AF52C4"/>
    <w:rsid w:val="00B144D8"/>
    <w:rsid w:val="00B3738C"/>
    <w:rsid w:val="00B375B8"/>
    <w:rsid w:val="00B46E4B"/>
    <w:rsid w:val="00B52EAC"/>
    <w:rsid w:val="00B5423E"/>
    <w:rsid w:val="00B57B2C"/>
    <w:rsid w:val="00B60992"/>
    <w:rsid w:val="00B71411"/>
    <w:rsid w:val="00B80EDC"/>
    <w:rsid w:val="00B869C7"/>
    <w:rsid w:val="00B91E93"/>
    <w:rsid w:val="00B93BC8"/>
    <w:rsid w:val="00BA563D"/>
    <w:rsid w:val="00BA7F86"/>
    <w:rsid w:val="00BC44E3"/>
    <w:rsid w:val="00BD3AF4"/>
    <w:rsid w:val="00BD50C5"/>
    <w:rsid w:val="00BD5922"/>
    <w:rsid w:val="00BE1342"/>
    <w:rsid w:val="00C4411C"/>
    <w:rsid w:val="00C4538E"/>
    <w:rsid w:val="00C62852"/>
    <w:rsid w:val="00C749F8"/>
    <w:rsid w:val="00CA6E63"/>
    <w:rsid w:val="00CC6F08"/>
    <w:rsid w:val="00CD333D"/>
    <w:rsid w:val="00CD78BF"/>
    <w:rsid w:val="00CD79DF"/>
    <w:rsid w:val="00D033E4"/>
    <w:rsid w:val="00D24171"/>
    <w:rsid w:val="00D260FF"/>
    <w:rsid w:val="00D359AF"/>
    <w:rsid w:val="00D41CA3"/>
    <w:rsid w:val="00D7096A"/>
    <w:rsid w:val="00DA3D1E"/>
    <w:rsid w:val="00DA741B"/>
    <w:rsid w:val="00DD3057"/>
    <w:rsid w:val="00DD6426"/>
    <w:rsid w:val="00DD7FC1"/>
    <w:rsid w:val="00DE0C3C"/>
    <w:rsid w:val="00DF0FC0"/>
    <w:rsid w:val="00DF2C6D"/>
    <w:rsid w:val="00E1095B"/>
    <w:rsid w:val="00E20BAE"/>
    <w:rsid w:val="00E35E2F"/>
    <w:rsid w:val="00E40242"/>
    <w:rsid w:val="00E40A04"/>
    <w:rsid w:val="00E4236C"/>
    <w:rsid w:val="00E4504D"/>
    <w:rsid w:val="00E45F9C"/>
    <w:rsid w:val="00E61B12"/>
    <w:rsid w:val="00E76004"/>
    <w:rsid w:val="00E81E05"/>
    <w:rsid w:val="00E84516"/>
    <w:rsid w:val="00E8461A"/>
    <w:rsid w:val="00ED5790"/>
    <w:rsid w:val="00EF28AE"/>
    <w:rsid w:val="00F24B5D"/>
    <w:rsid w:val="00F24D63"/>
    <w:rsid w:val="00F36764"/>
    <w:rsid w:val="00F52D67"/>
    <w:rsid w:val="00F72E92"/>
    <w:rsid w:val="00F84A24"/>
    <w:rsid w:val="00FD152A"/>
    <w:rsid w:val="00FD5996"/>
    <w:rsid w:val="00FE1F3B"/>
    <w:rsid w:val="00FF0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1CA3"/>
    <w:pPr>
      <w:spacing w:after="0" w:line="240" w:lineRule="auto"/>
    </w:pPr>
  </w:style>
  <w:style w:type="table" w:styleId="a4">
    <w:name w:val="Table Grid"/>
    <w:basedOn w:val="a1"/>
    <w:uiPriority w:val="59"/>
    <w:rsid w:val="004D5E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4D5E4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D5E4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4D5E48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FD152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FD152A"/>
    <w:rPr>
      <w:rFonts w:eastAsiaTheme="minorHAnsi"/>
      <w:lang w:eastAsia="en-US"/>
    </w:rPr>
  </w:style>
  <w:style w:type="character" w:styleId="aa">
    <w:name w:val="Hyperlink"/>
    <w:basedOn w:val="a0"/>
    <w:uiPriority w:val="99"/>
    <w:unhideWhenUsed/>
    <w:rsid w:val="00FD15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kola.bugle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8057E-7234-4EBB-849C-142DB4C5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485</Words>
  <Characters>1417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movich</dc:creator>
  <cp:lastModifiedBy>школа</cp:lastModifiedBy>
  <cp:revision>5</cp:revision>
  <cp:lastPrinted>2018-11-06T11:33:00Z</cp:lastPrinted>
  <dcterms:created xsi:type="dcterms:W3CDTF">2018-11-23T19:28:00Z</dcterms:created>
  <dcterms:modified xsi:type="dcterms:W3CDTF">2018-11-24T13:16:00Z</dcterms:modified>
</cp:coreProperties>
</file>